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F6FA" w14:textId="7303BDE0" w:rsidR="000D5518" w:rsidRPr="00140809" w:rsidRDefault="000D5518" w:rsidP="002D1DF8">
      <w:pPr>
        <w:pStyle w:val="a3"/>
        <w:jc w:val="right"/>
        <w:rPr>
          <w:b w:val="0"/>
          <w:color w:val="000000"/>
          <w:sz w:val="22"/>
          <w:szCs w:val="22"/>
        </w:rPr>
      </w:pPr>
      <w:r w:rsidRPr="00140809">
        <w:rPr>
          <w:b w:val="0"/>
          <w:color w:val="000000"/>
          <w:sz w:val="22"/>
          <w:szCs w:val="22"/>
        </w:rPr>
        <w:t xml:space="preserve">Документы, </w:t>
      </w:r>
      <w:r w:rsidRPr="005A7047">
        <w:rPr>
          <w:b w:val="0"/>
          <w:color w:val="000000"/>
          <w:sz w:val="22"/>
          <w:szCs w:val="22"/>
        </w:rPr>
        <w:t xml:space="preserve">действующие с </w:t>
      </w:r>
      <w:r w:rsidR="00317D7C" w:rsidRPr="005A7047">
        <w:rPr>
          <w:b w:val="0"/>
          <w:color w:val="000000"/>
          <w:sz w:val="22"/>
          <w:szCs w:val="22"/>
        </w:rPr>
        <w:t>01.1</w:t>
      </w:r>
      <w:r w:rsidR="00F55549" w:rsidRPr="005A7047">
        <w:rPr>
          <w:b w:val="0"/>
          <w:color w:val="000000"/>
          <w:sz w:val="22"/>
          <w:szCs w:val="22"/>
        </w:rPr>
        <w:t>2</w:t>
      </w:r>
      <w:r w:rsidR="00317D7C" w:rsidRPr="005A7047">
        <w:rPr>
          <w:b w:val="0"/>
          <w:color w:val="000000"/>
          <w:sz w:val="22"/>
          <w:szCs w:val="22"/>
        </w:rPr>
        <w:t>.2025</w:t>
      </w:r>
    </w:p>
    <w:p w14:paraId="230C9B8E" w14:textId="77777777" w:rsidR="000D5518" w:rsidRPr="00140809" w:rsidRDefault="000D5518" w:rsidP="00D05086">
      <w:pPr>
        <w:pStyle w:val="a3"/>
        <w:jc w:val="right"/>
        <w:rPr>
          <w:b w:val="0"/>
          <w:color w:val="000000"/>
          <w:sz w:val="22"/>
          <w:szCs w:val="22"/>
        </w:rPr>
      </w:pPr>
    </w:p>
    <w:p w14:paraId="35B85C0C" w14:textId="77777777" w:rsidR="000D5518" w:rsidRPr="00140809" w:rsidRDefault="000D5518" w:rsidP="00D05086">
      <w:pPr>
        <w:pStyle w:val="a3"/>
        <w:rPr>
          <w:color w:val="000000"/>
          <w:sz w:val="22"/>
          <w:szCs w:val="22"/>
        </w:rPr>
      </w:pPr>
      <w:r w:rsidRPr="00140809">
        <w:rPr>
          <w:color w:val="000000"/>
          <w:sz w:val="22"/>
          <w:szCs w:val="22"/>
        </w:rPr>
        <w:t xml:space="preserve">ДОГОВОР №   </w:t>
      </w:r>
      <w:r w:rsidRPr="00140809">
        <w:rPr>
          <w:color w:val="000000"/>
          <w:sz w:val="22"/>
          <w:szCs w:val="22"/>
          <w:u w:val="single"/>
        </w:rPr>
        <w:t xml:space="preserve">_______________________________________ </w:t>
      </w:r>
    </w:p>
    <w:p w14:paraId="7CAFFA71" w14:textId="77777777" w:rsidR="000D5518" w:rsidRPr="00140809" w:rsidRDefault="000D5518" w:rsidP="00D05086">
      <w:pPr>
        <w:rPr>
          <w:color w:val="000000"/>
          <w:sz w:val="22"/>
          <w:szCs w:val="22"/>
        </w:rPr>
      </w:pPr>
      <w:r w:rsidRPr="00140809">
        <w:rPr>
          <w:color w:val="000000"/>
          <w:sz w:val="22"/>
          <w:szCs w:val="22"/>
        </w:rPr>
        <w:t xml:space="preserve">                                                              (номер договора присваивается ООО «ЛИКАРД</w:t>
      </w:r>
      <w:r w:rsidR="007D024A" w:rsidRPr="00140809">
        <w:rPr>
          <w:color w:val="000000"/>
          <w:sz w:val="22"/>
          <w:szCs w:val="22"/>
        </w:rPr>
        <w:t>»</w:t>
      </w:r>
      <w:r w:rsidR="0065557C" w:rsidRPr="00140809">
        <w:rPr>
          <w:color w:val="000000"/>
          <w:sz w:val="22"/>
          <w:szCs w:val="22"/>
        </w:rPr>
        <w:t>)</w:t>
      </w:r>
    </w:p>
    <w:p w14:paraId="0627C933" w14:textId="77777777" w:rsidR="000D5518" w:rsidRPr="00140809" w:rsidRDefault="000D5518" w:rsidP="00D05086">
      <w:pPr>
        <w:rPr>
          <w:color w:val="000000"/>
          <w:sz w:val="22"/>
          <w:szCs w:val="22"/>
        </w:rPr>
      </w:pPr>
    </w:p>
    <w:p w14:paraId="3F5E5EA7" w14:textId="77777777" w:rsidR="000D5518" w:rsidRPr="00140809" w:rsidRDefault="000D5518" w:rsidP="009057EE">
      <w:pPr>
        <w:rPr>
          <w:color w:val="000000"/>
          <w:sz w:val="22"/>
          <w:szCs w:val="22"/>
        </w:rPr>
      </w:pPr>
      <w:r w:rsidRPr="00140809">
        <w:rPr>
          <w:color w:val="000000"/>
          <w:sz w:val="22"/>
          <w:szCs w:val="22"/>
        </w:rPr>
        <w:t>г.  Москва</w:t>
      </w:r>
      <w:r w:rsidRPr="00140809">
        <w:rPr>
          <w:color w:val="000000"/>
          <w:sz w:val="22"/>
          <w:szCs w:val="22"/>
        </w:rPr>
        <w:tab/>
      </w:r>
      <w:r w:rsidRPr="00140809">
        <w:rPr>
          <w:color w:val="000000"/>
          <w:sz w:val="22"/>
          <w:szCs w:val="22"/>
        </w:rPr>
        <w:tab/>
      </w:r>
      <w:r w:rsidRPr="00140809">
        <w:rPr>
          <w:color w:val="000000"/>
          <w:sz w:val="22"/>
          <w:szCs w:val="22"/>
        </w:rPr>
        <w:tab/>
      </w:r>
    </w:p>
    <w:p w14:paraId="2261FE31" w14:textId="77777777" w:rsidR="000D5518" w:rsidRPr="00227FE0" w:rsidRDefault="000D5518" w:rsidP="009057EE">
      <w:pPr>
        <w:rPr>
          <w:color w:val="000000"/>
          <w:sz w:val="22"/>
          <w:szCs w:val="22"/>
        </w:rPr>
      </w:pPr>
    </w:p>
    <w:p w14:paraId="24616941" w14:textId="77777777" w:rsidR="000D5518" w:rsidRPr="00140809" w:rsidRDefault="000D5518" w:rsidP="009057EE">
      <w:pPr>
        <w:rPr>
          <w:color w:val="000000"/>
          <w:sz w:val="22"/>
          <w:szCs w:val="22"/>
        </w:rPr>
      </w:pPr>
    </w:p>
    <w:p w14:paraId="480FB915" w14:textId="77777777" w:rsidR="000D5518" w:rsidRPr="00140809" w:rsidRDefault="000D5518" w:rsidP="009057EE">
      <w:pPr>
        <w:pStyle w:val="3"/>
        <w:spacing w:before="0"/>
        <w:rPr>
          <w:color w:val="000000"/>
          <w:sz w:val="22"/>
          <w:szCs w:val="22"/>
        </w:rPr>
      </w:pPr>
      <w:r w:rsidRPr="00140809">
        <w:rPr>
          <w:color w:val="000000"/>
          <w:sz w:val="22"/>
          <w:szCs w:val="22"/>
        </w:rPr>
        <w:tab/>
        <w:t>Общество с ограниченной ответственностью «ЛУКОЙЛ-Интер-Кард» (сокращенное фирменное наименование - ООО «ЛИКАРД»), именуемое в дальнейшем «Исполнитель», в лице __________________________________________________________, действующего на основании ______________________________________________________, с  одной стороны, и ____________________________________________________________________, именуемое в дальнейшем «Клиент», в лице _______________________________________, действующего на основании ___________________________________________________, с другой стороны, далее, совместно именуемые Стороны, заключили настоящий договор о нижеследующем:</w:t>
      </w:r>
    </w:p>
    <w:p w14:paraId="1E3C25A2" w14:textId="77777777" w:rsidR="000D5518" w:rsidRPr="00140809" w:rsidRDefault="000D5518" w:rsidP="009057EE">
      <w:pPr>
        <w:pStyle w:val="3"/>
        <w:spacing w:before="0"/>
        <w:rPr>
          <w:color w:val="000000"/>
          <w:sz w:val="22"/>
          <w:szCs w:val="22"/>
        </w:rPr>
      </w:pPr>
      <w:r w:rsidRPr="00140809">
        <w:rPr>
          <w:color w:val="000000"/>
          <w:sz w:val="22"/>
          <w:szCs w:val="22"/>
        </w:rPr>
        <w:t xml:space="preserve"> </w:t>
      </w:r>
    </w:p>
    <w:p w14:paraId="047C8AE0" w14:textId="77777777" w:rsidR="000D5518" w:rsidRPr="00140809" w:rsidRDefault="000D5518" w:rsidP="00D05086">
      <w:pPr>
        <w:pStyle w:val="6"/>
        <w:rPr>
          <w:color w:val="000000"/>
          <w:sz w:val="22"/>
          <w:szCs w:val="22"/>
        </w:rPr>
      </w:pPr>
      <w:r w:rsidRPr="00140809">
        <w:rPr>
          <w:color w:val="000000"/>
          <w:sz w:val="22"/>
          <w:szCs w:val="22"/>
        </w:rPr>
        <w:t>ТЕРМИНЫ</w:t>
      </w:r>
    </w:p>
    <w:p w14:paraId="38E870BE" w14:textId="77777777" w:rsidR="000D5518" w:rsidRPr="00140809" w:rsidRDefault="000D5518" w:rsidP="00D05086">
      <w:pPr>
        <w:pStyle w:val="a4"/>
        <w:ind w:firstLine="567"/>
        <w:rPr>
          <w:i w:val="0"/>
          <w:color w:val="000000"/>
          <w:sz w:val="22"/>
          <w:szCs w:val="22"/>
        </w:rPr>
      </w:pPr>
      <w:r w:rsidRPr="00140809">
        <w:rPr>
          <w:b/>
          <w:i w:val="0"/>
          <w:color w:val="000000"/>
          <w:sz w:val="22"/>
          <w:szCs w:val="22"/>
        </w:rPr>
        <w:t xml:space="preserve">Аналитический счет – </w:t>
      </w:r>
      <w:r w:rsidRPr="00140809">
        <w:rPr>
          <w:i w:val="0"/>
          <w:color w:val="000000"/>
          <w:sz w:val="22"/>
          <w:szCs w:val="22"/>
        </w:rPr>
        <w:t xml:space="preserve">аналитический счет Клиента в Системе «ЛИКАРД-Процессинг», на котором отражается справочная информация о состоянии расчетов между Сторонами по настоящему договору (далее – баланс Аналитического счета). </w:t>
      </w:r>
    </w:p>
    <w:p w14:paraId="4839F9CC" w14:textId="77777777" w:rsidR="008B5A99" w:rsidRPr="00140809" w:rsidRDefault="008B5A99" w:rsidP="00D05086">
      <w:pPr>
        <w:pStyle w:val="a4"/>
        <w:ind w:firstLine="567"/>
        <w:rPr>
          <w:i w:val="0"/>
          <w:color w:val="000000"/>
          <w:sz w:val="22"/>
          <w:szCs w:val="22"/>
        </w:rPr>
      </w:pPr>
      <w:r w:rsidRPr="00140809">
        <w:rPr>
          <w:b/>
          <w:bCs/>
          <w:i w:val="0"/>
          <w:color w:val="000000"/>
          <w:sz w:val="22"/>
          <w:szCs w:val="22"/>
        </w:rPr>
        <w:t>ВТК</w:t>
      </w:r>
      <w:r w:rsidRPr="00140809">
        <w:rPr>
          <w:i w:val="0"/>
          <w:color w:val="000000"/>
          <w:sz w:val="22"/>
          <w:szCs w:val="22"/>
        </w:rPr>
        <w:t xml:space="preserve"> - виртуальная топливная карта </w:t>
      </w:r>
      <w:proofErr w:type="spellStart"/>
      <w:r w:rsidRPr="00140809">
        <w:rPr>
          <w:i w:val="0"/>
          <w:color w:val="000000"/>
          <w:sz w:val="22"/>
          <w:szCs w:val="22"/>
        </w:rPr>
        <w:t>Teboil</w:t>
      </w:r>
      <w:proofErr w:type="spellEnd"/>
      <w:r w:rsidR="007A5AC6" w:rsidRPr="00140809">
        <w:rPr>
          <w:i w:val="0"/>
          <w:color w:val="000000"/>
          <w:sz w:val="22"/>
          <w:szCs w:val="22"/>
        </w:rPr>
        <w:t xml:space="preserve"> </w:t>
      </w:r>
      <w:r w:rsidR="007A5AC6" w:rsidRPr="00140809">
        <w:rPr>
          <w:i w:val="0"/>
          <w:color w:val="000000"/>
          <w:sz w:val="22"/>
          <w:szCs w:val="22"/>
          <w:lang w:val="en-US"/>
        </w:rPr>
        <w:t>PRO</w:t>
      </w:r>
      <w:r w:rsidRPr="00140809">
        <w:rPr>
          <w:i w:val="0"/>
          <w:color w:val="000000"/>
          <w:sz w:val="22"/>
          <w:szCs w:val="22"/>
        </w:rPr>
        <w:t>,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7330D99A" w14:textId="77777777" w:rsidR="00206424" w:rsidRPr="00140809" w:rsidRDefault="000D5518" w:rsidP="00D05086">
      <w:pPr>
        <w:pStyle w:val="a4"/>
        <w:ind w:firstLine="567"/>
        <w:rPr>
          <w:i w:val="0"/>
          <w:color w:val="000000"/>
          <w:sz w:val="22"/>
          <w:szCs w:val="22"/>
        </w:rPr>
      </w:pPr>
      <w:r w:rsidRPr="00140809">
        <w:rPr>
          <w:b/>
          <w:i w:val="0"/>
          <w:color w:val="000000"/>
          <w:sz w:val="22"/>
          <w:szCs w:val="22"/>
        </w:rPr>
        <w:t>Держатель Карты</w:t>
      </w:r>
      <w:r w:rsidRPr="00140809">
        <w:rPr>
          <w:i w:val="0"/>
          <w:color w:val="000000"/>
          <w:sz w:val="22"/>
          <w:szCs w:val="22"/>
        </w:rPr>
        <w:t xml:space="preserve"> – представитель Клиента, предъявивший Карту, осуществляющий выборку Товаров и/или получение Дорожных услуг в рамках настоящего договора. Действия Держателя Карт являются действиями Клиента. </w:t>
      </w:r>
      <w:r w:rsidR="008B5A99" w:rsidRPr="00140809">
        <w:rPr>
          <w:i w:val="0"/>
          <w:color w:val="000000"/>
          <w:sz w:val="22"/>
          <w:szCs w:val="22"/>
        </w:rPr>
        <w:t>Держатели Карты подразделяются на Держателей ВТК и Держателей ПТК.</w:t>
      </w:r>
    </w:p>
    <w:p w14:paraId="3418E8A0" w14:textId="77777777" w:rsidR="000D5518" w:rsidRPr="00140809" w:rsidRDefault="000D5518" w:rsidP="009057EE">
      <w:pPr>
        <w:pStyle w:val="a4"/>
        <w:ind w:firstLine="567"/>
        <w:rPr>
          <w:i w:val="0"/>
          <w:color w:val="000000"/>
          <w:sz w:val="22"/>
          <w:szCs w:val="22"/>
        </w:rPr>
      </w:pPr>
      <w:r w:rsidRPr="00140809">
        <w:rPr>
          <w:b/>
          <w:i w:val="0"/>
          <w:color w:val="000000"/>
          <w:sz w:val="22"/>
          <w:szCs w:val="22"/>
        </w:rPr>
        <w:t>Дорожные услуги</w:t>
      </w:r>
      <w:r w:rsidRPr="00140809">
        <w:rPr>
          <w:i w:val="0"/>
          <w:color w:val="000000"/>
          <w:sz w:val="22"/>
          <w:szCs w:val="22"/>
        </w:rPr>
        <w:t xml:space="preserve"> – услуги автомойки, услуги шиномонтажа, услуги автосервиса, услуги придорожных комплексов, включая гостиницы и парковки для грузового и легкового автотранспорта, иные сопутствующие услуги, оказываемые в Торговых точках. </w:t>
      </w:r>
    </w:p>
    <w:p w14:paraId="3AA10962" w14:textId="77777777" w:rsidR="000D5518" w:rsidRPr="00140809" w:rsidRDefault="000D5518" w:rsidP="009057EE">
      <w:pPr>
        <w:ind w:firstLine="567"/>
        <w:jc w:val="both"/>
        <w:rPr>
          <w:color w:val="000000"/>
          <w:sz w:val="22"/>
          <w:szCs w:val="22"/>
        </w:rPr>
      </w:pPr>
      <w:r w:rsidRPr="00140809">
        <w:rPr>
          <w:b/>
          <w:color w:val="000000"/>
          <w:sz w:val="22"/>
          <w:szCs w:val="22"/>
        </w:rPr>
        <w:t>Заказ-наряд</w:t>
      </w:r>
      <w:r w:rsidRPr="00140809">
        <w:rPr>
          <w:color w:val="000000"/>
          <w:sz w:val="22"/>
          <w:szCs w:val="22"/>
        </w:rPr>
        <w:t xml:space="preserve"> – документ, оформляемый в Торговой точке, содержит элементы технического задания и расчета стоимости Дорожных услуг автосервиса по ценам прейскуранта Торговой точки, подтверждает факт оказания Клиенту Дорожных услуг автосервиса с использованием </w:t>
      </w:r>
      <w:r w:rsidR="00305C67" w:rsidRPr="00140809">
        <w:rPr>
          <w:color w:val="000000"/>
          <w:sz w:val="22"/>
          <w:szCs w:val="22"/>
        </w:rPr>
        <w:t>ПТК</w:t>
      </w:r>
      <w:r w:rsidRPr="00140809">
        <w:rPr>
          <w:color w:val="000000"/>
          <w:sz w:val="22"/>
          <w:szCs w:val="22"/>
        </w:rPr>
        <w:t xml:space="preserve"> в рамках настоящего договора.</w:t>
      </w:r>
    </w:p>
    <w:p w14:paraId="4EF1C479" w14:textId="77777777" w:rsidR="000D5518" w:rsidRPr="00140809" w:rsidRDefault="000D5518" w:rsidP="009057EE">
      <w:pPr>
        <w:pStyle w:val="a4"/>
        <w:ind w:firstLine="567"/>
        <w:rPr>
          <w:i w:val="0"/>
          <w:color w:val="000000"/>
          <w:sz w:val="22"/>
          <w:szCs w:val="22"/>
        </w:rPr>
      </w:pPr>
      <w:r w:rsidRPr="00140809">
        <w:rPr>
          <w:b/>
          <w:i w:val="0"/>
          <w:color w:val="000000"/>
          <w:sz w:val="22"/>
          <w:szCs w:val="22"/>
        </w:rPr>
        <w:t>Клиент</w:t>
      </w:r>
      <w:r w:rsidRPr="00140809">
        <w:rPr>
          <w:i w:val="0"/>
          <w:color w:val="000000"/>
          <w:sz w:val="22"/>
          <w:szCs w:val="22"/>
        </w:rPr>
        <w:t xml:space="preserve"> - юридическое лицо или лицо, осуществляющее предпринимательскую деятельность без образования юридического лица (индивидуальный предприниматель, самозанятый), заключившее с Исполнителем настоящий договор на поставку товара и оказание услуг.</w:t>
      </w:r>
    </w:p>
    <w:p w14:paraId="2C0B47ED" w14:textId="77777777" w:rsidR="000D5518" w:rsidRPr="00140809" w:rsidRDefault="000D5518" w:rsidP="009057EE">
      <w:pPr>
        <w:ind w:firstLine="567"/>
        <w:jc w:val="both"/>
        <w:rPr>
          <w:color w:val="000000"/>
          <w:sz w:val="22"/>
          <w:szCs w:val="22"/>
        </w:rPr>
      </w:pPr>
      <w:r w:rsidRPr="00140809">
        <w:rPr>
          <w:b/>
          <w:color w:val="000000"/>
          <w:sz w:val="22"/>
          <w:szCs w:val="22"/>
        </w:rPr>
        <w:t xml:space="preserve">Личный кабинет – </w:t>
      </w:r>
      <w:r w:rsidRPr="00140809">
        <w:rPr>
          <w:color w:val="000000"/>
          <w:sz w:val="22"/>
          <w:szCs w:val="22"/>
          <w:lang w:val="en-US"/>
        </w:rPr>
        <w:t>web</w:t>
      </w:r>
      <w:r w:rsidRPr="00140809">
        <w:rPr>
          <w:color w:val="000000"/>
          <w:sz w:val="22"/>
          <w:szCs w:val="22"/>
        </w:rPr>
        <w:t xml:space="preserve">-страница Клиента на Сайте, доступная Клиенту после идентификации Клиента с использованием логина и пароля. </w:t>
      </w:r>
    </w:p>
    <w:p w14:paraId="47D30D23" w14:textId="77777777" w:rsidR="008B5A99" w:rsidRPr="00140809" w:rsidRDefault="008B5A99" w:rsidP="008B5A99">
      <w:pPr>
        <w:ind w:firstLine="567"/>
        <w:jc w:val="both"/>
        <w:rPr>
          <w:color w:val="000000"/>
          <w:sz w:val="22"/>
          <w:szCs w:val="22"/>
        </w:rPr>
      </w:pPr>
      <w:r w:rsidRPr="00140809">
        <w:rPr>
          <w:b/>
          <w:bCs/>
          <w:color w:val="000000"/>
          <w:sz w:val="22"/>
          <w:szCs w:val="22"/>
        </w:rPr>
        <w:t>Мобильное приложение</w:t>
      </w:r>
      <w:r w:rsidRPr="00140809">
        <w:rPr>
          <w:color w:val="000000"/>
          <w:sz w:val="22"/>
          <w:szCs w:val="22"/>
        </w:rPr>
        <w:t xml:space="preserve"> – официальное приложение Исполнителя, установленное на Мобильное устройство Клиента/Держателя Карты, доступное Клиенту после идентификации Клиента с использованием логина и пароля. С использованием Мобильного приложения осуществляется предъявление Клиентом ВТК в Торговой точке. Установка Мобильного приложения осуществляется Клиентом самостоятельно в Мобильное устройство Клиента/Держателя Карты. Инструкция по работе в Мобильном приложении размещена на Сайте.</w:t>
      </w:r>
    </w:p>
    <w:p w14:paraId="06ABE0D8" w14:textId="77777777" w:rsidR="008B5A99" w:rsidRPr="00140809" w:rsidRDefault="008B5A99" w:rsidP="008B5A99">
      <w:pPr>
        <w:ind w:firstLine="567"/>
        <w:jc w:val="both"/>
        <w:rPr>
          <w:color w:val="000000"/>
          <w:sz w:val="22"/>
          <w:szCs w:val="22"/>
        </w:rPr>
      </w:pPr>
      <w:r w:rsidRPr="00140809">
        <w:rPr>
          <w:b/>
          <w:bCs/>
          <w:color w:val="000000"/>
          <w:sz w:val="22"/>
          <w:szCs w:val="22"/>
        </w:rPr>
        <w:t>Мобильное устройство</w:t>
      </w:r>
      <w:r w:rsidRPr="00140809">
        <w:rPr>
          <w:color w:val="000000"/>
          <w:sz w:val="22"/>
          <w:szCs w:val="22"/>
        </w:rPr>
        <w:t xml:space="preserve"> – телефон, смартфон, карманный персональный компьютер Клиента, отвечающее техническим требованиям, установленным в Инструкции по работе в Мобильном приложении.</w:t>
      </w:r>
    </w:p>
    <w:p w14:paraId="0ADD6BE1" w14:textId="77777777" w:rsidR="008B5A99" w:rsidRPr="00140809" w:rsidRDefault="008B5A99" w:rsidP="008B5A99">
      <w:pPr>
        <w:ind w:firstLine="567"/>
        <w:jc w:val="both"/>
        <w:rPr>
          <w:color w:val="000000"/>
          <w:sz w:val="22"/>
          <w:szCs w:val="22"/>
        </w:rPr>
      </w:pPr>
      <w:r w:rsidRPr="00140809">
        <w:rPr>
          <w:b/>
          <w:bCs/>
          <w:color w:val="000000"/>
          <w:sz w:val="22"/>
          <w:szCs w:val="22"/>
        </w:rPr>
        <w:t>Карта</w:t>
      </w:r>
      <w:r w:rsidRPr="00140809">
        <w:rPr>
          <w:color w:val="000000"/>
          <w:sz w:val="22"/>
          <w:szCs w:val="22"/>
        </w:rPr>
        <w:t xml:space="preserve"> – ПТК или ВТК, являющаяся средством для идентификации Клиента в Системе «ЛИКАРД-Процессинг». Исполнитель изготавливает (выпускает) Карты Клиенту по Заявке Клиента (далее – Заявка), в количестве, согласованном Сторонами, с целью обеспечения отпуска Товаров и услуг по настоящему договору.</w:t>
      </w:r>
    </w:p>
    <w:p w14:paraId="6B804D0F" w14:textId="77777777" w:rsidR="008B5A99" w:rsidRPr="00140809" w:rsidRDefault="008B5A99" w:rsidP="008B5A99">
      <w:pPr>
        <w:ind w:firstLine="567"/>
        <w:jc w:val="both"/>
        <w:rPr>
          <w:color w:val="000000"/>
          <w:sz w:val="22"/>
          <w:szCs w:val="22"/>
        </w:rPr>
      </w:pPr>
      <w:r w:rsidRPr="00140809">
        <w:rPr>
          <w:color w:val="000000"/>
          <w:sz w:val="22"/>
          <w:szCs w:val="22"/>
        </w:rPr>
        <w:t>Инструкция по выдаче Карт и форма Заявки Клиента размещены на Сайте.</w:t>
      </w:r>
    </w:p>
    <w:p w14:paraId="34192CBD" w14:textId="77777777" w:rsidR="000D5518" w:rsidRPr="00140809" w:rsidRDefault="000D5518" w:rsidP="009057EE">
      <w:pPr>
        <w:ind w:firstLine="567"/>
        <w:jc w:val="both"/>
        <w:rPr>
          <w:b/>
          <w:color w:val="000000"/>
          <w:sz w:val="22"/>
          <w:szCs w:val="22"/>
        </w:rPr>
      </w:pPr>
      <w:r w:rsidRPr="00140809">
        <w:rPr>
          <w:b/>
          <w:color w:val="000000"/>
          <w:sz w:val="22"/>
          <w:szCs w:val="22"/>
        </w:rPr>
        <w:t>Оборудование</w:t>
      </w:r>
      <w:r w:rsidRPr="00140809">
        <w:rPr>
          <w:color w:val="000000"/>
          <w:sz w:val="22"/>
          <w:szCs w:val="22"/>
        </w:rPr>
        <w:t xml:space="preserve"> – специальные технические и программные средства Системы «ЛИКАРД-Процессинг», предназначенные для совершения операций с использованием Карт.</w:t>
      </w:r>
      <w:r w:rsidRPr="00140809">
        <w:rPr>
          <w:b/>
          <w:color w:val="000000"/>
          <w:sz w:val="22"/>
          <w:szCs w:val="22"/>
        </w:rPr>
        <w:t xml:space="preserve"> </w:t>
      </w:r>
    </w:p>
    <w:p w14:paraId="44D624E7" w14:textId="77777777" w:rsidR="008B5A99" w:rsidRPr="00140809" w:rsidRDefault="000D5518" w:rsidP="008B5A99">
      <w:pPr>
        <w:ind w:firstLine="567"/>
        <w:jc w:val="both"/>
        <w:rPr>
          <w:color w:val="000000"/>
          <w:sz w:val="22"/>
          <w:szCs w:val="22"/>
        </w:rPr>
      </w:pPr>
      <w:r w:rsidRPr="00140809">
        <w:rPr>
          <w:b/>
          <w:color w:val="000000"/>
          <w:sz w:val="22"/>
          <w:szCs w:val="22"/>
        </w:rPr>
        <w:lastRenderedPageBreak/>
        <w:t xml:space="preserve">Продавцы </w:t>
      </w:r>
      <w:r w:rsidRPr="00140809">
        <w:rPr>
          <w:color w:val="000000"/>
          <w:sz w:val="22"/>
          <w:szCs w:val="22"/>
        </w:rPr>
        <w:t xml:space="preserve">– владельцы Торговых точек, расположенных за пределами Российской Федерации, в которых Клиент получает Товары ТРК с использованием </w:t>
      </w:r>
      <w:r w:rsidR="00305C67" w:rsidRPr="00140809">
        <w:rPr>
          <w:color w:val="000000"/>
          <w:sz w:val="22"/>
          <w:szCs w:val="22"/>
        </w:rPr>
        <w:t>ПТК</w:t>
      </w:r>
      <w:r w:rsidRPr="00140809">
        <w:rPr>
          <w:color w:val="000000"/>
          <w:sz w:val="22"/>
          <w:szCs w:val="22"/>
        </w:rPr>
        <w:t xml:space="preserve"> в рамках агентирования.</w:t>
      </w:r>
      <w:r w:rsidR="008B5A99" w:rsidRPr="00140809">
        <w:t xml:space="preserve"> </w:t>
      </w:r>
      <w:r w:rsidR="008B5A99" w:rsidRPr="00140809">
        <w:rPr>
          <w:color w:val="000000"/>
          <w:sz w:val="22"/>
          <w:szCs w:val="22"/>
        </w:rPr>
        <w:t>ВТК за пределами Российской Федерации не принимаются.</w:t>
      </w:r>
    </w:p>
    <w:p w14:paraId="66528E61" w14:textId="77777777" w:rsidR="000D5518" w:rsidRPr="00140809" w:rsidRDefault="008B5A99" w:rsidP="008B5A99">
      <w:pPr>
        <w:ind w:firstLine="567"/>
        <w:jc w:val="both"/>
        <w:rPr>
          <w:color w:val="000000"/>
          <w:sz w:val="22"/>
          <w:szCs w:val="22"/>
        </w:rPr>
      </w:pPr>
      <w:r w:rsidRPr="00140809">
        <w:rPr>
          <w:b/>
          <w:bCs/>
          <w:color w:val="000000"/>
          <w:sz w:val="22"/>
          <w:szCs w:val="22"/>
        </w:rPr>
        <w:t>ПТК</w:t>
      </w:r>
      <w:r w:rsidRPr="00140809">
        <w:rPr>
          <w:color w:val="000000"/>
          <w:sz w:val="22"/>
          <w:szCs w:val="22"/>
        </w:rPr>
        <w:t xml:space="preserve"> - пластиковая топливная карта </w:t>
      </w:r>
      <w:proofErr w:type="spellStart"/>
      <w:r w:rsidRPr="00140809">
        <w:rPr>
          <w:color w:val="000000"/>
          <w:sz w:val="22"/>
          <w:szCs w:val="22"/>
        </w:rPr>
        <w:t>Teboil</w:t>
      </w:r>
      <w:proofErr w:type="spellEnd"/>
      <w:r w:rsidR="007A5AC6" w:rsidRPr="00140809">
        <w:rPr>
          <w:color w:val="000000"/>
          <w:sz w:val="22"/>
          <w:szCs w:val="22"/>
        </w:rPr>
        <w:t xml:space="preserve"> </w:t>
      </w:r>
      <w:r w:rsidR="007A5AC6" w:rsidRPr="00140809">
        <w:rPr>
          <w:color w:val="000000"/>
          <w:sz w:val="22"/>
          <w:szCs w:val="22"/>
          <w:lang w:val="en-US"/>
        </w:rPr>
        <w:t>PRO</w:t>
      </w:r>
      <w:r w:rsidRPr="00140809">
        <w:rPr>
          <w:color w:val="000000"/>
          <w:sz w:val="22"/>
          <w:szCs w:val="22"/>
        </w:rPr>
        <w:t xml:space="preserve"> на материальном носителе с уникальным идентификационным графическим номером.</w:t>
      </w:r>
    </w:p>
    <w:p w14:paraId="082CFEA0" w14:textId="77777777" w:rsidR="008177FD" w:rsidRPr="00140809" w:rsidRDefault="00206424" w:rsidP="005267C6">
      <w:pPr>
        <w:pStyle w:val="a4"/>
        <w:ind w:firstLine="567"/>
        <w:rPr>
          <w:bCs/>
          <w:i w:val="0"/>
          <w:color w:val="000000"/>
          <w:sz w:val="22"/>
          <w:szCs w:val="22"/>
        </w:rPr>
      </w:pPr>
      <w:r w:rsidRPr="00140809">
        <w:rPr>
          <w:b/>
          <w:i w:val="0"/>
          <w:color w:val="000000"/>
          <w:sz w:val="22"/>
          <w:szCs w:val="22"/>
        </w:rPr>
        <w:t>Сайт программы «</w:t>
      </w:r>
      <w:proofErr w:type="spellStart"/>
      <w:r w:rsidR="007A5AC6" w:rsidRPr="00140809">
        <w:rPr>
          <w:b/>
          <w:i w:val="0"/>
          <w:color w:val="000000"/>
          <w:sz w:val="22"/>
          <w:szCs w:val="22"/>
        </w:rPr>
        <w:t>Teboil</w:t>
      </w:r>
      <w:proofErr w:type="spellEnd"/>
      <w:r w:rsidR="007A5AC6" w:rsidRPr="00140809">
        <w:rPr>
          <w:b/>
          <w:i w:val="0"/>
          <w:color w:val="000000"/>
          <w:sz w:val="22"/>
          <w:szCs w:val="22"/>
        </w:rPr>
        <w:t xml:space="preserve"> PRO</w:t>
      </w:r>
      <w:r w:rsidRPr="00140809">
        <w:rPr>
          <w:b/>
          <w:i w:val="0"/>
          <w:color w:val="000000"/>
          <w:sz w:val="22"/>
          <w:szCs w:val="22"/>
        </w:rPr>
        <w:t xml:space="preserve">» (Сайт) - </w:t>
      </w:r>
      <w:r w:rsidRPr="00140809">
        <w:rPr>
          <w:i w:val="0"/>
          <w:color w:val="000000"/>
          <w:sz w:val="22"/>
          <w:szCs w:val="22"/>
        </w:rPr>
        <w:t>официальное интернет-представительство программы «</w:t>
      </w:r>
      <w:proofErr w:type="spellStart"/>
      <w:r w:rsidR="007A5AC6" w:rsidRPr="00140809">
        <w:rPr>
          <w:i w:val="0"/>
          <w:color w:val="000000"/>
          <w:sz w:val="22"/>
          <w:szCs w:val="22"/>
        </w:rPr>
        <w:t>Teboil</w:t>
      </w:r>
      <w:proofErr w:type="spellEnd"/>
      <w:r w:rsidR="007A5AC6" w:rsidRPr="00140809">
        <w:rPr>
          <w:i w:val="0"/>
          <w:color w:val="000000"/>
          <w:sz w:val="22"/>
          <w:szCs w:val="22"/>
        </w:rPr>
        <w:t xml:space="preserve"> PRO</w:t>
      </w:r>
      <w:r w:rsidRPr="00140809">
        <w:rPr>
          <w:i w:val="0"/>
          <w:color w:val="000000"/>
          <w:sz w:val="22"/>
          <w:szCs w:val="22"/>
        </w:rPr>
        <w:t xml:space="preserve">», расположенное по адресу: </w:t>
      </w:r>
      <w:r w:rsidRPr="00140809">
        <w:rPr>
          <w:bCs/>
          <w:i w:val="0"/>
          <w:color w:val="000000"/>
          <w:sz w:val="22"/>
          <w:szCs w:val="22"/>
        </w:rPr>
        <w:t>https://</w:t>
      </w:r>
      <w:r w:rsidRPr="00140809">
        <w:rPr>
          <w:bCs/>
          <w:i w:val="0"/>
          <w:color w:val="000000"/>
          <w:sz w:val="22"/>
          <w:szCs w:val="22"/>
          <w:lang w:val="en-US"/>
        </w:rPr>
        <w:t>cards</w:t>
      </w:r>
      <w:r w:rsidRPr="00140809">
        <w:rPr>
          <w:bCs/>
          <w:i w:val="0"/>
          <w:color w:val="000000"/>
          <w:sz w:val="22"/>
          <w:szCs w:val="22"/>
        </w:rPr>
        <w:t>.teboil.ru.</w:t>
      </w:r>
      <w:r w:rsidR="008177FD" w:rsidRPr="00140809">
        <w:rPr>
          <w:color w:val="000000"/>
          <w:sz w:val="22"/>
          <w:szCs w:val="22"/>
        </w:rPr>
        <w:tab/>
      </w:r>
    </w:p>
    <w:p w14:paraId="4130FC5E" w14:textId="77777777" w:rsidR="000D5518" w:rsidRPr="00140809" w:rsidRDefault="000D5518" w:rsidP="009057EE">
      <w:pPr>
        <w:ind w:firstLine="567"/>
        <w:jc w:val="both"/>
        <w:rPr>
          <w:color w:val="000000"/>
          <w:sz w:val="22"/>
          <w:szCs w:val="22"/>
        </w:rPr>
      </w:pPr>
      <w:r w:rsidRPr="00140809">
        <w:rPr>
          <w:b/>
          <w:color w:val="000000"/>
          <w:sz w:val="22"/>
          <w:szCs w:val="22"/>
        </w:rPr>
        <w:t>Система «ЛИКАРД-Процессинг»</w:t>
      </w:r>
      <w:r w:rsidRPr="00140809">
        <w:rPr>
          <w:color w:val="000000"/>
          <w:sz w:val="22"/>
          <w:szCs w:val="22"/>
        </w:rPr>
        <w:t xml:space="preserve"> - совокупность программных и технических средств Исполнителя, используемых для учета Товаров и/или Дорожных услуг, полученных Клиентом с использованием Карт.</w:t>
      </w:r>
    </w:p>
    <w:p w14:paraId="0F4E7D7D" w14:textId="77777777" w:rsidR="000D5518" w:rsidRPr="00140809" w:rsidRDefault="000D5518" w:rsidP="009057EE">
      <w:pPr>
        <w:ind w:firstLine="567"/>
        <w:jc w:val="both"/>
        <w:rPr>
          <w:color w:val="000000"/>
          <w:sz w:val="22"/>
          <w:szCs w:val="22"/>
        </w:rPr>
      </w:pPr>
      <w:r w:rsidRPr="00140809">
        <w:rPr>
          <w:b/>
          <w:color w:val="000000"/>
          <w:sz w:val="22"/>
          <w:szCs w:val="22"/>
        </w:rPr>
        <w:t>Терминальный чек</w:t>
      </w:r>
      <w:r w:rsidRPr="00140809">
        <w:rPr>
          <w:color w:val="000000"/>
          <w:sz w:val="22"/>
          <w:szCs w:val="22"/>
        </w:rPr>
        <w:t xml:space="preserve"> – документ, формируемый по факту отпуска Товаров Клиенту и/или оказания Дорожных услуг Клиенту, фиксирующий все существенные параметры проведенной операции. </w:t>
      </w:r>
    </w:p>
    <w:p w14:paraId="5130E7FF" w14:textId="77777777" w:rsidR="000D5518" w:rsidRPr="00140809" w:rsidRDefault="000D5518" w:rsidP="009057EE">
      <w:pPr>
        <w:ind w:firstLine="567"/>
        <w:jc w:val="both"/>
        <w:rPr>
          <w:color w:val="000000"/>
          <w:sz w:val="22"/>
          <w:szCs w:val="22"/>
        </w:rPr>
      </w:pPr>
      <w:r w:rsidRPr="00140809">
        <w:rPr>
          <w:b/>
          <w:color w:val="000000"/>
          <w:sz w:val="22"/>
          <w:szCs w:val="22"/>
        </w:rPr>
        <w:t>Технологический срок действия Карты</w:t>
      </w:r>
      <w:r w:rsidRPr="00140809">
        <w:rPr>
          <w:color w:val="000000"/>
          <w:sz w:val="22"/>
          <w:szCs w:val="22"/>
        </w:rPr>
        <w:t xml:space="preserve"> – срок, в течение которого поддерживается работоспособность Карты. Месяц/год окончания технологического срока действия ПТК указывается на ПТК. ПТК работоспособна до завершения месяца/года, указанного на ПТК. </w:t>
      </w:r>
      <w:r w:rsidR="008B5A99" w:rsidRPr="00140809">
        <w:rPr>
          <w:color w:val="000000"/>
          <w:sz w:val="22"/>
          <w:szCs w:val="22"/>
        </w:rPr>
        <w:t>Если иное не определено Сторонами, технологический срок действия ВТК признается неограниченным.</w:t>
      </w:r>
    </w:p>
    <w:p w14:paraId="5C40F555" w14:textId="77777777" w:rsidR="00967B34" w:rsidRPr="00140809" w:rsidRDefault="00967B34" w:rsidP="009057EE">
      <w:pPr>
        <w:ind w:firstLine="567"/>
        <w:jc w:val="both"/>
        <w:rPr>
          <w:color w:val="000000"/>
          <w:sz w:val="22"/>
          <w:szCs w:val="22"/>
        </w:rPr>
      </w:pPr>
      <w:r w:rsidRPr="00140809">
        <w:rPr>
          <w:b/>
          <w:color w:val="000000"/>
          <w:sz w:val="22"/>
          <w:szCs w:val="22"/>
        </w:rPr>
        <w:t xml:space="preserve">Товары – </w:t>
      </w:r>
      <w:r w:rsidRPr="00140809">
        <w:rPr>
          <w:color w:val="000000"/>
          <w:sz w:val="22"/>
          <w:szCs w:val="22"/>
        </w:rPr>
        <w:t>Товары НТУ, Товары ТРК, Товары Кафе.</w:t>
      </w:r>
    </w:p>
    <w:p w14:paraId="43109399" w14:textId="77777777" w:rsidR="0002438E" w:rsidRPr="00140809" w:rsidRDefault="0002438E" w:rsidP="009057EE">
      <w:pPr>
        <w:ind w:firstLine="567"/>
        <w:jc w:val="both"/>
        <w:rPr>
          <w:color w:val="000000"/>
          <w:sz w:val="22"/>
          <w:szCs w:val="22"/>
        </w:rPr>
      </w:pPr>
      <w:r w:rsidRPr="00140809">
        <w:rPr>
          <w:b/>
          <w:color w:val="000000"/>
          <w:sz w:val="22"/>
          <w:szCs w:val="22"/>
        </w:rPr>
        <w:t>Товары НТУ</w:t>
      </w:r>
      <w:r w:rsidRPr="00140809">
        <w:rPr>
          <w:color w:val="000000"/>
          <w:sz w:val="22"/>
          <w:szCs w:val="22"/>
        </w:rPr>
        <w:t xml:space="preserve"> - Товары, реализуемые на АЗС </w:t>
      </w:r>
      <w:r w:rsidR="008053EE" w:rsidRPr="00140809">
        <w:rPr>
          <w:color w:val="000000"/>
          <w:sz w:val="22"/>
          <w:szCs w:val="22"/>
        </w:rPr>
        <w:t>«ЛУКОЙЛ»</w:t>
      </w:r>
      <w:r w:rsidRPr="00140809">
        <w:rPr>
          <w:color w:val="000000"/>
          <w:sz w:val="22"/>
          <w:szCs w:val="22"/>
        </w:rPr>
        <w:t xml:space="preserve"> (</w:t>
      </w:r>
      <w:bookmarkStart w:id="0" w:name="_Hlk141712004"/>
      <w:r w:rsidR="005B1565" w:rsidRPr="00140809">
        <w:rPr>
          <w:color w:val="000000"/>
          <w:sz w:val="22"/>
          <w:szCs w:val="22"/>
        </w:rPr>
        <w:t xml:space="preserve">кроме АЗС торговой марки </w:t>
      </w:r>
      <w:proofErr w:type="spellStart"/>
      <w:r w:rsidR="005B1565" w:rsidRPr="00140809">
        <w:rPr>
          <w:color w:val="000000"/>
          <w:sz w:val="22"/>
          <w:szCs w:val="22"/>
        </w:rPr>
        <w:t>Teboil</w:t>
      </w:r>
      <w:proofErr w:type="spellEnd"/>
      <w:r w:rsidR="005B1565" w:rsidRPr="00140809">
        <w:rPr>
          <w:color w:val="000000"/>
          <w:sz w:val="22"/>
          <w:szCs w:val="22"/>
        </w:rPr>
        <w:t xml:space="preserve"> </w:t>
      </w:r>
      <w:bookmarkEnd w:id="0"/>
      <w:r w:rsidRPr="00140809">
        <w:rPr>
          <w:color w:val="000000"/>
          <w:sz w:val="22"/>
          <w:szCs w:val="22"/>
        </w:rPr>
        <w:t>и франчайзинговой сети АЗС «ЛУКОЙЛ»), за исключением Товаров ТРК, Товаров Кафе. Товары НТУ подразделяются на три Группы:</w:t>
      </w:r>
    </w:p>
    <w:p w14:paraId="6DFB26A0" w14:textId="77777777" w:rsidR="0002438E" w:rsidRPr="00140809" w:rsidRDefault="0002438E" w:rsidP="009057EE">
      <w:pPr>
        <w:ind w:firstLine="567"/>
        <w:jc w:val="both"/>
        <w:rPr>
          <w:color w:val="000000"/>
          <w:sz w:val="22"/>
          <w:szCs w:val="22"/>
        </w:rPr>
      </w:pPr>
      <w:r w:rsidRPr="00140809">
        <w:rPr>
          <w:color w:val="000000"/>
          <w:sz w:val="22"/>
          <w:szCs w:val="22"/>
        </w:rPr>
        <w:t>-</w:t>
      </w:r>
      <w:r w:rsidR="00261735" w:rsidRPr="00140809">
        <w:rPr>
          <w:color w:val="000000"/>
          <w:sz w:val="22"/>
          <w:szCs w:val="22"/>
        </w:rPr>
        <w:t xml:space="preserve"> </w:t>
      </w:r>
      <w:r w:rsidRPr="00140809">
        <w:rPr>
          <w:b/>
          <w:color w:val="000000"/>
          <w:sz w:val="22"/>
          <w:szCs w:val="22"/>
        </w:rPr>
        <w:t>Продовольственные товары</w:t>
      </w:r>
      <w:r w:rsidRPr="00140809">
        <w:rPr>
          <w:color w:val="000000"/>
          <w:sz w:val="22"/>
          <w:szCs w:val="22"/>
        </w:rPr>
        <w:t xml:space="preserve"> — это товары, предназначенные для употребления в пищу, находящиеся в зоне магазина;</w:t>
      </w:r>
    </w:p>
    <w:p w14:paraId="5705C45B" w14:textId="77777777" w:rsidR="0002438E" w:rsidRPr="00140809" w:rsidRDefault="0002438E" w:rsidP="009057EE">
      <w:pPr>
        <w:ind w:firstLine="567"/>
        <w:jc w:val="both"/>
        <w:rPr>
          <w:color w:val="000000"/>
          <w:sz w:val="22"/>
          <w:szCs w:val="22"/>
        </w:rPr>
      </w:pPr>
      <w:r w:rsidRPr="00140809">
        <w:rPr>
          <w:color w:val="000000"/>
          <w:sz w:val="22"/>
          <w:szCs w:val="22"/>
        </w:rPr>
        <w:t xml:space="preserve">- </w:t>
      </w:r>
      <w:r w:rsidRPr="00140809">
        <w:rPr>
          <w:b/>
          <w:color w:val="000000"/>
          <w:sz w:val="22"/>
          <w:szCs w:val="22"/>
        </w:rPr>
        <w:t>Непродовольственные товары</w:t>
      </w:r>
      <w:r w:rsidRPr="00140809">
        <w:rPr>
          <w:color w:val="000000"/>
          <w:sz w:val="22"/>
          <w:szCs w:val="22"/>
        </w:rPr>
        <w:t xml:space="preserve"> — это товары, не предназначенные для употребления в пищу, реализуемые с целью удовлетворения разнообразного потребительского спроса за исключением Товаров Автохимии;</w:t>
      </w:r>
    </w:p>
    <w:p w14:paraId="134AB732" w14:textId="77777777" w:rsidR="0002438E" w:rsidRPr="00140809" w:rsidRDefault="0002438E" w:rsidP="009057EE">
      <w:pPr>
        <w:ind w:firstLine="567"/>
        <w:jc w:val="both"/>
        <w:rPr>
          <w:color w:val="000000"/>
          <w:sz w:val="22"/>
          <w:szCs w:val="22"/>
        </w:rPr>
      </w:pPr>
      <w:r w:rsidRPr="00140809">
        <w:rPr>
          <w:color w:val="000000"/>
          <w:sz w:val="22"/>
          <w:szCs w:val="22"/>
        </w:rPr>
        <w:t>-</w:t>
      </w:r>
      <w:r w:rsidR="00261735" w:rsidRPr="00140809">
        <w:rPr>
          <w:color w:val="000000"/>
          <w:sz w:val="22"/>
          <w:szCs w:val="22"/>
        </w:rPr>
        <w:t xml:space="preserve"> </w:t>
      </w:r>
      <w:r w:rsidRPr="00140809">
        <w:rPr>
          <w:b/>
          <w:color w:val="000000"/>
          <w:sz w:val="22"/>
          <w:szCs w:val="22"/>
        </w:rPr>
        <w:t>Товары Автохимии</w:t>
      </w:r>
      <w:r w:rsidRPr="00140809">
        <w:rPr>
          <w:color w:val="000000"/>
          <w:sz w:val="22"/>
          <w:szCs w:val="22"/>
        </w:rPr>
        <w:t xml:space="preserve"> - товары автохимии, масла и смазки, </w:t>
      </w:r>
      <w:proofErr w:type="spellStart"/>
      <w:r w:rsidRPr="00140809">
        <w:rPr>
          <w:color w:val="000000"/>
          <w:sz w:val="22"/>
          <w:szCs w:val="22"/>
        </w:rPr>
        <w:t>AdBlue</w:t>
      </w:r>
      <w:proofErr w:type="spellEnd"/>
      <w:r w:rsidRPr="00140809">
        <w:rPr>
          <w:color w:val="000000"/>
          <w:sz w:val="22"/>
          <w:szCs w:val="22"/>
        </w:rPr>
        <w:t xml:space="preserve"> (мочевина), фасовка/налив.</w:t>
      </w:r>
    </w:p>
    <w:p w14:paraId="3462AE5D" w14:textId="77777777" w:rsidR="0002438E" w:rsidRPr="00140809" w:rsidRDefault="0002438E" w:rsidP="009057EE">
      <w:pPr>
        <w:ind w:firstLine="567"/>
        <w:jc w:val="both"/>
        <w:rPr>
          <w:b/>
          <w:color w:val="000000"/>
          <w:sz w:val="22"/>
          <w:szCs w:val="22"/>
        </w:rPr>
      </w:pPr>
      <w:bookmarkStart w:id="1" w:name="_Hlk151820375"/>
      <w:r w:rsidRPr="00140809">
        <w:rPr>
          <w:b/>
          <w:color w:val="000000"/>
          <w:sz w:val="22"/>
          <w:szCs w:val="22"/>
        </w:rPr>
        <w:t xml:space="preserve">Перечень Товаров НТУ размещается Исполнителем на Сайте. </w:t>
      </w:r>
    </w:p>
    <w:bookmarkEnd w:id="1"/>
    <w:p w14:paraId="48C7FE46" w14:textId="77777777" w:rsidR="00967B34" w:rsidRPr="00140809" w:rsidRDefault="0002438E" w:rsidP="009057EE">
      <w:pPr>
        <w:ind w:firstLine="567"/>
        <w:jc w:val="both"/>
        <w:rPr>
          <w:color w:val="000000"/>
          <w:sz w:val="22"/>
          <w:szCs w:val="22"/>
        </w:rPr>
      </w:pPr>
      <w:r w:rsidRPr="00140809">
        <w:rPr>
          <w:b/>
          <w:color w:val="000000"/>
          <w:sz w:val="22"/>
          <w:szCs w:val="22"/>
        </w:rPr>
        <w:t>Товары Кафе</w:t>
      </w:r>
      <w:r w:rsidRPr="00140809">
        <w:rPr>
          <w:color w:val="000000"/>
          <w:sz w:val="22"/>
          <w:szCs w:val="22"/>
        </w:rPr>
        <w:t xml:space="preserve"> — это товары, реализуемые на АЗС </w:t>
      </w:r>
      <w:r w:rsidR="008053EE" w:rsidRPr="00140809">
        <w:rPr>
          <w:color w:val="000000"/>
          <w:sz w:val="22"/>
          <w:szCs w:val="22"/>
        </w:rPr>
        <w:t>«ЛУКОЙЛ»</w:t>
      </w:r>
      <w:r w:rsidRPr="00140809">
        <w:rPr>
          <w:color w:val="000000"/>
          <w:sz w:val="22"/>
          <w:szCs w:val="22"/>
        </w:rPr>
        <w:t xml:space="preserve"> (</w:t>
      </w:r>
      <w:r w:rsidR="002F51DE" w:rsidRPr="00140809">
        <w:rPr>
          <w:color w:val="000000"/>
          <w:sz w:val="22"/>
          <w:szCs w:val="22"/>
        </w:rPr>
        <w:t xml:space="preserve">кроме АЗС торговой марки </w:t>
      </w:r>
      <w:proofErr w:type="spellStart"/>
      <w:r w:rsidR="002F51DE" w:rsidRPr="00140809">
        <w:rPr>
          <w:color w:val="000000"/>
          <w:sz w:val="22"/>
          <w:szCs w:val="22"/>
        </w:rPr>
        <w:t>Teboil</w:t>
      </w:r>
      <w:proofErr w:type="spellEnd"/>
      <w:r w:rsidR="002F51DE" w:rsidRPr="00140809">
        <w:rPr>
          <w:color w:val="000000"/>
          <w:sz w:val="22"/>
          <w:szCs w:val="22"/>
        </w:rPr>
        <w:t xml:space="preserve"> </w:t>
      </w:r>
      <w:r w:rsidRPr="00140809">
        <w:rPr>
          <w:color w:val="000000"/>
          <w:sz w:val="22"/>
          <w:szCs w:val="22"/>
        </w:rPr>
        <w:t>и франчайзинговой сети АЗС «ЛУКОЙЛ») в зоне кафе в составе продукции общественного питания, которые требуют полного приготовления или частичной кулинарной обработки</w:t>
      </w:r>
      <w:r w:rsidR="00967B34" w:rsidRPr="00140809">
        <w:rPr>
          <w:color w:val="000000"/>
          <w:sz w:val="22"/>
          <w:szCs w:val="22"/>
        </w:rPr>
        <w:t>;</w:t>
      </w:r>
    </w:p>
    <w:p w14:paraId="3B72B120" w14:textId="77777777" w:rsidR="00967B34" w:rsidRPr="00140809" w:rsidRDefault="00967B34" w:rsidP="009057EE">
      <w:pPr>
        <w:ind w:firstLine="567"/>
        <w:jc w:val="both"/>
        <w:rPr>
          <w:color w:val="000000"/>
          <w:sz w:val="22"/>
          <w:szCs w:val="22"/>
        </w:rPr>
      </w:pPr>
      <w:r w:rsidRPr="00140809">
        <w:rPr>
          <w:b/>
          <w:color w:val="000000"/>
          <w:sz w:val="22"/>
          <w:szCs w:val="22"/>
        </w:rPr>
        <w:t>Товары ТРК</w:t>
      </w:r>
      <w:r w:rsidRPr="00140809">
        <w:rPr>
          <w:color w:val="000000"/>
          <w:sz w:val="22"/>
          <w:szCs w:val="22"/>
        </w:rPr>
        <w:t xml:space="preserve"> – товары, реализуемые в Торговых точках с использованием топливораздаточной колонки, за исключением </w:t>
      </w:r>
      <w:proofErr w:type="spellStart"/>
      <w:r w:rsidRPr="00140809">
        <w:rPr>
          <w:color w:val="000000"/>
          <w:sz w:val="22"/>
          <w:szCs w:val="22"/>
        </w:rPr>
        <w:t>AdBlue</w:t>
      </w:r>
      <w:proofErr w:type="spellEnd"/>
      <w:r w:rsidRPr="00140809">
        <w:rPr>
          <w:color w:val="000000"/>
          <w:sz w:val="22"/>
          <w:szCs w:val="22"/>
        </w:rPr>
        <w:t xml:space="preserve">. Товары ТРК подразделяются на автомобильный моторный бензин, включая сжиженный газ (далее совместно именуются - </w:t>
      </w:r>
      <w:r w:rsidRPr="00140809">
        <w:rPr>
          <w:b/>
          <w:color w:val="000000"/>
          <w:sz w:val="22"/>
          <w:szCs w:val="22"/>
        </w:rPr>
        <w:t>Бензин</w:t>
      </w:r>
      <w:r w:rsidRPr="00140809">
        <w:rPr>
          <w:color w:val="000000"/>
          <w:sz w:val="22"/>
          <w:szCs w:val="22"/>
        </w:rPr>
        <w:t xml:space="preserve">) и Дизельное топливо (далее – </w:t>
      </w:r>
      <w:r w:rsidRPr="00140809">
        <w:rPr>
          <w:b/>
          <w:color w:val="000000"/>
          <w:sz w:val="22"/>
          <w:szCs w:val="22"/>
        </w:rPr>
        <w:t>ДТ</w:t>
      </w:r>
      <w:r w:rsidRPr="00140809">
        <w:rPr>
          <w:color w:val="000000"/>
          <w:sz w:val="22"/>
          <w:szCs w:val="22"/>
        </w:rPr>
        <w:t>).</w:t>
      </w:r>
    </w:p>
    <w:p w14:paraId="3A01EF78" w14:textId="77777777" w:rsidR="000D5518" w:rsidRPr="00140809" w:rsidRDefault="000D5518" w:rsidP="009057EE">
      <w:pPr>
        <w:ind w:firstLine="567"/>
        <w:jc w:val="both"/>
        <w:rPr>
          <w:color w:val="000000"/>
          <w:sz w:val="22"/>
          <w:szCs w:val="22"/>
        </w:rPr>
      </w:pPr>
      <w:r w:rsidRPr="00140809">
        <w:rPr>
          <w:b/>
          <w:color w:val="000000"/>
          <w:sz w:val="22"/>
          <w:szCs w:val="22"/>
        </w:rPr>
        <w:t>Торговые точки</w:t>
      </w:r>
      <w:r w:rsidRPr="00140809">
        <w:rPr>
          <w:color w:val="000000"/>
          <w:sz w:val="22"/>
          <w:szCs w:val="22"/>
        </w:rPr>
        <w:t xml:space="preserve"> – торговые точки, оснащенные Оборудованием, через которые Исполнитель осуществляет отпуск Товаров Клиенту и/или в которых Исполнитель оказывает Дорожные услуги Клиенту и/или в которых Клиент получает Товары и/или Дорожные услуги у Продавцов в рамках агентирования с использованием Карт. </w:t>
      </w:r>
    </w:p>
    <w:p w14:paraId="774C9613" w14:textId="77777777" w:rsidR="000D5518" w:rsidRPr="00140809" w:rsidRDefault="00A11418" w:rsidP="009057EE">
      <w:pPr>
        <w:ind w:firstLine="567"/>
        <w:jc w:val="both"/>
        <w:rPr>
          <w:color w:val="000000"/>
          <w:sz w:val="22"/>
          <w:szCs w:val="22"/>
        </w:rPr>
      </w:pPr>
      <w:bookmarkStart w:id="2" w:name="_Hlk151820512"/>
      <w:r w:rsidRPr="00140809">
        <w:rPr>
          <w:color w:val="000000"/>
          <w:sz w:val="22"/>
          <w:szCs w:val="22"/>
        </w:rPr>
        <w:t>Перечень Торговых точек размещается Исполнителем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АЗС «ЛУКОЙЛ».</w:t>
      </w:r>
      <w:r w:rsidR="000D5518" w:rsidRPr="00140809">
        <w:rPr>
          <w:color w:val="000000"/>
          <w:sz w:val="22"/>
          <w:szCs w:val="22"/>
        </w:rPr>
        <w:t xml:space="preserve"> Установленные ограничения/запреты не распространяются на случаи, указанные в п. 2.2.1 настоящего договора.</w:t>
      </w:r>
    </w:p>
    <w:bookmarkEnd w:id="2"/>
    <w:p w14:paraId="50263BAE" w14:textId="77777777" w:rsidR="00922795" w:rsidRPr="00140809" w:rsidRDefault="00922795" w:rsidP="009057EE">
      <w:pPr>
        <w:ind w:firstLine="567"/>
        <w:jc w:val="both"/>
        <w:rPr>
          <w:sz w:val="22"/>
          <w:szCs w:val="22"/>
        </w:rPr>
      </w:pPr>
      <w:r w:rsidRPr="00140809">
        <w:rPr>
          <w:b/>
          <w:sz w:val="22"/>
          <w:szCs w:val="22"/>
        </w:rPr>
        <w:t xml:space="preserve">Электронный документооборот (ЭДО) – </w:t>
      </w:r>
      <w:r w:rsidRPr="00140809">
        <w:rPr>
          <w:sz w:val="22"/>
          <w:szCs w:val="22"/>
        </w:rPr>
        <w:t>совокупность автоматизированных процессов по работе с документами, представленными в электронном виде.</w:t>
      </w:r>
    </w:p>
    <w:p w14:paraId="65CC67E3" w14:textId="77777777" w:rsidR="00922795" w:rsidRPr="00140809" w:rsidRDefault="00922795" w:rsidP="009057EE">
      <w:pPr>
        <w:ind w:firstLine="567"/>
        <w:jc w:val="both"/>
        <w:rPr>
          <w:sz w:val="22"/>
          <w:szCs w:val="22"/>
        </w:rPr>
      </w:pPr>
      <w:r w:rsidRPr="00140809">
        <w:rPr>
          <w:sz w:val="22"/>
          <w:szCs w:val="22"/>
        </w:rPr>
        <w:t>При применении ЭДО Стороны руководствуются Федеральным законом от 06.04.2011 № 63-ФЗ «Об электронной подписи», а также иными федеральными законами и принимаемыми в соответствии с ними нормативными правовыми актами.</w:t>
      </w:r>
    </w:p>
    <w:p w14:paraId="6DBA5BF5" w14:textId="77777777" w:rsidR="00922795" w:rsidRPr="00140809" w:rsidRDefault="00922795" w:rsidP="009057EE">
      <w:pPr>
        <w:ind w:firstLine="567"/>
        <w:jc w:val="both"/>
        <w:rPr>
          <w:sz w:val="22"/>
          <w:szCs w:val="22"/>
        </w:rPr>
      </w:pPr>
      <w:r w:rsidRPr="00140809">
        <w:rPr>
          <w:b/>
          <w:sz w:val="22"/>
          <w:szCs w:val="22"/>
        </w:rPr>
        <w:t xml:space="preserve">Оператор ЭДО – </w:t>
      </w:r>
      <w:r w:rsidRPr="00140809">
        <w:rPr>
          <w:sz w:val="22"/>
          <w:szCs w:val="22"/>
        </w:rPr>
        <w:t>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166C6CF" w14:textId="77777777" w:rsidR="00922795" w:rsidRPr="00140809" w:rsidRDefault="00922795" w:rsidP="009057EE">
      <w:pPr>
        <w:ind w:firstLine="567"/>
        <w:jc w:val="both"/>
        <w:rPr>
          <w:sz w:val="22"/>
          <w:szCs w:val="22"/>
        </w:rPr>
      </w:pPr>
      <w:r w:rsidRPr="00140809">
        <w:rPr>
          <w:b/>
          <w:sz w:val="22"/>
          <w:szCs w:val="22"/>
        </w:rPr>
        <w:t>Электронная подпись (ЭП)</w:t>
      </w:r>
      <w:r w:rsidRPr="00140809">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EE5AFF6" w14:textId="77777777" w:rsidR="00922795" w:rsidRPr="00140809" w:rsidRDefault="00922795" w:rsidP="009057EE">
      <w:pPr>
        <w:ind w:firstLine="567"/>
        <w:jc w:val="both"/>
        <w:rPr>
          <w:sz w:val="22"/>
          <w:szCs w:val="22"/>
        </w:rPr>
      </w:pPr>
      <w:r w:rsidRPr="00140809">
        <w:rPr>
          <w:b/>
          <w:sz w:val="22"/>
          <w:szCs w:val="22"/>
        </w:rPr>
        <w:t>Электронный документ (ЭД)</w:t>
      </w:r>
      <w:r w:rsidRPr="00140809">
        <w:rPr>
          <w:sz w:val="22"/>
          <w:szCs w:val="22"/>
        </w:rPr>
        <w:t xml:space="preserve"> - документ, созданный с помощью средств компьютерной обработки информации, который может быть подписан ЭП и сохранён на машинном носителе в виде файла соответствующего формата, определенного действующим законодательством Российской Федерации.</w:t>
      </w:r>
    </w:p>
    <w:p w14:paraId="4C9C7C7C" w14:textId="77777777" w:rsidR="008B5A99" w:rsidRPr="00140809" w:rsidRDefault="008B5A99" w:rsidP="009057EE">
      <w:pPr>
        <w:ind w:firstLine="567"/>
        <w:jc w:val="both"/>
        <w:rPr>
          <w:sz w:val="22"/>
          <w:szCs w:val="22"/>
        </w:rPr>
      </w:pPr>
      <w:r w:rsidRPr="00140809">
        <w:rPr>
          <w:b/>
          <w:bCs/>
          <w:sz w:val="22"/>
          <w:szCs w:val="22"/>
        </w:rPr>
        <w:lastRenderedPageBreak/>
        <w:t>QR-код</w:t>
      </w:r>
      <w:r w:rsidRPr="00140809">
        <w:rPr>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Клиента в Системе «ЛИКАРД-Процессинг».</w:t>
      </w:r>
    </w:p>
    <w:p w14:paraId="2A606E4D" w14:textId="77777777" w:rsidR="000D5518" w:rsidRPr="00140809" w:rsidRDefault="000D5518" w:rsidP="009057EE">
      <w:pPr>
        <w:ind w:firstLine="567"/>
        <w:jc w:val="both"/>
        <w:rPr>
          <w:color w:val="000000"/>
          <w:sz w:val="22"/>
          <w:szCs w:val="22"/>
        </w:rPr>
      </w:pPr>
    </w:p>
    <w:p w14:paraId="50743DDD" w14:textId="77777777" w:rsidR="000D5518" w:rsidRPr="00140809" w:rsidRDefault="000D5518" w:rsidP="009057EE">
      <w:pPr>
        <w:pStyle w:val="6"/>
        <w:numPr>
          <w:ilvl w:val="0"/>
          <w:numId w:val="1"/>
        </w:numPr>
        <w:rPr>
          <w:color w:val="000000"/>
          <w:sz w:val="22"/>
          <w:szCs w:val="22"/>
        </w:rPr>
      </w:pPr>
      <w:r w:rsidRPr="00140809">
        <w:rPr>
          <w:color w:val="000000"/>
          <w:sz w:val="22"/>
          <w:szCs w:val="22"/>
        </w:rPr>
        <w:t>ПРЕДМЕТ ДОГОВОРА</w:t>
      </w:r>
    </w:p>
    <w:p w14:paraId="1676227A" w14:textId="77777777" w:rsidR="000D5518" w:rsidRPr="00140809" w:rsidRDefault="000D5518" w:rsidP="009057EE">
      <w:pPr>
        <w:ind w:firstLine="567"/>
        <w:jc w:val="both"/>
        <w:rPr>
          <w:b/>
          <w:color w:val="000000"/>
          <w:sz w:val="22"/>
          <w:szCs w:val="22"/>
        </w:rPr>
      </w:pPr>
      <w:r w:rsidRPr="00140809">
        <w:rPr>
          <w:b/>
          <w:color w:val="000000"/>
          <w:sz w:val="22"/>
          <w:szCs w:val="22"/>
        </w:rPr>
        <w:t>Поставка Товаров, оказание Дорожных услуг:</w:t>
      </w:r>
    </w:p>
    <w:p w14:paraId="4D1557F8" w14:textId="77777777" w:rsidR="000D5518" w:rsidRPr="00140809" w:rsidRDefault="000D5518" w:rsidP="009057EE">
      <w:pPr>
        <w:ind w:firstLine="567"/>
        <w:jc w:val="both"/>
        <w:rPr>
          <w:color w:val="000000"/>
          <w:sz w:val="22"/>
          <w:szCs w:val="22"/>
        </w:rPr>
      </w:pPr>
      <w:r w:rsidRPr="00140809">
        <w:rPr>
          <w:color w:val="000000"/>
          <w:sz w:val="22"/>
          <w:szCs w:val="22"/>
        </w:rPr>
        <w:t>1.1. Исполнитель обязуется передавать Клиенту на территории Российской Федерации Товары, а Клиент обязуется принимать и оплачивать Товары в соответствии с условиями настоящего договора.</w:t>
      </w:r>
    </w:p>
    <w:p w14:paraId="46DCA108" w14:textId="77777777" w:rsidR="000D5518" w:rsidRPr="00140809" w:rsidRDefault="000D5518" w:rsidP="009057EE">
      <w:pPr>
        <w:ind w:firstLine="567"/>
        <w:jc w:val="both"/>
        <w:rPr>
          <w:color w:val="000000"/>
          <w:sz w:val="22"/>
          <w:szCs w:val="22"/>
        </w:rPr>
      </w:pPr>
      <w:r w:rsidRPr="00140809">
        <w:rPr>
          <w:color w:val="000000"/>
          <w:sz w:val="22"/>
          <w:szCs w:val="22"/>
        </w:rPr>
        <w:t xml:space="preserve">Право собственности на Товары переходит от Исполнителя Клиенту в момент фактической передачи Товаров Клиенту. </w:t>
      </w:r>
    </w:p>
    <w:p w14:paraId="191A84E1" w14:textId="77777777" w:rsidR="000D5518" w:rsidRPr="00140809" w:rsidRDefault="000D5518" w:rsidP="009057EE">
      <w:pPr>
        <w:ind w:firstLine="567"/>
        <w:jc w:val="both"/>
        <w:rPr>
          <w:color w:val="000000"/>
          <w:sz w:val="22"/>
          <w:szCs w:val="22"/>
        </w:rPr>
      </w:pPr>
      <w:r w:rsidRPr="00140809">
        <w:rPr>
          <w:color w:val="000000"/>
          <w:sz w:val="22"/>
          <w:szCs w:val="22"/>
        </w:rPr>
        <w:t xml:space="preserve">1.2. Исполнитель обязан по заданию Клиента оказывать Дорожные услуги, а Клиент обязуется оплачивать их в соответствии с условиями настоящего договора. </w:t>
      </w:r>
    </w:p>
    <w:p w14:paraId="29685E77" w14:textId="77777777" w:rsidR="000D5518" w:rsidRPr="00140809" w:rsidRDefault="000D5518" w:rsidP="009057EE">
      <w:pPr>
        <w:ind w:firstLine="567"/>
        <w:jc w:val="both"/>
        <w:rPr>
          <w:color w:val="000000"/>
          <w:sz w:val="22"/>
          <w:szCs w:val="22"/>
        </w:rPr>
      </w:pPr>
      <w:r w:rsidRPr="00140809">
        <w:rPr>
          <w:color w:val="000000"/>
          <w:sz w:val="22"/>
          <w:szCs w:val="22"/>
        </w:rPr>
        <w:t>Дорожные услуги считаются оказанными в момент окончания оказания Исполнителем Клиенту Дорожных услуг.</w:t>
      </w:r>
    </w:p>
    <w:p w14:paraId="23FCD3F3" w14:textId="77777777" w:rsidR="000D5518" w:rsidRPr="00140809" w:rsidRDefault="000D5518" w:rsidP="009057EE">
      <w:pPr>
        <w:ind w:firstLine="567"/>
        <w:jc w:val="both"/>
        <w:rPr>
          <w:color w:val="000000"/>
          <w:sz w:val="22"/>
          <w:szCs w:val="22"/>
        </w:rPr>
      </w:pPr>
      <w:r w:rsidRPr="00140809">
        <w:rPr>
          <w:color w:val="000000"/>
          <w:sz w:val="22"/>
          <w:szCs w:val="22"/>
        </w:rPr>
        <w:t xml:space="preserve">Оказание Дорожных услуг автосервиса подтверждается подписанным Клиентом в Торговой точке заказ-нарядом. </w:t>
      </w:r>
    </w:p>
    <w:p w14:paraId="355BC727"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1CF3EDA6" w14:textId="77777777" w:rsidR="000D5518" w:rsidRPr="00140809" w:rsidRDefault="000D5518" w:rsidP="00D05086">
      <w:pPr>
        <w:pStyle w:val="30"/>
        <w:ind w:right="-2" w:firstLine="567"/>
        <w:rPr>
          <w:color w:val="000000"/>
          <w:sz w:val="22"/>
          <w:szCs w:val="22"/>
        </w:rPr>
      </w:pPr>
      <w:r w:rsidRPr="00140809">
        <w:rPr>
          <w:color w:val="000000"/>
          <w:sz w:val="22"/>
          <w:szCs w:val="22"/>
        </w:rPr>
        <w:t xml:space="preserve">1.3. Исполнитель за вознаграждение, по поручению Клиента от своего имени, но за счет Клиента, приобретает за пределами Российской Федерации в интересах Клиента Товары ТРК и/или Дорожные услуги у Продавцов. </w:t>
      </w:r>
    </w:p>
    <w:p w14:paraId="54F0C1E9" w14:textId="77777777" w:rsidR="000D5518" w:rsidRPr="00140809" w:rsidRDefault="000D5518" w:rsidP="00D05086">
      <w:pPr>
        <w:ind w:firstLine="680"/>
        <w:jc w:val="both"/>
        <w:rPr>
          <w:color w:val="000000"/>
          <w:sz w:val="22"/>
          <w:szCs w:val="22"/>
        </w:rPr>
      </w:pPr>
      <w:r w:rsidRPr="00140809">
        <w:rPr>
          <w:color w:val="000000"/>
          <w:sz w:val="22"/>
          <w:szCs w:val="22"/>
        </w:rPr>
        <w:t xml:space="preserve">Право собственности на Товары ТРК переходит от Продавца Клиенту в момент фактической передачи Продавцом Товаров ТРК Клиенту. </w:t>
      </w:r>
    </w:p>
    <w:p w14:paraId="334BE1DC" w14:textId="77777777" w:rsidR="000D5518" w:rsidRPr="00140809" w:rsidRDefault="000D5518" w:rsidP="009057EE">
      <w:pPr>
        <w:ind w:firstLine="567"/>
        <w:jc w:val="both"/>
        <w:rPr>
          <w:color w:val="000000"/>
          <w:sz w:val="22"/>
          <w:szCs w:val="22"/>
        </w:rPr>
      </w:pPr>
      <w:r w:rsidRPr="00140809">
        <w:rPr>
          <w:color w:val="000000"/>
          <w:sz w:val="22"/>
          <w:szCs w:val="22"/>
        </w:rPr>
        <w:t>Дорожные услуги считаются оказанными в момент окончания оказания Продавцом Клиенту Дорожных услуг.</w:t>
      </w:r>
    </w:p>
    <w:p w14:paraId="01248314" w14:textId="77777777" w:rsidR="000D5518" w:rsidRPr="00140809" w:rsidRDefault="000D5518" w:rsidP="009057EE">
      <w:pPr>
        <w:jc w:val="both"/>
        <w:rPr>
          <w:color w:val="000000"/>
          <w:sz w:val="22"/>
          <w:szCs w:val="22"/>
        </w:rPr>
      </w:pPr>
      <w:r w:rsidRPr="00140809">
        <w:rPr>
          <w:b/>
          <w:color w:val="000000"/>
          <w:sz w:val="22"/>
          <w:szCs w:val="22"/>
        </w:rPr>
        <w:t xml:space="preserve">          </w:t>
      </w:r>
    </w:p>
    <w:p w14:paraId="70C534AF" w14:textId="77777777" w:rsidR="000D5518" w:rsidRPr="00140809" w:rsidRDefault="000D5518" w:rsidP="00D05086">
      <w:pPr>
        <w:pStyle w:val="6"/>
        <w:numPr>
          <w:ilvl w:val="0"/>
          <w:numId w:val="1"/>
        </w:numPr>
        <w:rPr>
          <w:color w:val="000000"/>
          <w:sz w:val="22"/>
          <w:szCs w:val="22"/>
        </w:rPr>
      </w:pPr>
      <w:r w:rsidRPr="00140809">
        <w:rPr>
          <w:color w:val="000000"/>
          <w:sz w:val="22"/>
          <w:szCs w:val="22"/>
        </w:rPr>
        <w:t>ОБЯЗАННОСТИ СТОРОН</w:t>
      </w:r>
    </w:p>
    <w:p w14:paraId="58831409" w14:textId="77777777" w:rsidR="000D5518" w:rsidRPr="00140809" w:rsidRDefault="000D5518" w:rsidP="009057EE">
      <w:pPr>
        <w:pStyle w:val="a4"/>
        <w:ind w:left="567"/>
        <w:rPr>
          <w:b/>
          <w:i w:val="0"/>
          <w:color w:val="000000"/>
          <w:sz w:val="22"/>
          <w:szCs w:val="22"/>
        </w:rPr>
      </w:pPr>
      <w:r w:rsidRPr="00140809">
        <w:rPr>
          <w:b/>
          <w:i w:val="0"/>
          <w:color w:val="000000"/>
          <w:sz w:val="22"/>
          <w:szCs w:val="22"/>
        </w:rPr>
        <w:t>2.1. Исполнитель обязан:</w:t>
      </w:r>
    </w:p>
    <w:p w14:paraId="37A48964" w14:textId="77777777" w:rsidR="000D5518" w:rsidRPr="00140809" w:rsidRDefault="000D5518" w:rsidP="009057EE">
      <w:pPr>
        <w:pStyle w:val="a4"/>
        <w:ind w:firstLine="567"/>
        <w:rPr>
          <w:b/>
          <w:i w:val="0"/>
          <w:color w:val="000000"/>
          <w:sz w:val="22"/>
          <w:szCs w:val="22"/>
        </w:rPr>
      </w:pPr>
      <w:r w:rsidRPr="00140809">
        <w:rPr>
          <w:b/>
          <w:i w:val="0"/>
          <w:color w:val="000000"/>
          <w:sz w:val="22"/>
          <w:szCs w:val="22"/>
        </w:rPr>
        <w:t>Поставка Товаров, оказание Дорожных услуг:</w:t>
      </w:r>
    </w:p>
    <w:p w14:paraId="3E379F4A"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1.1. Получать </w:t>
      </w:r>
      <w:r w:rsidR="005022D4" w:rsidRPr="00140809">
        <w:rPr>
          <w:i w:val="0"/>
          <w:color w:val="000000"/>
          <w:sz w:val="22"/>
          <w:szCs w:val="22"/>
        </w:rPr>
        <w:t>Заявку</w:t>
      </w:r>
      <w:r w:rsidR="00940D84" w:rsidRPr="00140809">
        <w:rPr>
          <w:i w:val="0"/>
          <w:color w:val="000000"/>
          <w:sz w:val="22"/>
          <w:szCs w:val="22"/>
        </w:rPr>
        <w:t xml:space="preserve"> Клиента</w:t>
      </w:r>
      <w:r w:rsidR="005022D4" w:rsidRPr="00140809">
        <w:rPr>
          <w:i w:val="0"/>
          <w:color w:val="000000"/>
          <w:sz w:val="22"/>
          <w:szCs w:val="22"/>
        </w:rPr>
        <w:t>, изготавливать</w:t>
      </w:r>
      <w:r w:rsidRPr="00140809">
        <w:rPr>
          <w:i w:val="0"/>
          <w:color w:val="000000"/>
          <w:sz w:val="22"/>
          <w:szCs w:val="22"/>
        </w:rPr>
        <w:t xml:space="preserve"> за счет собственных средств и передавать Карты</w:t>
      </w:r>
      <w:r w:rsidR="00A5271E" w:rsidRPr="00140809">
        <w:rPr>
          <w:i w:val="0"/>
          <w:color w:val="000000"/>
          <w:sz w:val="22"/>
          <w:szCs w:val="22"/>
        </w:rPr>
        <w:t xml:space="preserve"> Клиенту</w:t>
      </w:r>
      <w:r w:rsidRPr="00140809">
        <w:rPr>
          <w:i w:val="0"/>
          <w:color w:val="000000"/>
          <w:sz w:val="22"/>
          <w:szCs w:val="22"/>
        </w:rPr>
        <w:t>, в количестве, согласованном Сторонами.</w:t>
      </w:r>
    </w:p>
    <w:p w14:paraId="76E6AB2D"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Изготовление и передача Клиенту ПТК осуществляется в срок не позднее 30 (Тридцати) календарных дней с момента получения Исполнителем Заявки Клиента. </w:t>
      </w:r>
    </w:p>
    <w:p w14:paraId="0A41E0A0" w14:textId="77777777" w:rsidR="00A45679" w:rsidRPr="00140809" w:rsidRDefault="00A45679" w:rsidP="009057EE">
      <w:pPr>
        <w:pStyle w:val="a4"/>
        <w:ind w:firstLine="567"/>
        <w:rPr>
          <w:i w:val="0"/>
          <w:color w:val="000000"/>
          <w:sz w:val="22"/>
          <w:szCs w:val="22"/>
        </w:rPr>
      </w:pPr>
      <w:r w:rsidRPr="00140809">
        <w:rPr>
          <w:i w:val="0"/>
          <w:color w:val="000000"/>
          <w:sz w:val="22"/>
          <w:szCs w:val="22"/>
        </w:rPr>
        <w:t>Выпуск и передача Исполнителем Клиенту ВТК осуществляется в срок не позднее 3 (трех) рабочих дней с момента получения Исполнителем Заявки Клиента. Информация о выпущенных ВТК размещается Исполнителем в Личном кабинете и в Мобильном приложении.</w:t>
      </w:r>
    </w:p>
    <w:p w14:paraId="1C531698"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1.2. Передавать Клиенту Товары после получения устной заявки, а также оказывать Дорожные услуги после получения устного задания от Держателя </w:t>
      </w:r>
      <w:r w:rsidR="00305C67" w:rsidRPr="00140809">
        <w:rPr>
          <w:i w:val="0"/>
          <w:color w:val="000000"/>
          <w:sz w:val="22"/>
          <w:szCs w:val="22"/>
        </w:rPr>
        <w:t>Карты</w:t>
      </w:r>
      <w:r w:rsidRPr="00140809">
        <w:rPr>
          <w:i w:val="0"/>
          <w:color w:val="000000"/>
          <w:sz w:val="22"/>
          <w:szCs w:val="22"/>
        </w:rPr>
        <w:t xml:space="preserve">, </w:t>
      </w:r>
      <w:r w:rsidR="00C9725E" w:rsidRPr="00140809">
        <w:rPr>
          <w:i w:val="0"/>
          <w:color w:val="000000"/>
          <w:sz w:val="22"/>
          <w:szCs w:val="22"/>
        </w:rPr>
        <w:t xml:space="preserve">оформлять </w:t>
      </w:r>
      <w:r w:rsidRPr="00140809">
        <w:rPr>
          <w:i w:val="0"/>
          <w:color w:val="000000"/>
          <w:sz w:val="22"/>
          <w:szCs w:val="22"/>
        </w:rPr>
        <w:t>заказ-наряд в случае оказания Дорожных услуг автосервиса в порядке и на условиях, предусмотренных настоящим договором.</w:t>
      </w:r>
    </w:p>
    <w:p w14:paraId="3A968F19" w14:textId="77777777" w:rsidR="000D5518" w:rsidRPr="00140809" w:rsidRDefault="000D5518" w:rsidP="009057EE">
      <w:pPr>
        <w:ind w:firstLine="567"/>
        <w:jc w:val="both"/>
        <w:rPr>
          <w:color w:val="000000"/>
          <w:sz w:val="22"/>
          <w:szCs w:val="22"/>
        </w:rPr>
      </w:pPr>
      <w:r w:rsidRPr="00140809">
        <w:rPr>
          <w:color w:val="000000"/>
          <w:sz w:val="22"/>
          <w:szCs w:val="22"/>
        </w:rPr>
        <w:t>Передача Товаров и/или оказание Дорожных услуг Клиенту осуществляется Исполнителем в Торговых точках после предъявления Карты Держателем Карты</w:t>
      </w:r>
      <w:r w:rsidR="00C9725E" w:rsidRPr="00140809">
        <w:rPr>
          <w:color w:val="000000"/>
          <w:sz w:val="22"/>
          <w:szCs w:val="22"/>
        </w:rPr>
        <w:t xml:space="preserve">, после </w:t>
      </w:r>
      <w:r w:rsidRPr="00140809">
        <w:rPr>
          <w:color w:val="000000"/>
          <w:sz w:val="22"/>
          <w:szCs w:val="22"/>
        </w:rPr>
        <w:t xml:space="preserve">предъявления Карты </w:t>
      </w:r>
      <w:r w:rsidR="00C9725E" w:rsidRPr="00140809">
        <w:rPr>
          <w:color w:val="000000"/>
          <w:sz w:val="22"/>
          <w:szCs w:val="22"/>
        </w:rPr>
        <w:t xml:space="preserve">Держателем </w:t>
      </w:r>
      <w:r w:rsidR="00305C67" w:rsidRPr="00140809">
        <w:rPr>
          <w:color w:val="000000"/>
          <w:sz w:val="22"/>
          <w:szCs w:val="22"/>
        </w:rPr>
        <w:t>Карты</w:t>
      </w:r>
      <w:r w:rsidR="00C9725E" w:rsidRPr="00140809">
        <w:rPr>
          <w:color w:val="000000"/>
          <w:sz w:val="22"/>
          <w:szCs w:val="22"/>
        </w:rPr>
        <w:t xml:space="preserve"> </w:t>
      </w:r>
      <w:r w:rsidRPr="00140809">
        <w:rPr>
          <w:color w:val="000000"/>
          <w:sz w:val="22"/>
          <w:szCs w:val="22"/>
        </w:rPr>
        <w:t>и оформления заказ-наряда</w:t>
      </w:r>
      <w:r w:rsidR="00C9725E" w:rsidRPr="00140809">
        <w:rPr>
          <w:color w:val="000000"/>
          <w:sz w:val="22"/>
          <w:szCs w:val="22"/>
        </w:rPr>
        <w:t>,</w:t>
      </w:r>
      <w:r w:rsidRPr="00140809">
        <w:rPr>
          <w:color w:val="000000"/>
          <w:sz w:val="22"/>
          <w:szCs w:val="22"/>
        </w:rPr>
        <w:t xml:space="preserve"> в случае оказания Дорожных услуг</w:t>
      </w:r>
      <w:r w:rsidR="00967B34" w:rsidRPr="00140809">
        <w:rPr>
          <w:color w:val="000000"/>
          <w:sz w:val="22"/>
          <w:szCs w:val="22"/>
        </w:rPr>
        <w:t xml:space="preserve"> автосервиса</w:t>
      </w:r>
      <w:r w:rsidR="00C9725E" w:rsidRPr="00140809">
        <w:rPr>
          <w:color w:val="000000"/>
          <w:sz w:val="22"/>
          <w:szCs w:val="22"/>
        </w:rPr>
        <w:t>,</w:t>
      </w:r>
      <w:r w:rsidRPr="00140809">
        <w:rPr>
          <w:color w:val="000000"/>
          <w:sz w:val="22"/>
          <w:szCs w:val="22"/>
        </w:rPr>
        <w:t xml:space="preserve"> в соответствии с условиями настоящего договора.</w:t>
      </w:r>
    </w:p>
    <w:p w14:paraId="3CFC8FAB" w14:textId="77777777" w:rsidR="000D5518" w:rsidRPr="00140809" w:rsidRDefault="000D5518" w:rsidP="009057EE">
      <w:pPr>
        <w:ind w:firstLine="567"/>
        <w:jc w:val="both"/>
        <w:rPr>
          <w:color w:val="000000"/>
          <w:sz w:val="22"/>
          <w:szCs w:val="22"/>
        </w:rPr>
      </w:pPr>
      <w:r w:rsidRPr="00140809">
        <w:rPr>
          <w:color w:val="000000"/>
          <w:sz w:val="22"/>
          <w:szCs w:val="22"/>
        </w:rPr>
        <w:t xml:space="preserve">2.1.3. Оформлять факт получения Товаров у Исполнителя и/или оказания Исполнителем Дорожных услуг Терминальным чеком, Терминальным чеком и заказ-нарядом в случае оказания Дорожных услуг автосервиса.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Карты Товаров в Торговой точке. Заказ-наряд оформляется и подписывается Сторонами на бумажном носителе непосредственно в Торговой точке в момент окончания оказания Дорожных услуг автосервиса. </w:t>
      </w:r>
    </w:p>
    <w:p w14:paraId="402067F1" w14:textId="77777777" w:rsidR="00724029" w:rsidRPr="00140809" w:rsidRDefault="000D5518" w:rsidP="009057EE">
      <w:pPr>
        <w:ind w:firstLine="567"/>
        <w:jc w:val="both"/>
        <w:rPr>
          <w:color w:val="000000"/>
          <w:sz w:val="22"/>
          <w:szCs w:val="22"/>
        </w:rPr>
      </w:pPr>
      <w:r w:rsidRPr="00140809">
        <w:rPr>
          <w:color w:val="000000"/>
          <w:sz w:val="22"/>
          <w:szCs w:val="22"/>
        </w:rPr>
        <w:t xml:space="preserve">При получении Товаров у Исполнителя и/или оказания Исполнителем Дорожных услуг в Торговых точках </w:t>
      </w:r>
      <w:r w:rsidR="008053EE" w:rsidRPr="00140809">
        <w:rPr>
          <w:color w:val="000000"/>
          <w:sz w:val="22"/>
          <w:szCs w:val="22"/>
        </w:rPr>
        <w:t>Партнеров</w:t>
      </w:r>
      <w:r w:rsidRPr="00140809">
        <w:rPr>
          <w:color w:val="000000"/>
          <w:sz w:val="22"/>
          <w:szCs w:val="22"/>
        </w:rPr>
        <w:t xml:space="preserve"> Держателю </w:t>
      </w:r>
      <w:r w:rsidR="00305C67" w:rsidRPr="00140809">
        <w:rPr>
          <w:color w:val="000000"/>
          <w:sz w:val="22"/>
          <w:szCs w:val="22"/>
        </w:rPr>
        <w:t>ПТК</w:t>
      </w:r>
      <w:r w:rsidRPr="00140809">
        <w:rPr>
          <w:color w:val="000000"/>
          <w:sz w:val="22"/>
          <w:szCs w:val="22"/>
        </w:rPr>
        <w:t xml:space="preserve"> может дополнительно выдаваться Терминальный чек на бумажном носителе.</w:t>
      </w:r>
    </w:p>
    <w:p w14:paraId="364053B4" w14:textId="77777777" w:rsidR="00A45679" w:rsidRPr="00140809" w:rsidRDefault="00A45679" w:rsidP="009057EE">
      <w:pPr>
        <w:ind w:firstLine="567"/>
        <w:jc w:val="both"/>
        <w:rPr>
          <w:color w:val="000000"/>
          <w:sz w:val="22"/>
          <w:szCs w:val="22"/>
        </w:rPr>
      </w:pPr>
      <w:r w:rsidRPr="00140809">
        <w:rPr>
          <w:color w:val="000000"/>
          <w:sz w:val="22"/>
          <w:szCs w:val="22"/>
        </w:rPr>
        <w:t>Категория Торговой точки указывается Исполнителем в перечне Торговых точек. Исполнитель имеет право вносить изменения в перечень Торговых точек в порядке, предусмотренном п. 2.2.3. настоящего договора.</w:t>
      </w:r>
    </w:p>
    <w:p w14:paraId="5CD80159" w14:textId="77777777" w:rsidR="005062D5" w:rsidRPr="00140809" w:rsidRDefault="005062D5" w:rsidP="00D05086">
      <w:pPr>
        <w:pStyle w:val="a4"/>
        <w:ind w:firstLine="567"/>
        <w:rPr>
          <w:i w:val="0"/>
          <w:color w:val="000000"/>
          <w:sz w:val="22"/>
          <w:szCs w:val="22"/>
        </w:rPr>
      </w:pPr>
      <w:r w:rsidRPr="00140809">
        <w:rPr>
          <w:i w:val="0"/>
          <w:iCs/>
          <w:color w:val="000000"/>
          <w:sz w:val="22"/>
          <w:szCs w:val="22"/>
        </w:rPr>
        <w:t>2.1.4 Обеспечить</w:t>
      </w:r>
      <w:r w:rsidRPr="00140809">
        <w:rPr>
          <w:i w:val="0"/>
          <w:color w:val="000000"/>
          <w:sz w:val="22"/>
          <w:szCs w:val="22"/>
        </w:rPr>
        <w:t xml:space="preserve"> возможность получения Клиентом Товаров ТРК при отсутствии связи в Торговой точке (далее – получение Товаров ТРК в </w:t>
      </w:r>
      <w:proofErr w:type="spellStart"/>
      <w:r w:rsidRPr="00140809">
        <w:rPr>
          <w:i w:val="0"/>
          <w:color w:val="000000"/>
          <w:sz w:val="22"/>
          <w:szCs w:val="22"/>
        </w:rPr>
        <w:t>off-line</w:t>
      </w:r>
      <w:proofErr w:type="spellEnd"/>
      <w:r w:rsidRPr="00140809">
        <w:rPr>
          <w:i w:val="0"/>
          <w:color w:val="000000"/>
          <w:sz w:val="22"/>
          <w:szCs w:val="22"/>
        </w:rPr>
        <w:t xml:space="preserve"> режиме).</w:t>
      </w:r>
    </w:p>
    <w:p w14:paraId="65B88ED1" w14:textId="77777777" w:rsidR="000D5518" w:rsidRPr="00140809" w:rsidRDefault="000D5518" w:rsidP="009057EE">
      <w:pPr>
        <w:ind w:firstLine="567"/>
        <w:jc w:val="both"/>
        <w:rPr>
          <w:b/>
          <w:color w:val="000000"/>
          <w:sz w:val="22"/>
          <w:szCs w:val="22"/>
        </w:rPr>
      </w:pPr>
      <w:r w:rsidRPr="00140809">
        <w:rPr>
          <w:b/>
          <w:color w:val="000000"/>
          <w:sz w:val="22"/>
          <w:szCs w:val="22"/>
        </w:rPr>
        <w:lastRenderedPageBreak/>
        <w:t>Агентирование:</w:t>
      </w:r>
    </w:p>
    <w:p w14:paraId="744BDFCF" w14:textId="77777777" w:rsidR="000D5518" w:rsidRPr="00140809" w:rsidRDefault="000D5518" w:rsidP="00D05086">
      <w:pPr>
        <w:pStyle w:val="30"/>
        <w:ind w:firstLine="567"/>
        <w:rPr>
          <w:color w:val="000000"/>
          <w:sz w:val="22"/>
          <w:szCs w:val="22"/>
        </w:rPr>
      </w:pPr>
      <w:r w:rsidRPr="00140809">
        <w:rPr>
          <w:color w:val="000000"/>
          <w:sz w:val="22"/>
          <w:szCs w:val="22"/>
        </w:rPr>
        <w:t>2.1.</w:t>
      </w:r>
      <w:r w:rsidR="005062D5" w:rsidRPr="00140809">
        <w:rPr>
          <w:color w:val="000000"/>
          <w:sz w:val="22"/>
          <w:szCs w:val="22"/>
        </w:rPr>
        <w:t>5</w:t>
      </w:r>
      <w:r w:rsidRPr="00140809">
        <w:rPr>
          <w:color w:val="000000"/>
          <w:sz w:val="22"/>
          <w:szCs w:val="22"/>
        </w:rPr>
        <w:t xml:space="preserve">. Приобретать у Продавцов для Клиента Товары ТРК и/или Дорожные услуги по ценам, установленным Продавцами на аналогичные Товары ТРК и/или Дорожные услуги, для продажи за наличный расчет, в соответствии с режимом и порядком работы Торговых точек Продавцов. </w:t>
      </w:r>
    </w:p>
    <w:p w14:paraId="1DD5FA05" w14:textId="77777777" w:rsidR="000D5518" w:rsidRPr="00140809" w:rsidRDefault="000D5518" w:rsidP="00D05086">
      <w:pPr>
        <w:pStyle w:val="30"/>
        <w:ind w:firstLine="567"/>
        <w:rPr>
          <w:color w:val="000000"/>
          <w:sz w:val="22"/>
          <w:szCs w:val="22"/>
        </w:rPr>
      </w:pPr>
      <w:r w:rsidRPr="00140809">
        <w:rPr>
          <w:color w:val="000000"/>
          <w:sz w:val="22"/>
          <w:szCs w:val="22"/>
        </w:rPr>
        <w:t xml:space="preserve">Передача Товаров ТРК и/или оказание Дорожных услуг Клиенту осуществляется Продавцами в Торговых точках после предъявления </w:t>
      </w:r>
      <w:r w:rsidR="00305C67" w:rsidRPr="00140809">
        <w:rPr>
          <w:color w:val="000000"/>
          <w:sz w:val="22"/>
          <w:szCs w:val="22"/>
        </w:rPr>
        <w:t>ПТК</w:t>
      </w:r>
      <w:r w:rsidRPr="00140809">
        <w:rPr>
          <w:color w:val="000000"/>
          <w:sz w:val="22"/>
          <w:szCs w:val="22"/>
        </w:rPr>
        <w:t xml:space="preserve"> Держателем </w:t>
      </w:r>
      <w:r w:rsidR="00305C67" w:rsidRPr="00140809">
        <w:rPr>
          <w:color w:val="000000"/>
          <w:sz w:val="22"/>
          <w:szCs w:val="22"/>
        </w:rPr>
        <w:t>ПТК</w:t>
      </w:r>
      <w:r w:rsidRPr="00140809">
        <w:rPr>
          <w:color w:val="000000"/>
          <w:sz w:val="22"/>
          <w:szCs w:val="22"/>
        </w:rPr>
        <w:t xml:space="preserve"> в соответствии с условиями настоящего договора.</w:t>
      </w:r>
    </w:p>
    <w:p w14:paraId="34E541FF" w14:textId="77777777" w:rsidR="000D5518" w:rsidRPr="00140809" w:rsidRDefault="000D5518" w:rsidP="009057EE">
      <w:pPr>
        <w:ind w:firstLine="567"/>
        <w:jc w:val="both"/>
        <w:rPr>
          <w:color w:val="000000"/>
          <w:sz w:val="22"/>
          <w:szCs w:val="22"/>
        </w:rPr>
      </w:pPr>
      <w:r w:rsidRPr="00140809">
        <w:rPr>
          <w:color w:val="000000"/>
          <w:sz w:val="22"/>
          <w:szCs w:val="22"/>
        </w:rPr>
        <w:t>2.1.</w:t>
      </w:r>
      <w:r w:rsidR="005062D5" w:rsidRPr="00140809">
        <w:rPr>
          <w:color w:val="000000"/>
          <w:sz w:val="22"/>
          <w:szCs w:val="22"/>
        </w:rPr>
        <w:t>6</w:t>
      </w:r>
      <w:r w:rsidRPr="00140809">
        <w:rPr>
          <w:color w:val="000000"/>
          <w:sz w:val="22"/>
          <w:szCs w:val="22"/>
        </w:rPr>
        <w:t xml:space="preserve">. Оформлять факт получения Товаров ТРК у Продавцов и/или оказание Продавцами Дорожных услуг Терминальным чеком. Терминальный чек оформляется Исполнителем в электронном виде и размещается в Личном кабинете в срок не позднее 24 (Двадцати четырех) часов с момента соответствующего получения Держателем </w:t>
      </w:r>
      <w:r w:rsidR="00305C67" w:rsidRPr="00140809">
        <w:rPr>
          <w:color w:val="000000"/>
          <w:sz w:val="22"/>
          <w:szCs w:val="22"/>
        </w:rPr>
        <w:t>ПТК</w:t>
      </w:r>
      <w:r w:rsidRPr="00140809">
        <w:rPr>
          <w:color w:val="000000"/>
          <w:sz w:val="22"/>
          <w:szCs w:val="22"/>
        </w:rPr>
        <w:t xml:space="preserve"> Товаров ТРК в Торговой точке. </w:t>
      </w:r>
    </w:p>
    <w:p w14:paraId="5A21A59B" w14:textId="77777777" w:rsidR="000D5518" w:rsidRPr="00140809" w:rsidRDefault="000D5518" w:rsidP="009057EE">
      <w:pPr>
        <w:ind w:firstLine="567"/>
        <w:jc w:val="both"/>
        <w:rPr>
          <w:color w:val="000000"/>
          <w:sz w:val="22"/>
          <w:szCs w:val="22"/>
        </w:rPr>
      </w:pPr>
      <w:r w:rsidRPr="00140809">
        <w:rPr>
          <w:color w:val="000000"/>
          <w:sz w:val="22"/>
          <w:szCs w:val="22"/>
        </w:rPr>
        <w:t xml:space="preserve">При получении Товаров ТРК у Продавцов и/или оказании Продавцами Дорожных услуг Держателю </w:t>
      </w:r>
      <w:r w:rsidR="00305C67" w:rsidRPr="00140809">
        <w:rPr>
          <w:color w:val="000000"/>
          <w:sz w:val="22"/>
          <w:szCs w:val="22"/>
        </w:rPr>
        <w:t>ПТК</w:t>
      </w:r>
      <w:r w:rsidR="007414B4" w:rsidRPr="00140809">
        <w:rPr>
          <w:color w:val="000000"/>
          <w:sz w:val="22"/>
          <w:szCs w:val="22"/>
        </w:rPr>
        <w:t xml:space="preserve"> </w:t>
      </w:r>
      <w:r w:rsidRPr="00140809">
        <w:rPr>
          <w:color w:val="000000"/>
          <w:sz w:val="22"/>
          <w:szCs w:val="22"/>
        </w:rPr>
        <w:t>может дополнительно выдаваться Терминальный чек на бумажном носителе.</w:t>
      </w:r>
    </w:p>
    <w:p w14:paraId="57DB2092" w14:textId="77777777" w:rsidR="000D5518" w:rsidRPr="00140809" w:rsidRDefault="000D5518" w:rsidP="00D05086">
      <w:pPr>
        <w:pStyle w:val="a4"/>
        <w:ind w:firstLine="567"/>
        <w:rPr>
          <w:i w:val="0"/>
          <w:color w:val="000000"/>
          <w:sz w:val="22"/>
          <w:szCs w:val="22"/>
        </w:rPr>
      </w:pPr>
      <w:r w:rsidRPr="00140809">
        <w:rPr>
          <w:i w:val="0"/>
          <w:color w:val="000000"/>
          <w:sz w:val="22"/>
          <w:szCs w:val="22"/>
        </w:rPr>
        <w:t>2.1.</w:t>
      </w:r>
      <w:r w:rsidR="005062D5" w:rsidRPr="00140809">
        <w:rPr>
          <w:i w:val="0"/>
          <w:color w:val="000000"/>
          <w:sz w:val="22"/>
          <w:szCs w:val="22"/>
        </w:rPr>
        <w:t>7</w:t>
      </w:r>
      <w:r w:rsidRPr="00140809">
        <w:rPr>
          <w:i w:val="0"/>
          <w:color w:val="000000"/>
          <w:sz w:val="22"/>
          <w:szCs w:val="22"/>
        </w:rPr>
        <w:t xml:space="preserve">. Предоставлять Клиенту отчет агента ежемесячно, в срок не позднее 20 (Двадцатого) числа месяца, следующего за отчетным. </w:t>
      </w:r>
    </w:p>
    <w:p w14:paraId="0C7D6526" w14:textId="77777777" w:rsidR="000D5518" w:rsidRPr="00140809" w:rsidRDefault="000D5518" w:rsidP="00D05086">
      <w:pPr>
        <w:pStyle w:val="a4"/>
        <w:ind w:firstLine="567"/>
        <w:rPr>
          <w:i w:val="0"/>
          <w:color w:val="000000"/>
          <w:sz w:val="22"/>
          <w:szCs w:val="22"/>
        </w:rPr>
      </w:pPr>
      <w:r w:rsidRPr="00140809">
        <w:rPr>
          <w:i w:val="0"/>
          <w:color w:val="000000"/>
          <w:sz w:val="22"/>
          <w:szCs w:val="22"/>
        </w:rPr>
        <w:t>В случае, если Клиент в отчетном месяце не получал Товары ТРК и/или Дорожные услуги у Продавцов в рамках агентирования, то отчет агента Исполнителем не оформляется и Клиенту не предоставляется.</w:t>
      </w:r>
    </w:p>
    <w:p w14:paraId="419E09B1" w14:textId="77777777" w:rsidR="00C117F4" w:rsidRPr="00140809" w:rsidRDefault="000D5518" w:rsidP="00D05086">
      <w:pPr>
        <w:pStyle w:val="a4"/>
        <w:ind w:firstLine="567"/>
        <w:rPr>
          <w:i w:val="0"/>
          <w:color w:val="000000"/>
          <w:sz w:val="22"/>
          <w:szCs w:val="22"/>
        </w:rPr>
      </w:pPr>
      <w:r w:rsidRPr="00140809">
        <w:rPr>
          <w:i w:val="0"/>
          <w:color w:val="000000"/>
          <w:sz w:val="22"/>
          <w:szCs w:val="22"/>
        </w:rPr>
        <w:t xml:space="preserve">Доказательством расходов, произведенных Исполнителем за счет Клиента, является </w:t>
      </w:r>
      <w:r w:rsidR="008654CE" w:rsidRPr="00140809">
        <w:rPr>
          <w:i w:val="0"/>
          <w:color w:val="000000"/>
          <w:sz w:val="22"/>
          <w:szCs w:val="22"/>
        </w:rPr>
        <w:t xml:space="preserve">реестр операций по </w:t>
      </w:r>
      <w:r w:rsidR="00305C67" w:rsidRPr="00140809">
        <w:rPr>
          <w:i w:val="0"/>
          <w:color w:val="000000"/>
          <w:sz w:val="22"/>
          <w:szCs w:val="22"/>
        </w:rPr>
        <w:t>ПТК</w:t>
      </w:r>
      <w:r w:rsidR="008654CE" w:rsidRPr="00140809">
        <w:rPr>
          <w:i w:val="0"/>
          <w:color w:val="000000"/>
          <w:sz w:val="22"/>
          <w:szCs w:val="22"/>
        </w:rPr>
        <w:t xml:space="preserve"> </w:t>
      </w:r>
      <w:r w:rsidRPr="00140809">
        <w:rPr>
          <w:i w:val="0"/>
          <w:color w:val="000000"/>
          <w:sz w:val="22"/>
          <w:szCs w:val="22"/>
        </w:rPr>
        <w:t>из Системы «ЛИКАРД-Процессинг», совершенным Клиентом за пределами территории Российской Федерации, которая предоставляется вместе с отчетом агента.</w:t>
      </w:r>
    </w:p>
    <w:p w14:paraId="66E6AF8E" w14:textId="77777777" w:rsidR="000D5518" w:rsidRPr="00140809" w:rsidRDefault="000D5518" w:rsidP="009057EE">
      <w:pPr>
        <w:ind w:right="-2" w:firstLine="567"/>
        <w:jc w:val="both"/>
        <w:rPr>
          <w:color w:val="000000"/>
          <w:sz w:val="22"/>
          <w:szCs w:val="22"/>
        </w:rPr>
      </w:pPr>
      <w:r w:rsidRPr="00140809">
        <w:rPr>
          <w:color w:val="000000"/>
          <w:sz w:val="22"/>
          <w:szCs w:val="22"/>
        </w:rPr>
        <w:t>2.1.</w:t>
      </w:r>
      <w:r w:rsidR="006B4F68" w:rsidRPr="00140809">
        <w:rPr>
          <w:color w:val="000000"/>
          <w:sz w:val="22"/>
          <w:szCs w:val="22"/>
        </w:rPr>
        <w:t>8</w:t>
      </w:r>
      <w:r w:rsidRPr="00140809">
        <w:rPr>
          <w:color w:val="000000"/>
          <w:sz w:val="22"/>
          <w:szCs w:val="22"/>
        </w:rPr>
        <w:t xml:space="preserve">. </w:t>
      </w:r>
      <w:r w:rsidR="00E40083" w:rsidRPr="00140809">
        <w:rPr>
          <w:color w:val="000000"/>
          <w:sz w:val="22"/>
          <w:szCs w:val="22"/>
        </w:rPr>
        <w:t>Информировать клиента о балансе Аналитического счета в случаях, определяемых в соответствии с условиями настоящего договора, путем направления</w:t>
      </w:r>
      <w:r w:rsidRPr="00140809">
        <w:rPr>
          <w:color w:val="000000"/>
          <w:sz w:val="22"/>
          <w:szCs w:val="22"/>
        </w:rPr>
        <w:t xml:space="preserve"> </w:t>
      </w:r>
      <w:r w:rsidRPr="00140809">
        <w:rPr>
          <w:color w:val="000000"/>
          <w:sz w:val="22"/>
          <w:szCs w:val="22"/>
          <w:lang w:val="en-US"/>
        </w:rPr>
        <w:t>SMS</w:t>
      </w:r>
      <w:r w:rsidRPr="00140809">
        <w:rPr>
          <w:color w:val="000000"/>
          <w:sz w:val="22"/>
          <w:szCs w:val="22"/>
        </w:rPr>
        <w:t>-сообщения на номер, указанный Клиентом в Личном кабинете</w:t>
      </w:r>
      <w:r w:rsidR="00E40083" w:rsidRPr="00140809">
        <w:rPr>
          <w:color w:val="000000"/>
          <w:sz w:val="22"/>
          <w:szCs w:val="22"/>
        </w:rPr>
        <w:t>.</w:t>
      </w:r>
    </w:p>
    <w:p w14:paraId="3AE9B5C6" w14:textId="77777777" w:rsidR="000D5518" w:rsidRPr="00140809" w:rsidRDefault="000D5518" w:rsidP="009057EE">
      <w:pPr>
        <w:pStyle w:val="a4"/>
        <w:ind w:firstLine="567"/>
        <w:rPr>
          <w:i w:val="0"/>
          <w:color w:val="000000"/>
          <w:sz w:val="22"/>
          <w:szCs w:val="22"/>
        </w:rPr>
      </w:pPr>
      <w:r w:rsidRPr="00140809">
        <w:rPr>
          <w:i w:val="0"/>
          <w:color w:val="000000"/>
          <w:sz w:val="22"/>
          <w:szCs w:val="22"/>
        </w:rPr>
        <w:t>Клиент гарантирует, что абонентом указанного в Личном кабинете номера является Клиент.</w:t>
      </w:r>
    </w:p>
    <w:p w14:paraId="32EF48F1" w14:textId="77777777" w:rsidR="000D5518" w:rsidRPr="00140809" w:rsidRDefault="000D5518" w:rsidP="009057EE">
      <w:pPr>
        <w:ind w:firstLine="567"/>
        <w:jc w:val="both"/>
        <w:rPr>
          <w:color w:val="000000"/>
          <w:sz w:val="22"/>
          <w:szCs w:val="22"/>
        </w:rPr>
      </w:pPr>
      <w:r w:rsidRPr="00140809">
        <w:rPr>
          <w:color w:val="000000"/>
          <w:sz w:val="22"/>
          <w:szCs w:val="22"/>
        </w:rPr>
        <w:t>2.1.</w:t>
      </w:r>
      <w:r w:rsidR="006B4F68" w:rsidRPr="00140809">
        <w:rPr>
          <w:color w:val="000000"/>
          <w:sz w:val="22"/>
          <w:szCs w:val="22"/>
        </w:rPr>
        <w:t>9</w:t>
      </w:r>
      <w:r w:rsidRPr="00140809">
        <w:rPr>
          <w:color w:val="000000"/>
          <w:sz w:val="22"/>
          <w:szCs w:val="22"/>
        </w:rPr>
        <w:t>. Направить Клиенту ссылку, необходимую для доступа в Личный кабинет, на адрес электронной почты: _____________________________________________, в срок не позднее 3 (Трех) календарных дней с момента подписания настоящего договора.</w:t>
      </w:r>
    </w:p>
    <w:p w14:paraId="20CE217D" w14:textId="77777777" w:rsidR="00654E08" w:rsidRPr="00140809" w:rsidRDefault="00654E08" w:rsidP="009057EE">
      <w:pPr>
        <w:ind w:firstLine="567"/>
        <w:jc w:val="both"/>
        <w:rPr>
          <w:color w:val="000000"/>
          <w:sz w:val="22"/>
          <w:szCs w:val="22"/>
        </w:rPr>
      </w:pPr>
      <w:r w:rsidRPr="00140809">
        <w:rPr>
          <w:color w:val="000000"/>
          <w:sz w:val="22"/>
          <w:szCs w:val="22"/>
        </w:rPr>
        <w:t>Клиент гарантирует, что указанный адрес электронной почты является официальным адресом электронной почт</w:t>
      </w:r>
      <w:r w:rsidR="00AE3DB4" w:rsidRPr="00140809">
        <w:rPr>
          <w:color w:val="000000"/>
          <w:sz w:val="22"/>
          <w:szCs w:val="22"/>
        </w:rPr>
        <w:t>ы</w:t>
      </w:r>
      <w:r w:rsidRPr="00140809">
        <w:rPr>
          <w:color w:val="000000"/>
          <w:sz w:val="22"/>
          <w:szCs w:val="22"/>
        </w:rPr>
        <w:t xml:space="preserve"> Клиента.</w:t>
      </w:r>
    </w:p>
    <w:p w14:paraId="1EE78D62" w14:textId="77777777" w:rsidR="000D5518" w:rsidRPr="00140809" w:rsidRDefault="000D5518" w:rsidP="009057EE">
      <w:pPr>
        <w:pStyle w:val="a4"/>
        <w:ind w:firstLine="567"/>
        <w:rPr>
          <w:b/>
          <w:i w:val="0"/>
          <w:color w:val="000000"/>
          <w:sz w:val="22"/>
          <w:szCs w:val="22"/>
        </w:rPr>
      </w:pPr>
      <w:r w:rsidRPr="00140809">
        <w:rPr>
          <w:b/>
          <w:i w:val="0"/>
          <w:color w:val="000000"/>
          <w:sz w:val="22"/>
          <w:szCs w:val="22"/>
        </w:rPr>
        <w:t>2.2. Исполнитель имеет право:</w:t>
      </w:r>
    </w:p>
    <w:p w14:paraId="34279B54" w14:textId="29A20FAE" w:rsidR="000D5518" w:rsidRPr="00140809" w:rsidRDefault="000D5518" w:rsidP="009057EE">
      <w:pPr>
        <w:ind w:firstLine="567"/>
        <w:jc w:val="both"/>
        <w:rPr>
          <w:color w:val="000000"/>
          <w:sz w:val="22"/>
          <w:szCs w:val="22"/>
        </w:rPr>
      </w:pPr>
      <w:r w:rsidRPr="00140809">
        <w:rPr>
          <w:color w:val="000000"/>
          <w:sz w:val="22"/>
          <w:szCs w:val="22"/>
        </w:rPr>
        <w:t xml:space="preserve">2.2.1. Отказать в поставке Товаров и/или оказании Дорожных услуг Клиенту в случаях неисправности Оборудования и/или Карт, </w:t>
      </w:r>
      <w:r w:rsidR="007F059F">
        <w:rPr>
          <w:color w:val="000000"/>
          <w:sz w:val="22"/>
          <w:szCs w:val="22"/>
        </w:rPr>
        <w:t xml:space="preserve">блокировки Карт, </w:t>
      </w:r>
      <w:r w:rsidRPr="00140809">
        <w:rPr>
          <w:color w:val="000000"/>
          <w:sz w:val="22"/>
          <w:szCs w:val="22"/>
        </w:rPr>
        <w:t>отказа Клиента от оформления и/или подписания заказ-наряда в Торговой точке в случае оказания Дорожных услуг автосервиса, что не будет являться нарушением условий настоящего договора со стороны Исполнителя.</w:t>
      </w:r>
    </w:p>
    <w:p w14:paraId="6E7EBE3A" w14:textId="77777777" w:rsidR="00BA186F" w:rsidRPr="00140809" w:rsidRDefault="00BA186F" w:rsidP="009057EE">
      <w:pPr>
        <w:ind w:firstLine="567"/>
        <w:jc w:val="both"/>
        <w:rPr>
          <w:color w:val="000000"/>
          <w:sz w:val="22"/>
          <w:szCs w:val="22"/>
        </w:rPr>
      </w:pPr>
      <w:r w:rsidRPr="00140809">
        <w:rPr>
          <w:color w:val="000000"/>
          <w:sz w:val="22"/>
          <w:szCs w:val="22"/>
        </w:rPr>
        <w:t xml:space="preserve">Исполнитель не несет ответственность за сбои в работе сети Интернет, NFC, сетей связи, работоспособность </w:t>
      </w:r>
      <w:r w:rsidR="002F428F" w:rsidRPr="00140809">
        <w:rPr>
          <w:color w:val="000000"/>
          <w:sz w:val="22"/>
          <w:szCs w:val="22"/>
        </w:rPr>
        <w:t>М</w:t>
      </w:r>
      <w:r w:rsidRPr="00140809">
        <w:rPr>
          <w:color w:val="000000"/>
          <w:sz w:val="22"/>
          <w:szCs w:val="22"/>
        </w:rPr>
        <w:t xml:space="preserve">обильного устройства Клиента/Держателя Карт, работоспособность ЭП, технических устройств Клиента/Держателя Карты, оператора ЭДО, иных третьих лиц, в т.ч. вызванные техническими сбоями, хакерскими и </w:t>
      </w:r>
      <w:proofErr w:type="spellStart"/>
      <w:r w:rsidRPr="00140809">
        <w:rPr>
          <w:color w:val="000000"/>
          <w:sz w:val="22"/>
          <w:szCs w:val="22"/>
        </w:rPr>
        <w:t>DDоS</w:t>
      </w:r>
      <w:proofErr w:type="spellEnd"/>
      <w:r w:rsidRPr="00140809">
        <w:rPr>
          <w:color w:val="000000"/>
          <w:sz w:val="22"/>
          <w:szCs w:val="22"/>
        </w:rPr>
        <w:t>-атаками, повлекшие за собой несвоевременное получение или неполучение Клиентом Товаров и/или оказании Дорожных услуг.</w:t>
      </w:r>
    </w:p>
    <w:p w14:paraId="0F54B9AC" w14:textId="77777777" w:rsidR="000D5518" w:rsidRPr="00140809" w:rsidRDefault="000D5518" w:rsidP="009057EE">
      <w:pPr>
        <w:ind w:firstLine="567"/>
        <w:jc w:val="both"/>
        <w:rPr>
          <w:color w:val="000000"/>
          <w:sz w:val="22"/>
          <w:szCs w:val="22"/>
        </w:rPr>
      </w:pPr>
      <w:r w:rsidRPr="00140809">
        <w:rPr>
          <w:color w:val="000000"/>
          <w:sz w:val="22"/>
          <w:szCs w:val="22"/>
        </w:rPr>
        <w:t xml:space="preserve">2.2.2. В случае нарушения Клиентом обязанности и/или обязанностей, предусмотренных настоящим </w:t>
      </w:r>
      <w:r w:rsidR="00586153">
        <w:rPr>
          <w:color w:val="000000"/>
          <w:sz w:val="22"/>
          <w:szCs w:val="22"/>
        </w:rPr>
        <w:t xml:space="preserve">разделом </w:t>
      </w:r>
      <w:r w:rsidRPr="00140809">
        <w:rPr>
          <w:color w:val="000000"/>
          <w:sz w:val="22"/>
          <w:szCs w:val="22"/>
        </w:rPr>
        <w:t>договор</w:t>
      </w:r>
      <w:r w:rsidR="00586153">
        <w:rPr>
          <w:color w:val="000000"/>
          <w:sz w:val="22"/>
          <w:szCs w:val="22"/>
        </w:rPr>
        <w:t>а</w:t>
      </w:r>
      <w:r w:rsidRPr="00140809">
        <w:rPr>
          <w:color w:val="000000"/>
          <w:sz w:val="22"/>
          <w:szCs w:val="22"/>
        </w:rPr>
        <w:t xml:space="preserve">, Исполнитель имеет право заблокировать Карты без предварительного уведомления Клиента. </w:t>
      </w:r>
    </w:p>
    <w:p w14:paraId="4063C60A" w14:textId="77777777" w:rsidR="000D5518" w:rsidRPr="00140809" w:rsidRDefault="000D5518" w:rsidP="009057EE">
      <w:pPr>
        <w:pStyle w:val="a4"/>
        <w:ind w:firstLine="567"/>
        <w:rPr>
          <w:i w:val="0"/>
          <w:color w:val="000000"/>
          <w:sz w:val="22"/>
          <w:szCs w:val="22"/>
        </w:rPr>
      </w:pPr>
      <w:r w:rsidRPr="00140809">
        <w:rPr>
          <w:i w:val="0"/>
          <w:color w:val="000000"/>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Клиентом обстоятельств, послуживших основанием для блокирования Карт.</w:t>
      </w:r>
    </w:p>
    <w:p w14:paraId="4EB13D35"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2.2.3. В одностороннем </w:t>
      </w:r>
      <w:r w:rsidR="00BA186F" w:rsidRPr="00140809">
        <w:rPr>
          <w:i w:val="0"/>
          <w:color w:val="000000"/>
          <w:sz w:val="22"/>
          <w:szCs w:val="22"/>
        </w:rPr>
        <w:t xml:space="preserve">внесудебном </w:t>
      </w:r>
      <w:r w:rsidRPr="00140809">
        <w:rPr>
          <w:i w:val="0"/>
          <w:color w:val="000000"/>
          <w:sz w:val="22"/>
          <w:szCs w:val="22"/>
        </w:rPr>
        <w:t>порядке вносить изменения и дополнения в настоящий договор, в том числе, но не ограничиваясь, в случаях изменения Исполнителем в одностороннем порядке цены Товаров и/или Дорожных услуг, агентского вознаграждения</w:t>
      </w:r>
      <w:r w:rsidR="008654CE" w:rsidRPr="00140809">
        <w:rPr>
          <w:i w:val="0"/>
          <w:color w:val="000000"/>
          <w:sz w:val="22"/>
          <w:szCs w:val="22"/>
        </w:rPr>
        <w:t>,</w:t>
      </w:r>
      <w:r w:rsidRPr="00140809">
        <w:rPr>
          <w:i w:val="0"/>
          <w:color w:val="000000"/>
          <w:sz w:val="22"/>
          <w:szCs w:val="22"/>
        </w:rPr>
        <w:t xml:space="preserve"> </w:t>
      </w:r>
      <w:r w:rsidR="00BA186F" w:rsidRPr="00140809">
        <w:rPr>
          <w:i w:val="0"/>
          <w:color w:val="000000"/>
          <w:sz w:val="22"/>
          <w:szCs w:val="22"/>
        </w:rPr>
        <w:t>информируя о таких изменениях Клиента путем размещения новой редакции настоящего договора на Сайте. При этом Клиент обязуется самостоятельно отслеживать такие изменения на Сайте.</w:t>
      </w:r>
    </w:p>
    <w:p w14:paraId="0085F05A" w14:textId="77777777" w:rsidR="00BA186F" w:rsidRPr="00140809" w:rsidRDefault="000D5518" w:rsidP="009057EE">
      <w:pPr>
        <w:shd w:val="clear" w:color="auto" w:fill="FFFFFF"/>
        <w:ind w:firstLine="567"/>
        <w:jc w:val="both"/>
        <w:textAlignment w:val="baseline"/>
        <w:rPr>
          <w:color w:val="000000"/>
          <w:sz w:val="22"/>
          <w:szCs w:val="22"/>
        </w:rPr>
      </w:pPr>
      <w:r w:rsidRPr="00140809">
        <w:rPr>
          <w:color w:val="000000"/>
          <w:sz w:val="22"/>
          <w:szCs w:val="22"/>
        </w:rPr>
        <w:t>Указанные в настоящем пункте изменения и/или дополнения в настоящий договор вступают в силу по истечении 10 (Десяти) календарных дней с момента опубликования Исполнителем на Сайте</w:t>
      </w:r>
      <w:r w:rsidR="00BA186F" w:rsidRPr="00140809">
        <w:rPr>
          <w:color w:val="000000"/>
          <w:sz w:val="22"/>
          <w:szCs w:val="22"/>
        </w:rPr>
        <w:t xml:space="preserve"> новой редакции настоящего договора. При принятии новой редакции настоящего договора повторное его заключение между Сторонами не требуется. Предыдущая недействующая редакция договора перемещается Исполнителем на Сайте в Архив и теряет свою юридическую силу.</w:t>
      </w:r>
    </w:p>
    <w:p w14:paraId="2D6254DC" w14:textId="77777777" w:rsidR="000D5518" w:rsidRPr="00140809" w:rsidRDefault="00BA186F" w:rsidP="009057EE">
      <w:pPr>
        <w:pStyle w:val="a4"/>
        <w:ind w:firstLine="567"/>
        <w:rPr>
          <w:i w:val="0"/>
          <w:color w:val="000000"/>
          <w:sz w:val="22"/>
          <w:szCs w:val="22"/>
        </w:rPr>
      </w:pPr>
      <w:r w:rsidRPr="00140809">
        <w:rPr>
          <w:i w:val="0"/>
          <w:color w:val="000000"/>
          <w:sz w:val="22"/>
          <w:szCs w:val="22"/>
        </w:rPr>
        <w:lastRenderedPageBreak/>
        <w:t>В случае несогласия с внесёнными изменениями, до вступления в силу новой редакции настоящего договора, Клиент обязуется незамедлительно заблокировать Карты и отказаться от настоящего договора в порядке, предусмотренном п. 9.3 настоящего договора.</w:t>
      </w:r>
    </w:p>
    <w:p w14:paraId="305E3D30" w14:textId="77777777" w:rsidR="000D5518" w:rsidRPr="00140809" w:rsidRDefault="000D5518" w:rsidP="009057EE">
      <w:pPr>
        <w:ind w:firstLine="567"/>
        <w:jc w:val="both"/>
        <w:rPr>
          <w:color w:val="000000"/>
          <w:sz w:val="22"/>
          <w:szCs w:val="22"/>
        </w:rPr>
      </w:pPr>
      <w:r w:rsidRPr="00140809">
        <w:rPr>
          <w:color w:val="000000"/>
          <w:sz w:val="22"/>
          <w:szCs w:val="22"/>
        </w:rPr>
        <w:t xml:space="preserve">2.2.4. Привлекать третьих лиц для оказания Дорожных услуг, оставаясь при этом ответственным перед Клиентом за качество и сроки оказываемых Дорожных услуг. </w:t>
      </w:r>
    </w:p>
    <w:p w14:paraId="2A5E216F" w14:textId="77777777" w:rsidR="000D5518" w:rsidRPr="00140809" w:rsidRDefault="000D5518" w:rsidP="009057EE">
      <w:pPr>
        <w:ind w:firstLine="567"/>
        <w:jc w:val="both"/>
        <w:rPr>
          <w:color w:val="000000"/>
          <w:sz w:val="22"/>
          <w:szCs w:val="22"/>
        </w:rPr>
      </w:pPr>
      <w:r w:rsidRPr="00140809">
        <w:rPr>
          <w:color w:val="000000"/>
          <w:sz w:val="22"/>
          <w:szCs w:val="22"/>
        </w:rPr>
        <w:t xml:space="preserve">2.2.5.  В связи с необходимостью внесения в Систему «ЛИКАРД-Процессинг» информации об исполнении Клиентом обязательств по оплате в рамках настоящего договора не отпускать Товары/оказывать Дорожные услуги с использованием Карт с даты исполнения Клиентом обязательств по оплате в рамках настоящего договора до 12.00 по </w:t>
      </w:r>
      <w:proofErr w:type="spellStart"/>
      <w:r w:rsidRPr="00140809">
        <w:rPr>
          <w:color w:val="000000"/>
          <w:sz w:val="22"/>
          <w:szCs w:val="22"/>
        </w:rPr>
        <w:t>мск</w:t>
      </w:r>
      <w:proofErr w:type="spellEnd"/>
      <w:r w:rsidRPr="00140809">
        <w:rPr>
          <w:color w:val="000000"/>
          <w:sz w:val="22"/>
          <w:szCs w:val="22"/>
        </w:rPr>
        <w:t>. времени рабочего дня, следующего за датой исполнения Клиентом обязательств по оплате в рамках настоящего договора.</w:t>
      </w:r>
    </w:p>
    <w:p w14:paraId="783569FD" w14:textId="71983B36" w:rsidR="00733B6F" w:rsidRPr="005A7047" w:rsidRDefault="00733B6F" w:rsidP="009057EE">
      <w:pPr>
        <w:ind w:firstLine="567"/>
        <w:jc w:val="both"/>
        <w:rPr>
          <w:color w:val="000000"/>
          <w:sz w:val="22"/>
          <w:szCs w:val="22"/>
        </w:rPr>
      </w:pPr>
      <w:r w:rsidRPr="00140809">
        <w:rPr>
          <w:color w:val="000000"/>
          <w:sz w:val="22"/>
          <w:szCs w:val="22"/>
        </w:rPr>
        <w:t xml:space="preserve">2.2.6. Устанавливать ограничения на использование Карт по объему, по сумме, по периоду, по видам Товаров и услуг, по географии, изменять лимиты Карт, </w:t>
      </w:r>
      <w:r w:rsidR="009050B8" w:rsidRPr="00140809">
        <w:rPr>
          <w:color w:val="000000"/>
          <w:sz w:val="22"/>
          <w:szCs w:val="22"/>
        </w:rPr>
        <w:t xml:space="preserve">устанавливать лимит на количество выдаваемых Карт, </w:t>
      </w:r>
      <w:r w:rsidRPr="00140809">
        <w:rPr>
          <w:color w:val="000000"/>
          <w:sz w:val="22"/>
          <w:szCs w:val="22"/>
        </w:rPr>
        <w:t xml:space="preserve">исходя из прогнозируемых потребностей Клиента, информируя Клиента о таких изменениях путем </w:t>
      </w:r>
      <w:r w:rsidRPr="005A7047">
        <w:rPr>
          <w:color w:val="000000"/>
          <w:sz w:val="22"/>
          <w:szCs w:val="22"/>
        </w:rPr>
        <w:t>размещения сведений в Личном кабинете Клиента</w:t>
      </w:r>
      <w:r w:rsidR="002F428F" w:rsidRPr="005A7047">
        <w:rPr>
          <w:color w:val="000000"/>
          <w:sz w:val="22"/>
          <w:szCs w:val="22"/>
        </w:rPr>
        <w:t xml:space="preserve"> и/или в Мобильном приложении.</w:t>
      </w:r>
    </w:p>
    <w:p w14:paraId="7824805F" w14:textId="132F3E82" w:rsidR="00F55549" w:rsidRPr="00F55549" w:rsidRDefault="00F55549" w:rsidP="00F55549">
      <w:pPr>
        <w:ind w:firstLine="567"/>
        <w:jc w:val="both"/>
        <w:rPr>
          <w:szCs w:val="24"/>
        </w:rPr>
      </w:pPr>
      <w:r w:rsidRPr="005A7047">
        <w:rPr>
          <w:szCs w:val="24"/>
        </w:rPr>
        <w:t>2.2.7 В случае отсутствия необходимого баланса на Аналитическом счете, блокировки Карты Клиента Исполнитель вправе отказать в поставке Товаров и/или оказании Дорожных услуг Клиенту, что не будет являться нарушением условий настоящего договора со стороны Исполнителя.</w:t>
      </w:r>
    </w:p>
    <w:p w14:paraId="342FFC1F" w14:textId="77777777" w:rsidR="000D5518" w:rsidRPr="00140809" w:rsidRDefault="000D5518" w:rsidP="009057EE">
      <w:pPr>
        <w:ind w:firstLine="567"/>
        <w:jc w:val="both"/>
        <w:rPr>
          <w:b/>
          <w:color w:val="000000"/>
          <w:sz w:val="22"/>
          <w:szCs w:val="22"/>
        </w:rPr>
      </w:pPr>
      <w:r w:rsidRPr="00140809">
        <w:rPr>
          <w:b/>
          <w:color w:val="000000"/>
          <w:sz w:val="22"/>
          <w:szCs w:val="22"/>
        </w:rPr>
        <w:t>2.3. Клиент обязан:</w:t>
      </w:r>
    </w:p>
    <w:p w14:paraId="2FE7EE08" w14:textId="77777777" w:rsidR="000D5518" w:rsidRPr="00140809" w:rsidRDefault="000D5518" w:rsidP="009057EE">
      <w:pPr>
        <w:ind w:firstLine="567"/>
        <w:jc w:val="both"/>
        <w:rPr>
          <w:b/>
          <w:color w:val="000000"/>
          <w:sz w:val="22"/>
          <w:szCs w:val="22"/>
        </w:rPr>
      </w:pPr>
      <w:r w:rsidRPr="00140809">
        <w:rPr>
          <w:b/>
          <w:color w:val="000000"/>
          <w:sz w:val="22"/>
          <w:szCs w:val="22"/>
        </w:rPr>
        <w:t>Поставка Товаров, оказание Дорожных услуг:</w:t>
      </w:r>
    </w:p>
    <w:p w14:paraId="6FA3684B" w14:textId="77777777" w:rsidR="000D5518" w:rsidRPr="00140809" w:rsidRDefault="000D5518" w:rsidP="009057EE">
      <w:pPr>
        <w:ind w:firstLine="567"/>
        <w:jc w:val="both"/>
        <w:rPr>
          <w:color w:val="000000"/>
          <w:sz w:val="22"/>
          <w:szCs w:val="22"/>
        </w:rPr>
      </w:pPr>
      <w:r w:rsidRPr="00140809">
        <w:rPr>
          <w:color w:val="000000"/>
          <w:sz w:val="22"/>
          <w:szCs w:val="22"/>
        </w:rPr>
        <w:t xml:space="preserve">2.3.1. </w:t>
      </w:r>
      <w:r w:rsidR="00654E08" w:rsidRPr="00140809">
        <w:rPr>
          <w:color w:val="000000"/>
          <w:sz w:val="22"/>
          <w:szCs w:val="22"/>
        </w:rPr>
        <w:t xml:space="preserve">Оформлять </w:t>
      </w:r>
      <w:r w:rsidRPr="00140809">
        <w:rPr>
          <w:color w:val="000000"/>
          <w:sz w:val="22"/>
          <w:szCs w:val="22"/>
        </w:rPr>
        <w:t>Заявку</w:t>
      </w:r>
      <w:r w:rsidR="00654E08" w:rsidRPr="00140809">
        <w:rPr>
          <w:color w:val="000000"/>
          <w:sz w:val="22"/>
          <w:szCs w:val="22"/>
        </w:rPr>
        <w:t xml:space="preserve"> </w:t>
      </w:r>
      <w:r w:rsidR="000835FD" w:rsidRPr="00140809">
        <w:rPr>
          <w:color w:val="000000"/>
          <w:sz w:val="22"/>
          <w:szCs w:val="22"/>
        </w:rPr>
        <w:t>Клиента</w:t>
      </w:r>
      <w:r w:rsidR="00654E08" w:rsidRPr="00140809">
        <w:rPr>
          <w:color w:val="000000"/>
          <w:sz w:val="22"/>
          <w:szCs w:val="22"/>
        </w:rPr>
        <w:t xml:space="preserve"> с использованием функционала Личного кабинета</w:t>
      </w:r>
      <w:r w:rsidR="002F428F" w:rsidRPr="00140809">
        <w:rPr>
          <w:color w:val="000000"/>
          <w:sz w:val="22"/>
          <w:szCs w:val="22"/>
        </w:rPr>
        <w:t xml:space="preserve"> и/или Мобильного приложения, в соответствии с Инструкцией по выдаче Карт.</w:t>
      </w:r>
    </w:p>
    <w:p w14:paraId="6AE4F8B5" w14:textId="77777777" w:rsidR="000D5518" w:rsidRPr="0026252A" w:rsidRDefault="000D5518" w:rsidP="009057EE">
      <w:pPr>
        <w:ind w:firstLine="567"/>
        <w:jc w:val="both"/>
        <w:rPr>
          <w:color w:val="000000"/>
          <w:sz w:val="22"/>
          <w:szCs w:val="22"/>
        </w:rPr>
      </w:pPr>
      <w:r w:rsidRPr="00140809">
        <w:rPr>
          <w:color w:val="000000"/>
          <w:sz w:val="22"/>
          <w:szCs w:val="22"/>
        </w:rPr>
        <w:t xml:space="preserve">2.3.2. </w:t>
      </w:r>
      <w:r w:rsidRPr="00586153">
        <w:rPr>
          <w:color w:val="000000"/>
          <w:sz w:val="22"/>
          <w:szCs w:val="22"/>
        </w:rPr>
        <w:t xml:space="preserve">Использовать Карты только по назначению и в соответствии с правилами, установленными Исполнителем (далее – Правила использования Карт). </w:t>
      </w:r>
    </w:p>
    <w:p w14:paraId="6D263482" w14:textId="52BF4F0B" w:rsidR="00586153" w:rsidRPr="00257FB7" w:rsidRDefault="00586153" w:rsidP="00586153">
      <w:pPr>
        <w:spacing w:line="239" w:lineRule="auto"/>
        <w:ind w:firstLine="567"/>
        <w:jc w:val="both"/>
        <w:rPr>
          <w:sz w:val="22"/>
          <w:szCs w:val="22"/>
        </w:rPr>
      </w:pPr>
      <w:bookmarkStart w:id="3" w:name="_Hlk205819647"/>
      <w:r w:rsidRPr="00257FB7">
        <w:rPr>
          <w:sz w:val="22"/>
          <w:szCs w:val="22"/>
        </w:rPr>
        <w:t xml:space="preserve">Не передавать, не продавать или иным образом не отчуждать полученные Карты и/или идентификационные данные (пароли, коды авторизации (наборы символов), </w:t>
      </w:r>
      <w:r w:rsidRPr="00257FB7">
        <w:rPr>
          <w:sz w:val="22"/>
          <w:szCs w:val="22"/>
          <w:lang w:val="en-US"/>
        </w:rPr>
        <w:t>QR</w:t>
      </w:r>
      <w:r w:rsidRPr="00257FB7">
        <w:rPr>
          <w:sz w:val="22"/>
          <w:szCs w:val="22"/>
        </w:rPr>
        <w:t xml:space="preserve">-коды (в том числе не передавать изображение QR-кодов, не осуществлять копирование QR-кодов), одноразовые коды, </w:t>
      </w:r>
      <w:r w:rsidR="002E779B" w:rsidRPr="00257FB7">
        <w:rPr>
          <w:sz w:val="22"/>
          <w:szCs w:val="22"/>
        </w:rPr>
        <w:t>ПИН-коды</w:t>
      </w:r>
      <w:r w:rsidRPr="00257FB7">
        <w:rPr>
          <w:sz w:val="22"/>
          <w:szCs w:val="22"/>
        </w:rPr>
        <w:t xml:space="preserve"> и иные средства идентификации Карт, доступы в Мобильное приложение и/или Личный кабинет) третьим лицам. При любом случае передачи Клиентом указанных сведений третьему лицу, их утрате или ином случае, когда указанными сведениями воспользовались третьи лица, обязательства по оплате за полученные в Торговой точке с использованием этих сведений Товары и/или услуги несет Клиент.</w:t>
      </w:r>
    </w:p>
    <w:p w14:paraId="6DB949B2" w14:textId="77777777" w:rsidR="00586153" w:rsidRPr="00601C0D" w:rsidRDefault="00586153" w:rsidP="00586153">
      <w:pPr>
        <w:pStyle w:val="a4"/>
        <w:ind w:firstLine="567"/>
        <w:rPr>
          <w:i w:val="0"/>
          <w:sz w:val="22"/>
          <w:szCs w:val="22"/>
        </w:rPr>
      </w:pPr>
      <w:r w:rsidRPr="00601C0D">
        <w:rPr>
          <w:i w:val="0"/>
          <w:sz w:val="22"/>
          <w:szCs w:val="22"/>
        </w:rPr>
        <w:t>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bookmarkEnd w:id="3"/>
    <w:p w14:paraId="784D3636" w14:textId="77777777" w:rsidR="000D5518" w:rsidRPr="00601C0D" w:rsidRDefault="000D5518" w:rsidP="009057EE">
      <w:pPr>
        <w:ind w:firstLine="567"/>
        <w:jc w:val="both"/>
        <w:rPr>
          <w:color w:val="000000"/>
          <w:sz w:val="22"/>
          <w:szCs w:val="22"/>
        </w:rPr>
      </w:pPr>
      <w:r w:rsidRPr="00601C0D">
        <w:rPr>
          <w:color w:val="000000"/>
          <w:sz w:val="22"/>
          <w:szCs w:val="22"/>
        </w:rPr>
        <w:t>Правила использования Карт размещаются Исполнителем на Сайте.</w:t>
      </w:r>
    </w:p>
    <w:p w14:paraId="45259BE5" w14:textId="77777777" w:rsidR="002F428F" w:rsidRPr="00601C0D" w:rsidRDefault="002F428F" w:rsidP="009057EE">
      <w:pPr>
        <w:ind w:firstLine="567"/>
        <w:jc w:val="both"/>
        <w:rPr>
          <w:color w:val="000000"/>
          <w:sz w:val="22"/>
          <w:szCs w:val="22"/>
        </w:rPr>
      </w:pPr>
      <w:r w:rsidRPr="00601C0D">
        <w:rPr>
          <w:color w:val="000000"/>
          <w:sz w:val="22"/>
          <w:szCs w:val="22"/>
        </w:rPr>
        <w:t>Любое лицо, вошедшее в Мобильное приложение и/или Личный кабинет под логином и паролем Клиента, с использованием электронной почты Клиента, будет считаться уполномоченным Клиентом на совершение любых действий в Мобильном приложении и/или Личном кабинете от имени Клиента.</w:t>
      </w:r>
    </w:p>
    <w:p w14:paraId="4EDA77C8" w14:textId="77777777" w:rsidR="000D5518" w:rsidRPr="00601C0D" w:rsidRDefault="000D5518" w:rsidP="009057EE">
      <w:pPr>
        <w:ind w:firstLine="567"/>
        <w:jc w:val="both"/>
        <w:rPr>
          <w:color w:val="000000"/>
          <w:sz w:val="22"/>
          <w:szCs w:val="22"/>
        </w:rPr>
      </w:pPr>
      <w:r w:rsidRPr="00601C0D">
        <w:rPr>
          <w:color w:val="000000"/>
          <w:sz w:val="22"/>
          <w:szCs w:val="22"/>
        </w:rPr>
        <w:t>2.3.3. Производить оплату стоимости Товаров и/или Дорожных услуг в соответствии с условиями, предусмотренными настоящим договором.</w:t>
      </w:r>
    </w:p>
    <w:p w14:paraId="2E321A76" w14:textId="77777777" w:rsidR="000D5518" w:rsidRPr="00140809" w:rsidRDefault="000D5518" w:rsidP="009057EE">
      <w:pPr>
        <w:ind w:firstLine="567"/>
        <w:jc w:val="both"/>
        <w:rPr>
          <w:color w:val="000000"/>
          <w:sz w:val="22"/>
          <w:szCs w:val="22"/>
        </w:rPr>
      </w:pPr>
      <w:r w:rsidRPr="00601C0D">
        <w:rPr>
          <w:color w:val="000000"/>
          <w:sz w:val="22"/>
          <w:szCs w:val="22"/>
        </w:rPr>
        <w:t>2.3.4. Получать</w:t>
      </w:r>
      <w:r w:rsidRPr="00140809">
        <w:rPr>
          <w:color w:val="000000"/>
          <w:sz w:val="22"/>
          <w:szCs w:val="22"/>
        </w:rPr>
        <w:t xml:space="preserve"> Товары и/или Дорожные услуги у Исполнителя с использованием Карт в порядке, предусмотренном настоящим договором</w:t>
      </w:r>
    </w:p>
    <w:p w14:paraId="532DDC6F" w14:textId="77777777" w:rsidR="000D5518" w:rsidRPr="00140809" w:rsidRDefault="000D5518" w:rsidP="009057EE">
      <w:pPr>
        <w:tabs>
          <w:tab w:val="left" w:pos="6120"/>
        </w:tabs>
        <w:ind w:firstLine="567"/>
        <w:jc w:val="both"/>
        <w:rPr>
          <w:color w:val="000000"/>
          <w:sz w:val="22"/>
          <w:szCs w:val="22"/>
        </w:rPr>
      </w:pPr>
      <w:r w:rsidRPr="00140809">
        <w:rPr>
          <w:color w:val="000000"/>
          <w:sz w:val="22"/>
          <w:szCs w:val="22"/>
        </w:rPr>
        <w:t xml:space="preserve">2.3.5.  </w:t>
      </w:r>
      <w:r w:rsidR="00B748F2" w:rsidRPr="00140809">
        <w:rPr>
          <w:color w:val="000000"/>
          <w:sz w:val="22"/>
          <w:szCs w:val="22"/>
        </w:rPr>
        <w:t>Ознакомляться</w:t>
      </w:r>
      <w:r w:rsidR="00ED2426" w:rsidRPr="00140809">
        <w:rPr>
          <w:color w:val="000000"/>
          <w:sz w:val="22"/>
          <w:szCs w:val="22"/>
        </w:rPr>
        <w:t xml:space="preserve"> </w:t>
      </w:r>
      <w:r w:rsidRPr="00140809">
        <w:rPr>
          <w:color w:val="000000"/>
          <w:sz w:val="22"/>
          <w:szCs w:val="22"/>
        </w:rPr>
        <w:t>с Терминальными чеками.</w:t>
      </w:r>
    </w:p>
    <w:p w14:paraId="216E77AD" w14:textId="77777777" w:rsidR="000D5518" w:rsidRPr="00140809" w:rsidRDefault="000D5518" w:rsidP="009057EE">
      <w:pPr>
        <w:tabs>
          <w:tab w:val="left" w:pos="6120"/>
        </w:tabs>
        <w:ind w:firstLine="567"/>
        <w:jc w:val="both"/>
        <w:rPr>
          <w:color w:val="000000"/>
          <w:sz w:val="22"/>
          <w:szCs w:val="22"/>
        </w:rPr>
      </w:pPr>
      <w:r w:rsidRPr="00140809">
        <w:rPr>
          <w:color w:val="000000"/>
          <w:sz w:val="22"/>
          <w:szCs w:val="22"/>
        </w:rPr>
        <w:t>2.3.6. Предоставлять информацию и документы в Торговой точке для ознакомления при оформлении заказ-наряда и подписывать заказ-наряд при получении Дорожных услуг автосервиса непосредственно в Торговой точке по форме и в соответствии с требованиями Торговой точки по месту оказания Дорожных услуг автосервиса.</w:t>
      </w:r>
    </w:p>
    <w:p w14:paraId="25F1EA29" w14:textId="2D4168B8" w:rsidR="000D5518" w:rsidRPr="00140809" w:rsidRDefault="000D5518" w:rsidP="00D05086">
      <w:pPr>
        <w:ind w:firstLine="567"/>
        <w:jc w:val="both"/>
        <w:rPr>
          <w:color w:val="000000"/>
          <w:sz w:val="22"/>
          <w:szCs w:val="22"/>
        </w:rPr>
      </w:pPr>
      <w:r w:rsidRPr="00140809">
        <w:rPr>
          <w:color w:val="000000"/>
          <w:sz w:val="22"/>
          <w:szCs w:val="22"/>
        </w:rPr>
        <w:t xml:space="preserve">2.3.7. Самостоятельно и за свой счет обеспечивать конфиденциальность паролей, </w:t>
      </w:r>
      <w:r w:rsidR="00922795" w:rsidRPr="00140809">
        <w:rPr>
          <w:color w:val="000000"/>
          <w:sz w:val="22"/>
          <w:szCs w:val="22"/>
        </w:rPr>
        <w:t xml:space="preserve">ЭП, </w:t>
      </w:r>
      <w:r w:rsidRPr="00140809">
        <w:rPr>
          <w:color w:val="000000"/>
          <w:sz w:val="22"/>
          <w:szCs w:val="22"/>
        </w:rPr>
        <w:t xml:space="preserve">кодов </w:t>
      </w:r>
      <w:r w:rsidR="000835FD" w:rsidRPr="00140809">
        <w:rPr>
          <w:color w:val="000000"/>
          <w:sz w:val="22"/>
          <w:szCs w:val="22"/>
        </w:rPr>
        <w:t xml:space="preserve">авторизации </w:t>
      </w:r>
      <w:r w:rsidRPr="00140809">
        <w:rPr>
          <w:color w:val="000000"/>
          <w:sz w:val="22"/>
          <w:szCs w:val="22"/>
        </w:rPr>
        <w:t xml:space="preserve">(наборов символов), </w:t>
      </w:r>
      <w:r w:rsidRPr="00140809">
        <w:rPr>
          <w:color w:val="000000"/>
          <w:sz w:val="22"/>
          <w:szCs w:val="22"/>
          <w:lang w:val="en-US"/>
        </w:rPr>
        <w:t>QR</w:t>
      </w:r>
      <w:r w:rsidRPr="00140809">
        <w:rPr>
          <w:color w:val="000000"/>
          <w:sz w:val="22"/>
          <w:szCs w:val="22"/>
        </w:rPr>
        <w:t xml:space="preserve">-кодов, одноразовых кодов, </w:t>
      </w:r>
      <w:r w:rsidR="002E779B">
        <w:rPr>
          <w:color w:val="000000"/>
          <w:sz w:val="22"/>
          <w:szCs w:val="22"/>
        </w:rPr>
        <w:t>ПИН</w:t>
      </w:r>
      <w:r w:rsidRPr="00140809">
        <w:rPr>
          <w:color w:val="000000"/>
          <w:sz w:val="22"/>
          <w:szCs w:val="22"/>
        </w:rPr>
        <w:t>-кодов и иных средств идентификации Карт,</w:t>
      </w:r>
      <w:r w:rsidR="00654E08" w:rsidRPr="00140809">
        <w:rPr>
          <w:color w:val="000000"/>
          <w:sz w:val="22"/>
          <w:szCs w:val="22"/>
        </w:rPr>
        <w:t xml:space="preserve"> доступов </w:t>
      </w:r>
      <w:r w:rsidR="00C079D8" w:rsidRPr="00140809">
        <w:rPr>
          <w:color w:val="000000"/>
          <w:sz w:val="22"/>
          <w:szCs w:val="22"/>
        </w:rPr>
        <w:t>в</w:t>
      </w:r>
      <w:r w:rsidR="00654E08" w:rsidRPr="00140809">
        <w:rPr>
          <w:color w:val="000000"/>
          <w:sz w:val="22"/>
          <w:szCs w:val="22"/>
        </w:rPr>
        <w:t xml:space="preserve"> </w:t>
      </w:r>
      <w:r w:rsidR="002F428F" w:rsidRPr="00140809">
        <w:rPr>
          <w:color w:val="000000"/>
          <w:sz w:val="22"/>
          <w:szCs w:val="22"/>
        </w:rPr>
        <w:t xml:space="preserve">Мобильное приложение и </w:t>
      </w:r>
      <w:r w:rsidR="00654E08" w:rsidRPr="00140809">
        <w:rPr>
          <w:color w:val="000000"/>
          <w:sz w:val="22"/>
          <w:szCs w:val="22"/>
        </w:rPr>
        <w:t>Личный кабинет,</w:t>
      </w:r>
      <w:r w:rsidRPr="00140809">
        <w:rPr>
          <w:color w:val="000000"/>
          <w:sz w:val="22"/>
          <w:szCs w:val="22"/>
        </w:rPr>
        <w:t xml:space="preserve"> в том числе, но не ограничиваясь, путем своевременной необходимой защиты </w:t>
      </w:r>
      <w:r w:rsidR="002F428F" w:rsidRPr="00140809">
        <w:rPr>
          <w:color w:val="000000"/>
          <w:sz w:val="22"/>
          <w:szCs w:val="22"/>
        </w:rPr>
        <w:t>М</w:t>
      </w:r>
      <w:r w:rsidRPr="00140809">
        <w:rPr>
          <w:color w:val="000000"/>
          <w:sz w:val="22"/>
          <w:szCs w:val="22"/>
        </w:rPr>
        <w:t>обильных устройств Клиента/Держателя Карт от несанкционированного доступа третьих лиц и вредоносного программного обеспечения.</w:t>
      </w:r>
    </w:p>
    <w:p w14:paraId="4CB0F738" w14:textId="77777777" w:rsidR="000D5518" w:rsidRPr="00140809" w:rsidRDefault="000D5518" w:rsidP="00D05086">
      <w:pPr>
        <w:ind w:firstLine="567"/>
        <w:jc w:val="both"/>
        <w:rPr>
          <w:color w:val="000000"/>
          <w:sz w:val="22"/>
          <w:szCs w:val="22"/>
        </w:rPr>
      </w:pPr>
      <w:r w:rsidRPr="00140809">
        <w:rPr>
          <w:color w:val="000000"/>
          <w:sz w:val="22"/>
          <w:szCs w:val="22"/>
        </w:rPr>
        <w:t>2.3.8 Незамедлительно информировать Исполнителя обо всех случаях н</w:t>
      </w:r>
      <w:r w:rsidR="00BB4662" w:rsidRPr="00140809">
        <w:rPr>
          <w:color w:val="000000"/>
          <w:sz w:val="22"/>
          <w:szCs w:val="22"/>
        </w:rPr>
        <w:t>арушений работоспособности Карт</w:t>
      </w:r>
      <w:r w:rsidR="002F428F" w:rsidRPr="00140809">
        <w:rPr>
          <w:color w:val="000000"/>
          <w:sz w:val="22"/>
          <w:szCs w:val="22"/>
        </w:rPr>
        <w:t>, в том числе, но не ограничиваясь, неправильном отображении ВТК, сбоях в формировании QR-кодов, кодов авторизации (наборов символов) и т.д.</w:t>
      </w:r>
      <w:r w:rsidRPr="00140809">
        <w:rPr>
          <w:color w:val="000000"/>
          <w:sz w:val="22"/>
          <w:szCs w:val="22"/>
        </w:rPr>
        <w:t xml:space="preserve"> Ответственность за последствия, связанные с несвоевременным исполнением указанной в настоящем пункте обязанности Клиента, несет Клиент.</w:t>
      </w:r>
    </w:p>
    <w:p w14:paraId="3C08EE65" w14:textId="77777777" w:rsidR="00A92679" w:rsidRPr="00140809" w:rsidRDefault="00344C46" w:rsidP="009057EE">
      <w:pPr>
        <w:ind w:firstLine="567"/>
        <w:jc w:val="both"/>
        <w:rPr>
          <w:color w:val="000000"/>
          <w:sz w:val="22"/>
          <w:szCs w:val="22"/>
        </w:rPr>
      </w:pPr>
      <w:r w:rsidRPr="00140809">
        <w:rPr>
          <w:color w:val="000000"/>
          <w:sz w:val="22"/>
          <w:szCs w:val="22"/>
        </w:rPr>
        <w:lastRenderedPageBreak/>
        <w:t xml:space="preserve">2.3.9. Клиент обязуется самостоятельно отслеживать размещенные Исполнителем в порядке </w:t>
      </w:r>
      <w:r w:rsidR="00824932" w:rsidRPr="00140809">
        <w:rPr>
          <w:color w:val="000000"/>
          <w:sz w:val="22"/>
          <w:szCs w:val="22"/>
        </w:rPr>
        <w:t xml:space="preserve">п. </w:t>
      </w:r>
      <w:r w:rsidRPr="00140809">
        <w:rPr>
          <w:color w:val="000000"/>
          <w:sz w:val="22"/>
          <w:szCs w:val="22"/>
        </w:rPr>
        <w:t>2.2.3 настоящего договора сведения об изменениях и</w:t>
      </w:r>
      <w:r w:rsidR="00030B8A" w:rsidRPr="00140809">
        <w:rPr>
          <w:color w:val="000000"/>
          <w:sz w:val="22"/>
          <w:szCs w:val="22"/>
        </w:rPr>
        <w:t>/или</w:t>
      </w:r>
      <w:r w:rsidRPr="00140809">
        <w:rPr>
          <w:color w:val="000000"/>
          <w:sz w:val="22"/>
          <w:szCs w:val="22"/>
        </w:rPr>
        <w:t xml:space="preserve"> дополнениях настоящего договора на Сайте. </w:t>
      </w:r>
      <w:r w:rsidR="00A92679" w:rsidRPr="00140809">
        <w:rPr>
          <w:color w:val="000000"/>
          <w:sz w:val="22"/>
          <w:szCs w:val="22"/>
        </w:rPr>
        <w:t xml:space="preserve">Уведомления Клиента об изменении и дополнении условий настоящего договора через Личный кабинет или направления </w:t>
      </w:r>
      <w:r w:rsidR="00A92679" w:rsidRPr="00140809">
        <w:rPr>
          <w:color w:val="000000"/>
          <w:sz w:val="22"/>
          <w:szCs w:val="22"/>
          <w:lang w:val="en-US"/>
        </w:rPr>
        <w:t>SMS</w:t>
      </w:r>
      <w:r w:rsidR="00A92679" w:rsidRPr="00140809">
        <w:rPr>
          <w:color w:val="000000"/>
          <w:sz w:val="22"/>
          <w:szCs w:val="22"/>
        </w:rPr>
        <w:t>-сообщений Исполнителем не производятся.</w:t>
      </w:r>
    </w:p>
    <w:p w14:paraId="3DAE645F" w14:textId="77777777" w:rsidR="00344C46" w:rsidRPr="00140809" w:rsidRDefault="00030B8A" w:rsidP="009057EE">
      <w:pPr>
        <w:ind w:firstLine="567"/>
        <w:jc w:val="both"/>
        <w:rPr>
          <w:color w:val="000000"/>
          <w:sz w:val="22"/>
          <w:szCs w:val="22"/>
        </w:rPr>
      </w:pPr>
      <w:r w:rsidRPr="00140809">
        <w:rPr>
          <w:color w:val="000000"/>
          <w:sz w:val="22"/>
          <w:szCs w:val="22"/>
        </w:rPr>
        <w:t xml:space="preserve">В случае несогласия Клиента с внесенными изменениями и/или дополнениями </w:t>
      </w:r>
      <w:r w:rsidR="00A92679" w:rsidRPr="00140809">
        <w:rPr>
          <w:color w:val="000000"/>
          <w:sz w:val="22"/>
          <w:szCs w:val="22"/>
        </w:rPr>
        <w:t xml:space="preserve">Клиент обязан </w:t>
      </w:r>
      <w:r w:rsidRPr="00140809">
        <w:rPr>
          <w:color w:val="000000"/>
          <w:sz w:val="22"/>
          <w:szCs w:val="22"/>
        </w:rPr>
        <w:t>отказаться от исполнения настоящего договора путем блокировки Карт</w:t>
      </w:r>
      <w:r w:rsidR="00846816" w:rsidRPr="00140809">
        <w:rPr>
          <w:color w:val="000000"/>
          <w:sz w:val="22"/>
          <w:szCs w:val="22"/>
        </w:rPr>
        <w:t xml:space="preserve"> через Личный кабинет</w:t>
      </w:r>
      <w:r w:rsidRPr="00140809">
        <w:rPr>
          <w:color w:val="000000"/>
          <w:sz w:val="22"/>
          <w:szCs w:val="22"/>
        </w:rPr>
        <w:t xml:space="preserve"> и</w:t>
      </w:r>
      <w:r w:rsidR="002F428F" w:rsidRPr="00140809">
        <w:rPr>
          <w:color w:val="000000"/>
          <w:sz w:val="22"/>
          <w:szCs w:val="22"/>
        </w:rPr>
        <w:t>/или Мобильное приложение, и</w:t>
      </w:r>
      <w:r w:rsidRPr="00140809">
        <w:rPr>
          <w:color w:val="000000"/>
          <w:sz w:val="22"/>
          <w:szCs w:val="22"/>
        </w:rPr>
        <w:t xml:space="preserve"> направления соответствующего письменного уведомления о расторжении настоящего договора в адрес Исполнителя до момента вступления в силу указанных изменений и/или дополнений.</w:t>
      </w:r>
    </w:p>
    <w:p w14:paraId="664D5585" w14:textId="77777777" w:rsidR="000D5518" w:rsidRPr="00140809" w:rsidRDefault="000D5518" w:rsidP="009057EE">
      <w:pPr>
        <w:tabs>
          <w:tab w:val="left" w:pos="6120"/>
        </w:tabs>
        <w:ind w:firstLine="567"/>
        <w:jc w:val="both"/>
        <w:rPr>
          <w:b/>
          <w:color w:val="000000"/>
          <w:sz w:val="22"/>
          <w:szCs w:val="22"/>
        </w:rPr>
      </w:pPr>
      <w:r w:rsidRPr="00140809">
        <w:rPr>
          <w:b/>
          <w:color w:val="000000"/>
          <w:sz w:val="22"/>
          <w:szCs w:val="22"/>
        </w:rPr>
        <w:t>Агентирование:</w:t>
      </w:r>
    </w:p>
    <w:p w14:paraId="3FD6B452" w14:textId="77777777" w:rsidR="000D5518" w:rsidRPr="00140809" w:rsidRDefault="000D5518" w:rsidP="00D05086">
      <w:pPr>
        <w:pStyle w:val="30"/>
        <w:ind w:right="-2" w:firstLine="567"/>
        <w:rPr>
          <w:color w:val="000000"/>
          <w:sz w:val="22"/>
          <w:szCs w:val="22"/>
        </w:rPr>
      </w:pPr>
      <w:r w:rsidRPr="00140809">
        <w:rPr>
          <w:color w:val="000000"/>
          <w:sz w:val="22"/>
          <w:szCs w:val="22"/>
        </w:rPr>
        <w:t>2.3.</w:t>
      </w:r>
      <w:r w:rsidR="00846816" w:rsidRPr="00140809">
        <w:rPr>
          <w:color w:val="000000"/>
          <w:sz w:val="22"/>
          <w:szCs w:val="22"/>
        </w:rPr>
        <w:t>10</w:t>
      </w:r>
      <w:r w:rsidRPr="00140809">
        <w:rPr>
          <w:color w:val="000000"/>
          <w:sz w:val="22"/>
          <w:szCs w:val="22"/>
        </w:rPr>
        <w:t>. Производить перечисление денежных средств для исполнения Исполнителем поручения по приобретению Товаров ТРК и/или Дорожных услуг у Продавцов в соответствии с условиями, предусмотренными настоящим договором.</w:t>
      </w:r>
    </w:p>
    <w:p w14:paraId="2AD081EF" w14:textId="77777777" w:rsidR="000D5518" w:rsidRPr="00140809" w:rsidRDefault="000D5518" w:rsidP="00D05086">
      <w:pPr>
        <w:ind w:firstLine="567"/>
        <w:jc w:val="both"/>
        <w:rPr>
          <w:color w:val="000000"/>
          <w:sz w:val="22"/>
          <w:szCs w:val="22"/>
        </w:rPr>
      </w:pPr>
      <w:r w:rsidRPr="00140809">
        <w:rPr>
          <w:color w:val="000000"/>
          <w:sz w:val="22"/>
          <w:szCs w:val="22"/>
        </w:rPr>
        <w:t>2.3.</w:t>
      </w:r>
      <w:r w:rsidR="00846816" w:rsidRPr="00140809">
        <w:rPr>
          <w:color w:val="000000"/>
          <w:sz w:val="22"/>
          <w:szCs w:val="22"/>
        </w:rPr>
        <w:t>11</w:t>
      </w:r>
      <w:r w:rsidRPr="00140809">
        <w:rPr>
          <w:color w:val="000000"/>
          <w:sz w:val="22"/>
          <w:szCs w:val="22"/>
        </w:rPr>
        <w:t>. Производить оплату агентского вознаграждения в соответствии с условиями, предусмотренными настоящим договором.</w:t>
      </w:r>
    </w:p>
    <w:p w14:paraId="1C1586FE" w14:textId="77777777" w:rsidR="000D5518" w:rsidRPr="00140809" w:rsidRDefault="000D5518" w:rsidP="009057EE">
      <w:pPr>
        <w:ind w:firstLine="567"/>
        <w:jc w:val="both"/>
        <w:rPr>
          <w:color w:val="000000"/>
          <w:sz w:val="22"/>
          <w:szCs w:val="22"/>
        </w:rPr>
      </w:pPr>
      <w:r w:rsidRPr="00140809">
        <w:rPr>
          <w:color w:val="000000"/>
          <w:sz w:val="22"/>
          <w:szCs w:val="22"/>
        </w:rPr>
        <w:t>2.3.</w:t>
      </w:r>
      <w:r w:rsidR="00846816" w:rsidRPr="00140809">
        <w:rPr>
          <w:color w:val="000000"/>
          <w:sz w:val="22"/>
          <w:szCs w:val="22"/>
        </w:rPr>
        <w:t>12</w:t>
      </w:r>
      <w:r w:rsidRPr="00140809">
        <w:rPr>
          <w:color w:val="000000"/>
          <w:sz w:val="22"/>
          <w:szCs w:val="22"/>
        </w:rPr>
        <w:t xml:space="preserve">. Получать Товары ТРК и/или Дорожные услуги у Продавцов с использованием </w:t>
      </w:r>
      <w:r w:rsidR="00305C67" w:rsidRPr="00140809">
        <w:rPr>
          <w:color w:val="000000"/>
          <w:sz w:val="22"/>
          <w:szCs w:val="22"/>
        </w:rPr>
        <w:t>ПТК</w:t>
      </w:r>
      <w:r w:rsidRPr="00140809">
        <w:rPr>
          <w:color w:val="000000"/>
          <w:sz w:val="22"/>
          <w:szCs w:val="22"/>
        </w:rPr>
        <w:t xml:space="preserve"> в порядке, предусмотренном настоящим договором.</w:t>
      </w:r>
    </w:p>
    <w:p w14:paraId="00E87799" w14:textId="77777777" w:rsidR="00724029" w:rsidRPr="00140809" w:rsidRDefault="000D5518" w:rsidP="00D05086">
      <w:pPr>
        <w:pStyle w:val="a4"/>
        <w:ind w:firstLine="567"/>
        <w:rPr>
          <w:i w:val="0"/>
          <w:color w:val="000000"/>
          <w:sz w:val="22"/>
          <w:szCs w:val="22"/>
        </w:rPr>
      </w:pPr>
      <w:r w:rsidRPr="00140809">
        <w:rPr>
          <w:i w:val="0"/>
          <w:color w:val="000000"/>
          <w:sz w:val="22"/>
          <w:szCs w:val="22"/>
        </w:rPr>
        <w:t>2.3.</w:t>
      </w:r>
      <w:r w:rsidR="00846816" w:rsidRPr="00140809">
        <w:rPr>
          <w:i w:val="0"/>
          <w:color w:val="000000"/>
          <w:sz w:val="22"/>
          <w:szCs w:val="22"/>
        </w:rPr>
        <w:t>13</w:t>
      </w:r>
      <w:r w:rsidRPr="00140809">
        <w:rPr>
          <w:i w:val="0"/>
          <w:color w:val="000000"/>
          <w:sz w:val="22"/>
          <w:szCs w:val="22"/>
        </w:rPr>
        <w:t>. Ознакомляться с Терминальными чеками.</w:t>
      </w:r>
    </w:p>
    <w:p w14:paraId="7140DA55" w14:textId="77777777" w:rsidR="000D5518" w:rsidRPr="00140809" w:rsidRDefault="000D5518" w:rsidP="00D05086">
      <w:pPr>
        <w:ind w:firstLine="567"/>
        <w:jc w:val="both"/>
        <w:rPr>
          <w:color w:val="000000"/>
          <w:sz w:val="22"/>
          <w:szCs w:val="22"/>
        </w:rPr>
      </w:pPr>
      <w:r w:rsidRPr="00140809">
        <w:rPr>
          <w:color w:val="000000"/>
          <w:sz w:val="22"/>
          <w:szCs w:val="22"/>
        </w:rPr>
        <w:t>2.3.</w:t>
      </w:r>
      <w:r w:rsidR="00846816" w:rsidRPr="00140809">
        <w:rPr>
          <w:color w:val="000000"/>
          <w:sz w:val="22"/>
          <w:szCs w:val="22"/>
        </w:rPr>
        <w:t>1</w:t>
      </w:r>
      <w:r w:rsidR="002844D6" w:rsidRPr="00140809">
        <w:rPr>
          <w:color w:val="000000"/>
          <w:sz w:val="22"/>
          <w:szCs w:val="22"/>
        </w:rPr>
        <w:t>4</w:t>
      </w:r>
      <w:r w:rsidRPr="00140809">
        <w:rPr>
          <w:color w:val="000000"/>
          <w:sz w:val="22"/>
          <w:szCs w:val="22"/>
        </w:rPr>
        <w:t>. Зарегистрироваться в Личном кабинете.</w:t>
      </w:r>
    </w:p>
    <w:p w14:paraId="6004E018" w14:textId="77777777" w:rsidR="000D5518" w:rsidRPr="00140809" w:rsidRDefault="000D5518" w:rsidP="009057EE">
      <w:pPr>
        <w:ind w:firstLine="567"/>
        <w:jc w:val="both"/>
        <w:rPr>
          <w:color w:val="000000"/>
          <w:sz w:val="22"/>
          <w:szCs w:val="22"/>
        </w:rPr>
      </w:pPr>
      <w:r w:rsidRPr="00140809">
        <w:rPr>
          <w:color w:val="000000"/>
          <w:sz w:val="22"/>
          <w:szCs w:val="22"/>
        </w:rPr>
        <w:t>2.3.</w:t>
      </w:r>
      <w:r w:rsidR="00846816" w:rsidRPr="00140809">
        <w:rPr>
          <w:color w:val="000000"/>
          <w:sz w:val="22"/>
          <w:szCs w:val="22"/>
        </w:rPr>
        <w:t>1</w:t>
      </w:r>
      <w:r w:rsidR="002844D6" w:rsidRPr="00140809">
        <w:rPr>
          <w:color w:val="000000"/>
          <w:sz w:val="22"/>
          <w:szCs w:val="22"/>
        </w:rPr>
        <w:t>5</w:t>
      </w:r>
      <w:r w:rsidRPr="00140809">
        <w:rPr>
          <w:color w:val="000000"/>
          <w:sz w:val="22"/>
          <w:szCs w:val="22"/>
        </w:rPr>
        <w:t xml:space="preserve">.  Предъявлять/прикладывать ПТК Оборудованию не реже одного раза в год для </w:t>
      </w:r>
      <w:r w:rsidR="005062D5" w:rsidRPr="00140809">
        <w:rPr>
          <w:color w:val="000000"/>
          <w:sz w:val="22"/>
          <w:szCs w:val="22"/>
        </w:rPr>
        <w:t>об</w:t>
      </w:r>
      <w:r w:rsidR="002F428F" w:rsidRPr="00140809">
        <w:rPr>
          <w:color w:val="000000"/>
          <w:sz w:val="22"/>
          <w:szCs w:val="22"/>
        </w:rPr>
        <w:t>служивания</w:t>
      </w:r>
      <w:r w:rsidR="005062D5" w:rsidRPr="00140809">
        <w:rPr>
          <w:color w:val="000000"/>
          <w:sz w:val="22"/>
          <w:szCs w:val="22"/>
        </w:rPr>
        <w:t xml:space="preserve"> ПТК.</w:t>
      </w:r>
    </w:p>
    <w:p w14:paraId="3615EFC8"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2.3.</w:t>
      </w:r>
      <w:r w:rsidR="00846816" w:rsidRPr="00140809">
        <w:rPr>
          <w:color w:val="000000"/>
          <w:sz w:val="22"/>
          <w:szCs w:val="22"/>
        </w:rPr>
        <w:t>1</w:t>
      </w:r>
      <w:r w:rsidR="00A662E4" w:rsidRPr="00140809">
        <w:rPr>
          <w:color w:val="000000"/>
          <w:sz w:val="22"/>
          <w:szCs w:val="22"/>
        </w:rPr>
        <w:t>6</w:t>
      </w:r>
      <w:r w:rsidRPr="00140809">
        <w:rPr>
          <w:color w:val="000000"/>
          <w:sz w:val="22"/>
          <w:szCs w:val="22"/>
        </w:rPr>
        <w:t>. Ознакомиться с инструкцией по работе в Личном кабинете.</w:t>
      </w:r>
    </w:p>
    <w:p w14:paraId="029C9730"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Инструкция по работе в Личном кабинете размещается Исполнителем на Сайте. </w:t>
      </w:r>
    </w:p>
    <w:p w14:paraId="4C60C382"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2.3.</w:t>
      </w:r>
      <w:r w:rsidR="00846816" w:rsidRPr="00140809">
        <w:rPr>
          <w:color w:val="000000"/>
          <w:sz w:val="22"/>
          <w:szCs w:val="22"/>
        </w:rPr>
        <w:t>1</w:t>
      </w:r>
      <w:r w:rsidR="00A662E4" w:rsidRPr="00140809">
        <w:rPr>
          <w:color w:val="000000"/>
          <w:sz w:val="22"/>
          <w:szCs w:val="22"/>
        </w:rPr>
        <w:t>7</w:t>
      </w:r>
      <w:r w:rsidRPr="00140809">
        <w:rPr>
          <w:color w:val="000000"/>
          <w:sz w:val="22"/>
          <w:szCs w:val="22"/>
        </w:rPr>
        <w:t>. Вводить логин и пароль для доступа в Личный кабинет.</w:t>
      </w:r>
    </w:p>
    <w:p w14:paraId="37393F7A" w14:textId="77777777" w:rsidR="000D5518" w:rsidRPr="00586153"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При этом любое лицо, вошедшее в Личный кабинет под логином и паролем Клиента, будет считаться уполномоченным Клиентом на совершение любых действий в Личном кабинете от имени Клиента.</w:t>
      </w:r>
    </w:p>
    <w:p w14:paraId="2A44EF5B" w14:textId="77777777" w:rsidR="000D5518" w:rsidRPr="00257FB7" w:rsidRDefault="000D5518" w:rsidP="009057EE">
      <w:pPr>
        <w:tabs>
          <w:tab w:val="left" w:pos="1985"/>
        </w:tabs>
        <w:autoSpaceDE w:val="0"/>
        <w:autoSpaceDN w:val="0"/>
        <w:adjustRightInd w:val="0"/>
        <w:ind w:firstLine="567"/>
        <w:jc w:val="both"/>
        <w:rPr>
          <w:color w:val="000000"/>
          <w:sz w:val="22"/>
          <w:szCs w:val="22"/>
        </w:rPr>
      </w:pPr>
      <w:r w:rsidRPr="0026252A">
        <w:rPr>
          <w:color w:val="000000"/>
          <w:sz w:val="22"/>
          <w:szCs w:val="22"/>
        </w:rPr>
        <w:t>2.3.</w:t>
      </w:r>
      <w:r w:rsidR="00846816" w:rsidRPr="0026252A">
        <w:rPr>
          <w:color w:val="000000"/>
          <w:sz w:val="22"/>
          <w:szCs w:val="22"/>
        </w:rPr>
        <w:t>1</w:t>
      </w:r>
      <w:r w:rsidR="00A662E4" w:rsidRPr="00257FB7">
        <w:rPr>
          <w:color w:val="000000"/>
          <w:sz w:val="22"/>
          <w:szCs w:val="22"/>
        </w:rPr>
        <w:t>8</w:t>
      </w:r>
      <w:r w:rsidRPr="00257FB7">
        <w:rPr>
          <w:color w:val="000000"/>
          <w:sz w:val="22"/>
          <w:szCs w:val="22"/>
        </w:rPr>
        <w:t xml:space="preserve">. Указывать в Личном кабинете номер для направлений Исполнителем </w:t>
      </w:r>
      <w:r w:rsidRPr="00257FB7">
        <w:rPr>
          <w:color w:val="000000"/>
          <w:sz w:val="22"/>
          <w:szCs w:val="22"/>
          <w:lang w:val="en-US"/>
        </w:rPr>
        <w:t>SMS</w:t>
      </w:r>
      <w:r w:rsidRPr="00257FB7">
        <w:rPr>
          <w:color w:val="000000"/>
          <w:sz w:val="22"/>
          <w:szCs w:val="22"/>
        </w:rPr>
        <w:t>-сообщений</w:t>
      </w:r>
      <w:r w:rsidR="00322ABD" w:rsidRPr="00257FB7">
        <w:rPr>
          <w:color w:val="000000"/>
          <w:sz w:val="22"/>
          <w:szCs w:val="22"/>
        </w:rPr>
        <w:t>.</w:t>
      </w:r>
    </w:p>
    <w:p w14:paraId="319F4D34" w14:textId="77777777" w:rsidR="000D5518" w:rsidRPr="00601C0D" w:rsidRDefault="000D5518" w:rsidP="009057EE">
      <w:pPr>
        <w:tabs>
          <w:tab w:val="left" w:pos="1985"/>
        </w:tabs>
        <w:autoSpaceDE w:val="0"/>
        <w:autoSpaceDN w:val="0"/>
        <w:adjustRightInd w:val="0"/>
        <w:ind w:firstLine="567"/>
        <w:jc w:val="both"/>
        <w:rPr>
          <w:color w:val="000000"/>
          <w:sz w:val="22"/>
          <w:szCs w:val="22"/>
        </w:rPr>
      </w:pPr>
      <w:r w:rsidRPr="00257FB7">
        <w:rPr>
          <w:color w:val="000000"/>
          <w:sz w:val="22"/>
          <w:szCs w:val="22"/>
        </w:rPr>
        <w:t xml:space="preserve">Клиент гарантирует, что абонентом </w:t>
      </w:r>
      <w:r w:rsidR="00F3465E" w:rsidRPr="00257FB7">
        <w:rPr>
          <w:color w:val="000000"/>
          <w:sz w:val="22"/>
          <w:szCs w:val="22"/>
        </w:rPr>
        <w:t>указанн</w:t>
      </w:r>
      <w:r w:rsidR="00322ABD" w:rsidRPr="00257FB7">
        <w:rPr>
          <w:color w:val="000000"/>
          <w:sz w:val="22"/>
          <w:szCs w:val="22"/>
        </w:rPr>
        <w:t>ого</w:t>
      </w:r>
      <w:r w:rsidR="00F3465E" w:rsidRPr="00257FB7">
        <w:rPr>
          <w:color w:val="000000"/>
          <w:sz w:val="22"/>
          <w:szCs w:val="22"/>
        </w:rPr>
        <w:t xml:space="preserve"> </w:t>
      </w:r>
      <w:r w:rsidRPr="00601C0D">
        <w:rPr>
          <w:color w:val="000000"/>
          <w:sz w:val="22"/>
          <w:szCs w:val="22"/>
        </w:rPr>
        <w:t>в Личном кабинете номера является Клиент.</w:t>
      </w:r>
    </w:p>
    <w:p w14:paraId="476180E2" w14:textId="77777777" w:rsidR="000D5518" w:rsidRPr="00601C0D" w:rsidRDefault="000D5518" w:rsidP="009057EE">
      <w:pPr>
        <w:pStyle w:val="a4"/>
        <w:ind w:firstLine="567"/>
        <w:rPr>
          <w:i w:val="0"/>
          <w:color w:val="000000"/>
          <w:sz w:val="22"/>
          <w:szCs w:val="22"/>
        </w:rPr>
      </w:pPr>
      <w:r w:rsidRPr="00601C0D">
        <w:rPr>
          <w:i w:val="0"/>
          <w:color w:val="000000"/>
          <w:sz w:val="22"/>
          <w:szCs w:val="22"/>
        </w:rPr>
        <w:t>2.3.</w:t>
      </w:r>
      <w:r w:rsidR="00A662E4" w:rsidRPr="00601C0D">
        <w:rPr>
          <w:i w:val="0"/>
          <w:color w:val="000000"/>
          <w:sz w:val="22"/>
          <w:szCs w:val="22"/>
        </w:rPr>
        <w:t>19</w:t>
      </w:r>
      <w:r w:rsidRPr="00601C0D">
        <w:rPr>
          <w:i w:val="0"/>
          <w:color w:val="000000"/>
          <w:sz w:val="22"/>
          <w:szCs w:val="22"/>
        </w:rPr>
        <w:t>. Просматривать баланс Аналитического счета в Личном кабинете.</w:t>
      </w:r>
    </w:p>
    <w:p w14:paraId="029A3266" w14:textId="77777777" w:rsidR="00586153" w:rsidRPr="00586153" w:rsidRDefault="00586153" w:rsidP="009057EE">
      <w:pPr>
        <w:pStyle w:val="a4"/>
        <w:ind w:firstLine="567"/>
        <w:rPr>
          <w:i w:val="0"/>
          <w:color w:val="000000"/>
          <w:sz w:val="22"/>
          <w:szCs w:val="22"/>
        </w:rPr>
      </w:pPr>
      <w:r w:rsidRPr="00601C0D">
        <w:rPr>
          <w:i w:val="0"/>
          <w:color w:val="000000"/>
          <w:sz w:val="22"/>
          <w:szCs w:val="22"/>
        </w:rPr>
        <w:t xml:space="preserve">2.3.20. </w:t>
      </w:r>
      <w:r w:rsidRPr="00601C0D">
        <w:rPr>
          <w:i w:val="0"/>
          <w:sz w:val="22"/>
          <w:szCs w:val="22"/>
        </w:rPr>
        <w:t>Клиент обязан регулярно посещать Личный кабинет и/или Мобильное приложение для ознакомления с извещениями, уведомлениями и сообщениями Исполнителя и несет риски несвоевременного получения информации при невыполнении данной обязанности.</w:t>
      </w:r>
    </w:p>
    <w:p w14:paraId="708C33CA" w14:textId="77777777" w:rsidR="000D5518" w:rsidRPr="0026252A" w:rsidRDefault="000D5518" w:rsidP="009057EE">
      <w:pPr>
        <w:ind w:firstLine="567"/>
        <w:jc w:val="both"/>
        <w:rPr>
          <w:b/>
          <w:color w:val="000000"/>
          <w:sz w:val="22"/>
          <w:szCs w:val="22"/>
        </w:rPr>
      </w:pPr>
      <w:r w:rsidRPr="0026252A">
        <w:rPr>
          <w:b/>
          <w:color w:val="000000"/>
          <w:sz w:val="22"/>
          <w:szCs w:val="22"/>
        </w:rPr>
        <w:t>2.4. Клиент имеет право:</w:t>
      </w:r>
    </w:p>
    <w:p w14:paraId="4DABCA30" w14:textId="77777777" w:rsidR="000D5518" w:rsidRPr="00140809" w:rsidRDefault="000D5518" w:rsidP="009057EE">
      <w:pPr>
        <w:pStyle w:val="a4"/>
        <w:ind w:firstLine="567"/>
        <w:rPr>
          <w:i w:val="0"/>
          <w:color w:val="000000"/>
          <w:sz w:val="22"/>
          <w:szCs w:val="22"/>
        </w:rPr>
      </w:pPr>
      <w:r w:rsidRPr="00257FB7">
        <w:rPr>
          <w:i w:val="0"/>
          <w:color w:val="000000"/>
          <w:sz w:val="22"/>
          <w:szCs w:val="22"/>
        </w:rPr>
        <w:t>2.4.1. Изменять через Л</w:t>
      </w:r>
      <w:r w:rsidRPr="00140809">
        <w:rPr>
          <w:i w:val="0"/>
          <w:color w:val="000000"/>
          <w:sz w:val="22"/>
          <w:szCs w:val="22"/>
        </w:rPr>
        <w:t>ичный кабинет</w:t>
      </w:r>
      <w:r w:rsidR="002F428F" w:rsidRPr="00140809">
        <w:t xml:space="preserve"> </w:t>
      </w:r>
      <w:r w:rsidR="002F428F" w:rsidRPr="00140809">
        <w:rPr>
          <w:i w:val="0"/>
          <w:color w:val="000000"/>
          <w:sz w:val="22"/>
          <w:szCs w:val="22"/>
        </w:rPr>
        <w:t>и Мобильное приложение</w:t>
      </w:r>
      <w:r w:rsidRPr="00140809">
        <w:rPr>
          <w:i w:val="0"/>
          <w:color w:val="000000"/>
          <w:sz w:val="22"/>
          <w:szCs w:val="22"/>
        </w:rPr>
        <w:t xml:space="preserve"> пароль, необходимый для доступа в Личный кабинет</w:t>
      </w:r>
      <w:r w:rsidR="002F428F" w:rsidRPr="00140809">
        <w:t xml:space="preserve"> </w:t>
      </w:r>
      <w:r w:rsidR="002F428F" w:rsidRPr="00140809">
        <w:rPr>
          <w:i w:val="0"/>
          <w:color w:val="000000"/>
          <w:sz w:val="22"/>
          <w:szCs w:val="22"/>
        </w:rPr>
        <w:t xml:space="preserve">и </w:t>
      </w:r>
      <w:r w:rsidR="00ED2F07" w:rsidRPr="00140809">
        <w:rPr>
          <w:i w:val="0"/>
          <w:color w:val="000000"/>
          <w:sz w:val="22"/>
          <w:szCs w:val="22"/>
        </w:rPr>
        <w:t xml:space="preserve">в </w:t>
      </w:r>
      <w:r w:rsidR="002F428F" w:rsidRPr="00140809">
        <w:rPr>
          <w:i w:val="0"/>
          <w:color w:val="000000"/>
          <w:sz w:val="22"/>
          <w:szCs w:val="22"/>
        </w:rPr>
        <w:t>Мобильное приложение</w:t>
      </w:r>
      <w:r w:rsidRPr="00140809">
        <w:rPr>
          <w:i w:val="0"/>
          <w:color w:val="000000"/>
          <w:sz w:val="22"/>
          <w:szCs w:val="22"/>
        </w:rPr>
        <w:t xml:space="preserve">. </w:t>
      </w:r>
    </w:p>
    <w:p w14:paraId="5278834E" w14:textId="77777777" w:rsidR="000D5518" w:rsidRPr="00140809" w:rsidRDefault="000D5518" w:rsidP="009057EE">
      <w:pPr>
        <w:pStyle w:val="a4"/>
        <w:ind w:firstLine="567"/>
        <w:rPr>
          <w:i w:val="0"/>
          <w:color w:val="000000"/>
          <w:sz w:val="22"/>
          <w:szCs w:val="22"/>
        </w:rPr>
      </w:pPr>
      <w:r w:rsidRPr="00140809">
        <w:rPr>
          <w:i w:val="0"/>
          <w:color w:val="000000"/>
          <w:sz w:val="22"/>
          <w:szCs w:val="22"/>
        </w:rPr>
        <w:t>2.4.2. Блокировать/разблокировать Карты, изменять лимиты Карт</w:t>
      </w:r>
      <w:r w:rsidR="00EF66CC" w:rsidRPr="00140809">
        <w:rPr>
          <w:i w:val="0"/>
          <w:color w:val="000000"/>
          <w:sz w:val="22"/>
          <w:szCs w:val="22"/>
        </w:rPr>
        <w:t xml:space="preserve"> через Личный кабинет</w:t>
      </w:r>
      <w:r w:rsidR="002F428F" w:rsidRPr="00140809">
        <w:rPr>
          <w:i w:val="0"/>
          <w:color w:val="000000"/>
          <w:sz w:val="22"/>
          <w:szCs w:val="22"/>
        </w:rPr>
        <w:t xml:space="preserve"> и/или Мобильное приложение. Формировать и изменять коды (наборы символов) для доступа к ВТК через Мобильное приложение.</w:t>
      </w:r>
    </w:p>
    <w:p w14:paraId="74522871" w14:textId="77777777" w:rsidR="000D5518" w:rsidRPr="00140809" w:rsidRDefault="000D5518" w:rsidP="009057EE">
      <w:pPr>
        <w:pStyle w:val="a4"/>
        <w:ind w:firstLine="567"/>
        <w:rPr>
          <w:i w:val="0"/>
          <w:color w:val="000000"/>
          <w:sz w:val="22"/>
          <w:szCs w:val="22"/>
        </w:rPr>
      </w:pPr>
      <w:r w:rsidRPr="00140809">
        <w:rPr>
          <w:i w:val="0"/>
          <w:color w:val="000000"/>
          <w:sz w:val="22"/>
          <w:szCs w:val="22"/>
        </w:rPr>
        <w:t>2.4.</w:t>
      </w:r>
      <w:r w:rsidR="00344C46" w:rsidRPr="00140809">
        <w:rPr>
          <w:i w:val="0"/>
          <w:color w:val="000000"/>
          <w:sz w:val="22"/>
          <w:szCs w:val="22"/>
        </w:rPr>
        <w:t>3</w:t>
      </w:r>
      <w:r w:rsidRPr="00140809">
        <w:rPr>
          <w:i w:val="0"/>
          <w:color w:val="000000"/>
          <w:sz w:val="22"/>
          <w:szCs w:val="22"/>
        </w:rPr>
        <w:t>. Ознакомиться с Гарантийными условиями оказываемых Дорожных услуг непосредственно в Торговой точке и/или на официальном интернет-представительстве Торговой точки, оказывающей Дорожные услуги. Гарантийные условия указываются в заказ-наряде, который оформляется по форме и в соответствии с требованиями Торговой точки по месту оказания Дорожных услуг автосервиса.</w:t>
      </w:r>
    </w:p>
    <w:p w14:paraId="0EE6607A" w14:textId="77777777" w:rsidR="00967B34" w:rsidRPr="00140809" w:rsidRDefault="00967B34" w:rsidP="009057EE">
      <w:pPr>
        <w:ind w:firstLine="567"/>
        <w:jc w:val="both"/>
        <w:rPr>
          <w:color w:val="000000"/>
          <w:sz w:val="22"/>
          <w:szCs w:val="22"/>
        </w:rPr>
      </w:pPr>
      <w:r w:rsidRPr="00140809">
        <w:rPr>
          <w:color w:val="000000"/>
          <w:sz w:val="22"/>
          <w:szCs w:val="22"/>
        </w:rPr>
        <w:t xml:space="preserve">2.4.4. Изменять </w:t>
      </w:r>
      <w:r w:rsidR="002F428F" w:rsidRPr="00140809">
        <w:rPr>
          <w:color w:val="000000"/>
          <w:sz w:val="22"/>
          <w:szCs w:val="22"/>
        </w:rPr>
        <w:t xml:space="preserve">в Личном кабинете </w:t>
      </w:r>
      <w:r w:rsidRPr="00140809">
        <w:rPr>
          <w:color w:val="000000"/>
          <w:sz w:val="22"/>
          <w:szCs w:val="22"/>
        </w:rPr>
        <w:t>адрес электронной почты</w:t>
      </w:r>
      <w:r w:rsidR="002F428F" w:rsidRPr="00140809">
        <w:rPr>
          <w:color w:val="000000"/>
          <w:sz w:val="22"/>
          <w:szCs w:val="22"/>
        </w:rPr>
        <w:t>.</w:t>
      </w:r>
      <w:r w:rsidRPr="00140809">
        <w:rPr>
          <w:color w:val="000000"/>
          <w:sz w:val="22"/>
          <w:szCs w:val="22"/>
        </w:rPr>
        <w:t xml:space="preserve"> </w:t>
      </w:r>
    </w:p>
    <w:p w14:paraId="370FF1AD" w14:textId="77777777" w:rsidR="00967B34" w:rsidRPr="00140809" w:rsidRDefault="00967B34" w:rsidP="009057EE">
      <w:pPr>
        <w:ind w:firstLine="567"/>
        <w:jc w:val="both"/>
        <w:rPr>
          <w:color w:val="000000"/>
          <w:sz w:val="22"/>
          <w:szCs w:val="22"/>
        </w:rPr>
      </w:pPr>
      <w:r w:rsidRPr="00140809">
        <w:rPr>
          <w:color w:val="000000"/>
          <w:sz w:val="22"/>
          <w:szCs w:val="22"/>
        </w:rPr>
        <w:t>Клиент гарантирует, что адрес электронной почты, указанный Клиентом в Личном кабинете, является официальным адресом электронной почты Клиента.</w:t>
      </w:r>
    </w:p>
    <w:p w14:paraId="79B74D04"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5. Клиент гарантирует и заверяет Исполнителя,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у Клиента отсутствует корпоративный конфликт, в отношении Клиента не подано заявление о признании его банкротом, не возбуждено дело о банкротстве, у Клиента отсутствуют признаки неплатежеспособности и(или) </w:t>
      </w:r>
      <w:r w:rsidR="00FC44C4" w:rsidRPr="00140809">
        <w:rPr>
          <w:i w:val="0"/>
          <w:sz w:val="22"/>
          <w:szCs w:val="22"/>
        </w:rPr>
        <w:t xml:space="preserve">неблагонадежности и(или) </w:t>
      </w:r>
      <w:r w:rsidRPr="00140809">
        <w:rPr>
          <w:i w:val="0"/>
          <w:color w:val="000000"/>
          <w:sz w:val="22"/>
          <w:szCs w:val="22"/>
        </w:rPr>
        <w:t xml:space="preserve">недостаточности имущества, </w:t>
      </w:r>
      <w:r w:rsidR="00FC44C4" w:rsidRPr="00140809">
        <w:rPr>
          <w:i w:val="0"/>
          <w:sz w:val="22"/>
          <w:szCs w:val="22"/>
        </w:rPr>
        <w:t>в т.ч. в рамках финансового мониторинга,</w:t>
      </w:r>
      <w:r w:rsidR="00FC44C4" w:rsidRPr="00140809">
        <w:rPr>
          <w:i w:val="0"/>
          <w:color w:val="000000"/>
          <w:sz w:val="22"/>
          <w:szCs w:val="22"/>
        </w:rPr>
        <w:t xml:space="preserve"> </w:t>
      </w:r>
      <w:r w:rsidRPr="00140809">
        <w:rPr>
          <w:i w:val="0"/>
          <w:color w:val="000000"/>
          <w:sz w:val="22"/>
          <w:szCs w:val="22"/>
        </w:rPr>
        <w:t xml:space="preserve">Клиент не осуществляет закупку товаров и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Федерального закона от 29.12.2012 № 275-ФЗ «О государственном оборонном заказе», отсутствуют иные запреты/ограничения платежей по настоящему </w:t>
      </w:r>
      <w:r w:rsidRPr="00140809">
        <w:rPr>
          <w:i w:val="0"/>
          <w:color w:val="000000"/>
          <w:sz w:val="22"/>
          <w:szCs w:val="22"/>
        </w:rPr>
        <w:lastRenderedPageBreak/>
        <w:t>договору. Клиент обязуется незамедлительно уведомить Исполнителя о наступлении вышеуказанных обстоятельств.</w:t>
      </w:r>
      <w:r w:rsidR="00CA642E" w:rsidRPr="00140809">
        <w:rPr>
          <w:i w:val="0"/>
          <w:color w:val="000000"/>
          <w:sz w:val="22"/>
          <w:szCs w:val="22"/>
        </w:rPr>
        <w:t xml:space="preserve"> Исполнитель вправе при получении сведений о любом из указанных событий незамедлительно заблокировать Карты Клиента и приостановить исполнение своих обязательств по Договору до принятия Исполнителем решения о возможности дальнейшего сотрудничества с Клиентом.</w:t>
      </w:r>
    </w:p>
    <w:p w14:paraId="08128420"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6. Клиент гарантирует и заверяет Исполнителя, что в случае осуществления третьим лицом оплаты за Товары, и/или Дорожные услуги, и/или агентское вознаграждение, </w:t>
      </w:r>
      <w:r w:rsidR="002F428F" w:rsidRPr="00140809">
        <w:rPr>
          <w:i w:val="0"/>
          <w:color w:val="000000"/>
          <w:sz w:val="22"/>
          <w:szCs w:val="22"/>
        </w:rPr>
        <w:t>и/</w:t>
      </w:r>
      <w:r w:rsidRPr="00140809">
        <w:rPr>
          <w:i w:val="0"/>
          <w:color w:val="000000"/>
          <w:sz w:val="22"/>
          <w:szCs w:val="22"/>
        </w:rPr>
        <w:t>или в счет возмещени</w:t>
      </w:r>
      <w:r w:rsidR="00FC442C" w:rsidRPr="00140809">
        <w:rPr>
          <w:i w:val="0"/>
          <w:color w:val="000000"/>
          <w:sz w:val="22"/>
          <w:szCs w:val="22"/>
        </w:rPr>
        <w:t>я</w:t>
      </w:r>
      <w:r w:rsidRPr="00140809">
        <w:rPr>
          <w:i w:val="0"/>
          <w:color w:val="000000"/>
          <w:sz w:val="22"/>
          <w:szCs w:val="22"/>
        </w:rPr>
        <w:t xml:space="preserve"> стоимости изготовления </w:t>
      </w:r>
      <w:r w:rsidR="007E1F88" w:rsidRPr="00140809">
        <w:rPr>
          <w:i w:val="0"/>
          <w:color w:val="000000"/>
          <w:sz w:val="22"/>
          <w:szCs w:val="22"/>
        </w:rPr>
        <w:t>ПТК</w:t>
      </w:r>
      <w:r w:rsidRPr="00140809">
        <w:rPr>
          <w:i w:val="0"/>
          <w:color w:val="000000"/>
          <w:sz w:val="22"/>
          <w:szCs w:val="22"/>
        </w:rPr>
        <w:t>,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Исполнителя, недействительными, а также взыскания указанных платежей с Исполнителя по иным основаниям, Клиент обязан возместить Исполнителю имущественные потери в сумме взысканных с Исполнителя платежей, а также иные расходы Исполнителя, связанные с взысканием таких платежей (включая судебные расходы).</w:t>
      </w:r>
    </w:p>
    <w:p w14:paraId="496361DE" w14:textId="77777777" w:rsidR="000D5518" w:rsidRPr="00140809" w:rsidRDefault="000D5518" w:rsidP="00D05086">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7. Передача Карт Клиентом в адрес третьих лиц в рамках договоров или контрактов на поставку Товаров и/или оказание Услуг, заключенных Клиентом с третьими лицами, возможна только с письменного согласия Исполнителя. Указанное в настоящем пункте условие является существенным условием настоящего договора в соответствии со ст. 432 ГК РФ. Нарушение Клиентом условия, указанного в данном пункте, является основанием для одностороннего расторжения договора по инициативе Исполнителя.</w:t>
      </w:r>
    </w:p>
    <w:p w14:paraId="04AE5BDE" w14:textId="77777777" w:rsidR="00CA642E" w:rsidRPr="00140809" w:rsidRDefault="00AE3DB4" w:rsidP="009057EE">
      <w:pPr>
        <w:pStyle w:val="a4"/>
        <w:ind w:firstLine="567"/>
        <w:rPr>
          <w:i w:val="0"/>
          <w:color w:val="000000"/>
          <w:sz w:val="22"/>
          <w:szCs w:val="22"/>
        </w:rPr>
      </w:pPr>
      <w:r w:rsidRPr="00140809">
        <w:rPr>
          <w:i w:val="0"/>
          <w:color w:val="000000"/>
          <w:sz w:val="22"/>
          <w:szCs w:val="22"/>
        </w:rPr>
        <w:t>2.</w:t>
      </w:r>
      <w:r w:rsidR="00724029" w:rsidRPr="00140809">
        <w:rPr>
          <w:i w:val="0"/>
          <w:color w:val="000000"/>
          <w:sz w:val="22"/>
          <w:szCs w:val="22"/>
        </w:rPr>
        <w:t>4.</w:t>
      </w:r>
      <w:r w:rsidRPr="00140809">
        <w:rPr>
          <w:i w:val="0"/>
          <w:color w:val="000000"/>
          <w:sz w:val="22"/>
          <w:szCs w:val="22"/>
        </w:rPr>
        <w:t xml:space="preserve">8. </w:t>
      </w:r>
      <w:r w:rsidR="00CA642E" w:rsidRPr="00140809">
        <w:rPr>
          <w:i w:val="0"/>
          <w:color w:val="000000"/>
          <w:sz w:val="22"/>
          <w:szCs w:val="22"/>
        </w:rPr>
        <w:t>В случае прекращения Клиентом деятельности в качестве индивидуального предпринимателя/самозанятого (если в период заключения/исполнения договора Клиент был зарегистрирован в качестве индивидуального предпринимателя/самозанятого), Клиент обязуется незамедлительно уведомить об этом Исполнителя.</w:t>
      </w:r>
    </w:p>
    <w:p w14:paraId="3006FB70" w14:textId="77777777" w:rsidR="00AE3DB4" w:rsidRPr="00140809" w:rsidRDefault="00CA642E" w:rsidP="009057EE">
      <w:pPr>
        <w:pStyle w:val="a4"/>
        <w:ind w:firstLine="567"/>
        <w:rPr>
          <w:i w:val="0"/>
          <w:color w:val="000000"/>
          <w:sz w:val="22"/>
          <w:szCs w:val="22"/>
        </w:rPr>
      </w:pPr>
      <w:r w:rsidRPr="00140809">
        <w:rPr>
          <w:i w:val="0"/>
          <w:color w:val="000000"/>
          <w:sz w:val="22"/>
          <w:szCs w:val="22"/>
        </w:rPr>
        <w:t xml:space="preserve">2.5. </w:t>
      </w:r>
      <w:r w:rsidR="00AE3DB4" w:rsidRPr="00140809">
        <w:rPr>
          <w:i w:val="0"/>
          <w:color w:val="000000"/>
          <w:sz w:val="22"/>
          <w:szCs w:val="22"/>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16E8BC79" w14:textId="77777777" w:rsidR="00DF6237" w:rsidRPr="00140809" w:rsidRDefault="00DF6237" w:rsidP="00DF6237">
      <w:pPr>
        <w:pStyle w:val="a4"/>
        <w:ind w:firstLine="567"/>
        <w:rPr>
          <w:i w:val="0"/>
          <w:sz w:val="22"/>
          <w:szCs w:val="22"/>
        </w:rPr>
      </w:pPr>
      <w:bookmarkStart w:id="4" w:name="_Hlk179876910"/>
      <w:r w:rsidRPr="00140809">
        <w:rPr>
          <w:i w:val="0"/>
          <w:sz w:val="22"/>
          <w:szCs w:val="22"/>
        </w:rPr>
        <w:t>2.6. Стороны пришли к соглашению, что в случае нарушения Клиентом сроков оплаты счетов Исполнителя и/или возникновения у Клиента просроченной дебиторской задолженности перед Исполнителем по любым иным договорным отношениям, Исполнитель вправе незамедлительно заблокировать Карты Клиента, в одностороннем порядке изменить условия предоставления Клиенту Лимита по Договору (при наличии) и приостановить исполнение своих обязательств по Договору до принятия Исполнителем решения о возможности дальнейшего сотрудничества с Клиентом, без предварительного уведомления Клиента.</w:t>
      </w:r>
    </w:p>
    <w:bookmarkEnd w:id="4"/>
    <w:p w14:paraId="79933E0D"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7</w:t>
      </w:r>
      <w:r w:rsidRPr="00140809">
        <w:rPr>
          <w:i w:val="0"/>
          <w:color w:val="000000"/>
          <w:sz w:val="22"/>
          <w:szCs w:val="22"/>
        </w:rPr>
        <w:t>.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2006 г. № 152-ФЗ «О персональных данных» и принятых в соответствии с ним нормативных правовых актов.</w:t>
      </w:r>
      <w:r w:rsidRPr="00140809">
        <w:rPr>
          <w:color w:val="000000"/>
          <w:sz w:val="22"/>
          <w:szCs w:val="22"/>
        </w:rPr>
        <w:t xml:space="preserve"> </w:t>
      </w:r>
      <w:r w:rsidRPr="00140809">
        <w:rPr>
          <w:i w:val="0"/>
          <w:color w:val="000000"/>
          <w:sz w:val="22"/>
          <w:szCs w:val="22"/>
        </w:rPr>
        <w:t xml:space="preserve">Клиент при заключении настоящего договора предоставляет Исполнителю согласие на обработку персональных данных. Форма Согласия на обработку персональных данных размещается Исполнителем на Сайте. </w:t>
      </w:r>
    </w:p>
    <w:p w14:paraId="20C07F99"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8</w:t>
      </w:r>
      <w:r w:rsidRPr="00140809">
        <w:rPr>
          <w:i w:val="0"/>
          <w:color w:val="000000"/>
          <w:sz w:val="22"/>
          <w:szCs w:val="22"/>
        </w:rPr>
        <w:t xml:space="preserve">. Стороны пришли к соглашению, </w:t>
      </w:r>
      <w:proofErr w:type="gramStart"/>
      <w:r w:rsidRPr="00140809">
        <w:rPr>
          <w:i w:val="0"/>
          <w:color w:val="000000"/>
          <w:sz w:val="22"/>
          <w:szCs w:val="22"/>
        </w:rPr>
        <w:t>что</w:t>
      </w:r>
      <w:proofErr w:type="gramEnd"/>
      <w:r w:rsidRPr="00140809">
        <w:rPr>
          <w:i w:val="0"/>
          <w:color w:val="000000"/>
          <w:sz w:val="22"/>
          <w:szCs w:val="22"/>
        </w:rPr>
        <w:t xml:space="preserve"> если в течение 24 (двадцати четырех) часов с момента получения Клиентом Товаров в Торговой точке Исполнителя, Исполнитель не получит письменного уведомления Клиента об обнаружении несоответствия качества или количества Товара, Товар, переданный Исполнителем Клиенту по настоящему Договору, считается принятым в полном объеме и надлежащего качества.</w:t>
      </w:r>
    </w:p>
    <w:p w14:paraId="13EBC243" w14:textId="77777777" w:rsidR="00CA642E" w:rsidRPr="00140809" w:rsidRDefault="00CA642E" w:rsidP="009057EE">
      <w:pPr>
        <w:pStyle w:val="a4"/>
        <w:ind w:firstLine="567"/>
        <w:rPr>
          <w:i w:val="0"/>
          <w:color w:val="000000"/>
          <w:sz w:val="22"/>
          <w:szCs w:val="22"/>
        </w:rPr>
      </w:pPr>
      <w:r w:rsidRPr="00140809">
        <w:rPr>
          <w:i w:val="0"/>
          <w:color w:val="000000"/>
          <w:sz w:val="22"/>
          <w:szCs w:val="22"/>
        </w:rPr>
        <w:t>2.</w:t>
      </w:r>
      <w:r w:rsidR="00DF6237" w:rsidRPr="00140809">
        <w:rPr>
          <w:i w:val="0"/>
          <w:color w:val="000000"/>
          <w:sz w:val="22"/>
          <w:szCs w:val="22"/>
        </w:rPr>
        <w:t>9</w:t>
      </w:r>
      <w:r w:rsidRPr="00140809">
        <w:rPr>
          <w:i w:val="0"/>
          <w:color w:val="000000"/>
          <w:sz w:val="22"/>
          <w:szCs w:val="22"/>
        </w:rPr>
        <w:t>. Стороны подтверждают, что заключают настоящий договор добровольно, что имели равные возможности при согласовании условий договора, договор не содержит условий, с которыми Стороны не согласны.</w:t>
      </w:r>
    </w:p>
    <w:p w14:paraId="56884839" w14:textId="77777777" w:rsidR="000D5518" w:rsidRPr="00140809" w:rsidRDefault="000D5518" w:rsidP="009057EE">
      <w:pPr>
        <w:rPr>
          <w:color w:val="000000"/>
          <w:sz w:val="22"/>
          <w:szCs w:val="22"/>
        </w:rPr>
      </w:pPr>
    </w:p>
    <w:p w14:paraId="4547A246" w14:textId="77777777" w:rsidR="000D5518" w:rsidRPr="00140809" w:rsidRDefault="000D5518" w:rsidP="009057EE">
      <w:pPr>
        <w:pStyle w:val="6"/>
        <w:numPr>
          <w:ilvl w:val="0"/>
          <w:numId w:val="1"/>
        </w:numPr>
        <w:rPr>
          <w:color w:val="000000"/>
          <w:sz w:val="22"/>
          <w:szCs w:val="22"/>
        </w:rPr>
      </w:pPr>
      <w:r w:rsidRPr="00140809">
        <w:rPr>
          <w:color w:val="000000"/>
          <w:sz w:val="22"/>
          <w:szCs w:val="22"/>
        </w:rPr>
        <w:t>ЦЕНА ДОГОВОРА И ПОРЯДОК РАСЧЕТОВ</w:t>
      </w:r>
    </w:p>
    <w:p w14:paraId="68294306" w14:textId="77777777" w:rsidR="000D5518" w:rsidRPr="00140809" w:rsidRDefault="000D5518" w:rsidP="009057EE">
      <w:pPr>
        <w:pStyle w:val="30"/>
        <w:ind w:firstLine="567"/>
        <w:rPr>
          <w:b/>
          <w:color w:val="000000"/>
          <w:sz w:val="22"/>
          <w:szCs w:val="22"/>
        </w:rPr>
      </w:pPr>
      <w:r w:rsidRPr="00140809">
        <w:rPr>
          <w:b/>
          <w:color w:val="000000"/>
          <w:sz w:val="22"/>
          <w:szCs w:val="22"/>
        </w:rPr>
        <w:t>Поставка Товаров, оказание Дорожных услуг:</w:t>
      </w:r>
    </w:p>
    <w:p w14:paraId="11FD3717" w14:textId="77777777" w:rsidR="000D5518" w:rsidRPr="00140809" w:rsidRDefault="000D5518" w:rsidP="009057EE">
      <w:pPr>
        <w:ind w:right="-2" w:firstLine="567"/>
        <w:jc w:val="both"/>
        <w:rPr>
          <w:color w:val="000000"/>
          <w:sz w:val="22"/>
          <w:szCs w:val="22"/>
        </w:rPr>
      </w:pPr>
      <w:r w:rsidRPr="00140809">
        <w:rPr>
          <w:color w:val="000000"/>
          <w:sz w:val="22"/>
          <w:szCs w:val="22"/>
        </w:rPr>
        <w:t>3.1. Порядок определения цены Товаров</w:t>
      </w:r>
      <w:r w:rsidR="007E1F88" w:rsidRPr="00140809">
        <w:rPr>
          <w:color w:val="000000"/>
          <w:sz w:val="22"/>
          <w:szCs w:val="22"/>
        </w:rPr>
        <w:t xml:space="preserve">/Дорожных услуг </w:t>
      </w:r>
      <w:r w:rsidRPr="00140809">
        <w:rPr>
          <w:color w:val="000000"/>
          <w:sz w:val="22"/>
          <w:szCs w:val="22"/>
        </w:rPr>
        <w:t>установлен в Приложении № 2 к настоящему договору.</w:t>
      </w:r>
      <w:r w:rsidR="005062D5" w:rsidRPr="00140809">
        <w:rPr>
          <w:color w:val="000000"/>
          <w:sz w:val="22"/>
          <w:szCs w:val="22"/>
        </w:rPr>
        <w:t xml:space="preserve"> </w:t>
      </w:r>
    </w:p>
    <w:p w14:paraId="3A373523" w14:textId="77777777" w:rsidR="000D5518" w:rsidRPr="00140809" w:rsidRDefault="000D5518" w:rsidP="009057EE">
      <w:pPr>
        <w:ind w:right="-2" w:firstLine="567"/>
        <w:jc w:val="both"/>
        <w:rPr>
          <w:color w:val="000000"/>
          <w:sz w:val="22"/>
          <w:szCs w:val="22"/>
        </w:rPr>
      </w:pPr>
      <w:r w:rsidRPr="00140809">
        <w:rPr>
          <w:color w:val="000000"/>
          <w:sz w:val="22"/>
          <w:szCs w:val="22"/>
        </w:rPr>
        <w:lastRenderedPageBreak/>
        <w:t>Цена Товаров</w:t>
      </w:r>
      <w:r w:rsidR="007E1F88" w:rsidRPr="00140809">
        <w:rPr>
          <w:color w:val="000000"/>
          <w:sz w:val="22"/>
          <w:szCs w:val="22"/>
        </w:rPr>
        <w:t>/Дорожных услуг</w:t>
      </w:r>
      <w:r w:rsidRPr="00140809">
        <w:rPr>
          <w:color w:val="000000"/>
          <w:sz w:val="22"/>
          <w:szCs w:val="22"/>
        </w:rPr>
        <w:t xml:space="preserve"> включает расходы Исполнителя на изготовление </w:t>
      </w:r>
      <w:r w:rsidR="007E1F88" w:rsidRPr="00140809">
        <w:rPr>
          <w:color w:val="000000"/>
          <w:sz w:val="22"/>
          <w:szCs w:val="22"/>
        </w:rPr>
        <w:t>ПТК</w:t>
      </w:r>
      <w:r w:rsidRPr="00140809">
        <w:rPr>
          <w:color w:val="000000"/>
          <w:sz w:val="22"/>
          <w:szCs w:val="22"/>
        </w:rPr>
        <w:t>.</w:t>
      </w:r>
    </w:p>
    <w:p w14:paraId="72FE5A00" w14:textId="77777777" w:rsidR="000D5518" w:rsidRPr="00140809" w:rsidRDefault="000D5518" w:rsidP="009057EE">
      <w:pPr>
        <w:ind w:right="-2" w:firstLine="567"/>
        <w:jc w:val="both"/>
        <w:rPr>
          <w:color w:val="000000"/>
          <w:sz w:val="22"/>
          <w:szCs w:val="22"/>
        </w:rPr>
      </w:pPr>
      <w:r w:rsidRPr="00140809">
        <w:rPr>
          <w:color w:val="000000"/>
          <w:sz w:val="22"/>
          <w:szCs w:val="22"/>
        </w:rPr>
        <w:t>3.</w:t>
      </w:r>
      <w:r w:rsidR="005062D5" w:rsidRPr="00140809">
        <w:rPr>
          <w:color w:val="000000"/>
          <w:sz w:val="22"/>
          <w:szCs w:val="22"/>
        </w:rPr>
        <w:t>2</w:t>
      </w:r>
      <w:r w:rsidRPr="00140809">
        <w:rPr>
          <w:color w:val="000000"/>
          <w:sz w:val="22"/>
          <w:szCs w:val="22"/>
        </w:rPr>
        <w:t xml:space="preserve">. Валюта цены настоящего договора – российский рубль. </w:t>
      </w:r>
    </w:p>
    <w:p w14:paraId="22CFAD7C" w14:textId="77777777" w:rsidR="000D5518" w:rsidRPr="00140809" w:rsidRDefault="000D5518" w:rsidP="009057EE">
      <w:pPr>
        <w:ind w:right="-2" w:firstLine="567"/>
        <w:jc w:val="both"/>
        <w:rPr>
          <w:color w:val="000000"/>
          <w:sz w:val="22"/>
          <w:szCs w:val="22"/>
        </w:rPr>
      </w:pPr>
      <w:r w:rsidRPr="00140809">
        <w:rPr>
          <w:color w:val="000000"/>
          <w:sz w:val="22"/>
          <w:szCs w:val="22"/>
        </w:rPr>
        <w:t>Валюта платежа – российский рубль.</w:t>
      </w:r>
    </w:p>
    <w:p w14:paraId="143F2EB7" w14:textId="77777777" w:rsidR="000D5518" w:rsidRPr="00140809" w:rsidRDefault="000D5518" w:rsidP="009057EE">
      <w:pPr>
        <w:pStyle w:val="30"/>
        <w:ind w:firstLine="567"/>
        <w:rPr>
          <w:color w:val="000000"/>
          <w:sz w:val="22"/>
          <w:szCs w:val="22"/>
        </w:rPr>
      </w:pPr>
      <w:r w:rsidRPr="00140809">
        <w:rPr>
          <w:color w:val="000000"/>
          <w:sz w:val="22"/>
          <w:szCs w:val="22"/>
        </w:rPr>
        <w:t>3.</w:t>
      </w:r>
      <w:r w:rsidR="005062D5" w:rsidRPr="00140809">
        <w:rPr>
          <w:color w:val="000000"/>
          <w:sz w:val="22"/>
          <w:szCs w:val="22"/>
        </w:rPr>
        <w:t>3</w:t>
      </w:r>
      <w:r w:rsidRPr="00140809">
        <w:rPr>
          <w:color w:val="000000"/>
          <w:sz w:val="22"/>
          <w:szCs w:val="22"/>
        </w:rPr>
        <w:t xml:space="preserve">. Оплата стоимости Товаров и/или Дорожных услуг, приобретаемых Клиентом у Исполнителя, агентского вознаграждения, а также перечисление денежных средств для исполнения Исполнителем поручения по приобретению Товаров ТРК и/или Дорожных услуг у Продавцов производится Клиентом путем перечисления денежных средств на расчетный счет Исполнителя, указанный в настоящем договоре в </w:t>
      </w:r>
      <w:r w:rsidR="002F428F" w:rsidRPr="00140809">
        <w:rPr>
          <w:color w:val="000000"/>
          <w:sz w:val="22"/>
          <w:szCs w:val="22"/>
        </w:rPr>
        <w:t xml:space="preserve">порядке и </w:t>
      </w:r>
      <w:r w:rsidRPr="00140809">
        <w:rPr>
          <w:color w:val="000000"/>
          <w:sz w:val="22"/>
          <w:szCs w:val="22"/>
        </w:rPr>
        <w:t xml:space="preserve">сроки, указанные в Приложении № 2 к настоящему договору. </w:t>
      </w:r>
    </w:p>
    <w:p w14:paraId="56EFCC97" w14:textId="77777777" w:rsidR="000D5518" w:rsidRPr="00140809" w:rsidRDefault="000D5518" w:rsidP="009057EE">
      <w:pPr>
        <w:pStyle w:val="30"/>
        <w:ind w:firstLine="567"/>
        <w:rPr>
          <w:color w:val="000000"/>
          <w:sz w:val="22"/>
          <w:szCs w:val="22"/>
        </w:rPr>
      </w:pPr>
      <w:r w:rsidRPr="00140809">
        <w:rPr>
          <w:color w:val="000000"/>
          <w:sz w:val="22"/>
          <w:szCs w:val="22"/>
        </w:rPr>
        <w:t>В отношении порядка и сроков расчетов между Сторонами по настоящему договору нарушение настоящего договора Клиентом предполагается существенным в случае наличия нарушений порядка и/или сроков расчетов со стороны Клиента в количестве двух и более раз.</w:t>
      </w:r>
    </w:p>
    <w:p w14:paraId="488899D7" w14:textId="77777777" w:rsidR="000D5518" w:rsidRPr="00140809" w:rsidRDefault="000D5518" w:rsidP="009057EE">
      <w:pPr>
        <w:pStyle w:val="30"/>
        <w:ind w:right="-2" w:firstLine="567"/>
        <w:rPr>
          <w:color w:val="000000"/>
          <w:sz w:val="22"/>
          <w:szCs w:val="22"/>
        </w:rPr>
      </w:pPr>
      <w:r w:rsidRPr="00140809">
        <w:rPr>
          <w:color w:val="000000"/>
          <w:sz w:val="22"/>
          <w:szCs w:val="22"/>
        </w:rPr>
        <w:t>3.</w:t>
      </w:r>
      <w:r w:rsidR="00E40083" w:rsidRPr="00140809">
        <w:rPr>
          <w:color w:val="000000"/>
          <w:sz w:val="22"/>
          <w:szCs w:val="22"/>
        </w:rPr>
        <w:t>4</w:t>
      </w:r>
      <w:r w:rsidRPr="00140809">
        <w:rPr>
          <w:color w:val="000000"/>
          <w:sz w:val="22"/>
          <w:szCs w:val="22"/>
        </w:rPr>
        <w:t>. При перечислении денежных средств по настоящему договору Клиент обязан указывать в назначении платежа номер настоящего договора.</w:t>
      </w:r>
    </w:p>
    <w:p w14:paraId="3B82B6E8" w14:textId="77777777" w:rsidR="000D5518" w:rsidRPr="00140809" w:rsidRDefault="000D5518" w:rsidP="009057EE">
      <w:pPr>
        <w:ind w:right="-2" w:firstLine="567"/>
        <w:jc w:val="both"/>
        <w:rPr>
          <w:color w:val="000000"/>
          <w:sz w:val="22"/>
          <w:szCs w:val="22"/>
        </w:rPr>
      </w:pPr>
      <w:r w:rsidRPr="00140809">
        <w:rPr>
          <w:color w:val="000000"/>
          <w:sz w:val="22"/>
          <w:szCs w:val="22"/>
        </w:rPr>
        <w:t>3.</w:t>
      </w:r>
      <w:r w:rsidR="00E40083" w:rsidRPr="00140809">
        <w:rPr>
          <w:color w:val="000000"/>
          <w:sz w:val="22"/>
          <w:szCs w:val="22"/>
        </w:rPr>
        <w:t>5</w:t>
      </w:r>
      <w:r w:rsidRPr="00140809">
        <w:rPr>
          <w:color w:val="000000"/>
          <w:sz w:val="22"/>
          <w:szCs w:val="22"/>
        </w:rPr>
        <w:t>. 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w:t>
      </w:r>
    </w:p>
    <w:p w14:paraId="20AFA80B" w14:textId="77777777" w:rsidR="000D5518" w:rsidRPr="00140809" w:rsidRDefault="000D5518" w:rsidP="009057EE">
      <w:pPr>
        <w:ind w:firstLine="567"/>
        <w:jc w:val="both"/>
        <w:rPr>
          <w:b/>
          <w:color w:val="000000"/>
          <w:sz w:val="22"/>
          <w:szCs w:val="22"/>
        </w:rPr>
      </w:pPr>
      <w:r w:rsidRPr="00140809">
        <w:rPr>
          <w:b/>
          <w:color w:val="000000"/>
          <w:sz w:val="22"/>
          <w:szCs w:val="22"/>
        </w:rPr>
        <w:t>Агентирование:</w:t>
      </w:r>
    </w:p>
    <w:p w14:paraId="0DCE6599" w14:textId="77777777" w:rsidR="000D5518" w:rsidRPr="00140809" w:rsidRDefault="000D5518" w:rsidP="009057EE">
      <w:pPr>
        <w:ind w:firstLine="567"/>
        <w:jc w:val="both"/>
        <w:rPr>
          <w:color w:val="000000"/>
          <w:sz w:val="22"/>
          <w:szCs w:val="22"/>
        </w:rPr>
      </w:pPr>
      <w:r w:rsidRPr="00140809">
        <w:rPr>
          <w:color w:val="000000"/>
          <w:sz w:val="22"/>
          <w:szCs w:val="22"/>
        </w:rPr>
        <w:t>3.</w:t>
      </w:r>
      <w:r w:rsidR="00E40083" w:rsidRPr="00140809">
        <w:rPr>
          <w:color w:val="000000"/>
          <w:sz w:val="22"/>
          <w:szCs w:val="22"/>
        </w:rPr>
        <w:t>6</w:t>
      </w:r>
      <w:r w:rsidRPr="00140809">
        <w:rPr>
          <w:color w:val="000000"/>
          <w:sz w:val="22"/>
          <w:szCs w:val="22"/>
        </w:rPr>
        <w:t>. Стоимость агентского вознаграждения Исполнителя составляет 100,00 (Сто) рублей в месяц при условии получения Клиентом Товаров ТРК и/или Дорожных услуг у Продавцов в отчетном месяце. Стоимость агентского вознаграждения включает НДС 20%.</w:t>
      </w:r>
    </w:p>
    <w:p w14:paraId="421C4984" w14:textId="77777777" w:rsidR="000D5518" w:rsidRPr="00140809" w:rsidRDefault="000D5518" w:rsidP="009057EE">
      <w:pPr>
        <w:pStyle w:val="30"/>
        <w:ind w:firstLine="567"/>
        <w:rPr>
          <w:color w:val="000000"/>
          <w:sz w:val="22"/>
          <w:szCs w:val="22"/>
        </w:rPr>
      </w:pPr>
      <w:r w:rsidRPr="00140809">
        <w:rPr>
          <w:color w:val="000000"/>
          <w:sz w:val="22"/>
          <w:szCs w:val="22"/>
        </w:rPr>
        <w:t>В случае, когда Исполнитель приобретет у Продавцов для Клиента Товары ТРК и/или Дорожные услуги на условиях более выгодных, чем те, которые указаны в п. 2.1.</w:t>
      </w:r>
      <w:r w:rsidR="00AC7C80">
        <w:rPr>
          <w:color w:val="000000"/>
          <w:sz w:val="22"/>
          <w:szCs w:val="22"/>
        </w:rPr>
        <w:t>5</w:t>
      </w:r>
      <w:r w:rsidRPr="00140809">
        <w:rPr>
          <w:color w:val="000000"/>
          <w:sz w:val="22"/>
          <w:szCs w:val="22"/>
        </w:rPr>
        <w:t>. настоящего договора, дополнительная выгода принадлежит Исполнителю.</w:t>
      </w:r>
    </w:p>
    <w:p w14:paraId="523D29DD" w14:textId="77777777" w:rsidR="000D5518" w:rsidRPr="00140809" w:rsidRDefault="000D5518" w:rsidP="009057EE">
      <w:pPr>
        <w:pStyle w:val="a6"/>
        <w:ind w:firstLine="567"/>
        <w:rPr>
          <w:i w:val="0"/>
          <w:color w:val="000000"/>
          <w:sz w:val="22"/>
          <w:szCs w:val="22"/>
        </w:rPr>
      </w:pPr>
      <w:r w:rsidRPr="00140809">
        <w:rPr>
          <w:i w:val="0"/>
          <w:iCs/>
          <w:color w:val="000000"/>
          <w:sz w:val="22"/>
          <w:szCs w:val="22"/>
        </w:rPr>
        <w:t>3.</w:t>
      </w:r>
      <w:r w:rsidR="00E40083" w:rsidRPr="00140809">
        <w:rPr>
          <w:i w:val="0"/>
          <w:iCs/>
          <w:color w:val="000000"/>
          <w:sz w:val="22"/>
          <w:szCs w:val="22"/>
        </w:rPr>
        <w:t>7</w:t>
      </w:r>
      <w:r w:rsidR="002F428F" w:rsidRPr="00140809">
        <w:rPr>
          <w:i w:val="0"/>
          <w:iCs/>
          <w:color w:val="000000"/>
          <w:sz w:val="22"/>
          <w:szCs w:val="22"/>
        </w:rPr>
        <w:t>.</w:t>
      </w:r>
      <w:r w:rsidRPr="00140809">
        <w:rPr>
          <w:i w:val="0"/>
          <w:iCs/>
          <w:color w:val="000000"/>
          <w:sz w:val="22"/>
          <w:szCs w:val="22"/>
        </w:rPr>
        <w:t xml:space="preserve"> В случае, если цена Товаров ТРК и/или Дорожных услуг установлена Продавцом не в российских рублях,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Центрального банка Российской Федерации, установленному на дату получения Клиентом Товаров ТРК и/или Дорожных услуг у Продавца в рамках агентирования плюс 1 (Один)%. </w:t>
      </w:r>
    </w:p>
    <w:p w14:paraId="0F7BE61E" w14:textId="77777777" w:rsidR="000D5518" w:rsidRPr="00140809" w:rsidRDefault="000D5518" w:rsidP="009057EE">
      <w:pPr>
        <w:pStyle w:val="a6"/>
        <w:ind w:firstLine="567"/>
        <w:rPr>
          <w:i w:val="0"/>
          <w:iCs/>
          <w:color w:val="000000"/>
          <w:sz w:val="22"/>
          <w:szCs w:val="22"/>
        </w:rPr>
      </w:pPr>
      <w:r w:rsidRPr="00140809">
        <w:rPr>
          <w:i w:val="0"/>
          <w:iCs/>
          <w:color w:val="000000"/>
          <w:sz w:val="22"/>
          <w:szCs w:val="22"/>
        </w:rPr>
        <w:t xml:space="preserve">В случае, если цена Товаров ТРК и/или Дорожных услуг установлена Продавцом не в российских рублях и на валюту цены Товаров ТРК и/или Дорожных услуг ежедневно не устанавливается курс Центрального банка  Российской Федерации, Исполнитель осуществляет перерасчет цены и стоимости Товаров ТРК и/или Дорожных услуг, полученных Клиентом у Продавца в рамках агентирования, а также дополнительной выгоды в российские рубли по курсу OANDA (адрес ресурса в Интернет - </w:t>
      </w:r>
      <w:hyperlink r:id="rId11" w:history="1">
        <w:r w:rsidRPr="00140809">
          <w:rPr>
            <w:rStyle w:val="af0"/>
            <w:i w:val="0"/>
            <w:iCs/>
            <w:color w:val="000000"/>
            <w:sz w:val="22"/>
            <w:szCs w:val="22"/>
          </w:rPr>
          <w:t>https://www.oanda.com/lang/ru/currency/converter/</w:t>
        </w:r>
      </w:hyperlink>
      <w:r w:rsidRPr="00140809">
        <w:rPr>
          <w:i w:val="0"/>
          <w:iCs/>
          <w:color w:val="000000"/>
          <w:sz w:val="22"/>
          <w:szCs w:val="22"/>
        </w:rPr>
        <w:t>) покупки валюты Продавца за российские рубли, установленному на дату получения Клиентом Товаров ТРК и/или Дорожных услуг у Продавца в рамках агентирования плюс 1 (Один) %.</w:t>
      </w:r>
    </w:p>
    <w:p w14:paraId="1F37D6C8" w14:textId="77777777" w:rsidR="000D5518" w:rsidRPr="00140809" w:rsidRDefault="000D5518" w:rsidP="009057EE">
      <w:pPr>
        <w:pStyle w:val="30"/>
        <w:ind w:right="-2" w:firstLine="567"/>
        <w:jc w:val="center"/>
        <w:rPr>
          <w:b/>
          <w:color w:val="000000"/>
          <w:sz w:val="22"/>
          <w:szCs w:val="22"/>
        </w:rPr>
      </w:pPr>
    </w:p>
    <w:p w14:paraId="3C376DE1" w14:textId="77777777" w:rsidR="000D5518" w:rsidRPr="00140809" w:rsidRDefault="000D5518" w:rsidP="009057EE">
      <w:pPr>
        <w:pStyle w:val="30"/>
        <w:numPr>
          <w:ilvl w:val="0"/>
          <w:numId w:val="1"/>
        </w:numPr>
        <w:ind w:right="-2"/>
        <w:jc w:val="center"/>
        <w:rPr>
          <w:b/>
          <w:color w:val="000000"/>
          <w:sz w:val="22"/>
          <w:szCs w:val="22"/>
        </w:rPr>
      </w:pPr>
      <w:r w:rsidRPr="00140809">
        <w:rPr>
          <w:b/>
          <w:color w:val="000000"/>
          <w:sz w:val="22"/>
          <w:szCs w:val="22"/>
        </w:rPr>
        <w:t>ОТЧЕТНЫЕ ДОКУМЕНТЫ</w:t>
      </w:r>
    </w:p>
    <w:p w14:paraId="357F258F" w14:textId="77777777" w:rsidR="000D5518" w:rsidRPr="00140809" w:rsidRDefault="000D5518" w:rsidP="009057EE">
      <w:pPr>
        <w:pStyle w:val="a4"/>
        <w:ind w:firstLine="567"/>
        <w:rPr>
          <w:i w:val="0"/>
          <w:color w:val="000000"/>
          <w:sz w:val="22"/>
          <w:szCs w:val="22"/>
        </w:rPr>
      </w:pPr>
      <w:r w:rsidRPr="00140809">
        <w:rPr>
          <w:i w:val="0"/>
          <w:color w:val="000000"/>
          <w:sz w:val="22"/>
          <w:szCs w:val="22"/>
        </w:rPr>
        <w:t>4.1. Передача ПТК Исполнителем Клиенту</w:t>
      </w:r>
      <w:r w:rsidR="00E67E13" w:rsidRPr="00140809">
        <w:rPr>
          <w:i w:val="0"/>
          <w:color w:val="000000"/>
          <w:sz w:val="22"/>
          <w:szCs w:val="22"/>
        </w:rPr>
        <w:t xml:space="preserve"> по Заявке </w:t>
      </w:r>
      <w:r w:rsidR="00824932" w:rsidRPr="00140809">
        <w:rPr>
          <w:i w:val="0"/>
          <w:color w:val="000000"/>
          <w:sz w:val="22"/>
          <w:szCs w:val="22"/>
        </w:rPr>
        <w:t>Клиента</w:t>
      </w:r>
      <w:r w:rsidR="00E67E13" w:rsidRPr="00140809">
        <w:rPr>
          <w:i w:val="0"/>
          <w:color w:val="000000"/>
          <w:sz w:val="22"/>
          <w:szCs w:val="22"/>
        </w:rPr>
        <w:t xml:space="preserve"> </w:t>
      </w:r>
      <w:r w:rsidRPr="00140809">
        <w:rPr>
          <w:i w:val="0"/>
          <w:color w:val="000000"/>
          <w:sz w:val="22"/>
          <w:szCs w:val="22"/>
        </w:rPr>
        <w:t xml:space="preserve">оформляется актом приема-передачи ПТК, </w:t>
      </w:r>
      <w:r w:rsidR="00421CBE" w:rsidRPr="00140809">
        <w:rPr>
          <w:i w:val="0"/>
          <w:color w:val="000000"/>
          <w:sz w:val="22"/>
          <w:szCs w:val="22"/>
        </w:rPr>
        <w:t xml:space="preserve">по форме Приложения № 1 к настоящему договору </w:t>
      </w:r>
      <w:r w:rsidRPr="00140809">
        <w:rPr>
          <w:i w:val="0"/>
          <w:color w:val="000000"/>
          <w:sz w:val="22"/>
          <w:szCs w:val="22"/>
        </w:rPr>
        <w:t xml:space="preserve">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69D0AA1A" w14:textId="77777777" w:rsidR="002F428F" w:rsidRPr="00140809" w:rsidRDefault="002F428F" w:rsidP="002F428F">
      <w:pPr>
        <w:pStyle w:val="a4"/>
        <w:ind w:firstLine="567"/>
        <w:rPr>
          <w:i w:val="0"/>
          <w:color w:val="000000"/>
          <w:sz w:val="22"/>
          <w:szCs w:val="22"/>
        </w:rPr>
      </w:pPr>
      <w:r w:rsidRPr="00140809">
        <w:rPr>
          <w:i w:val="0"/>
          <w:color w:val="000000"/>
          <w:sz w:val="22"/>
          <w:szCs w:val="22"/>
        </w:rPr>
        <w:t xml:space="preserve">Передача ВТК Исполнителем Клиенту по Заявке Клиента оформляется актом из Системы «ЛИКАРД-Процессинг» о приеме-передаче ВТК по форме Приложения № 1 к настоящему договору (далее – Акт ВТК), с обязательным указанием уникальных идентификационных номеров ВТК. </w:t>
      </w:r>
    </w:p>
    <w:p w14:paraId="051A8868" w14:textId="77777777" w:rsidR="002F428F" w:rsidRPr="00140809" w:rsidRDefault="002F428F" w:rsidP="002F428F">
      <w:pPr>
        <w:pStyle w:val="a4"/>
        <w:ind w:firstLine="567"/>
        <w:rPr>
          <w:i w:val="0"/>
          <w:color w:val="000000"/>
          <w:sz w:val="22"/>
          <w:szCs w:val="22"/>
        </w:rPr>
      </w:pPr>
      <w:r w:rsidRPr="00140809">
        <w:rPr>
          <w:i w:val="0"/>
          <w:color w:val="000000"/>
          <w:sz w:val="22"/>
          <w:szCs w:val="22"/>
        </w:rPr>
        <w:t>Приложение № 1 к настоящему договору размещается Исполнителем на Сайте.</w:t>
      </w:r>
    </w:p>
    <w:p w14:paraId="65EFB2E7" w14:textId="77777777" w:rsidR="002F428F" w:rsidRPr="00140809" w:rsidRDefault="002F428F" w:rsidP="002F428F">
      <w:pPr>
        <w:pStyle w:val="a4"/>
        <w:ind w:firstLine="567"/>
        <w:rPr>
          <w:i w:val="0"/>
          <w:color w:val="000000"/>
          <w:sz w:val="22"/>
          <w:szCs w:val="22"/>
        </w:rPr>
      </w:pPr>
      <w:r w:rsidRPr="00140809">
        <w:rPr>
          <w:i w:val="0"/>
          <w:color w:val="000000"/>
          <w:sz w:val="22"/>
          <w:szCs w:val="22"/>
        </w:rPr>
        <w:t>Акт ВТК направляется Исполнителем по адресу электронной почты Клиента, используемой Клиентом для входа в Мобильное приложение и/или Личный кабинет при направлении Заявки Клиента, в срок не позднее 5 (пяти) рабочих дней с момента выпуска ВТК.</w:t>
      </w:r>
    </w:p>
    <w:p w14:paraId="37AF3FCE" w14:textId="77777777" w:rsidR="002F428F" w:rsidRPr="00140809" w:rsidRDefault="002F428F" w:rsidP="002F428F">
      <w:pPr>
        <w:pStyle w:val="a4"/>
        <w:ind w:firstLine="567"/>
        <w:rPr>
          <w:i w:val="0"/>
          <w:color w:val="000000"/>
          <w:sz w:val="22"/>
          <w:szCs w:val="22"/>
        </w:rPr>
      </w:pPr>
      <w:r w:rsidRPr="00140809">
        <w:rPr>
          <w:i w:val="0"/>
          <w:color w:val="000000"/>
          <w:sz w:val="22"/>
          <w:szCs w:val="22"/>
        </w:rPr>
        <w:t>Формирование и изменение кода авторизации ВТК (наборов символов) для доступа к ВТК осуществляется Клиентом самостоятельно.</w:t>
      </w:r>
    </w:p>
    <w:p w14:paraId="592F8D4A" w14:textId="77777777" w:rsidR="002F428F" w:rsidRPr="00140809" w:rsidRDefault="002F428F" w:rsidP="002F428F">
      <w:pPr>
        <w:pStyle w:val="a4"/>
        <w:ind w:firstLine="567"/>
        <w:rPr>
          <w:i w:val="0"/>
          <w:color w:val="000000"/>
          <w:sz w:val="22"/>
          <w:szCs w:val="22"/>
        </w:rPr>
      </w:pPr>
      <w:r w:rsidRPr="00140809">
        <w:rPr>
          <w:i w:val="0"/>
          <w:color w:val="000000"/>
          <w:sz w:val="22"/>
          <w:szCs w:val="22"/>
        </w:rPr>
        <w:t>Клиент имеет право предоставлять Исполнителю письменные мотивированные возражения к Акту ВТК в срок не позднее 5 (пяти) рабочих дней с момента его получения.</w:t>
      </w:r>
    </w:p>
    <w:p w14:paraId="104C265A" w14:textId="77777777" w:rsidR="002F428F" w:rsidRPr="00140809" w:rsidRDefault="002F428F" w:rsidP="002F428F">
      <w:pPr>
        <w:pStyle w:val="a4"/>
        <w:ind w:firstLine="567"/>
        <w:rPr>
          <w:i w:val="0"/>
          <w:color w:val="000000"/>
          <w:sz w:val="22"/>
          <w:szCs w:val="22"/>
        </w:rPr>
      </w:pPr>
      <w:r w:rsidRPr="00140809">
        <w:rPr>
          <w:i w:val="0"/>
          <w:color w:val="000000"/>
          <w:sz w:val="22"/>
          <w:szCs w:val="22"/>
        </w:rPr>
        <w:t>В случае неполучения от Исполнителя Акта ВТК, Клиент обязан направить Исполнителю соответствующее уведомление в срок не позднее 5 (пяти) рабочих дней с момента истечения срока, установленного на предоставление Исполнителем Акта ВТК Клиенту.</w:t>
      </w:r>
    </w:p>
    <w:p w14:paraId="546815B3" w14:textId="77777777" w:rsidR="002F428F" w:rsidRPr="00140809" w:rsidRDefault="002F428F" w:rsidP="002F428F">
      <w:pPr>
        <w:pStyle w:val="a4"/>
        <w:ind w:firstLine="567"/>
        <w:rPr>
          <w:i w:val="0"/>
          <w:color w:val="000000"/>
          <w:sz w:val="22"/>
          <w:szCs w:val="22"/>
        </w:rPr>
      </w:pPr>
      <w:r w:rsidRPr="00140809">
        <w:rPr>
          <w:i w:val="0"/>
          <w:color w:val="000000"/>
          <w:sz w:val="22"/>
          <w:szCs w:val="22"/>
        </w:rPr>
        <w:lastRenderedPageBreak/>
        <w:t>Не предоставление Клиентом Исполнителю мотивированных возражений к Акту ВТК или уведомления о неполучении от Исполнителя Акта ВТК в сроки, указанные в настоящем пункте, свидетельствует о согласии Клиента с данными, содержащимися в Акте ВТК.</w:t>
      </w:r>
    </w:p>
    <w:p w14:paraId="3815470C" w14:textId="77777777" w:rsidR="004F06F4" w:rsidRPr="00140809" w:rsidRDefault="000D5518" w:rsidP="009057EE">
      <w:pPr>
        <w:pStyle w:val="a4"/>
        <w:ind w:firstLine="567"/>
        <w:contextualSpacing/>
        <w:rPr>
          <w:i w:val="0"/>
          <w:color w:val="000000"/>
          <w:sz w:val="22"/>
          <w:szCs w:val="22"/>
        </w:rPr>
      </w:pPr>
      <w:r w:rsidRPr="00140809">
        <w:rPr>
          <w:i w:val="0"/>
          <w:color w:val="000000"/>
          <w:sz w:val="22"/>
          <w:szCs w:val="22"/>
        </w:rPr>
        <w:t xml:space="preserve">4.2. </w:t>
      </w:r>
      <w:bookmarkStart w:id="5" w:name="_Hlk93587194"/>
      <w:r w:rsidR="004F06F4" w:rsidRPr="00140809">
        <w:rPr>
          <w:i w:val="0"/>
          <w:color w:val="000000"/>
          <w:sz w:val="22"/>
          <w:szCs w:val="22"/>
        </w:rPr>
        <w:t>Исполнитель обязан в сроки, указанные в Приложении № 2 к настоящему договору, оформлять и предоставлять Клиенту следующие документы:</w:t>
      </w:r>
    </w:p>
    <w:p w14:paraId="23537B17" w14:textId="77777777" w:rsidR="004F06F4" w:rsidRPr="00140809" w:rsidRDefault="004F06F4" w:rsidP="009057EE">
      <w:pPr>
        <w:contextualSpacing/>
        <w:jc w:val="both"/>
        <w:rPr>
          <w:color w:val="000000"/>
          <w:sz w:val="22"/>
          <w:szCs w:val="22"/>
        </w:rPr>
      </w:pPr>
      <w:r w:rsidRPr="00140809">
        <w:rPr>
          <w:color w:val="000000"/>
          <w:sz w:val="22"/>
          <w:szCs w:val="22"/>
        </w:rPr>
        <w:t>- Товарные накладные на Товары, приобретенные Клиентом у Исполнителя;</w:t>
      </w:r>
    </w:p>
    <w:p w14:paraId="54A5F221" w14:textId="77777777" w:rsidR="004F06F4" w:rsidRPr="00140809" w:rsidRDefault="004F06F4" w:rsidP="009057EE">
      <w:pPr>
        <w:contextualSpacing/>
        <w:jc w:val="both"/>
        <w:rPr>
          <w:color w:val="000000"/>
          <w:sz w:val="22"/>
          <w:szCs w:val="22"/>
        </w:rPr>
      </w:pPr>
      <w:r w:rsidRPr="00140809">
        <w:rPr>
          <w:color w:val="000000"/>
          <w:sz w:val="22"/>
          <w:szCs w:val="22"/>
        </w:rPr>
        <w:t>- Акты оказанных Исполнителем Дорожных услуг, агентских услуг;</w:t>
      </w:r>
    </w:p>
    <w:p w14:paraId="7D46AE7B" w14:textId="77777777" w:rsidR="004F06F4" w:rsidRPr="00140809" w:rsidRDefault="004F06F4" w:rsidP="009057EE">
      <w:pPr>
        <w:contextualSpacing/>
        <w:jc w:val="both"/>
        <w:rPr>
          <w:color w:val="000000"/>
          <w:sz w:val="22"/>
          <w:szCs w:val="22"/>
        </w:rPr>
      </w:pPr>
      <w:r w:rsidRPr="00140809">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w:t>
      </w:r>
    </w:p>
    <w:p w14:paraId="1BA0A45D" w14:textId="77777777" w:rsidR="004F06F4" w:rsidRPr="00140809" w:rsidRDefault="004F06F4" w:rsidP="009057EE">
      <w:pPr>
        <w:contextualSpacing/>
        <w:jc w:val="both"/>
        <w:rPr>
          <w:color w:val="000000"/>
          <w:sz w:val="22"/>
          <w:szCs w:val="22"/>
        </w:rPr>
      </w:pPr>
      <w:r w:rsidRPr="00140809" w:rsidDel="002C0664">
        <w:rPr>
          <w:color w:val="000000"/>
          <w:sz w:val="22"/>
          <w:szCs w:val="22"/>
        </w:rPr>
        <w:t xml:space="preserve"> </w:t>
      </w:r>
      <w:r w:rsidRPr="00140809">
        <w:rPr>
          <w:color w:val="000000"/>
          <w:sz w:val="22"/>
          <w:szCs w:val="22"/>
        </w:rPr>
        <w:t>(далее совместно именуются – первичные бухгалтерские документы);</w:t>
      </w:r>
    </w:p>
    <w:p w14:paraId="7CCE4B0A" w14:textId="77777777" w:rsidR="004F06F4" w:rsidRPr="00140809" w:rsidRDefault="004F06F4" w:rsidP="009057EE">
      <w:pPr>
        <w:contextualSpacing/>
        <w:jc w:val="both"/>
        <w:rPr>
          <w:color w:val="000000"/>
          <w:sz w:val="22"/>
          <w:szCs w:val="22"/>
        </w:rPr>
      </w:pPr>
      <w:r w:rsidRPr="00140809">
        <w:rPr>
          <w:color w:val="000000"/>
          <w:sz w:val="22"/>
          <w:szCs w:val="22"/>
        </w:rPr>
        <w:t>- Реестр операций по Картам,</w:t>
      </w:r>
    </w:p>
    <w:p w14:paraId="1121B4DF" w14:textId="77777777" w:rsidR="004F06F4" w:rsidRPr="00140809" w:rsidRDefault="004F06F4" w:rsidP="009057EE">
      <w:pPr>
        <w:contextualSpacing/>
        <w:jc w:val="both"/>
        <w:rPr>
          <w:color w:val="000000"/>
          <w:sz w:val="22"/>
          <w:szCs w:val="22"/>
        </w:rPr>
      </w:pPr>
      <w:r w:rsidRPr="00140809">
        <w:rPr>
          <w:color w:val="000000"/>
          <w:sz w:val="22"/>
          <w:szCs w:val="22"/>
        </w:rPr>
        <w:t>- Счета-фактуры на Товары, приобретенные Клиентом у Исполнителя;</w:t>
      </w:r>
    </w:p>
    <w:p w14:paraId="55249AC3" w14:textId="77777777" w:rsidR="004F06F4" w:rsidRPr="00140809" w:rsidRDefault="004F06F4" w:rsidP="009057EE">
      <w:pPr>
        <w:contextualSpacing/>
        <w:jc w:val="both"/>
        <w:rPr>
          <w:color w:val="000000"/>
          <w:sz w:val="22"/>
          <w:szCs w:val="22"/>
        </w:rPr>
      </w:pPr>
      <w:r w:rsidRPr="00140809">
        <w:rPr>
          <w:color w:val="000000"/>
          <w:sz w:val="22"/>
          <w:szCs w:val="22"/>
        </w:rPr>
        <w:t>- Счета-фактуры на Дорожные услуги, оказанные Исполнителем Клиенту, агентское вознаграждение.</w:t>
      </w:r>
    </w:p>
    <w:p w14:paraId="78521D2D" w14:textId="77777777" w:rsidR="004F06F4" w:rsidRPr="00140809" w:rsidRDefault="004F06F4" w:rsidP="009057EE">
      <w:pPr>
        <w:ind w:firstLine="567"/>
        <w:contextualSpacing/>
        <w:jc w:val="both"/>
        <w:rPr>
          <w:color w:val="000000"/>
          <w:sz w:val="22"/>
          <w:szCs w:val="22"/>
        </w:rPr>
      </w:pPr>
      <w:r w:rsidRPr="00140809">
        <w:rPr>
          <w:color w:val="000000"/>
          <w:sz w:val="22"/>
          <w:szCs w:val="22"/>
        </w:rPr>
        <w:t>В случае применения Сторонами ЭДО при составлении и обмене отчетными документами Исполнитель предоставляет Клиенту следующие документы:</w:t>
      </w:r>
    </w:p>
    <w:p w14:paraId="01364E99" w14:textId="77777777" w:rsidR="004F06F4" w:rsidRPr="00140809" w:rsidRDefault="004F06F4" w:rsidP="009057EE">
      <w:pPr>
        <w:contextualSpacing/>
        <w:jc w:val="both"/>
        <w:rPr>
          <w:color w:val="000000"/>
          <w:sz w:val="22"/>
          <w:szCs w:val="22"/>
        </w:rPr>
      </w:pPr>
      <w:r w:rsidRPr="00140809">
        <w:rPr>
          <w:color w:val="000000"/>
          <w:sz w:val="22"/>
          <w:szCs w:val="22"/>
        </w:rPr>
        <w:t>- Счет-фактура с дополнительной информацией (Универсальный передаточный документ -ЭУПД) на Товары, приобретенные Кл</w:t>
      </w:r>
      <w:r w:rsidR="008918B6" w:rsidRPr="00140809">
        <w:rPr>
          <w:color w:val="000000"/>
          <w:sz w:val="22"/>
          <w:szCs w:val="22"/>
        </w:rPr>
        <w:t xml:space="preserve">иентом у Исполнителя, Дорожные </w:t>
      </w:r>
      <w:r w:rsidRPr="00140809">
        <w:rPr>
          <w:color w:val="000000"/>
          <w:sz w:val="22"/>
          <w:szCs w:val="22"/>
        </w:rPr>
        <w:t>и агентские услуги в формате формализованного документа;</w:t>
      </w:r>
    </w:p>
    <w:p w14:paraId="1B71F1D1" w14:textId="77777777" w:rsidR="004F06F4" w:rsidRPr="00140809" w:rsidRDefault="004F06F4" w:rsidP="009057EE">
      <w:pPr>
        <w:contextualSpacing/>
        <w:jc w:val="both"/>
        <w:rPr>
          <w:color w:val="000000"/>
          <w:sz w:val="22"/>
          <w:szCs w:val="22"/>
        </w:rPr>
      </w:pPr>
      <w:r w:rsidRPr="00140809">
        <w:rPr>
          <w:color w:val="000000"/>
          <w:sz w:val="22"/>
          <w:szCs w:val="22"/>
        </w:rPr>
        <w:t>- Акт приема-передачи Товаров ТРК, полученных Клиентом у Продавцов и Дорожных услуг, оказанных Продавцами Клиенту в рамках агентирования в формате неформализованного документа;</w:t>
      </w:r>
    </w:p>
    <w:p w14:paraId="7D56952C" w14:textId="77777777" w:rsidR="004F06F4" w:rsidRPr="00140809" w:rsidRDefault="004F06F4" w:rsidP="009057EE">
      <w:pPr>
        <w:contextualSpacing/>
        <w:jc w:val="both"/>
        <w:rPr>
          <w:color w:val="000000"/>
          <w:sz w:val="22"/>
          <w:szCs w:val="22"/>
        </w:rPr>
      </w:pPr>
      <w:r w:rsidRPr="00140809">
        <w:rPr>
          <w:color w:val="000000"/>
          <w:sz w:val="22"/>
          <w:szCs w:val="22"/>
        </w:rPr>
        <w:t xml:space="preserve">- Реестр операций по Картам </w:t>
      </w:r>
    </w:p>
    <w:p w14:paraId="7DA5B1CE" w14:textId="77777777" w:rsidR="004F06F4" w:rsidRPr="00140809" w:rsidRDefault="004F06F4" w:rsidP="009057EE">
      <w:pPr>
        <w:contextualSpacing/>
        <w:jc w:val="both"/>
        <w:rPr>
          <w:color w:val="000000"/>
          <w:sz w:val="22"/>
          <w:szCs w:val="22"/>
        </w:rPr>
      </w:pPr>
      <w:r w:rsidRPr="00140809">
        <w:rPr>
          <w:color w:val="000000"/>
          <w:sz w:val="22"/>
          <w:szCs w:val="22"/>
        </w:rPr>
        <w:t>(далее, все документы, указанные в настоящем пункте, совместно именуются – отчетные документы).</w:t>
      </w:r>
    </w:p>
    <w:p w14:paraId="58A314F6" w14:textId="77777777" w:rsidR="004F06F4" w:rsidRPr="00140809" w:rsidRDefault="004F06F4" w:rsidP="009057EE">
      <w:pPr>
        <w:ind w:firstLine="567"/>
        <w:contextualSpacing/>
        <w:jc w:val="both"/>
        <w:rPr>
          <w:color w:val="000000"/>
          <w:sz w:val="22"/>
          <w:szCs w:val="22"/>
        </w:rPr>
      </w:pPr>
      <w:r w:rsidRPr="00140809">
        <w:rPr>
          <w:color w:val="000000"/>
          <w:sz w:val="22"/>
          <w:szCs w:val="22"/>
        </w:rPr>
        <w:t>Фактическое количество, наименование (вид), цена и стоимость Товара, поставленного Клиенту Исполнителем, Товара</w:t>
      </w:r>
      <w:r w:rsidR="00BA67B6" w:rsidRPr="00140809">
        <w:rPr>
          <w:color w:val="000000"/>
          <w:sz w:val="22"/>
          <w:szCs w:val="22"/>
        </w:rPr>
        <w:t xml:space="preserve"> </w:t>
      </w:r>
      <w:r w:rsidRPr="00140809">
        <w:rPr>
          <w:color w:val="000000"/>
          <w:sz w:val="22"/>
          <w:szCs w:val="22"/>
        </w:rPr>
        <w:t>ТРК</w:t>
      </w:r>
      <w:r w:rsidR="00BA67B6" w:rsidRPr="00140809">
        <w:rPr>
          <w:color w:val="000000"/>
          <w:sz w:val="22"/>
          <w:szCs w:val="22"/>
        </w:rPr>
        <w:t>,</w:t>
      </w:r>
      <w:r w:rsidRPr="00140809">
        <w:rPr>
          <w:color w:val="000000"/>
          <w:sz w:val="22"/>
          <w:szCs w:val="22"/>
        </w:rPr>
        <w:t xml:space="preserve"> полученного Клиентом у Продавцов в рамках агентирования, а также фактический объем, перечень (вид), цена и стоимость оказанных Исполнителем Клиенту Дорожных услуг и оказанных Продавцами Клиенту Дорожных услуг в рамках агентирования определяются исходя из данных учета Системы «ЛИКАРД-Процессинг». </w:t>
      </w:r>
    </w:p>
    <w:p w14:paraId="0367F537" w14:textId="77777777" w:rsidR="004F06F4" w:rsidRPr="00140809" w:rsidRDefault="004F06F4" w:rsidP="00D05086">
      <w:pPr>
        <w:ind w:firstLine="567"/>
        <w:contextualSpacing/>
        <w:jc w:val="both"/>
        <w:rPr>
          <w:color w:val="000000"/>
          <w:sz w:val="22"/>
          <w:szCs w:val="22"/>
        </w:rPr>
      </w:pPr>
      <w:r w:rsidRPr="00140809">
        <w:rPr>
          <w:color w:val="000000"/>
          <w:sz w:val="22"/>
          <w:szCs w:val="22"/>
        </w:rPr>
        <w:t>Отчетные документы оформляются Исполнителем после обработки и на основании данных, полученных из Системы «ЛИКАРД-Процессинг».</w:t>
      </w:r>
    </w:p>
    <w:p w14:paraId="4636FC46" w14:textId="77777777" w:rsidR="004F06F4" w:rsidRPr="00140809" w:rsidRDefault="004F06F4" w:rsidP="00D05086">
      <w:pPr>
        <w:ind w:firstLine="567"/>
        <w:contextualSpacing/>
        <w:jc w:val="both"/>
        <w:rPr>
          <w:color w:val="000000"/>
          <w:sz w:val="22"/>
          <w:szCs w:val="22"/>
        </w:rPr>
      </w:pPr>
      <w:r w:rsidRPr="00140809">
        <w:rPr>
          <w:color w:val="000000"/>
          <w:sz w:val="22"/>
          <w:szCs w:val="22"/>
        </w:rPr>
        <w:t>Первичные бухгалтерские документы и ЭУПД оформляются Исполнителем по формам, размещенным Исполнителем на Сайте</w:t>
      </w:r>
      <w:r w:rsidR="00CF697E" w:rsidRPr="00140809">
        <w:rPr>
          <w:strike/>
          <w:color w:val="000000"/>
          <w:sz w:val="22"/>
          <w:szCs w:val="22"/>
        </w:rPr>
        <w:t>.</w:t>
      </w:r>
    </w:p>
    <w:p w14:paraId="4678D33C" w14:textId="77777777" w:rsidR="004F06F4" w:rsidRPr="00140809" w:rsidRDefault="004F06F4" w:rsidP="00D05086">
      <w:pPr>
        <w:ind w:firstLine="567"/>
        <w:contextualSpacing/>
        <w:jc w:val="both"/>
        <w:rPr>
          <w:color w:val="000000"/>
          <w:sz w:val="22"/>
          <w:szCs w:val="22"/>
        </w:rPr>
      </w:pPr>
      <w:r w:rsidRPr="00140809">
        <w:rPr>
          <w:color w:val="000000"/>
          <w:sz w:val="22"/>
          <w:szCs w:val="22"/>
        </w:rPr>
        <w:t>В случае, если Клиент в отчетном месяце не получал Товары ТРК и/или Дорожные услуги у Продавцов в рамках агентирования, то Акт приема-передачи Товаров ТРК, полученных Клиентом у Продавцов и Дорожных услуг, оказанных Продавцами Клиенту в рамках агентирования Исполнителем, не оформляется и Клиенту не предоставляется.</w:t>
      </w:r>
    </w:p>
    <w:bookmarkEnd w:id="5"/>
    <w:p w14:paraId="244C7B6A" w14:textId="77777777" w:rsidR="000D5518" w:rsidRPr="00140809" w:rsidRDefault="000D5518" w:rsidP="009057EE">
      <w:pPr>
        <w:pStyle w:val="a4"/>
        <w:ind w:firstLine="567"/>
        <w:rPr>
          <w:i w:val="0"/>
          <w:color w:val="000000"/>
          <w:sz w:val="22"/>
          <w:szCs w:val="22"/>
        </w:rPr>
      </w:pPr>
      <w:r w:rsidRPr="00140809">
        <w:rPr>
          <w:i w:val="0"/>
          <w:color w:val="000000"/>
          <w:sz w:val="22"/>
          <w:szCs w:val="22"/>
        </w:rPr>
        <w:t>4.3. Документом, подтверждающим количество, наименование (вид), цену и стоимость Товара приобретенного Клиентом у Исполнителя, Товара ТРК, полученного Клиентом у Продавцов в рамках агентирования, а также объем, перечень (вид), ц</w:t>
      </w:r>
      <w:r w:rsidR="008918B6" w:rsidRPr="00140809">
        <w:rPr>
          <w:i w:val="0"/>
          <w:color w:val="000000"/>
          <w:sz w:val="22"/>
          <w:szCs w:val="22"/>
        </w:rPr>
        <w:t xml:space="preserve">ену и стоимость Дорожных услуг </w:t>
      </w:r>
      <w:r w:rsidRPr="00140809">
        <w:rPr>
          <w:i w:val="0"/>
          <w:color w:val="000000"/>
          <w:sz w:val="22"/>
          <w:szCs w:val="22"/>
        </w:rPr>
        <w:t xml:space="preserve">и агентских услуг, оказанных Клиенту Исполнителем, Дорожных услуг оказанных Клиенту Продавцами в рамках агентирования, а также количество и стоимость подлежащей возмещению Клиентом стоимости изготовления </w:t>
      </w:r>
      <w:r w:rsidR="007E1F88" w:rsidRPr="00140809">
        <w:rPr>
          <w:i w:val="0"/>
          <w:color w:val="000000"/>
          <w:sz w:val="22"/>
          <w:szCs w:val="22"/>
        </w:rPr>
        <w:t xml:space="preserve">ПТК </w:t>
      </w:r>
      <w:r w:rsidRPr="00140809">
        <w:rPr>
          <w:i w:val="0"/>
          <w:color w:val="000000"/>
          <w:sz w:val="22"/>
          <w:szCs w:val="22"/>
        </w:rPr>
        <w:t xml:space="preserve">является реестр операций по Картам.  </w:t>
      </w:r>
    </w:p>
    <w:p w14:paraId="25276A73"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Клиент имеет право предоставлять Исполнителю письменные мотивированные возражения к реестру операций по Картам в срок до 28 (Двадцать восьмого) числа месяца, следующего за отчетным.</w:t>
      </w:r>
    </w:p>
    <w:p w14:paraId="742B888E"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В случае неполучения от Исполнителя реестра операций по Картам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w:t>
      </w:r>
    </w:p>
    <w:p w14:paraId="45229411"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Не предоставление Клиентом Исполнителю мотивированных возражений к реестру операций по Картам или уведомления о неполучении от Исполнителя реестра операций по Картам в сроки, указанные в настоящем пункте, свидетельствует о согласии Клиента с данными, содержащимися в реестре операций по Картам.</w:t>
      </w:r>
    </w:p>
    <w:p w14:paraId="5A9719FB" w14:textId="77777777" w:rsidR="000D5518" w:rsidRPr="00140809" w:rsidRDefault="000D5518" w:rsidP="009057EE">
      <w:pPr>
        <w:ind w:firstLine="567"/>
        <w:jc w:val="both"/>
        <w:rPr>
          <w:color w:val="000000"/>
          <w:sz w:val="22"/>
          <w:szCs w:val="22"/>
        </w:rPr>
      </w:pPr>
      <w:r w:rsidRPr="00140809">
        <w:rPr>
          <w:color w:val="000000"/>
          <w:sz w:val="22"/>
          <w:szCs w:val="22"/>
        </w:rPr>
        <w:t>4.4. Клиент обязан обеспечить подписание, возврат и получение Исполнителе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71CC88CC"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В случае неполучения от Исполнителя первичных бухгалтерских документов в срок до 25 (Двадцать пятого) числа месяца, следующего за отчетным, Клиент обязан направить Исполнителю соответствующее уведомление в срок не позднее 28 (Двадцать восьмого) числа месяца, следующего за отчетным. В этом </w:t>
      </w:r>
      <w:r w:rsidRPr="00140809">
        <w:rPr>
          <w:color w:val="000000"/>
          <w:sz w:val="22"/>
          <w:szCs w:val="22"/>
        </w:rPr>
        <w:lastRenderedPageBreak/>
        <w:t xml:space="preserve">случае Клиент обязан обеспечить подписание, возврат и получение Исполнителем первичных бухгалтерских документов в срок не позднее 10 (Десяти) рабочих дней с момента получения первичных бухгалтерских документов от Исполнителя, либо предоставить в указанный срок мотивированный отказ от подписания первичных бухгалтерских документов. </w:t>
      </w:r>
    </w:p>
    <w:p w14:paraId="4EA8F969" w14:textId="77777777" w:rsidR="000D5518" w:rsidRPr="00140809" w:rsidRDefault="000D5518" w:rsidP="009057EE">
      <w:pPr>
        <w:pStyle w:val="2"/>
        <w:rPr>
          <w:color w:val="000000"/>
          <w:sz w:val="22"/>
          <w:szCs w:val="22"/>
        </w:rPr>
      </w:pPr>
      <w:r w:rsidRPr="00140809">
        <w:rPr>
          <w:color w:val="000000"/>
          <w:sz w:val="22"/>
          <w:szCs w:val="22"/>
        </w:rPr>
        <w:t>В случае неполучения Исполнителем подписанных Клиентом первичных бухгалтерских документов, или уведомления Клиента о неполучении от Исполнителя первичных бухгалтерских документов, или мотивированного отказа Клиент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Исполнителя, а Товары поставленными, Дорожные</w:t>
      </w:r>
      <w:r w:rsidR="00835BC4" w:rsidRPr="00140809">
        <w:rPr>
          <w:color w:val="000000"/>
          <w:sz w:val="22"/>
          <w:szCs w:val="22"/>
        </w:rPr>
        <w:t xml:space="preserve"> и агентские</w:t>
      </w:r>
      <w:r w:rsidRPr="00140809">
        <w:rPr>
          <w:color w:val="000000"/>
          <w:sz w:val="22"/>
          <w:szCs w:val="22"/>
        </w:rPr>
        <w:t xml:space="preserve"> услуги оказанными в количестве/объеме, указанн</w:t>
      </w:r>
      <w:r w:rsidR="004A44A9" w:rsidRPr="00140809">
        <w:rPr>
          <w:color w:val="000000"/>
          <w:sz w:val="22"/>
          <w:szCs w:val="22"/>
        </w:rPr>
        <w:t>ом</w:t>
      </w:r>
      <w:r w:rsidRPr="00140809">
        <w:rPr>
          <w:color w:val="000000"/>
          <w:sz w:val="22"/>
          <w:szCs w:val="22"/>
        </w:rPr>
        <w:t xml:space="preserve"> в первичных бухгалтерских документах.</w:t>
      </w:r>
    </w:p>
    <w:p w14:paraId="4375225C" w14:textId="77777777" w:rsidR="00922795" w:rsidRPr="00140809" w:rsidRDefault="00922795" w:rsidP="009057EE">
      <w:pPr>
        <w:pStyle w:val="2"/>
        <w:rPr>
          <w:color w:val="000000"/>
          <w:sz w:val="22"/>
          <w:szCs w:val="22"/>
        </w:rPr>
      </w:pPr>
    </w:p>
    <w:p w14:paraId="7FB40EDE" w14:textId="77777777" w:rsidR="00922795" w:rsidRPr="00140809" w:rsidRDefault="00922795" w:rsidP="009057EE">
      <w:pPr>
        <w:pStyle w:val="2"/>
        <w:jc w:val="center"/>
        <w:rPr>
          <w:b/>
          <w:sz w:val="22"/>
          <w:szCs w:val="22"/>
        </w:rPr>
      </w:pPr>
      <w:r w:rsidRPr="00140809">
        <w:rPr>
          <w:b/>
          <w:sz w:val="22"/>
          <w:szCs w:val="22"/>
        </w:rPr>
        <w:t>4А. ЭЛЕКТРОННЫЙ ДОКУМЕНТООБОРОТ</w:t>
      </w:r>
    </w:p>
    <w:p w14:paraId="39AB469F" w14:textId="77777777" w:rsidR="00922795" w:rsidRPr="00140809" w:rsidRDefault="00922795" w:rsidP="009057EE">
      <w:pPr>
        <w:ind w:firstLine="567"/>
        <w:jc w:val="both"/>
        <w:rPr>
          <w:sz w:val="22"/>
          <w:szCs w:val="22"/>
        </w:rPr>
      </w:pPr>
      <w:r w:rsidRPr="00140809">
        <w:rPr>
          <w:sz w:val="22"/>
          <w:szCs w:val="22"/>
        </w:rPr>
        <w:t>4А.1. Стороны пришли к соглашению о применении ЭДО при составлении и обмене Отчетными документами</w:t>
      </w:r>
      <w:r w:rsidR="00D05086" w:rsidRPr="00140809">
        <w:rPr>
          <w:sz w:val="22"/>
          <w:szCs w:val="22"/>
        </w:rPr>
        <w:t xml:space="preserve"> (далее – ЭОД)</w:t>
      </w:r>
      <w:r w:rsidRPr="00140809">
        <w:rPr>
          <w:sz w:val="22"/>
          <w:szCs w:val="22"/>
        </w:rPr>
        <w:t>.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AC111DB" w14:textId="77777777" w:rsidR="00922795" w:rsidRPr="00140809" w:rsidRDefault="00922795" w:rsidP="009057EE">
      <w:pPr>
        <w:pStyle w:val="2"/>
        <w:rPr>
          <w:sz w:val="22"/>
          <w:szCs w:val="22"/>
        </w:rPr>
      </w:pPr>
      <w:r w:rsidRPr="00140809">
        <w:rPr>
          <w:sz w:val="22"/>
          <w:szCs w:val="22"/>
        </w:rPr>
        <w:t xml:space="preserve">4А.2 Применяя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BD7056E" w14:textId="77777777" w:rsidR="00922795" w:rsidRPr="00140809" w:rsidRDefault="00922795" w:rsidP="009057EE">
      <w:pPr>
        <w:pStyle w:val="2"/>
        <w:rPr>
          <w:sz w:val="22"/>
          <w:szCs w:val="22"/>
        </w:rPr>
      </w:pPr>
      <w:r w:rsidRPr="00140809">
        <w:rPr>
          <w:sz w:val="22"/>
          <w:szCs w:val="22"/>
        </w:rPr>
        <w:t>4А.3. ЭОД подписываются квалифицированной ЭП. Применение иных видов ЭП при обмене ЭОД между Сторонами недопустимо.</w:t>
      </w:r>
    </w:p>
    <w:p w14:paraId="62F82500" w14:textId="77777777" w:rsidR="00922795" w:rsidRPr="00140809" w:rsidRDefault="00922795" w:rsidP="009057EE">
      <w:pPr>
        <w:pStyle w:val="2"/>
        <w:rPr>
          <w:sz w:val="22"/>
          <w:szCs w:val="22"/>
        </w:rPr>
      </w:pPr>
      <w:r w:rsidRPr="00140809">
        <w:rPr>
          <w:sz w:val="22"/>
          <w:szCs w:val="22"/>
        </w:rPr>
        <w:t>4А.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w:t>
      </w:r>
    </w:p>
    <w:p w14:paraId="64B05B3F" w14:textId="77777777" w:rsidR="00922795" w:rsidRPr="00140809" w:rsidRDefault="00922795" w:rsidP="009057EE">
      <w:pPr>
        <w:ind w:firstLine="567"/>
        <w:rPr>
          <w:sz w:val="22"/>
          <w:szCs w:val="22"/>
        </w:rPr>
      </w:pPr>
      <w:r w:rsidRPr="00140809">
        <w:rPr>
          <w:sz w:val="22"/>
          <w:szCs w:val="22"/>
        </w:rPr>
        <w:t>ЭОД не дублируются на бумажном носителе.</w:t>
      </w:r>
    </w:p>
    <w:p w14:paraId="5CA96F74" w14:textId="77777777" w:rsidR="00922795" w:rsidRPr="00140809" w:rsidRDefault="00922795" w:rsidP="009057EE">
      <w:pPr>
        <w:pStyle w:val="2"/>
        <w:rPr>
          <w:sz w:val="22"/>
          <w:szCs w:val="22"/>
        </w:rPr>
      </w:pPr>
      <w:r w:rsidRPr="00140809">
        <w:rPr>
          <w:sz w:val="22"/>
          <w:szCs w:val="22"/>
        </w:rPr>
        <w:t>4А.5. Обмен ЭОД в рамках ЭДО между Сторонами осуществляется через Оператора ЭДО – _____________.</w:t>
      </w:r>
    </w:p>
    <w:p w14:paraId="6B25A0BC" w14:textId="77777777" w:rsidR="00922795" w:rsidRPr="00140809" w:rsidRDefault="00922795" w:rsidP="009057EE">
      <w:pPr>
        <w:pStyle w:val="2"/>
        <w:rPr>
          <w:sz w:val="22"/>
          <w:szCs w:val="22"/>
        </w:rPr>
      </w:pPr>
      <w:r w:rsidRPr="00140809">
        <w:rPr>
          <w:sz w:val="22"/>
          <w:szCs w:val="22"/>
        </w:rPr>
        <w:t>4А.6. Исполнитель обязуется направить Клиенту по телекоммуникационным каналам связи Отчетные документы в электронном виде в сроки, указанные в Приложении № 2 к настоящему договору.</w:t>
      </w:r>
    </w:p>
    <w:p w14:paraId="1D944635" w14:textId="77777777" w:rsidR="00922795" w:rsidRPr="00140809" w:rsidRDefault="00922795" w:rsidP="009057EE">
      <w:pPr>
        <w:ind w:firstLine="567"/>
        <w:jc w:val="both"/>
        <w:rPr>
          <w:sz w:val="22"/>
          <w:szCs w:val="22"/>
        </w:rPr>
      </w:pPr>
      <w:r w:rsidRPr="00140809">
        <w:rPr>
          <w:sz w:val="22"/>
          <w:szCs w:val="22"/>
        </w:rPr>
        <w:t>4А.7.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w:t>
      </w:r>
    </w:p>
    <w:p w14:paraId="5C56271C" w14:textId="77777777" w:rsidR="00922795" w:rsidRPr="00140809" w:rsidRDefault="00922795" w:rsidP="009057EE">
      <w:pPr>
        <w:ind w:firstLine="567"/>
        <w:jc w:val="both"/>
        <w:rPr>
          <w:sz w:val="22"/>
          <w:szCs w:val="22"/>
        </w:rPr>
      </w:pPr>
      <w:r w:rsidRPr="00140809">
        <w:rPr>
          <w:sz w:val="22"/>
          <w:szCs w:val="22"/>
        </w:rPr>
        <w:t xml:space="preserve">В случае невозможности обмена ЭОД, обмен Отчетными документами осуществляется в порядке, установленном настоящим договором. </w:t>
      </w:r>
    </w:p>
    <w:p w14:paraId="70273E6D" w14:textId="77777777" w:rsidR="00922795" w:rsidRPr="00140809" w:rsidRDefault="00922795" w:rsidP="009057EE">
      <w:pPr>
        <w:pStyle w:val="2"/>
        <w:rPr>
          <w:sz w:val="22"/>
          <w:szCs w:val="22"/>
        </w:rPr>
      </w:pPr>
      <w:r w:rsidRPr="00140809">
        <w:rPr>
          <w:sz w:val="22"/>
          <w:szCs w:val="22"/>
        </w:rPr>
        <w:t>4А.8. При осуществлении обмена ЭОД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C92D2F6" w14:textId="77777777" w:rsidR="00922795" w:rsidRPr="00140809" w:rsidRDefault="00922795" w:rsidP="009057EE">
      <w:pPr>
        <w:pStyle w:val="2"/>
        <w:rPr>
          <w:sz w:val="22"/>
          <w:szCs w:val="22"/>
        </w:rPr>
      </w:pPr>
      <w:r w:rsidRPr="00140809">
        <w:rPr>
          <w:sz w:val="22"/>
          <w:szCs w:val="22"/>
        </w:rPr>
        <w:t xml:space="preserve">4А.9. 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7B3E87C" w14:textId="77777777" w:rsidR="00922795" w:rsidRPr="00140809" w:rsidRDefault="00922795" w:rsidP="009057EE">
      <w:pPr>
        <w:pStyle w:val="2"/>
        <w:rPr>
          <w:sz w:val="22"/>
          <w:szCs w:val="22"/>
        </w:rPr>
      </w:pPr>
      <w:r w:rsidRPr="00140809">
        <w:rPr>
          <w:sz w:val="22"/>
          <w:szCs w:val="22"/>
        </w:rPr>
        <w:t xml:space="preserve">4А.10. В случае, если в срок 20 (двадцати)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BEA8A9A" w14:textId="77777777" w:rsidR="00922795" w:rsidRPr="00140809" w:rsidRDefault="00922795" w:rsidP="009057EE">
      <w:pPr>
        <w:pStyle w:val="2"/>
        <w:rPr>
          <w:sz w:val="22"/>
          <w:szCs w:val="22"/>
        </w:rPr>
      </w:pPr>
      <w:r w:rsidRPr="00140809">
        <w:rPr>
          <w:sz w:val="22"/>
          <w:szCs w:val="22"/>
        </w:rPr>
        <w:t>4А.11.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FD42092" w14:textId="77777777" w:rsidR="00922795" w:rsidRPr="00140809" w:rsidRDefault="00922795" w:rsidP="009057EE">
      <w:pPr>
        <w:pStyle w:val="2"/>
        <w:rPr>
          <w:sz w:val="22"/>
          <w:szCs w:val="22"/>
        </w:rPr>
      </w:pPr>
      <w:r w:rsidRPr="00140809">
        <w:rPr>
          <w:sz w:val="22"/>
          <w:szCs w:val="22"/>
        </w:rPr>
        <w:t xml:space="preserve">4А.12.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 </w:t>
      </w:r>
    </w:p>
    <w:p w14:paraId="27F246CD" w14:textId="77777777" w:rsidR="00922795" w:rsidRPr="00140809" w:rsidRDefault="00922795" w:rsidP="009057EE">
      <w:pPr>
        <w:pStyle w:val="2"/>
        <w:rPr>
          <w:sz w:val="22"/>
          <w:szCs w:val="22"/>
        </w:rPr>
      </w:pPr>
      <w:r w:rsidRPr="00140809">
        <w:rPr>
          <w:sz w:val="22"/>
          <w:szCs w:val="22"/>
        </w:rPr>
        <w:t>4А.13. Стороны договорились, что установленный в настоящем договоре порядок составления и обмена ЭОД (ЭДО) не распространяется на раздел 8 «Рассмотрение споров» настоящего договора.</w:t>
      </w:r>
    </w:p>
    <w:p w14:paraId="1492DE13" w14:textId="77777777" w:rsidR="00922795" w:rsidRPr="00140809" w:rsidRDefault="00922795" w:rsidP="009057EE">
      <w:pPr>
        <w:pStyle w:val="a4"/>
        <w:ind w:firstLine="567"/>
        <w:rPr>
          <w:i w:val="0"/>
          <w:sz w:val="22"/>
          <w:szCs w:val="22"/>
        </w:rPr>
      </w:pPr>
      <w:r w:rsidRPr="00140809">
        <w:rPr>
          <w:i w:val="0"/>
          <w:sz w:val="22"/>
          <w:szCs w:val="22"/>
        </w:rPr>
        <w:lastRenderedPageBreak/>
        <w:t>4А.14. Стороны договорились, что составление акта приема-передачи ПТК и дополнительных соглашений к настоящем договору допускается исключительно на бумажном носителе с подписанием их Сторонами собственноручной подписью.</w:t>
      </w:r>
    </w:p>
    <w:p w14:paraId="615E29D6" w14:textId="77777777" w:rsidR="00922795" w:rsidRPr="00140809" w:rsidRDefault="00922795" w:rsidP="009057EE">
      <w:pPr>
        <w:pStyle w:val="2"/>
        <w:rPr>
          <w:color w:val="000000"/>
          <w:sz w:val="22"/>
          <w:szCs w:val="22"/>
        </w:rPr>
      </w:pPr>
    </w:p>
    <w:p w14:paraId="7477D3A7"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5. ПОРЯДОК ПОЛУЧЕНИЯ КЛИЕНТОМ </w:t>
      </w:r>
    </w:p>
    <w:p w14:paraId="33FF9080"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ТОВАРОВ И/ИЛИ ДОРОЖНЫХ УСЛУГ У ИСПОЛНИТЕЛЯ, </w:t>
      </w:r>
    </w:p>
    <w:p w14:paraId="6E574874" w14:textId="78BB9A6A" w:rsidR="000D5518" w:rsidRPr="00140809" w:rsidRDefault="000D5518" w:rsidP="009057EE">
      <w:pPr>
        <w:pStyle w:val="a4"/>
        <w:jc w:val="center"/>
        <w:rPr>
          <w:b/>
          <w:i w:val="0"/>
          <w:color w:val="000000"/>
          <w:sz w:val="22"/>
          <w:szCs w:val="22"/>
        </w:rPr>
      </w:pPr>
      <w:r w:rsidRPr="00140809">
        <w:rPr>
          <w:b/>
          <w:i w:val="0"/>
          <w:color w:val="000000"/>
          <w:sz w:val="22"/>
          <w:szCs w:val="22"/>
        </w:rPr>
        <w:t>ТОВАРОВ ТРК И/ИЛИ ДОРОЖНЫХ УСЛУГ</w:t>
      </w:r>
      <w:r w:rsidR="00FF6180">
        <w:rPr>
          <w:b/>
          <w:i w:val="0"/>
          <w:color w:val="000000"/>
          <w:sz w:val="22"/>
          <w:szCs w:val="22"/>
        </w:rPr>
        <w:t xml:space="preserve"> </w:t>
      </w:r>
      <w:r w:rsidRPr="00140809">
        <w:rPr>
          <w:b/>
          <w:i w:val="0"/>
          <w:color w:val="000000"/>
          <w:sz w:val="22"/>
          <w:szCs w:val="22"/>
        </w:rPr>
        <w:t>У ПРОДАВЦОВ</w:t>
      </w:r>
    </w:p>
    <w:p w14:paraId="25836EB2" w14:textId="55FA2360"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1. Для получения Товаров и/или Дорожных услуг у Исполнителя Держатель Карты обязан предъявить Карту оператору Торговой точки и ввести на Оборудовании </w:t>
      </w:r>
      <w:r w:rsidR="002E779B" w:rsidRPr="00140809">
        <w:rPr>
          <w:color w:val="000000"/>
          <w:sz w:val="22"/>
          <w:szCs w:val="22"/>
        </w:rPr>
        <w:t>ПИН-код</w:t>
      </w:r>
      <w:r w:rsidRPr="00140809">
        <w:rPr>
          <w:color w:val="000000"/>
          <w:sz w:val="22"/>
          <w:szCs w:val="22"/>
        </w:rPr>
        <w:t xml:space="preserve"> Карты, </w:t>
      </w:r>
      <w:r w:rsidR="00305C67" w:rsidRPr="00140809">
        <w:rPr>
          <w:color w:val="000000"/>
          <w:sz w:val="22"/>
          <w:szCs w:val="22"/>
        </w:rPr>
        <w:t>кроме того,</w:t>
      </w:r>
      <w:r w:rsidRPr="00140809">
        <w:rPr>
          <w:color w:val="000000"/>
          <w:sz w:val="22"/>
          <w:szCs w:val="22"/>
        </w:rPr>
        <w:t xml:space="preserve"> в случае оказания Дорожных услуг автосервиса Клиент обязан подписать заказ-наряд.</w:t>
      </w:r>
    </w:p>
    <w:p w14:paraId="3E3A7383" w14:textId="77777777" w:rsidR="00835BC4" w:rsidRPr="00140809" w:rsidRDefault="00835BC4" w:rsidP="009057EE">
      <w:pPr>
        <w:tabs>
          <w:tab w:val="left" w:pos="1985"/>
        </w:tabs>
        <w:autoSpaceDE w:val="0"/>
        <w:autoSpaceDN w:val="0"/>
        <w:adjustRightInd w:val="0"/>
        <w:ind w:firstLine="567"/>
        <w:jc w:val="both"/>
        <w:rPr>
          <w:color w:val="000000"/>
          <w:sz w:val="22"/>
          <w:szCs w:val="22"/>
        </w:rPr>
      </w:pPr>
      <w:r w:rsidRPr="00140809">
        <w:rPr>
          <w:color w:val="000000"/>
          <w:sz w:val="22"/>
          <w:szCs w:val="22"/>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636E420D" w14:textId="77777777" w:rsidR="000D5518" w:rsidRPr="00140809" w:rsidRDefault="000D5518" w:rsidP="009057EE">
      <w:pPr>
        <w:ind w:firstLine="567"/>
        <w:jc w:val="both"/>
        <w:rPr>
          <w:color w:val="000000"/>
          <w:sz w:val="22"/>
          <w:szCs w:val="22"/>
        </w:rPr>
      </w:pPr>
      <w:r w:rsidRPr="00140809">
        <w:rPr>
          <w:color w:val="000000"/>
          <w:sz w:val="22"/>
          <w:szCs w:val="22"/>
        </w:rPr>
        <w:t>Наименование (вид) и количество Товара, дата и место поставки (Торговая точка) Товара Исполнителем Клиент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17E8E848" w14:textId="77777777" w:rsidR="000D5518" w:rsidRPr="00140809" w:rsidRDefault="000D5518" w:rsidP="009057EE">
      <w:pPr>
        <w:ind w:firstLine="567"/>
        <w:jc w:val="both"/>
        <w:rPr>
          <w:color w:val="000000"/>
          <w:sz w:val="22"/>
          <w:szCs w:val="22"/>
        </w:rPr>
      </w:pPr>
      <w:r w:rsidRPr="00140809">
        <w:rPr>
          <w:color w:val="000000"/>
          <w:sz w:val="22"/>
          <w:szCs w:val="22"/>
        </w:rPr>
        <w:t xml:space="preserve">Перечень (вид) и объем Дорожных услуг, срок и место оказания (Торговая точка) Дорожных услуг Исполнителем Клиенту, объект, в отношение которого должны быть оказаны Дорожные услуги определяются Сторонами на основании устного задания, не требующего письменного доказательства, подаваемого Держателем </w:t>
      </w:r>
      <w:r w:rsidR="00305C67" w:rsidRPr="00140809">
        <w:rPr>
          <w:color w:val="000000"/>
          <w:sz w:val="22"/>
          <w:szCs w:val="22"/>
        </w:rPr>
        <w:t>ПТК</w:t>
      </w:r>
      <w:r w:rsidRPr="00140809">
        <w:rPr>
          <w:color w:val="000000"/>
          <w:sz w:val="22"/>
          <w:szCs w:val="22"/>
        </w:rPr>
        <w:t xml:space="preserve"> в Торговой точке, непосредственно перед началом оказания Дорожных услуг, заказ-наряда  в случае оказания Дорожных услуг автосервиса, оформленного на основании информации и документов, предоставленных Держателем </w:t>
      </w:r>
      <w:r w:rsidR="00567775" w:rsidRPr="00140809">
        <w:rPr>
          <w:color w:val="000000"/>
          <w:sz w:val="22"/>
          <w:szCs w:val="22"/>
        </w:rPr>
        <w:t>ПТК</w:t>
      </w:r>
      <w:r w:rsidRPr="00140809">
        <w:rPr>
          <w:color w:val="000000"/>
          <w:sz w:val="22"/>
          <w:szCs w:val="22"/>
        </w:rPr>
        <w:t xml:space="preserve"> и подписанного Сторонами,  исходя из перечня (вида) Дорожных услуг, оказываемых Клиенту в Торговой точке, графика работы Торговой точки.</w:t>
      </w:r>
    </w:p>
    <w:p w14:paraId="5D23D9C9"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2. Для получения Товаров ТРК и/или Дорожных услуг у Продавцов в рамках агентирования Держатель Карты обязан предъявить Карту Продавцу и ввести на Оборудовании </w:t>
      </w:r>
      <w:r w:rsidR="00601C0D" w:rsidRPr="00140809">
        <w:rPr>
          <w:color w:val="000000"/>
          <w:sz w:val="22"/>
          <w:szCs w:val="22"/>
        </w:rPr>
        <w:t>ПИН-код</w:t>
      </w:r>
      <w:r w:rsidRPr="00140809">
        <w:rPr>
          <w:color w:val="000000"/>
          <w:sz w:val="22"/>
          <w:szCs w:val="22"/>
        </w:rPr>
        <w:t xml:space="preserve"> Карты. </w:t>
      </w:r>
    </w:p>
    <w:p w14:paraId="4366E6BC" w14:textId="77777777" w:rsidR="000D5518" w:rsidRPr="00140809" w:rsidRDefault="000D5518" w:rsidP="009057EE">
      <w:pPr>
        <w:ind w:firstLine="567"/>
        <w:jc w:val="both"/>
        <w:rPr>
          <w:color w:val="000000"/>
          <w:sz w:val="22"/>
          <w:szCs w:val="22"/>
        </w:rPr>
      </w:pPr>
      <w:r w:rsidRPr="00140809">
        <w:rPr>
          <w:color w:val="000000"/>
          <w:sz w:val="22"/>
          <w:szCs w:val="22"/>
        </w:rPr>
        <w:t>Наименование (вид) и количество Товара ТРК, дата и место передачи (Торговая точка) Товара ТРК Продавцом Клиенту определяются на основании устной заявки, не требующей письменного доказательства, подаваемой Держателем Карты Продавцу, непосредственно перед получением Товара ТРК у Продавца, исходя из наличия Товаров ТРК, имеющихся у Продавца в Торговой точке, графика работы Торговой точки Продавца.</w:t>
      </w:r>
    </w:p>
    <w:p w14:paraId="5DAE97A8" w14:textId="77777777" w:rsidR="000D5518" w:rsidRPr="00140809" w:rsidRDefault="000D5518" w:rsidP="009057EE">
      <w:pPr>
        <w:ind w:firstLine="567"/>
        <w:jc w:val="both"/>
        <w:rPr>
          <w:color w:val="000000"/>
          <w:sz w:val="22"/>
          <w:szCs w:val="22"/>
        </w:rPr>
      </w:pPr>
      <w:r w:rsidRPr="00140809">
        <w:rPr>
          <w:color w:val="000000"/>
          <w:sz w:val="22"/>
          <w:szCs w:val="22"/>
        </w:rPr>
        <w:t>Перечень (вид) и объем Дорожных услуг, срок и место оказания (Торговая точка) Дорожных услуг Продавцом Клиенту, объект, в отношение которого должны быть оказаны Дорожные услуги определяются на основании устного задания, не требующего письменного доказательства, подаваемого Держателем Карты Продавцу, непосредственно перед началом оказания Продавцом Дорожных услуг Клиенту, исходя из перечня (вида) Дорожных услуг, оказываемых Продавцом в Торговой точке, графика работы Торговой точки Продавца.</w:t>
      </w:r>
    </w:p>
    <w:p w14:paraId="0DFCEE50"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5.3. Стороны пришли к соглашению, что любое лицо, предъявившее Карту и осуществившее действия, указанные в </w:t>
      </w:r>
      <w:proofErr w:type="spellStart"/>
      <w:r w:rsidRPr="00140809">
        <w:rPr>
          <w:color w:val="000000"/>
          <w:sz w:val="22"/>
          <w:szCs w:val="22"/>
        </w:rPr>
        <w:t>п.п</w:t>
      </w:r>
      <w:proofErr w:type="spellEnd"/>
      <w:r w:rsidRPr="00140809">
        <w:rPr>
          <w:color w:val="000000"/>
          <w:sz w:val="22"/>
          <w:szCs w:val="22"/>
        </w:rPr>
        <w:t xml:space="preserve">. 5.1. 5.2. настоящего договора, при условии принятия Карты Оборудованием и совершения операции по Карте на Оборудовании, будет считаться надлежащим получателем Товаров и/или Дорожных услуг. </w:t>
      </w:r>
    </w:p>
    <w:p w14:paraId="3B4F2437"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оказание Дорожных услуг лицу, неправомерно завладевшему Картой, если Карта была принята Оборудованием и на Оборудовании совершена операция по Карте.</w:t>
      </w:r>
    </w:p>
    <w:p w14:paraId="662D31D0" w14:textId="77777777" w:rsidR="000D5518" w:rsidRPr="00140809" w:rsidRDefault="000D5518" w:rsidP="00D05086">
      <w:pPr>
        <w:tabs>
          <w:tab w:val="left" w:pos="1985"/>
        </w:tabs>
        <w:autoSpaceDE w:val="0"/>
        <w:autoSpaceDN w:val="0"/>
        <w:adjustRightInd w:val="0"/>
        <w:ind w:firstLine="567"/>
        <w:jc w:val="both"/>
        <w:rPr>
          <w:color w:val="000000"/>
          <w:sz w:val="22"/>
          <w:szCs w:val="22"/>
        </w:rPr>
      </w:pPr>
      <w:r w:rsidRPr="00140809">
        <w:rPr>
          <w:color w:val="000000"/>
          <w:sz w:val="22"/>
          <w:szCs w:val="22"/>
        </w:rPr>
        <w:t>Исполнитель не несет ответственности за передачу Исполнителем Товаров/оказание Дорожных услуг, а также за передачу Продавцом Товаров ТРК/</w:t>
      </w:r>
      <w:r w:rsidR="008E7C19" w:rsidRPr="00140809">
        <w:rPr>
          <w:color w:val="000000"/>
          <w:sz w:val="22"/>
          <w:szCs w:val="22"/>
        </w:rPr>
        <w:t xml:space="preserve">оказание </w:t>
      </w:r>
      <w:r w:rsidRPr="00140809">
        <w:rPr>
          <w:color w:val="000000"/>
          <w:sz w:val="22"/>
          <w:szCs w:val="22"/>
        </w:rPr>
        <w:t xml:space="preserve">Дорожных услуг лицу, неправомерно завладевшему Картой, в </w:t>
      </w:r>
      <w:r w:rsidR="00535E31" w:rsidRPr="00140809">
        <w:rPr>
          <w:color w:val="000000"/>
          <w:sz w:val="22"/>
          <w:szCs w:val="22"/>
        </w:rPr>
        <w:t>течение 24</w:t>
      </w:r>
      <w:r w:rsidRPr="00140809">
        <w:rPr>
          <w:color w:val="000000"/>
          <w:sz w:val="22"/>
          <w:szCs w:val="22"/>
        </w:rPr>
        <w:t xml:space="preserve"> </w:t>
      </w:r>
      <w:r w:rsidR="006A2A81" w:rsidRPr="00140809">
        <w:rPr>
          <w:color w:val="000000"/>
          <w:sz w:val="22"/>
          <w:szCs w:val="22"/>
        </w:rPr>
        <w:t xml:space="preserve">(Двадцати четырех) </w:t>
      </w:r>
      <w:r w:rsidRPr="00140809">
        <w:rPr>
          <w:color w:val="000000"/>
          <w:sz w:val="22"/>
          <w:szCs w:val="22"/>
        </w:rPr>
        <w:t xml:space="preserve">часов с момента получения от Клиента письменной заявки на блокировку Карты и/или в течение 24 </w:t>
      </w:r>
      <w:r w:rsidR="006A2A81" w:rsidRPr="00140809">
        <w:rPr>
          <w:color w:val="000000"/>
          <w:sz w:val="22"/>
          <w:szCs w:val="22"/>
        </w:rPr>
        <w:t xml:space="preserve">(Двадцати четырех) </w:t>
      </w:r>
      <w:r w:rsidRPr="00140809">
        <w:rPr>
          <w:color w:val="000000"/>
          <w:sz w:val="22"/>
          <w:szCs w:val="22"/>
        </w:rPr>
        <w:t>часов с момента блокировки Карты Клиентом через Личный кабинет.</w:t>
      </w:r>
    </w:p>
    <w:p w14:paraId="6EDCDE9D" w14:textId="77777777" w:rsidR="000D5518" w:rsidRPr="00140809" w:rsidRDefault="000D5518" w:rsidP="009057EE">
      <w:pPr>
        <w:tabs>
          <w:tab w:val="left" w:pos="1985"/>
        </w:tabs>
        <w:autoSpaceDE w:val="0"/>
        <w:autoSpaceDN w:val="0"/>
        <w:adjustRightInd w:val="0"/>
        <w:ind w:firstLine="567"/>
        <w:jc w:val="both"/>
        <w:rPr>
          <w:color w:val="000000"/>
          <w:sz w:val="22"/>
          <w:szCs w:val="22"/>
        </w:rPr>
      </w:pPr>
      <w:r w:rsidRPr="00140809">
        <w:rPr>
          <w:color w:val="000000"/>
          <w:sz w:val="22"/>
          <w:szCs w:val="22"/>
        </w:rPr>
        <w:t xml:space="preserve">Отпуск Товаров/оказание Дорожных услуг Исполнителем , а также отпуск Товаров ТРК/оказание Дорожных услуг Продавцом  любому предъявителю Карты, Карта которого была принята Оборудованием и на Оборудовании совершена операция по Карте, считается надлежащим исполнением Исполнителем обязательств по поставке Товаров и/или оказанию Дорожных услуг, а также надлежащим исполнением Продавцом обязательств по поставке Товаров ТРК и/или оказанию Дорожных услуг со всеми </w:t>
      </w:r>
      <w:r w:rsidRPr="00140809">
        <w:rPr>
          <w:color w:val="000000"/>
          <w:sz w:val="22"/>
          <w:szCs w:val="22"/>
        </w:rPr>
        <w:lastRenderedPageBreak/>
        <w:t>вытекающими последствиями (подписанием товарной накладной на Товары, приобретенные Клиентом у Исполнителя и/или Акта оказанных Исполнителем Дорожных услуг и/или товарной накладной на Товары ТРК, полученные Клиентом у Продавцов в рамках агентирования и/или Акта оказанных Продавцами Клиенту Дорожных услуг в рамках агентирования, оплатой полученных Товаров/оказанных Дорожных услуг и т.д.)</w:t>
      </w:r>
    </w:p>
    <w:p w14:paraId="2A551603" w14:textId="216B0FA8" w:rsidR="000D5518" w:rsidRDefault="000D5518" w:rsidP="009057EE">
      <w:pPr>
        <w:ind w:firstLine="567"/>
        <w:jc w:val="both"/>
        <w:rPr>
          <w:color w:val="000000"/>
          <w:sz w:val="22"/>
          <w:szCs w:val="22"/>
        </w:rPr>
      </w:pPr>
      <w:r w:rsidRPr="00140809">
        <w:rPr>
          <w:color w:val="000000"/>
          <w:sz w:val="22"/>
          <w:szCs w:val="22"/>
        </w:rPr>
        <w:t>5.4. Для получения Товаров и/или Дорожных услуг в рамках настоящего договора Держатели Карт не обязаны предъявлять доверенности, либо иные документы, уполномочивающие их действия на получение Товара и/или Дорожных услуг.</w:t>
      </w:r>
    </w:p>
    <w:p w14:paraId="23446198" w14:textId="2813F334" w:rsidR="005A1B9F" w:rsidRPr="005A1B9F" w:rsidRDefault="005A1B9F" w:rsidP="005A1B9F">
      <w:pPr>
        <w:tabs>
          <w:tab w:val="left" w:pos="1985"/>
        </w:tabs>
        <w:autoSpaceDE w:val="0"/>
        <w:autoSpaceDN w:val="0"/>
        <w:adjustRightInd w:val="0"/>
        <w:ind w:firstLine="567"/>
        <w:jc w:val="both"/>
        <w:rPr>
          <w:sz w:val="22"/>
          <w:szCs w:val="22"/>
          <w:lang w:val="x-none"/>
        </w:rPr>
      </w:pPr>
      <w:r>
        <w:rPr>
          <w:sz w:val="22"/>
          <w:szCs w:val="22"/>
        </w:rPr>
        <w:t>5.5. О</w:t>
      </w:r>
      <w:proofErr w:type="spellStart"/>
      <w:r w:rsidRPr="003E0D20">
        <w:rPr>
          <w:sz w:val="22"/>
          <w:szCs w:val="22"/>
          <w:lang w:val="x-none"/>
        </w:rPr>
        <w:t>тпуск</w:t>
      </w:r>
      <w:proofErr w:type="spellEnd"/>
      <w:r w:rsidRPr="003E0D20">
        <w:rPr>
          <w:sz w:val="22"/>
          <w:szCs w:val="22"/>
          <w:lang w:val="x-none"/>
        </w:rPr>
        <w:t xml:space="preserve"> Товаров и/или оказание Дорожных услуг осуществляется с учетом Лимитов Карт, установленных через Личный кабинет и/или Мобильное приложение.</w:t>
      </w:r>
    </w:p>
    <w:p w14:paraId="1D3A3700" w14:textId="77777777" w:rsidR="000D5518" w:rsidRPr="00140809" w:rsidRDefault="000D5518" w:rsidP="009057EE">
      <w:pPr>
        <w:ind w:firstLine="567"/>
        <w:jc w:val="both"/>
        <w:rPr>
          <w:color w:val="000000"/>
          <w:sz w:val="22"/>
          <w:szCs w:val="22"/>
        </w:rPr>
      </w:pPr>
    </w:p>
    <w:p w14:paraId="5D5CC088"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6. ПОРЯДОК ПОЛУЧЕНИЯ КЛИЕНТОМ </w:t>
      </w:r>
    </w:p>
    <w:p w14:paraId="4A5310D3" w14:textId="77777777" w:rsidR="000D5518" w:rsidRPr="00140809" w:rsidRDefault="000D5518" w:rsidP="009057EE">
      <w:pPr>
        <w:pStyle w:val="a4"/>
        <w:jc w:val="center"/>
        <w:rPr>
          <w:b/>
          <w:i w:val="0"/>
          <w:color w:val="000000"/>
          <w:sz w:val="22"/>
          <w:szCs w:val="22"/>
        </w:rPr>
      </w:pPr>
      <w:r w:rsidRPr="00140809">
        <w:rPr>
          <w:b/>
          <w:i w:val="0"/>
          <w:color w:val="000000"/>
          <w:sz w:val="22"/>
          <w:szCs w:val="22"/>
        </w:rPr>
        <w:t>ТОВАРОВ И/ИЛИ ДОРОЖНЫХ УСЛУГ У ИСПОЛНИТЕЛЯ</w:t>
      </w:r>
    </w:p>
    <w:p w14:paraId="6FB94C4F" w14:textId="77777777" w:rsidR="000D5518" w:rsidRPr="00140809" w:rsidRDefault="000D5518" w:rsidP="009057EE">
      <w:pPr>
        <w:pStyle w:val="a4"/>
        <w:jc w:val="center"/>
        <w:rPr>
          <w:b/>
          <w:i w:val="0"/>
          <w:color w:val="000000"/>
          <w:sz w:val="22"/>
          <w:szCs w:val="22"/>
        </w:rPr>
      </w:pPr>
      <w:r w:rsidRPr="00140809">
        <w:rPr>
          <w:b/>
          <w:i w:val="0"/>
          <w:color w:val="000000"/>
          <w:sz w:val="22"/>
          <w:szCs w:val="22"/>
        </w:rPr>
        <w:t xml:space="preserve">ТОВАРОВ ТРК И/ИЛИ ДОРОЖНЫХ УСЛУГ У ПРОДАВЦОВ </w:t>
      </w:r>
    </w:p>
    <w:p w14:paraId="32B174DA" w14:textId="77777777" w:rsidR="000D5518" w:rsidRPr="00140809" w:rsidRDefault="000D5518" w:rsidP="009057EE">
      <w:pPr>
        <w:pStyle w:val="a4"/>
        <w:jc w:val="center"/>
        <w:rPr>
          <w:b/>
          <w:i w:val="0"/>
          <w:color w:val="000000"/>
          <w:sz w:val="22"/>
          <w:szCs w:val="22"/>
        </w:rPr>
      </w:pPr>
      <w:r w:rsidRPr="00140809">
        <w:rPr>
          <w:b/>
          <w:i w:val="0"/>
          <w:color w:val="000000"/>
          <w:sz w:val="22"/>
          <w:szCs w:val="22"/>
        </w:rPr>
        <w:t>В СЛУЧАЕ ОТСУТСВИЯ СВЯЗИ В ТОРГОВОЙ ТОЧКЕ</w:t>
      </w:r>
    </w:p>
    <w:p w14:paraId="5CDC964D" w14:textId="77777777" w:rsidR="000D5518" w:rsidRPr="00140809" w:rsidRDefault="000D5518" w:rsidP="009057EE">
      <w:pPr>
        <w:ind w:firstLine="567"/>
        <w:jc w:val="both"/>
        <w:rPr>
          <w:color w:val="000000"/>
          <w:sz w:val="22"/>
          <w:szCs w:val="22"/>
        </w:rPr>
      </w:pPr>
      <w:r w:rsidRPr="00140809">
        <w:rPr>
          <w:color w:val="000000"/>
          <w:sz w:val="22"/>
          <w:szCs w:val="22"/>
        </w:rPr>
        <w:t>6.1. В случае отсутствия связи с Оборудованием в Торговой точке отпуск Товаров, за исключением Товаров ТРК, и оказание Дорожных услуг Исполнителем   не производится.</w:t>
      </w:r>
    </w:p>
    <w:p w14:paraId="157EF047" w14:textId="77777777" w:rsidR="000D5518" w:rsidRPr="00140809" w:rsidRDefault="000D5518" w:rsidP="009057EE">
      <w:pPr>
        <w:ind w:firstLine="567"/>
        <w:jc w:val="both"/>
        <w:rPr>
          <w:color w:val="000000"/>
          <w:sz w:val="22"/>
          <w:szCs w:val="22"/>
        </w:rPr>
      </w:pPr>
      <w:r w:rsidRPr="00140809">
        <w:rPr>
          <w:color w:val="000000"/>
          <w:sz w:val="22"/>
          <w:szCs w:val="22"/>
        </w:rPr>
        <w:t>В случае отсутствия связи с Оборудованием в Торговой точке оказание Дорожных услуг Продавцами не производится.</w:t>
      </w:r>
    </w:p>
    <w:p w14:paraId="41D48146" w14:textId="77777777" w:rsidR="000D5518" w:rsidRPr="00140809" w:rsidRDefault="000D5518" w:rsidP="009057EE">
      <w:pPr>
        <w:ind w:firstLine="567"/>
        <w:jc w:val="both"/>
        <w:rPr>
          <w:color w:val="000000"/>
          <w:sz w:val="22"/>
          <w:szCs w:val="22"/>
        </w:rPr>
      </w:pPr>
      <w:r w:rsidRPr="00140809">
        <w:rPr>
          <w:color w:val="000000"/>
          <w:sz w:val="22"/>
          <w:szCs w:val="22"/>
        </w:rPr>
        <w:t>6.2. В случае отсутствия связи в Торговой точке отпуск Клиенту Товаров ТРК Исполнителем осуществляется на сумму, не превышающую 5 000,0 (Пять тысяч) рублей с использованием одной Карты.</w:t>
      </w:r>
    </w:p>
    <w:p w14:paraId="10703E16" w14:textId="77777777" w:rsidR="000D5518" w:rsidRPr="00140809" w:rsidRDefault="000D5518" w:rsidP="009057EE">
      <w:pPr>
        <w:ind w:firstLine="567"/>
        <w:jc w:val="both"/>
        <w:rPr>
          <w:color w:val="000000"/>
          <w:sz w:val="22"/>
          <w:szCs w:val="22"/>
        </w:rPr>
      </w:pPr>
      <w:r w:rsidRPr="00140809">
        <w:rPr>
          <w:color w:val="000000"/>
          <w:sz w:val="22"/>
          <w:szCs w:val="22"/>
        </w:rPr>
        <w:t xml:space="preserve">В случае отсутствия связи в Торговой точке отпуск Клиенту Товаров ТРК Продавцами осуществляется не более двух раз с использованием одной Карты, при этом за один раз Клиентом не может быть получено более </w:t>
      </w:r>
      <w:r w:rsidR="00C3729B" w:rsidRPr="00140809">
        <w:rPr>
          <w:color w:val="000000"/>
          <w:sz w:val="22"/>
          <w:szCs w:val="22"/>
        </w:rPr>
        <w:t>5</w:t>
      </w:r>
      <w:r w:rsidRPr="00140809">
        <w:rPr>
          <w:color w:val="000000"/>
          <w:sz w:val="22"/>
          <w:szCs w:val="22"/>
        </w:rPr>
        <w:t xml:space="preserve">00 литров дизельного топлива или </w:t>
      </w:r>
      <w:smartTag w:uri="urn:schemas-microsoft-com:office:smarttags" w:element="metricconverter">
        <w:smartTagPr>
          <w:attr w:name="ProductID" w:val="50 литров"/>
        </w:smartTagPr>
        <w:r w:rsidRPr="00140809">
          <w:rPr>
            <w:color w:val="000000"/>
            <w:sz w:val="22"/>
            <w:szCs w:val="22"/>
          </w:rPr>
          <w:t>50 литров</w:t>
        </w:r>
      </w:smartTag>
      <w:r w:rsidRPr="00140809">
        <w:rPr>
          <w:color w:val="000000"/>
          <w:sz w:val="22"/>
          <w:szCs w:val="22"/>
        </w:rPr>
        <w:t xml:space="preserve"> иного Товара ТРК. </w:t>
      </w:r>
    </w:p>
    <w:p w14:paraId="3D0A9BCC"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В случае отсутствия связи в Торговой точке отпуск Клиенту Товаров ТРК Исполнителем и/или Продавцами осуществляется без учета лимитов Карт, установленных Клиентом через Личный кабинет </w:t>
      </w:r>
      <w:r w:rsidR="00835BC4" w:rsidRPr="00140809">
        <w:rPr>
          <w:i w:val="0"/>
          <w:color w:val="000000"/>
          <w:sz w:val="22"/>
          <w:szCs w:val="22"/>
        </w:rPr>
        <w:t xml:space="preserve">и/или Мобильное приложение </w:t>
      </w:r>
      <w:r w:rsidRPr="00140809">
        <w:rPr>
          <w:i w:val="0"/>
          <w:color w:val="000000"/>
          <w:sz w:val="22"/>
          <w:szCs w:val="22"/>
        </w:rPr>
        <w:t>в порядке, предусмотренном п. 2.4.2. настоящего договора.</w:t>
      </w:r>
    </w:p>
    <w:p w14:paraId="5B07B7BA" w14:textId="77777777" w:rsidR="000D5518" w:rsidRPr="00140809" w:rsidRDefault="000D5518" w:rsidP="009057EE">
      <w:pPr>
        <w:pStyle w:val="a4"/>
        <w:ind w:firstLine="567"/>
        <w:rPr>
          <w:i w:val="0"/>
          <w:color w:val="000000"/>
          <w:sz w:val="22"/>
          <w:szCs w:val="22"/>
        </w:rPr>
      </w:pPr>
      <w:r w:rsidRPr="00140809">
        <w:rPr>
          <w:i w:val="0"/>
          <w:color w:val="000000"/>
          <w:sz w:val="22"/>
          <w:szCs w:val="22"/>
        </w:rPr>
        <w:t>В случае отсутствия связи в Торговой точке Исполнитель обязан обеспечить невозможность отпуска Товаров ТРК по Карте в срок не позднее 48 (Сорока восьми) часов с момента блокировки соответствующей Карты Клиентом в порядке, предусмотренном п. 2.4.2. настоящего договора.</w:t>
      </w:r>
    </w:p>
    <w:p w14:paraId="52203382" w14:textId="77777777" w:rsidR="000D5518" w:rsidRPr="00140809" w:rsidRDefault="000D5518" w:rsidP="009057EE">
      <w:pPr>
        <w:pStyle w:val="a4"/>
        <w:ind w:firstLine="567"/>
        <w:rPr>
          <w:i w:val="0"/>
          <w:color w:val="000000"/>
          <w:sz w:val="22"/>
          <w:szCs w:val="22"/>
        </w:rPr>
      </w:pPr>
      <w:r w:rsidRPr="00140809">
        <w:rPr>
          <w:i w:val="0"/>
          <w:color w:val="000000"/>
          <w:sz w:val="22"/>
          <w:szCs w:val="22"/>
        </w:rPr>
        <w:t>В случае отсутствия связи в Торговой точке Исполнитель обязан обеспечить возможность отпуска Товаров ТРК по Карте в срок не позднее 48 (Сорока восьми) часов с момента разблокировки соответствующей Карты Клиентом в порядке, предусмотренном п. 2.4.2. настоящего договора.</w:t>
      </w:r>
    </w:p>
    <w:p w14:paraId="3864F35E" w14:textId="77777777" w:rsidR="000D5518" w:rsidRPr="00140809" w:rsidRDefault="000D5518" w:rsidP="009057EE">
      <w:pPr>
        <w:ind w:firstLine="567"/>
        <w:jc w:val="both"/>
        <w:rPr>
          <w:color w:val="000000"/>
          <w:sz w:val="22"/>
          <w:szCs w:val="22"/>
        </w:rPr>
      </w:pPr>
      <w:r w:rsidRPr="00140809">
        <w:rPr>
          <w:color w:val="000000"/>
          <w:sz w:val="22"/>
          <w:szCs w:val="22"/>
        </w:rPr>
        <w:t xml:space="preserve">6.3. Информация о получении Клиентом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заносится в Систему «ЛИКАРД-Процессинг» после предъявления Клиентом соответствующей Карты Оборудованию в любой Торговой точке, в которой связь установлена либо после получения Исполнителем соответствующей информации из Оборудования при техническом обслуживании Оборудования. </w:t>
      </w:r>
    </w:p>
    <w:p w14:paraId="13D941A1" w14:textId="77777777" w:rsidR="000D5518" w:rsidRPr="00140809" w:rsidRDefault="000D5518" w:rsidP="009057EE">
      <w:pPr>
        <w:ind w:firstLine="567"/>
        <w:jc w:val="both"/>
        <w:rPr>
          <w:color w:val="000000"/>
          <w:sz w:val="22"/>
          <w:szCs w:val="22"/>
        </w:rPr>
      </w:pPr>
      <w:r w:rsidRPr="00140809">
        <w:rPr>
          <w:color w:val="000000"/>
          <w:sz w:val="22"/>
          <w:szCs w:val="22"/>
        </w:rPr>
        <w:t xml:space="preserve">6.4. После занесения информации о получении Клиентом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в Систему «ЛИКАРД-Процессинг» Клиент имеет право на получение Товаров ТРК в </w:t>
      </w:r>
      <w:r w:rsidRPr="00140809">
        <w:rPr>
          <w:color w:val="000000"/>
          <w:sz w:val="22"/>
          <w:szCs w:val="22"/>
          <w:lang w:val="en-US"/>
        </w:rPr>
        <w:t>off</w:t>
      </w:r>
      <w:r w:rsidRPr="00140809">
        <w:rPr>
          <w:color w:val="000000"/>
          <w:sz w:val="22"/>
          <w:szCs w:val="22"/>
        </w:rPr>
        <w:t>-</w:t>
      </w:r>
      <w:r w:rsidRPr="00140809">
        <w:rPr>
          <w:color w:val="000000"/>
          <w:sz w:val="22"/>
          <w:szCs w:val="22"/>
          <w:lang w:val="en-US"/>
        </w:rPr>
        <w:t>line</w:t>
      </w:r>
      <w:r w:rsidRPr="00140809">
        <w:rPr>
          <w:color w:val="000000"/>
          <w:sz w:val="22"/>
          <w:szCs w:val="22"/>
        </w:rPr>
        <w:t xml:space="preserve"> режиме в порядке, предусмотренном п. 6.2. настоящего договора.</w:t>
      </w:r>
    </w:p>
    <w:p w14:paraId="10B78739" w14:textId="77777777" w:rsidR="000D5518" w:rsidRPr="00140809" w:rsidRDefault="000D5518" w:rsidP="009057EE">
      <w:pPr>
        <w:ind w:firstLine="567"/>
        <w:jc w:val="center"/>
        <w:rPr>
          <w:b/>
          <w:color w:val="000000"/>
          <w:sz w:val="22"/>
          <w:szCs w:val="22"/>
        </w:rPr>
      </w:pPr>
    </w:p>
    <w:p w14:paraId="6BCB3EFD" w14:textId="77777777" w:rsidR="000D5518" w:rsidRPr="00140809" w:rsidRDefault="000D5518" w:rsidP="009057EE">
      <w:pPr>
        <w:ind w:firstLine="567"/>
        <w:jc w:val="center"/>
        <w:rPr>
          <w:b/>
          <w:color w:val="000000"/>
          <w:sz w:val="22"/>
          <w:szCs w:val="22"/>
        </w:rPr>
      </w:pPr>
      <w:r w:rsidRPr="00140809">
        <w:rPr>
          <w:b/>
          <w:color w:val="000000"/>
          <w:sz w:val="22"/>
          <w:szCs w:val="22"/>
        </w:rPr>
        <w:t>6А. ПОРЯДОК ПОЛУЧЕНИЯ КЛИЕНТОМ КАРТЫ</w:t>
      </w:r>
    </w:p>
    <w:p w14:paraId="6F3C7355" w14:textId="77777777" w:rsidR="000D5518" w:rsidRPr="00140809" w:rsidRDefault="000D5518" w:rsidP="009057EE">
      <w:pPr>
        <w:ind w:firstLine="567"/>
        <w:jc w:val="center"/>
        <w:rPr>
          <w:b/>
          <w:color w:val="000000"/>
          <w:sz w:val="22"/>
          <w:szCs w:val="22"/>
        </w:rPr>
      </w:pPr>
      <w:r w:rsidRPr="00140809">
        <w:rPr>
          <w:b/>
          <w:color w:val="000000"/>
          <w:sz w:val="22"/>
          <w:szCs w:val="22"/>
        </w:rPr>
        <w:t>В СЛУЧАЕ ИСТЕЧЕНИЯ ТЕХНОЛОГИЧЕСКОГО СРОКА ДЕЙСТВИЯ КАРТЫ</w:t>
      </w:r>
    </w:p>
    <w:p w14:paraId="7D2174CB" w14:textId="77777777" w:rsidR="000D5518" w:rsidRPr="00140809" w:rsidRDefault="000D5518" w:rsidP="009057EE">
      <w:pPr>
        <w:ind w:firstLine="567"/>
        <w:jc w:val="both"/>
        <w:rPr>
          <w:color w:val="000000"/>
          <w:sz w:val="22"/>
          <w:szCs w:val="22"/>
        </w:rPr>
      </w:pPr>
      <w:r w:rsidRPr="00140809">
        <w:rPr>
          <w:color w:val="000000"/>
          <w:sz w:val="22"/>
          <w:szCs w:val="22"/>
        </w:rPr>
        <w:t>6А.1. Месяц/год окончания технологического срока действия ПТК указывается на ПТК. ПТК работоспособна до завершения месяца/года, указанного на ПТК.</w:t>
      </w:r>
    </w:p>
    <w:p w14:paraId="078A85C3" w14:textId="77777777" w:rsidR="00835BC4" w:rsidRPr="00140809" w:rsidRDefault="00835BC4" w:rsidP="009057EE">
      <w:pPr>
        <w:ind w:firstLine="567"/>
        <w:jc w:val="both"/>
        <w:rPr>
          <w:color w:val="000000"/>
          <w:sz w:val="22"/>
          <w:szCs w:val="22"/>
        </w:rPr>
      </w:pPr>
      <w:r w:rsidRPr="00140809">
        <w:rPr>
          <w:color w:val="000000"/>
          <w:sz w:val="22"/>
          <w:szCs w:val="22"/>
        </w:rPr>
        <w:t>Если иное не определено Сторонами, технологический срок действия ВТК признается неограниченным.</w:t>
      </w:r>
    </w:p>
    <w:p w14:paraId="683A409C" w14:textId="77777777" w:rsidR="000D5518" w:rsidRPr="00140809" w:rsidRDefault="000D5518" w:rsidP="009057EE">
      <w:pPr>
        <w:ind w:firstLine="567"/>
        <w:jc w:val="both"/>
        <w:rPr>
          <w:color w:val="000000"/>
          <w:sz w:val="22"/>
          <w:szCs w:val="22"/>
        </w:rPr>
      </w:pPr>
      <w:r w:rsidRPr="00140809">
        <w:rPr>
          <w:color w:val="000000"/>
          <w:sz w:val="22"/>
          <w:szCs w:val="22"/>
        </w:rPr>
        <w:t>После истечения технологического срока действия Карты получение Клиентом Товаров с использованием соответствующей Карты невозможно.</w:t>
      </w:r>
    </w:p>
    <w:p w14:paraId="1DCD9869" w14:textId="77777777" w:rsidR="00D85B3D" w:rsidRPr="00140809" w:rsidRDefault="000D5518" w:rsidP="009057EE">
      <w:pPr>
        <w:ind w:firstLine="567"/>
        <w:jc w:val="both"/>
        <w:rPr>
          <w:color w:val="000000"/>
          <w:sz w:val="22"/>
          <w:szCs w:val="22"/>
        </w:rPr>
      </w:pPr>
      <w:bookmarkStart w:id="6" w:name="_Hlk93482200"/>
      <w:r w:rsidRPr="00140809">
        <w:rPr>
          <w:color w:val="000000"/>
          <w:sz w:val="22"/>
          <w:szCs w:val="22"/>
        </w:rPr>
        <w:t>6А.2.</w:t>
      </w:r>
      <w:r w:rsidR="00D85B3D" w:rsidRPr="00140809">
        <w:rPr>
          <w:color w:val="000000"/>
          <w:sz w:val="22"/>
          <w:szCs w:val="22"/>
        </w:rPr>
        <w:t>Клиент обязан в срок не ранее чем за 3 (Три) месяца и не позднее чем за 1 (Один) месяц до истечения технологического срока действия соответствующей ПТК обратиться к Исполнителю с использованием функционала Личного кабинета, путем заполнения и направления формы «</w:t>
      </w:r>
      <w:r w:rsidR="00835BC4" w:rsidRPr="00140809">
        <w:rPr>
          <w:color w:val="000000"/>
          <w:sz w:val="22"/>
          <w:szCs w:val="22"/>
        </w:rPr>
        <w:t>Предварительная запись в Пункт выдачи</w:t>
      </w:r>
      <w:r w:rsidR="00D85B3D" w:rsidRPr="00140809">
        <w:rPr>
          <w:color w:val="000000"/>
          <w:sz w:val="22"/>
          <w:szCs w:val="22"/>
        </w:rPr>
        <w:t>», или с письменным Заявлением, оформленным по форме, размещенной Исполнителем на Сайте, и получить новую ПТК в Пункте выдачи Исполнителя или в офисе продаж Исполнителя, согласованном Сторонами.</w:t>
      </w:r>
    </w:p>
    <w:p w14:paraId="735CB1A8" w14:textId="77777777" w:rsidR="000D5518" w:rsidRPr="00140809" w:rsidRDefault="00E17B2E" w:rsidP="009057EE">
      <w:pPr>
        <w:ind w:firstLine="567"/>
        <w:jc w:val="both"/>
        <w:rPr>
          <w:color w:val="000000"/>
          <w:sz w:val="22"/>
          <w:szCs w:val="22"/>
        </w:rPr>
      </w:pPr>
      <w:r w:rsidRPr="00140809">
        <w:rPr>
          <w:color w:val="000000"/>
          <w:sz w:val="22"/>
          <w:szCs w:val="22"/>
        </w:rPr>
        <w:t xml:space="preserve"> </w:t>
      </w:r>
      <w:r w:rsidR="000D5518" w:rsidRPr="00140809">
        <w:rPr>
          <w:color w:val="000000"/>
          <w:sz w:val="22"/>
          <w:szCs w:val="22"/>
        </w:rPr>
        <w:t>Заявление в обязательном порядке должно содержать: реквизиты настоящего договора, наименование Клиента, количество и номера ПТК, подлежащих замене в связи с</w:t>
      </w:r>
      <w:r w:rsidR="00CD3E83" w:rsidRPr="00140809">
        <w:rPr>
          <w:color w:val="000000"/>
          <w:sz w:val="22"/>
          <w:szCs w:val="22"/>
        </w:rPr>
        <w:t xml:space="preserve"> ис</w:t>
      </w:r>
      <w:r w:rsidR="000D5518" w:rsidRPr="00140809">
        <w:rPr>
          <w:color w:val="000000"/>
          <w:sz w:val="22"/>
          <w:szCs w:val="22"/>
        </w:rPr>
        <w:t xml:space="preserve">течением </w:t>
      </w:r>
      <w:r w:rsidR="000D5518" w:rsidRPr="00140809">
        <w:rPr>
          <w:color w:val="000000"/>
          <w:sz w:val="22"/>
          <w:szCs w:val="22"/>
        </w:rPr>
        <w:lastRenderedPageBreak/>
        <w:t xml:space="preserve">технологического срока </w:t>
      </w:r>
      <w:r w:rsidR="00BA67B6" w:rsidRPr="00140809">
        <w:rPr>
          <w:color w:val="000000"/>
          <w:sz w:val="22"/>
          <w:szCs w:val="22"/>
        </w:rPr>
        <w:t>действия, информацию</w:t>
      </w:r>
      <w:r w:rsidR="000D5518" w:rsidRPr="00140809">
        <w:rPr>
          <w:color w:val="000000"/>
          <w:sz w:val="22"/>
          <w:szCs w:val="22"/>
        </w:rPr>
        <w:t xml:space="preserve"> о Пункт</w:t>
      </w:r>
      <w:r w:rsidR="00EF66CC" w:rsidRPr="00140809">
        <w:rPr>
          <w:color w:val="000000"/>
          <w:sz w:val="22"/>
          <w:szCs w:val="22"/>
        </w:rPr>
        <w:t>е</w:t>
      </w:r>
      <w:r w:rsidR="000D5518" w:rsidRPr="00140809">
        <w:rPr>
          <w:color w:val="000000"/>
          <w:sz w:val="22"/>
          <w:szCs w:val="22"/>
        </w:rPr>
        <w:t xml:space="preserve"> выдачи Исполнителя, в котором Клиент будет получать новые ПТК, оттиск печати Клиента</w:t>
      </w:r>
      <w:r w:rsidR="005E34E3" w:rsidRPr="00140809">
        <w:rPr>
          <w:color w:val="000000"/>
          <w:sz w:val="22"/>
          <w:szCs w:val="22"/>
        </w:rPr>
        <w:t xml:space="preserve"> (при наличии)</w:t>
      </w:r>
      <w:r w:rsidR="000D5518" w:rsidRPr="00140809">
        <w:rPr>
          <w:color w:val="000000"/>
          <w:sz w:val="22"/>
          <w:szCs w:val="22"/>
        </w:rPr>
        <w:t>, ФИО, должность, подпись уполномоченного лица.</w:t>
      </w:r>
    </w:p>
    <w:p w14:paraId="46187F1B" w14:textId="77777777" w:rsidR="000D5518" w:rsidRPr="00140809" w:rsidRDefault="000D5518" w:rsidP="009057EE">
      <w:pPr>
        <w:ind w:firstLine="567"/>
        <w:jc w:val="both"/>
        <w:rPr>
          <w:color w:val="000000"/>
          <w:sz w:val="22"/>
          <w:szCs w:val="22"/>
        </w:rPr>
      </w:pPr>
      <w:r w:rsidRPr="00140809">
        <w:rPr>
          <w:color w:val="000000"/>
          <w:sz w:val="22"/>
          <w:szCs w:val="22"/>
        </w:rPr>
        <w:t xml:space="preserve">Передача новой ПТК в указанном случае оформляется </w:t>
      </w:r>
      <w:r w:rsidR="00835BC4" w:rsidRPr="00140809">
        <w:rPr>
          <w:color w:val="000000"/>
          <w:sz w:val="22"/>
          <w:szCs w:val="22"/>
        </w:rPr>
        <w:t>а</w:t>
      </w:r>
      <w:r w:rsidRPr="00140809">
        <w:rPr>
          <w:color w:val="000000"/>
          <w:sz w:val="22"/>
          <w:szCs w:val="22"/>
        </w:rPr>
        <w:t>ктом приема-передачи новой ПТК/новых ПТК в связи с истечением технологического срока действия, подписываемым Сторонами.</w:t>
      </w:r>
    </w:p>
    <w:bookmarkEnd w:id="6"/>
    <w:p w14:paraId="34D0F910" w14:textId="77777777" w:rsidR="000D5518" w:rsidRPr="00140809" w:rsidRDefault="000D5518" w:rsidP="009057EE">
      <w:pPr>
        <w:pStyle w:val="a4"/>
        <w:ind w:firstLine="567"/>
        <w:rPr>
          <w:i w:val="0"/>
          <w:color w:val="000000"/>
          <w:sz w:val="22"/>
          <w:szCs w:val="22"/>
        </w:rPr>
      </w:pPr>
      <w:r w:rsidRPr="00140809">
        <w:rPr>
          <w:i w:val="0"/>
          <w:color w:val="000000"/>
          <w:sz w:val="22"/>
          <w:szCs w:val="22"/>
        </w:rPr>
        <w:t>Расходы Исполнителя на изготовление новой ПТК включены в цену Товаров</w:t>
      </w:r>
      <w:r w:rsidR="002C2FCD" w:rsidRPr="00140809">
        <w:rPr>
          <w:i w:val="0"/>
          <w:color w:val="000000"/>
          <w:sz w:val="22"/>
          <w:szCs w:val="22"/>
        </w:rPr>
        <w:t>/Дорожных услуг</w:t>
      </w:r>
      <w:r w:rsidRPr="00140809">
        <w:rPr>
          <w:i w:val="0"/>
          <w:color w:val="000000"/>
          <w:sz w:val="22"/>
          <w:szCs w:val="22"/>
        </w:rPr>
        <w:t>.</w:t>
      </w:r>
    </w:p>
    <w:p w14:paraId="4FEFB4E0" w14:textId="77777777" w:rsidR="000D5518" w:rsidRPr="00140809" w:rsidRDefault="000D5518" w:rsidP="009057EE">
      <w:pPr>
        <w:pStyle w:val="a4"/>
        <w:ind w:firstLine="567"/>
        <w:rPr>
          <w:i w:val="0"/>
          <w:color w:val="000000"/>
          <w:sz w:val="22"/>
          <w:szCs w:val="22"/>
        </w:rPr>
      </w:pPr>
      <w:r w:rsidRPr="00140809">
        <w:rPr>
          <w:i w:val="0"/>
          <w:color w:val="000000"/>
          <w:sz w:val="22"/>
          <w:szCs w:val="22"/>
        </w:rPr>
        <w:t>6А.3. Стороны пришли к соглашению не применять положения п. 9.4. настоящего договора в отношении новой ПТК, полученной Клиентом у Исполнителя в порядке, предусмотренном настоящим разделом.</w:t>
      </w:r>
    </w:p>
    <w:p w14:paraId="39FADBF4" w14:textId="77777777" w:rsidR="00835BC4" w:rsidRPr="00140809" w:rsidRDefault="00835BC4" w:rsidP="009057EE">
      <w:pPr>
        <w:pStyle w:val="a4"/>
        <w:ind w:firstLine="567"/>
        <w:rPr>
          <w:i w:val="0"/>
          <w:color w:val="000000"/>
          <w:sz w:val="22"/>
          <w:szCs w:val="22"/>
        </w:rPr>
      </w:pPr>
      <w:r w:rsidRPr="00140809">
        <w:rPr>
          <w:i w:val="0"/>
          <w:color w:val="000000"/>
          <w:sz w:val="22"/>
          <w:szCs w:val="22"/>
        </w:rPr>
        <w:t>6А.4. 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67D4ECAA" w14:textId="77777777" w:rsidR="000D5518" w:rsidRPr="00140809" w:rsidRDefault="000D5518" w:rsidP="009057EE">
      <w:pPr>
        <w:ind w:firstLine="567"/>
        <w:jc w:val="both"/>
        <w:rPr>
          <w:color w:val="000000"/>
          <w:sz w:val="22"/>
          <w:szCs w:val="22"/>
        </w:rPr>
      </w:pPr>
    </w:p>
    <w:p w14:paraId="6E882B78" w14:textId="77777777" w:rsidR="000D5518" w:rsidRPr="00140809" w:rsidRDefault="000D5518" w:rsidP="009057EE">
      <w:pPr>
        <w:pStyle w:val="6"/>
        <w:rPr>
          <w:color w:val="000000"/>
          <w:sz w:val="22"/>
          <w:szCs w:val="22"/>
        </w:rPr>
      </w:pPr>
      <w:r w:rsidRPr="00140809">
        <w:rPr>
          <w:color w:val="000000"/>
          <w:sz w:val="22"/>
          <w:szCs w:val="22"/>
        </w:rPr>
        <w:t>7. ОТВЕТСТВЕННОСТЬ СТОРОН</w:t>
      </w:r>
    </w:p>
    <w:p w14:paraId="78F88224" w14:textId="77777777" w:rsidR="000D5518" w:rsidRPr="00140809" w:rsidRDefault="000D5518" w:rsidP="009057EE">
      <w:pPr>
        <w:pStyle w:val="2"/>
        <w:rPr>
          <w:color w:val="000000"/>
          <w:sz w:val="22"/>
          <w:szCs w:val="22"/>
        </w:rPr>
      </w:pPr>
      <w:r w:rsidRPr="00140809">
        <w:rPr>
          <w:color w:val="000000"/>
          <w:sz w:val="22"/>
          <w:szCs w:val="22"/>
        </w:rPr>
        <w:t>7.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0A5A07A" w14:textId="77777777" w:rsidR="000D5518" w:rsidRPr="00140809" w:rsidRDefault="000D5518" w:rsidP="009057EE">
      <w:pPr>
        <w:pStyle w:val="2"/>
        <w:rPr>
          <w:color w:val="000000"/>
          <w:sz w:val="22"/>
          <w:szCs w:val="22"/>
        </w:rPr>
      </w:pPr>
      <w:r w:rsidRPr="00140809">
        <w:rPr>
          <w:color w:val="000000"/>
          <w:sz w:val="22"/>
          <w:szCs w:val="22"/>
        </w:rPr>
        <w:t>7.2.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1D0A5CD6" w14:textId="77777777" w:rsidR="000D5518" w:rsidRPr="00140809" w:rsidRDefault="000D5518" w:rsidP="009057EE">
      <w:pPr>
        <w:autoSpaceDE w:val="0"/>
        <w:autoSpaceDN w:val="0"/>
        <w:adjustRightInd w:val="0"/>
        <w:ind w:firstLine="567"/>
        <w:jc w:val="both"/>
        <w:rPr>
          <w:color w:val="000000"/>
          <w:sz w:val="22"/>
          <w:szCs w:val="22"/>
        </w:rPr>
      </w:pPr>
      <w:r w:rsidRPr="00140809">
        <w:rPr>
          <w:color w:val="000000"/>
          <w:sz w:val="22"/>
          <w:szCs w:val="22"/>
        </w:rPr>
        <w:t xml:space="preserve">Ни при каких условиях, ни одна из Сторон не возмещает другой Стороне упущенную выгоду. </w:t>
      </w:r>
    </w:p>
    <w:p w14:paraId="3198429A" w14:textId="77777777" w:rsidR="000D5518" w:rsidRPr="00140809" w:rsidRDefault="000D5518" w:rsidP="009057EE">
      <w:pPr>
        <w:pStyle w:val="a4"/>
        <w:ind w:firstLine="567"/>
        <w:rPr>
          <w:i w:val="0"/>
          <w:color w:val="000000"/>
          <w:sz w:val="22"/>
          <w:szCs w:val="22"/>
        </w:rPr>
      </w:pPr>
      <w:r w:rsidRPr="00140809">
        <w:rPr>
          <w:i w:val="0"/>
          <w:color w:val="000000"/>
          <w:sz w:val="22"/>
          <w:szCs w:val="22"/>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93FE503" w14:textId="77777777" w:rsidR="000D5518" w:rsidRPr="00140809" w:rsidRDefault="000D5518" w:rsidP="009057EE">
      <w:pPr>
        <w:ind w:firstLine="567"/>
        <w:jc w:val="both"/>
        <w:rPr>
          <w:color w:val="000000"/>
          <w:sz w:val="22"/>
          <w:szCs w:val="22"/>
        </w:rPr>
      </w:pPr>
      <w:r w:rsidRPr="00140809">
        <w:rPr>
          <w:color w:val="000000"/>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63418079" w14:textId="77777777" w:rsidR="000D5518" w:rsidRPr="00140809" w:rsidRDefault="000D5518" w:rsidP="009057EE">
      <w:pPr>
        <w:ind w:firstLine="567"/>
        <w:jc w:val="both"/>
        <w:rPr>
          <w:color w:val="000000"/>
          <w:sz w:val="22"/>
          <w:szCs w:val="22"/>
        </w:rPr>
      </w:pPr>
      <w:r w:rsidRPr="00140809">
        <w:rPr>
          <w:color w:val="000000"/>
          <w:sz w:val="22"/>
          <w:szCs w:val="22"/>
        </w:rPr>
        <w:t xml:space="preserve">7.4. Исполнитель имеет право в одностороннем </w:t>
      </w:r>
      <w:r w:rsidR="00CD3E83" w:rsidRPr="00140809">
        <w:rPr>
          <w:color w:val="000000"/>
          <w:sz w:val="22"/>
          <w:szCs w:val="22"/>
        </w:rPr>
        <w:t xml:space="preserve">порядке </w:t>
      </w:r>
      <w:r w:rsidRPr="00140809">
        <w:rPr>
          <w:color w:val="000000"/>
          <w:sz w:val="22"/>
          <w:szCs w:val="22"/>
        </w:rPr>
        <w:t>отказаться от исполнения настоящего договора без предварительного уведомления Клиента в любое время в случае несоблюдения Клиентом условий, гарантий</w:t>
      </w:r>
      <w:r w:rsidR="00257FB7">
        <w:rPr>
          <w:color w:val="000000"/>
          <w:sz w:val="22"/>
          <w:szCs w:val="22"/>
        </w:rPr>
        <w:t>, обязанностей</w:t>
      </w:r>
      <w:r w:rsidRPr="00140809">
        <w:rPr>
          <w:color w:val="000000"/>
          <w:sz w:val="22"/>
          <w:szCs w:val="22"/>
        </w:rPr>
        <w:t xml:space="preserve"> и заверений, предусмотренных </w:t>
      </w:r>
      <w:proofErr w:type="spellStart"/>
      <w:r w:rsidRPr="00140809">
        <w:rPr>
          <w:color w:val="000000"/>
          <w:sz w:val="22"/>
          <w:szCs w:val="22"/>
        </w:rPr>
        <w:t>пп</w:t>
      </w:r>
      <w:proofErr w:type="spellEnd"/>
      <w:r w:rsidRPr="00140809">
        <w:rPr>
          <w:color w:val="000000"/>
          <w:sz w:val="22"/>
          <w:szCs w:val="22"/>
        </w:rPr>
        <w:t xml:space="preserve">. </w:t>
      </w:r>
      <w:r w:rsidR="00257FB7">
        <w:rPr>
          <w:color w:val="000000"/>
          <w:sz w:val="22"/>
          <w:szCs w:val="22"/>
        </w:rPr>
        <w:t xml:space="preserve">2.3.2., </w:t>
      </w:r>
      <w:r w:rsidRPr="00140809">
        <w:rPr>
          <w:color w:val="000000"/>
          <w:sz w:val="22"/>
          <w:szCs w:val="22"/>
        </w:rPr>
        <w:t>2</w:t>
      </w:r>
      <w:r w:rsidR="00445A10" w:rsidRPr="00140809">
        <w:rPr>
          <w:color w:val="000000"/>
          <w:sz w:val="22"/>
          <w:szCs w:val="22"/>
        </w:rPr>
        <w:t>.4</w:t>
      </w:r>
      <w:r w:rsidRPr="00140809">
        <w:rPr>
          <w:color w:val="000000"/>
          <w:sz w:val="22"/>
          <w:szCs w:val="22"/>
        </w:rPr>
        <w:t>.5-2.</w:t>
      </w:r>
      <w:r w:rsidR="00824932" w:rsidRPr="00140809">
        <w:rPr>
          <w:color w:val="000000"/>
          <w:sz w:val="22"/>
          <w:szCs w:val="22"/>
        </w:rPr>
        <w:t>6</w:t>
      </w:r>
      <w:r w:rsidRPr="00140809">
        <w:rPr>
          <w:color w:val="000000"/>
          <w:sz w:val="22"/>
          <w:szCs w:val="22"/>
        </w:rPr>
        <w:t>. настоящего договора.</w:t>
      </w:r>
    </w:p>
    <w:p w14:paraId="62EAA0BC" w14:textId="77777777" w:rsidR="000D5518" w:rsidRPr="00140809" w:rsidRDefault="000D5518" w:rsidP="009057EE">
      <w:pPr>
        <w:pStyle w:val="6"/>
        <w:rPr>
          <w:color w:val="000000"/>
          <w:sz w:val="22"/>
          <w:szCs w:val="22"/>
        </w:rPr>
      </w:pPr>
    </w:p>
    <w:p w14:paraId="5E253306" w14:textId="77777777" w:rsidR="000D5518" w:rsidRPr="00140809" w:rsidRDefault="000D5518" w:rsidP="009057EE">
      <w:pPr>
        <w:pStyle w:val="6"/>
        <w:rPr>
          <w:color w:val="000000"/>
          <w:sz w:val="22"/>
          <w:szCs w:val="22"/>
        </w:rPr>
      </w:pPr>
      <w:r w:rsidRPr="00140809">
        <w:rPr>
          <w:color w:val="000000"/>
          <w:sz w:val="22"/>
          <w:szCs w:val="22"/>
        </w:rPr>
        <w:t>8. РАССМОТРЕНИЕ СПОРОВ</w:t>
      </w:r>
    </w:p>
    <w:p w14:paraId="54234824" w14:textId="77777777" w:rsidR="000D5518" w:rsidRPr="00140809" w:rsidRDefault="000D5518" w:rsidP="009057EE">
      <w:pPr>
        <w:ind w:firstLine="680"/>
        <w:jc w:val="both"/>
        <w:rPr>
          <w:color w:val="000000"/>
          <w:sz w:val="22"/>
          <w:szCs w:val="22"/>
        </w:rPr>
      </w:pPr>
      <w:r w:rsidRPr="00140809">
        <w:rPr>
          <w:color w:val="000000"/>
          <w:sz w:val="22"/>
          <w:szCs w:val="22"/>
        </w:rPr>
        <w:t>8.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14:paraId="68937A8C" w14:textId="77777777" w:rsidR="000D5518" w:rsidRPr="00140809" w:rsidRDefault="000D5518" w:rsidP="009057EE">
      <w:pPr>
        <w:ind w:firstLine="680"/>
        <w:jc w:val="both"/>
        <w:rPr>
          <w:color w:val="000000"/>
          <w:sz w:val="22"/>
          <w:szCs w:val="22"/>
        </w:rPr>
      </w:pPr>
      <w:r w:rsidRPr="00140809">
        <w:rPr>
          <w:color w:val="000000"/>
          <w:sz w:val="22"/>
          <w:szCs w:val="22"/>
        </w:rPr>
        <w:t>8.2.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w:t>
      </w:r>
      <w:r w:rsidR="006A2A81" w:rsidRPr="00140809">
        <w:rPr>
          <w:color w:val="000000"/>
          <w:sz w:val="22"/>
          <w:szCs w:val="22"/>
        </w:rPr>
        <w:t xml:space="preserve"> календарных</w:t>
      </w:r>
      <w:r w:rsidRPr="00140809">
        <w:rPr>
          <w:color w:val="000000"/>
          <w:sz w:val="22"/>
          <w:szCs w:val="22"/>
        </w:rPr>
        <w:t xml:space="preserve"> дней с момента получения претензии.</w:t>
      </w:r>
    </w:p>
    <w:p w14:paraId="7CD13528" w14:textId="77777777" w:rsidR="000D5518" w:rsidRPr="00140809" w:rsidRDefault="000D5518" w:rsidP="009057EE">
      <w:pPr>
        <w:ind w:firstLine="680"/>
        <w:jc w:val="both"/>
        <w:rPr>
          <w:color w:val="000000"/>
          <w:sz w:val="22"/>
          <w:szCs w:val="22"/>
        </w:rPr>
      </w:pPr>
      <w:r w:rsidRPr="00140809">
        <w:rPr>
          <w:color w:val="000000"/>
          <w:sz w:val="22"/>
          <w:szCs w:val="22"/>
        </w:rPr>
        <w:t>8.3. Если в ответе на претензию Сторона не отказывается уплатить (или исполнить иное действие), но не указывает конкретный срок оплаты (или исполнения иного действия) либо указывает срок оплаты, не одобренный Исполнителем, претензия не считается удовлетворенной.</w:t>
      </w:r>
    </w:p>
    <w:p w14:paraId="00F139BE" w14:textId="77777777" w:rsidR="000D5518" w:rsidRPr="00140809" w:rsidRDefault="000D5518" w:rsidP="009057EE">
      <w:pPr>
        <w:ind w:firstLine="680"/>
        <w:jc w:val="both"/>
        <w:rPr>
          <w:color w:val="000000"/>
          <w:sz w:val="22"/>
          <w:szCs w:val="22"/>
        </w:rPr>
      </w:pPr>
      <w:r w:rsidRPr="00140809">
        <w:rPr>
          <w:color w:val="000000"/>
          <w:sz w:val="22"/>
          <w:szCs w:val="22"/>
        </w:rPr>
        <w:t>8.4. При не достижении согласия, а именно: при полном или частичном отказе в удовлетворении претензии, непредставление ответа на претензию в срок, указанный в п. 8.2. настоящего договора, спор подлежит разрешению в Арбитражном суде города Москвы в соответствии с действующим законодательством Российской Федерации</w:t>
      </w:r>
    </w:p>
    <w:p w14:paraId="4140EB64" w14:textId="77777777" w:rsidR="00922795" w:rsidRPr="00140809" w:rsidRDefault="00922795" w:rsidP="009057EE">
      <w:pPr>
        <w:ind w:firstLine="680"/>
        <w:jc w:val="both"/>
        <w:rPr>
          <w:sz w:val="22"/>
          <w:szCs w:val="22"/>
        </w:rPr>
      </w:pPr>
      <w:r w:rsidRPr="00140809">
        <w:rPr>
          <w:sz w:val="22"/>
          <w:szCs w:val="22"/>
        </w:rPr>
        <w:t>8.5. Стороны пришли к соглашению о неприменении ЭДО к настоящему разделу. Составление и обмен документов в рамках настоящего раздела осуществляется Сторонами исключительно на бумажном носителе с подписанием собственноручной подписью.</w:t>
      </w:r>
    </w:p>
    <w:p w14:paraId="72932C19" w14:textId="77777777" w:rsidR="000D5518" w:rsidRPr="00140809" w:rsidRDefault="000D5518" w:rsidP="009057EE">
      <w:pPr>
        <w:jc w:val="center"/>
        <w:rPr>
          <w:b/>
          <w:color w:val="000000"/>
          <w:sz w:val="22"/>
          <w:szCs w:val="22"/>
        </w:rPr>
      </w:pPr>
    </w:p>
    <w:p w14:paraId="130FBF69" w14:textId="77777777" w:rsidR="000D5518" w:rsidRPr="00140809" w:rsidRDefault="000D5518" w:rsidP="009057EE">
      <w:pPr>
        <w:jc w:val="center"/>
        <w:rPr>
          <w:b/>
          <w:color w:val="000000"/>
          <w:sz w:val="22"/>
          <w:szCs w:val="22"/>
        </w:rPr>
      </w:pPr>
      <w:r w:rsidRPr="00140809">
        <w:rPr>
          <w:b/>
          <w:color w:val="000000"/>
          <w:sz w:val="22"/>
          <w:szCs w:val="22"/>
        </w:rPr>
        <w:t>9. ПРОЧИЕ УСЛОВИЯ</w:t>
      </w:r>
    </w:p>
    <w:p w14:paraId="5E2ECA3A" w14:textId="77777777" w:rsidR="000D5518" w:rsidRPr="00140809" w:rsidRDefault="000D5518" w:rsidP="009057EE">
      <w:pPr>
        <w:pStyle w:val="2"/>
        <w:rPr>
          <w:color w:val="000000"/>
          <w:sz w:val="22"/>
          <w:szCs w:val="22"/>
        </w:rPr>
      </w:pPr>
      <w:r w:rsidRPr="00140809">
        <w:rPr>
          <w:color w:val="000000"/>
          <w:sz w:val="22"/>
          <w:szCs w:val="22"/>
        </w:rPr>
        <w:t>9.1. Настоящий договор вступает в действие с даты подписания настоящего договора обеими Сторонами и заключен на неопределенный срок.</w:t>
      </w:r>
    </w:p>
    <w:p w14:paraId="4410FDEB" w14:textId="77777777" w:rsidR="001310D2" w:rsidRPr="00140809" w:rsidRDefault="001310D2" w:rsidP="009057EE">
      <w:pPr>
        <w:pStyle w:val="2"/>
        <w:rPr>
          <w:sz w:val="22"/>
          <w:szCs w:val="22"/>
        </w:rPr>
      </w:pPr>
      <w:bookmarkStart w:id="7" w:name="_Hlk135991014"/>
      <w:r w:rsidRPr="00140809">
        <w:rPr>
          <w:sz w:val="22"/>
          <w:szCs w:val="22"/>
        </w:rPr>
        <w:t>9.1.1. Договор заключается в электронной форме через Оператора ЭДО и должен быть подписан со стороны Клиента квалифицированной ЭП:</w:t>
      </w:r>
    </w:p>
    <w:p w14:paraId="5AE9FAF5" w14:textId="77777777" w:rsidR="001310D2" w:rsidRPr="00140809" w:rsidRDefault="001310D2" w:rsidP="009057EE">
      <w:pPr>
        <w:pStyle w:val="2"/>
        <w:rPr>
          <w:sz w:val="22"/>
          <w:szCs w:val="22"/>
        </w:rPr>
      </w:pPr>
      <w:r w:rsidRPr="00140809">
        <w:rPr>
          <w:sz w:val="22"/>
          <w:szCs w:val="22"/>
        </w:rPr>
        <w:t xml:space="preserve">- лица, имеющего право действовать от имени Клиента без доверенности, или </w:t>
      </w:r>
    </w:p>
    <w:p w14:paraId="5D4D79FF" w14:textId="77777777" w:rsidR="001310D2" w:rsidRPr="00140809" w:rsidRDefault="001310D2" w:rsidP="009057EE">
      <w:pPr>
        <w:pStyle w:val="2"/>
        <w:rPr>
          <w:sz w:val="22"/>
          <w:szCs w:val="22"/>
        </w:rPr>
      </w:pPr>
      <w:r w:rsidRPr="00140809">
        <w:rPr>
          <w:sz w:val="22"/>
          <w:szCs w:val="22"/>
        </w:rPr>
        <w:t>- иного уполномоченного лица по доверенности, заверенной квалифицированной ЭП лица, имеющего право действовать от имени Клиента без доверенности, с предварительной отправкой неформализованного документа в адрес Исполнителя через Оператора ЭДО.</w:t>
      </w:r>
    </w:p>
    <w:p w14:paraId="004E022F" w14:textId="77777777" w:rsidR="00E107F1" w:rsidRPr="00140809" w:rsidRDefault="001310D2" w:rsidP="009057EE">
      <w:pPr>
        <w:pStyle w:val="2"/>
        <w:rPr>
          <w:sz w:val="22"/>
          <w:szCs w:val="22"/>
        </w:rPr>
      </w:pPr>
      <w:r w:rsidRPr="00140809">
        <w:rPr>
          <w:sz w:val="22"/>
          <w:szCs w:val="22"/>
        </w:rPr>
        <w:t>9.1.2. Датой подписания настоящего договора является дата, указанная в подтверждении Оператора ЭДО о подписании квалифицированной ЭП настоящего договора второй Стороной</w:t>
      </w:r>
      <w:bookmarkEnd w:id="7"/>
      <w:r w:rsidRPr="00140809">
        <w:rPr>
          <w:sz w:val="22"/>
          <w:szCs w:val="22"/>
        </w:rPr>
        <w:t xml:space="preserve">. </w:t>
      </w:r>
    </w:p>
    <w:p w14:paraId="4BB670AF" w14:textId="77777777" w:rsidR="000D5518" w:rsidRPr="00140809" w:rsidRDefault="000D5518" w:rsidP="009057EE">
      <w:pPr>
        <w:pStyle w:val="2"/>
        <w:rPr>
          <w:color w:val="000000"/>
          <w:sz w:val="22"/>
          <w:szCs w:val="22"/>
        </w:rPr>
      </w:pPr>
      <w:r w:rsidRPr="00140809">
        <w:rPr>
          <w:color w:val="000000"/>
          <w:sz w:val="22"/>
          <w:szCs w:val="22"/>
        </w:rPr>
        <w:lastRenderedPageBreak/>
        <w:t>9.2. Стороны пришли к соглашению считать настоящий договор расторгнутым в случае неполучения Клиентом Товаров/Дорожных услуг по настоящему договору с использованием Карт в течение 180 (ста восьмидесяти) календарных дней.</w:t>
      </w:r>
    </w:p>
    <w:p w14:paraId="310DB87A" w14:textId="77777777" w:rsidR="000D5518" w:rsidRPr="00140809" w:rsidRDefault="000D5518" w:rsidP="009057EE">
      <w:pPr>
        <w:pStyle w:val="2"/>
        <w:rPr>
          <w:color w:val="000000"/>
          <w:sz w:val="22"/>
          <w:szCs w:val="22"/>
        </w:rPr>
      </w:pPr>
      <w:r w:rsidRPr="00140809">
        <w:rPr>
          <w:color w:val="000000"/>
          <w:sz w:val="22"/>
          <w:szCs w:val="22"/>
        </w:rPr>
        <w:t>Документом, подтверждающим неполучение Клиентом Товаров/Дорожных услуг по настоящему договору с использованием Карт в течение 180 (ста восьмидесяти) календарных дней</w:t>
      </w:r>
      <w:r w:rsidRPr="00140809" w:rsidDel="007804C2">
        <w:rPr>
          <w:color w:val="000000"/>
          <w:sz w:val="22"/>
          <w:szCs w:val="22"/>
        </w:rPr>
        <w:t xml:space="preserve"> </w:t>
      </w:r>
      <w:r w:rsidRPr="00140809">
        <w:rPr>
          <w:color w:val="000000"/>
          <w:sz w:val="22"/>
          <w:szCs w:val="22"/>
        </w:rPr>
        <w:t>является выписка из Системы «ЛИКАРД-Процессинг».</w:t>
      </w:r>
    </w:p>
    <w:p w14:paraId="766AEC72" w14:textId="77777777" w:rsidR="000D5518" w:rsidRPr="00140809" w:rsidRDefault="000D5518" w:rsidP="009057EE">
      <w:pPr>
        <w:pStyle w:val="2"/>
        <w:rPr>
          <w:color w:val="000000"/>
          <w:sz w:val="22"/>
          <w:szCs w:val="22"/>
        </w:rPr>
      </w:pPr>
      <w:r w:rsidRPr="00140809">
        <w:rPr>
          <w:color w:val="000000"/>
          <w:sz w:val="22"/>
          <w:szCs w:val="22"/>
        </w:rPr>
        <w:t>При расторжении настоящего договора в соответствии с условиями настоящего пункта соглашение о расторжении настоящего договора Сторонами не подписывается, а настоящий договор считается расторгнутым с даты, следующей за датой истечения срока, указанного в настоящем пункте.</w:t>
      </w:r>
    </w:p>
    <w:p w14:paraId="7EFDC03B" w14:textId="77777777" w:rsidR="006A2A81" w:rsidRPr="00140809" w:rsidRDefault="006A2A81" w:rsidP="009057EE">
      <w:pPr>
        <w:pStyle w:val="2"/>
        <w:rPr>
          <w:color w:val="000000"/>
          <w:sz w:val="22"/>
          <w:szCs w:val="22"/>
        </w:rPr>
      </w:pPr>
      <w:r w:rsidRPr="00140809">
        <w:rPr>
          <w:color w:val="000000"/>
          <w:sz w:val="22"/>
          <w:szCs w:val="22"/>
        </w:rPr>
        <w:t>При наличии остатка предварительной оплаты по настоящему договору его возврат производится в течени</w:t>
      </w:r>
      <w:r w:rsidR="00835BC4" w:rsidRPr="00140809">
        <w:rPr>
          <w:color w:val="000000"/>
          <w:sz w:val="22"/>
          <w:szCs w:val="22"/>
        </w:rPr>
        <w:t>е</w:t>
      </w:r>
      <w:r w:rsidRPr="00140809">
        <w:rPr>
          <w:color w:val="000000"/>
          <w:sz w:val="22"/>
          <w:szCs w:val="22"/>
        </w:rPr>
        <w:t xml:space="preserve"> 30 (Тридцати) календарных дней с даты получения от Клиента письменного уведомления о возврате денежных средств.</w:t>
      </w:r>
    </w:p>
    <w:p w14:paraId="67C48A26" w14:textId="77777777" w:rsidR="000D5518" w:rsidRPr="00140809" w:rsidRDefault="000D5518" w:rsidP="009057EE">
      <w:pPr>
        <w:pStyle w:val="2"/>
        <w:rPr>
          <w:color w:val="000000"/>
          <w:sz w:val="22"/>
          <w:szCs w:val="22"/>
        </w:rPr>
      </w:pPr>
      <w:r w:rsidRPr="00140809">
        <w:rPr>
          <w:color w:val="000000"/>
          <w:sz w:val="22"/>
          <w:szCs w:val="22"/>
        </w:rPr>
        <w:t xml:space="preserve">9.3. Стороны имеют право на внесудебный односторонний отказ от настоящего договора (исполнения настоящего договора) полностью. </w:t>
      </w:r>
    </w:p>
    <w:p w14:paraId="79F4B13D" w14:textId="77777777" w:rsidR="000D5518" w:rsidRPr="00140809" w:rsidRDefault="000D5518" w:rsidP="009057EE">
      <w:pPr>
        <w:pStyle w:val="2"/>
        <w:rPr>
          <w:color w:val="000000"/>
          <w:sz w:val="22"/>
          <w:szCs w:val="22"/>
        </w:rPr>
      </w:pPr>
      <w:r w:rsidRPr="00140809">
        <w:rPr>
          <w:color w:val="000000"/>
          <w:sz w:val="22"/>
          <w:szCs w:val="22"/>
        </w:rPr>
        <w:tab/>
        <w:t xml:space="preserve">Предоставленное настоящим договором право на внесудебный односторонний отказ от настоящего договора (исполнения настоящего договора) полностью должно быть осуществлено </w:t>
      </w:r>
      <w:r w:rsidR="00535E31" w:rsidRPr="00140809">
        <w:rPr>
          <w:color w:val="000000"/>
          <w:sz w:val="22"/>
          <w:szCs w:val="22"/>
        </w:rPr>
        <w:t>Стороной,</w:t>
      </w:r>
      <w:r w:rsidRPr="00140809">
        <w:rPr>
          <w:color w:val="000000"/>
          <w:sz w:val="22"/>
          <w:szCs w:val="22"/>
        </w:rPr>
        <w:t xml:space="preserve"> отказывающейся от настоящего договора (исполнения настоящего договора) путем письменного уведомления другой Стороны об отказе от настоящего договора (исполнения настоящего договора) полностью. </w:t>
      </w:r>
    </w:p>
    <w:p w14:paraId="3B405E68" w14:textId="77777777" w:rsidR="000D5518" w:rsidRPr="00140809" w:rsidRDefault="000D5518" w:rsidP="009057EE">
      <w:pPr>
        <w:pStyle w:val="2"/>
        <w:rPr>
          <w:color w:val="000000"/>
          <w:sz w:val="22"/>
          <w:szCs w:val="22"/>
        </w:rPr>
      </w:pPr>
      <w:r w:rsidRPr="00140809">
        <w:rPr>
          <w:color w:val="000000"/>
          <w:sz w:val="22"/>
          <w:szCs w:val="22"/>
        </w:rPr>
        <w:tab/>
        <w:t xml:space="preserve">Настоящий договор прекращается через 30 </w:t>
      </w:r>
      <w:r w:rsidR="006A2A81" w:rsidRPr="00140809">
        <w:rPr>
          <w:color w:val="000000"/>
          <w:sz w:val="22"/>
          <w:szCs w:val="22"/>
        </w:rPr>
        <w:t>(Тридцат</w:t>
      </w:r>
      <w:r w:rsidR="005B40B2" w:rsidRPr="00140809">
        <w:rPr>
          <w:color w:val="000000"/>
          <w:sz w:val="22"/>
          <w:szCs w:val="22"/>
        </w:rPr>
        <w:t>ь</w:t>
      </w:r>
      <w:r w:rsidR="006A2A81" w:rsidRPr="00140809">
        <w:rPr>
          <w:color w:val="000000"/>
          <w:sz w:val="22"/>
          <w:szCs w:val="22"/>
        </w:rPr>
        <w:t xml:space="preserve">) </w:t>
      </w:r>
      <w:r w:rsidRPr="00140809">
        <w:rPr>
          <w:color w:val="000000"/>
          <w:sz w:val="22"/>
          <w:szCs w:val="22"/>
        </w:rPr>
        <w:t>календарных дней с момента получения данного уведомления, при этом соглашение о расторжении настоящего договора Сторонами не подписывается, а настоящий договор считается прекращенным с даты, следующей за датой истечения срока, указанного в настоящем пункте.</w:t>
      </w:r>
    </w:p>
    <w:p w14:paraId="2F728F54" w14:textId="77777777" w:rsidR="006A2A81" w:rsidRPr="00140809" w:rsidRDefault="006A2A81" w:rsidP="009057EE">
      <w:pPr>
        <w:pStyle w:val="2"/>
        <w:rPr>
          <w:color w:val="000000"/>
          <w:sz w:val="22"/>
          <w:szCs w:val="22"/>
        </w:rPr>
      </w:pPr>
      <w:r w:rsidRPr="00140809">
        <w:rPr>
          <w:color w:val="000000"/>
          <w:sz w:val="22"/>
          <w:szCs w:val="22"/>
        </w:rPr>
        <w:t xml:space="preserve">При расторжении настоящего договора Стороны не освобождаются от взаимной обязанности соблюдения установленного настоящим договором порядка, оснований и сроков формирования и утверждения отчетных документов за отчетный период и проведения сверки взаимных расчетов между Сторонами (погашение взаимной задолженности) в целях надлежащего определения суммы денежных средств, подлежащих возврату после его расторжения. </w:t>
      </w:r>
    </w:p>
    <w:p w14:paraId="58F1514C" w14:textId="77777777" w:rsidR="006A2A81" w:rsidRPr="00140809" w:rsidRDefault="006A2A81" w:rsidP="009057EE">
      <w:pPr>
        <w:pStyle w:val="2"/>
        <w:rPr>
          <w:color w:val="000000"/>
          <w:sz w:val="22"/>
          <w:szCs w:val="22"/>
        </w:rPr>
      </w:pPr>
      <w:r w:rsidRPr="00140809">
        <w:rPr>
          <w:color w:val="000000"/>
          <w:sz w:val="22"/>
          <w:szCs w:val="22"/>
        </w:rPr>
        <w:t>Возврат остатка предварительной оплаты производится в течени</w:t>
      </w:r>
      <w:r w:rsidR="00835BC4" w:rsidRPr="00140809">
        <w:rPr>
          <w:color w:val="000000"/>
          <w:sz w:val="22"/>
          <w:szCs w:val="22"/>
        </w:rPr>
        <w:t>е</w:t>
      </w:r>
      <w:r w:rsidRPr="00140809">
        <w:rPr>
          <w:color w:val="000000"/>
          <w:sz w:val="22"/>
          <w:szCs w:val="22"/>
        </w:rPr>
        <w:t xml:space="preserve"> 30 (Тридцати) календарных дней после утверждения между сторонами отчетных документов и подписания Акта сверки взаимных расчетов.</w:t>
      </w:r>
    </w:p>
    <w:p w14:paraId="3CC8AAE6" w14:textId="77777777" w:rsidR="006A2A81" w:rsidRPr="00140809" w:rsidRDefault="000D5518" w:rsidP="009057EE">
      <w:pPr>
        <w:pStyle w:val="2"/>
        <w:rPr>
          <w:color w:val="000000"/>
          <w:sz w:val="22"/>
          <w:szCs w:val="22"/>
        </w:rPr>
      </w:pPr>
      <w:r w:rsidRPr="00140809">
        <w:rPr>
          <w:color w:val="000000"/>
          <w:sz w:val="22"/>
          <w:szCs w:val="22"/>
        </w:rPr>
        <w:t>Стороны не имеют права на односторонний отказ от настоящего договора (исполнения настоящего договора) частично.</w:t>
      </w:r>
    </w:p>
    <w:p w14:paraId="79510EAC" w14:textId="68F4BEC9" w:rsidR="006A2A81" w:rsidRPr="00140809" w:rsidRDefault="006A2A81" w:rsidP="009057EE">
      <w:pPr>
        <w:pStyle w:val="2"/>
        <w:rPr>
          <w:color w:val="000000"/>
          <w:sz w:val="22"/>
          <w:szCs w:val="22"/>
        </w:rPr>
      </w:pPr>
      <w:r w:rsidRPr="00140809">
        <w:rPr>
          <w:color w:val="000000"/>
          <w:sz w:val="22"/>
          <w:szCs w:val="22"/>
        </w:rPr>
        <w:t xml:space="preserve">При расторжении настоящего договора в связи с несоблюдением Клиентом условий, гарантий и заверений, предусмотренных </w:t>
      </w:r>
      <w:proofErr w:type="spellStart"/>
      <w:r w:rsidRPr="00140809">
        <w:rPr>
          <w:color w:val="000000"/>
          <w:sz w:val="22"/>
          <w:szCs w:val="22"/>
        </w:rPr>
        <w:t>пп</w:t>
      </w:r>
      <w:proofErr w:type="spellEnd"/>
      <w:r w:rsidRPr="00140809">
        <w:rPr>
          <w:color w:val="000000"/>
          <w:sz w:val="22"/>
          <w:szCs w:val="22"/>
        </w:rPr>
        <w:t>.</w:t>
      </w:r>
      <w:r w:rsidR="00210763">
        <w:rPr>
          <w:color w:val="000000"/>
          <w:sz w:val="22"/>
          <w:szCs w:val="22"/>
        </w:rPr>
        <w:t xml:space="preserve"> 2.3.2.,</w:t>
      </w:r>
      <w:r w:rsidRPr="00140809">
        <w:rPr>
          <w:color w:val="000000"/>
          <w:sz w:val="22"/>
          <w:szCs w:val="22"/>
        </w:rPr>
        <w:t xml:space="preserve"> 2.4.5-2.</w:t>
      </w:r>
      <w:r w:rsidR="00824932" w:rsidRPr="00140809">
        <w:rPr>
          <w:color w:val="000000"/>
          <w:sz w:val="22"/>
          <w:szCs w:val="22"/>
        </w:rPr>
        <w:t>6</w:t>
      </w:r>
      <w:r w:rsidRPr="00140809">
        <w:rPr>
          <w:color w:val="000000"/>
          <w:sz w:val="22"/>
          <w:szCs w:val="22"/>
        </w:rPr>
        <w:t>. настоящего договора соглашение о расторжении настоящего договора Сторонами не подписывается, а настоящий договор считается расторгнутым с даты получения от Исполнителя письменного уведомления о расторжении договора.</w:t>
      </w:r>
    </w:p>
    <w:p w14:paraId="35ACC383" w14:textId="77777777" w:rsidR="000D5518" w:rsidRPr="00140809" w:rsidRDefault="000D5518" w:rsidP="009057EE">
      <w:pPr>
        <w:pStyle w:val="2"/>
        <w:rPr>
          <w:color w:val="000000"/>
          <w:sz w:val="22"/>
          <w:szCs w:val="22"/>
        </w:rPr>
      </w:pPr>
      <w:r w:rsidRPr="00140809">
        <w:rPr>
          <w:color w:val="000000"/>
          <w:sz w:val="22"/>
          <w:szCs w:val="22"/>
        </w:rPr>
        <w:t>9.4. В случае, если в течение 6 (Шести месяцев) с даты получения ПТК от Исполнителя стоимость полученных Клиентом Товаров/Дорожных услуг с использованием указанной ПТК составит менее 10 000,00 (Десяти тысяч) рублей, включая НДС 20%, то Клиент обязан возместить Исполнителю стоимость изготовления ПТК, указанную в акте приема-передачи ПТК.</w:t>
      </w:r>
    </w:p>
    <w:p w14:paraId="3FD54923" w14:textId="77777777" w:rsidR="000D5518" w:rsidRPr="00140809" w:rsidRDefault="000D5518" w:rsidP="009057EE">
      <w:pPr>
        <w:ind w:firstLine="567"/>
        <w:jc w:val="both"/>
        <w:rPr>
          <w:color w:val="000000"/>
          <w:sz w:val="22"/>
          <w:szCs w:val="22"/>
        </w:rPr>
      </w:pPr>
      <w:r w:rsidRPr="00140809">
        <w:rPr>
          <w:color w:val="000000"/>
          <w:sz w:val="22"/>
          <w:szCs w:val="22"/>
        </w:rPr>
        <w:t>В случае расторжения настоящего договора не по инициативе Исполнителя до истечения 6 месяцев с даты получения ПТК от Исполнителя и при условии, что стоимость полученных Клиентом Товаров/Дорожных услуг с использованием указанной ПТК составила менее 10 000,00 (Десяти тысяч) рублей, включая НДС 20%, Клиент обязан возместить Исполнителю стоимость изготовления ПТК, указанную в акте приема-передачи ПТК. Стороны пришли к соглашению, что в указанный в настоящем пункте срок включается период/периоды, на который/которые Исполнителем была заблокирована ПТК по основаниям, предусмотренным п. 2.2.2. настоящего договора.</w:t>
      </w:r>
    </w:p>
    <w:p w14:paraId="7463A7AB" w14:textId="77777777" w:rsidR="000D5518" w:rsidRPr="00140809" w:rsidRDefault="000D5518" w:rsidP="009057EE">
      <w:pPr>
        <w:ind w:firstLine="567"/>
        <w:jc w:val="both"/>
        <w:rPr>
          <w:color w:val="000000"/>
          <w:sz w:val="22"/>
          <w:szCs w:val="22"/>
        </w:rPr>
      </w:pPr>
      <w:r w:rsidRPr="00140809">
        <w:rPr>
          <w:color w:val="000000"/>
          <w:sz w:val="22"/>
          <w:szCs w:val="22"/>
        </w:rPr>
        <w:t>9.5. Стороны пришли к соглашению, что право (требование), принадлежащее на основании настоящего договора, не может быть передано другому лицу по сделке (уступка требования).</w:t>
      </w:r>
    </w:p>
    <w:p w14:paraId="2E2430CD" w14:textId="77777777" w:rsidR="000D5518" w:rsidRPr="00140809" w:rsidRDefault="000D5518" w:rsidP="009057EE">
      <w:pPr>
        <w:ind w:firstLine="567"/>
        <w:jc w:val="both"/>
        <w:rPr>
          <w:color w:val="000000"/>
          <w:sz w:val="22"/>
          <w:szCs w:val="22"/>
        </w:rPr>
      </w:pPr>
      <w:r w:rsidRPr="00140809">
        <w:rPr>
          <w:color w:val="000000"/>
          <w:sz w:val="22"/>
          <w:szCs w:val="22"/>
        </w:rPr>
        <w:t xml:space="preserve">9.6. Стороны пришли к соглашению, что Исполнитель имеет право перечислять денежные средства, перечисленные Клиентом в порядке предварительной оплаты по настоящему договору, по требованию компетентных органов. </w:t>
      </w:r>
    </w:p>
    <w:p w14:paraId="3D70EEAE" w14:textId="77777777" w:rsidR="000D5518" w:rsidRPr="00140809" w:rsidRDefault="000D5518" w:rsidP="009057EE">
      <w:pPr>
        <w:ind w:firstLine="567"/>
        <w:jc w:val="both"/>
        <w:rPr>
          <w:color w:val="000000"/>
          <w:sz w:val="22"/>
          <w:szCs w:val="22"/>
        </w:rPr>
      </w:pPr>
      <w:r w:rsidRPr="00140809">
        <w:rPr>
          <w:color w:val="000000"/>
          <w:sz w:val="22"/>
          <w:szCs w:val="22"/>
        </w:rPr>
        <w:t xml:space="preserve">9.7. Стороны признают, что документы, связанные с исполнением обязательств по настоящему договору и направленные по </w:t>
      </w:r>
      <w:r w:rsidR="00524E9B" w:rsidRPr="00140809">
        <w:rPr>
          <w:color w:val="000000"/>
          <w:sz w:val="22"/>
          <w:szCs w:val="22"/>
        </w:rPr>
        <w:t>электронному адресу Клиента</w:t>
      </w:r>
      <w:r w:rsidRPr="00140809">
        <w:rPr>
          <w:color w:val="000000"/>
          <w:sz w:val="22"/>
          <w:szCs w:val="22"/>
        </w:rPr>
        <w:t xml:space="preserve">, </w:t>
      </w:r>
      <w:r w:rsidR="00524E9B" w:rsidRPr="00140809">
        <w:rPr>
          <w:color w:val="000000"/>
          <w:sz w:val="22"/>
          <w:szCs w:val="22"/>
        </w:rPr>
        <w:t xml:space="preserve">указанному в Личном кабинете и/или </w:t>
      </w:r>
      <w:r w:rsidR="00C4551C" w:rsidRPr="00140809">
        <w:rPr>
          <w:color w:val="000000"/>
          <w:sz w:val="22"/>
          <w:szCs w:val="22"/>
        </w:rPr>
        <w:t>адрес</w:t>
      </w:r>
      <w:r w:rsidR="00835BC4" w:rsidRPr="00140809">
        <w:rPr>
          <w:color w:val="000000"/>
          <w:sz w:val="22"/>
          <w:szCs w:val="22"/>
        </w:rPr>
        <w:t>ам Сторон</w:t>
      </w:r>
      <w:r w:rsidR="00524E9B" w:rsidRPr="00140809">
        <w:rPr>
          <w:color w:val="000000"/>
          <w:sz w:val="22"/>
          <w:szCs w:val="22"/>
        </w:rPr>
        <w:t>, указанн</w:t>
      </w:r>
      <w:r w:rsidR="00835BC4" w:rsidRPr="00140809">
        <w:rPr>
          <w:color w:val="000000"/>
          <w:sz w:val="22"/>
          <w:szCs w:val="22"/>
        </w:rPr>
        <w:t>ым</w:t>
      </w:r>
      <w:r w:rsidR="00524E9B" w:rsidRPr="00140809">
        <w:rPr>
          <w:color w:val="000000"/>
          <w:sz w:val="22"/>
          <w:szCs w:val="22"/>
        </w:rPr>
        <w:t xml:space="preserve"> в разделе 10 «Адреса и банковские реквизиты Сторон» настоящего договора, считаются направленными надлежащим образом</w:t>
      </w:r>
      <w:r w:rsidRPr="00140809">
        <w:rPr>
          <w:color w:val="000000"/>
          <w:sz w:val="22"/>
          <w:szCs w:val="22"/>
        </w:rPr>
        <w:t xml:space="preserve">. </w:t>
      </w:r>
    </w:p>
    <w:p w14:paraId="30816A9E" w14:textId="77777777" w:rsidR="000D5518" w:rsidRPr="00140809" w:rsidRDefault="000D5518" w:rsidP="009057EE">
      <w:pPr>
        <w:ind w:firstLine="540"/>
        <w:jc w:val="both"/>
        <w:rPr>
          <w:color w:val="000000"/>
          <w:sz w:val="22"/>
          <w:szCs w:val="22"/>
        </w:rPr>
      </w:pPr>
      <w:r w:rsidRPr="00140809">
        <w:rPr>
          <w:color w:val="000000"/>
          <w:sz w:val="22"/>
          <w:szCs w:val="22"/>
        </w:rPr>
        <w:lastRenderedPageBreak/>
        <w:t xml:space="preserve">Отказ Стороны от получения документов, направленных надлежащим образом, или отсутствие Стороны по адресу и/или почтовому адресу, указанному в разделе 10 «Адреса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6FE40E54" w14:textId="77777777" w:rsidR="006A2A81" w:rsidRPr="00140809" w:rsidRDefault="006A2A81" w:rsidP="009057EE">
      <w:pPr>
        <w:ind w:firstLine="540"/>
        <w:jc w:val="both"/>
        <w:rPr>
          <w:color w:val="000000"/>
          <w:sz w:val="22"/>
          <w:szCs w:val="22"/>
        </w:rPr>
      </w:pPr>
      <w:r w:rsidRPr="00140809">
        <w:rPr>
          <w:color w:val="000000"/>
          <w:sz w:val="22"/>
          <w:szCs w:val="22"/>
        </w:rPr>
        <w:t>Изменение места нахождения и/или адреса и/или почтового адреса и/или наименования и/или реквизитов Сторон (за исключением реорганизации Клиента) возможно без подписания дополнительного соглашения к настоящему договору в следующем порядке:</w:t>
      </w:r>
    </w:p>
    <w:p w14:paraId="1B06B20A" w14:textId="77777777" w:rsidR="006A2A81" w:rsidRPr="00140809" w:rsidRDefault="006A2A81" w:rsidP="009057EE">
      <w:pPr>
        <w:ind w:firstLine="540"/>
        <w:jc w:val="both"/>
        <w:rPr>
          <w:color w:val="000000"/>
          <w:sz w:val="22"/>
          <w:szCs w:val="22"/>
        </w:rPr>
      </w:pPr>
      <w:r w:rsidRPr="00140809">
        <w:rPr>
          <w:color w:val="000000"/>
          <w:sz w:val="22"/>
          <w:szCs w:val="22"/>
        </w:rPr>
        <w:t>- со стороны Исполнителя - путем размещения таких изменений на Сайте;</w:t>
      </w:r>
    </w:p>
    <w:p w14:paraId="6AE8F77B" w14:textId="77777777" w:rsidR="006A2A81" w:rsidRPr="00140809" w:rsidRDefault="006A2A81" w:rsidP="009057EE">
      <w:pPr>
        <w:ind w:firstLine="540"/>
        <w:jc w:val="both"/>
        <w:rPr>
          <w:color w:val="000000"/>
          <w:sz w:val="22"/>
          <w:szCs w:val="22"/>
        </w:rPr>
      </w:pPr>
      <w:r w:rsidRPr="00140809">
        <w:rPr>
          <w:color w:val="000000"/>
          <w:sz w:val="22"/>
          <w:szCs w:val="22"/>
        </w:rPr>
        <w:t>- со стороны Клиента - путем направления соответствующего уведомления по адресу Исполнителя, указанному в разделе 10 «Адреса и банковские реквизиты Сторон» настоящего договора в срок, не позднее 10 (десяти) календарных дней с момента вступления в силу таких изменений.</w:t>
      </w:r>
    </w:p>
    <w:p w14:paraId="066B1F53" w14:textId="77777777" w:rsidR="000D5518" w:rsidRPr="00140809" w:rsidRDefault="000D5518" w:rsidP="009057EE">
      <w:pPr>
        <w:pStyle w:val="2"/>
        <w:rPr>
          <w:color w:val="000000"/>
          <w:sz w:val="22"/>
          <w:szCs w:val="22"/>
        </w:rPr>
      </w:pPr>
      <w:r w:rsidRPr="00140809">
        <w:rPr>
          <w:color w:val="000000"/>
          <w:sz w:val="22"/>
          <w:szCs w:val="22"/>
        </w:rPr>
        <w:t>9.8. Признание недействительным какого-либо из пунктов настоящего договора не влечет признания недействительным настоящего договора в целом.</w:t>
      </w:r>
    </w:p>
    <w:p w14:paraId="569D6D85" w14:textId="77777777" w:rsidR="000D5518" w:rsidRPr="00140809" w:rsidRDefault="000D5518" w:rsidP="009057EE">
      <w:pPr>
        <w:pStyle w:val="2"/>
        <w:rPr>
          <w:color w:val="000000"/>
          <w:sz w:val="22"/>
          <w:szCs w:val="22"/>
        </w:rPr>
      </w:pPr>
      <w:r w:rsidRPr="00140809">
        <w:rPr>
          <w:color w:val="000000"/>
          <w:sz w:val="22"/>
          <w:szCs w:val="22"/>
        </w:rPr>
        <w:t>9.9. Настоящий договор составлен в двух экземплярах (по одному для каждой из сторон), имеющих одинаковую юридическую силу.</w:t>
      </w:r>
    </w:p>
    <w:p w14:paraId="707F7442" w14:textId="77777777" w:rsidR="000D5518" w:rsidRPr="00140809" w:rsidRDefault="000D5518" w:rsidP="009057EE">
      <w:pPr>
        <w:pStyle w:val="6"/>
        <w:ind w:left="360"/>
        <w:rPr>
          <w:color w:val="000000"/>
          <w:sz w:val="22"/>
          <w:szCs w:val="22"/>
        </w:rPr>
      </w:pPr>
    </w:p>
    <w:p w14:paraId="649C0C39" w14:textId="77777777" w:rsidR="000D5518" w:rsidRPr="00140809" w:rsidRDefault="000D5518" w:rsidP="009057EE">
      <w:pPr>
        <w:pStyle w:val="6"/>
        <w:ind w:left="360"/>
        <w:rPr>
          <w:color w:val="000000"/>
          <w:sz w:val="22"/>
          <w:szCs w:val="22"/>
        </w:rPr>
      </w:pPr>
      <w:r w:rsidRPr="00140809">
        <w:rPr>
          <w:color w:val="000000"/>
          <w:sz w:val="22"/>
          <w:szCs w:val="22"/>
        </w:rPr>
        <w:t>10. АДРЕСА И БАНКОВСКИЕ РЕКВИЗИТЫ СТОРОН</w:t>
      </w:r>
    </w:p>
    <w:p w14:paraId="518DD779" w14:textId="77777777" w:rsidR="000D5518" w:rsidRPr="00140809" w:rsidRDefault="000D5518" w:rsidP="000D5518">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140809" w14:paraId="5E95510E" w14:textId="77777777" w:rsidTr="009F7F03">
        <w:trPr>
          <w:trHeight w:val="3070"/>
        </w:trPr>
        <w:tc>
          <w:tcPr>
            <w:tcW w:w="4788" w:type="dxa"/>
          </w:tcPr>
          <w:p w14:paraId="499024F5" w14:textId="77777777" w:rsidR="000D5518" w:rsidRPr="00140809" w:rsidRDefault="000D5518" w:rsidP="009F7F03">
            <w:pPr>
              <w:pStyle w:val="2"/>
              <w:ind w:firstLine="0"/>
              <w:rPr>
                <w:b/>
                <w:color w:val="000000"/>
                <w:sz w:val="22"/>
                <w:szCs w:val="22"/>
              </w:rPr>
            </w:pPr>
            <w:r w:rsidRPr="00140809">
              <w:rPr>
                <w:b/>
                <w:color w:val="000000"/>
                <w:sz w:val="22"/>
                <w:szCs w:val="22"/>
              </w:rPr>
              <w:t xml:space="preserve">10.1. Исполнитель: </w:t>
            </w:r>
          </w:p>
          <w:p w14:paraId="39E6A957" w14:textId="77777777" w:rsidR="000D5518" w:rsidRPr="00140809" w:rsidRDefault="000D5518" w:rsidP="009F7F03">
            <w:pPr>
              <w:pStyle w:val="2"/>
              <w:ind w:firstLine="0"/>
              <w:rPr>
                <w:color w:val="000000"/>
                <w:sz w:val="22"/>
                <w:szCs w:val="22"/>
              </w:rPr>
            </w:pPr>
            <w:r w:rsidRPr="00140809">
              <w:rPr>
                <w:color w:val="000000"/>
                <w:sz w:val="22"/>
                <w:szCs w:val="22"/>
              </w:rPr>
              <w:t>Наименование: ООО «ЛИКАРД»</w:t>
            </w:r>
          </w:p>
          <w:p w14:paraId="60FB3C61" w14:textId="77777777" w:rsidR="000D5518" w:rsidRPr="00140809" w:rsidRDefault="000D5518" w:rsidP="009F7F03">
            <w:pPr>
              <w:pStyle w:val="2"/>
              <w:ind w:firstLine="0"/>
              <w:rPr>
                <w:color w:val="000000"/>
                <w:sz w:val="22"/>
                <w:szCs w:val="22"/>
              </w:rPr>
            </w:pPr>
            <w:r w:rsidRPr="00140809">
              <w:rPr>
                <w:color w:val="000000"/>
                <w:sz w:val="22"/>
                <w:szCs w:val="22"/>
              </w:rPr>
              <w:t>ИНН: 3444197347</w:t>
            </w:r>
          </w:p>
          <w:p w14:paraId="214843E9" w14:textId="77777777" w:rsidR="000D5518" w:rsidRPr="00140809" w:rsidRDefault="000D5518" w:rsidP="009F7F03">
            <w:pPr>
              <w:rPr>
                <w:color w:val="000000"/>
                <w:sz w:val="22"/>
                <w:szCs w:val="22"/>
              </w:rPr>
            </w:pPr>
            <w:r w:rsidRPr="00140809">
              <w:rPr>
                <w:color w:val="000000"/>
                <w:sz w:val="22"/>
                <w:szCs w:val="22"/>
              </w:rPr>
              <w:t>КПП: 997650001</w:t>
            </w:r>
          </w:p>
          <w:p w14:paraId="6C61FFFC" w14:textId="77777777" w:rsidR="000D5518" w:rsidRPr="00140809" w:rsidRDefault="000D5518" w:rsidP="009F7F03">
            <w:pPr>
              <w:pStyle w:val="2"/>
              <w:ind w:firstLine="0"/>
              <w:jc w:val="left"/>
              <w:rPr>
                <w:color w:val="000000"/>
                <w:sz w:val="22"/>
                <w:szCs w:val="22"/>
              </w:rPr>
            </w:pPr>
            <w:r w:rsidRPr="00140809">
              <w:rPr>
                <w:color w:val="000000"/>
                <w:sz w:val="22"/>
                <w:szCs w:val="22"/>
              </w:rPr>
              <w:t>ОГРН: 1123444007070</w:t>
            </w:r>
          </w:p>
          <w:p w14:paraId="06A6452F" w14:textId="77777777" w:rsidR="000D5518" w:rsidRPr="00140809" w:rsidRDefault="000D5518" w:rsidP="009F7F03">
            <w:pPr>
              <w:pStyle w:val="2"/>
              <w:ind w:firstLine="0"/>
              <w:jc w:val="left"/>
              <w:rPr>
                <w:color w:val="000000"/>
                <w:sz w:val="22"/>
                <w:szCs w:val="22"/>
              </w:rPr>
            </w:pPr>
            <w:r w:rsidRPr="00140809">
              <w:rPr>
                <w:color w:val="000000"/>
                <w:sz w:val="22"/>
                <w:szCs w:val="22"/>
              </w:rPr>
              <w:t>Место нахождения: город Москва</w:t>
            </w:r>
          </w:p>
          <w:p w14:paraId="33B8DF70" w14:textId="77777777" w:rsidR="004A44A9" w:rsidRPr="00140809" w:rsidRDefault="000D5518" w:rsidP="009F7F03">
            <w:pPr>
              <w:pStyle w:val="2"/>
              <w:ind w:firstLine="0"/>
              <w:jc w:val="left"/>
              <w:rPr>
                <w:color w:val="000000"/>
                <w:sz w:val="22"/>
                <w:szCs w:val="22"/>
              </w:rPr>
            </w:pPr>
            <w:r w:rsidRPr="00140809">
              <w:rPr>
                <w:color w:val="000000"/>
                <w:sz w:val="22"/>
                <w:szCs w:val="22"/>
              </w:rPr>
              <w:t xml:space="preserve">Адрес: 115035, г. Москва, </w:t>
            </w:r>
            <w:proofErr w:type="spellStart"/>
            <w:r w:rsidRPr="00140809">
              <w:rPr>
                <w:color w:val="000000"/>
                <w:sz w:val="22"/>
                <w:szCs w:val="22"/>
              </w:rPr>
              <w:t>вн.тер.г</w:t>
            </w:r>
            <w:proofErr w:type="spellEnd"/>
            <w:r w:rsidRPr="00140809">
              <w:rPr>
                <w:color w:val="000000"/>
                <w:sz w:val="22"/>
                <w:szCs w:val="22"/>
              </w:rPr>
              <w:t>. муниципальный округ Замоскворечье, ул. Большая Ордынка, д.3</w:t>
            </w:r>
          </w:p>
          <w:p w14:paraId="56608A7A" w14:textId="77777777" w:rsidR="000D5518" w:rsidRPr="00140809" w:rsidRDefault="000D5518" w:rsidP="009F7F03">
            <w:pPr>
              <w:pStyle w:val="2"/>
              <w:ind w:firstLine="0"/>
              <w:jc w:val="left"/>
              <w:rPr>
                <w:color w:val="000000"/>
                <w:sz w:val="22"/>
                <w:szCs w:val="22"/>
              </w:rPr>
            </w:pPr>
            <w:r w:rsidRPr="00140809">
              <w:rPr>
                <w:color w:val="000000"/>
                <w:sz w:val="22"/>
                <w:szCs w:val="22"/>
              </w:rPr>
              <w:t xml:space="preserve">Почтовый адрес: </w:t>
            </w:r>
          </w:p>
          <w:p w14:paraId="50AD4C67" w14:textId="77777777" w:rsidR="000D5518" w:rsidRPr="00140809" w:rsidRDefault="000D5518" w:rsidP="009F7F03">
            <w:pPr>
              <w:pStyle w:val="2"/>
              <w:ind w:firstLine="0"/>
              <w:rPr>
                <w:color w:val="000000"/>
                <w:sz w:val="22"/>
                <w:szCs w:val="22"/>
              </w:rPr>
            </w:pPr>
          </w:p>
          <w:p w14:paraId="2358DC58" w14:textId="77777777" w:rsidR="000D5518" w:rsidRPr="00140809" w:rsidRDefault="000D5518" w:rsidP="009F7F03">
            <w:pPr>
              <w:rPr>
                <w:color w:val="000000"/>
                <w:sz w:val="22"/>
                <w:szCs w:val="22"/>
              </w:rPr>
            </w:pPr>
            <w:r w:rsidRPr="00140809">
              <w:rPr>
                <w:color w:val="000000"/>
                <w:sz w:val="22"/>
                <w:szCs w:val="22"/>
              </w:rPr>
              <w:t>Р/с _________________________________</w:t>
            </w:r>
          </w:p>
          <w:p w14:paraId="2309D60A" w14:textId="77777777" w:rsidR="000D5518" w:rsidRPr="00140809" w:rsidRDefault="000D5518" w:rsidP="009F7F03">
            <w:pPr>
              <w:rPr>
                <w:color w:val="000000"/>
                <w:sz w:val="22"/>
                <w:szCs w:val="22"/>
              </w:rPr>
            </w:pPr>
            <w:r w:rsidRPr="00140809">
              <w:rPr>
                <w:color w:val="000000"/>
                <w:sz w:val="22"/>
                <w:szCs w:val="22"/>
              </w:rPr>
              <w:t>в ___________________________________</w:t>
            </w:r>
          </w:p>
          <w:p w14:paraId="4B650EB4" w14:textId="77777777" w:rsidR="000D5518" w:rsidRPr="00140809" w:rsidRDefault="000D5518" w:rsidP="009F7F03">
            <w:pPr>
              <w:rPr>
                <w:color w:val="000000"/>
                <w:sz w:val="22"/>
                <w:szCs w:val="22"/>
              </w:rPr>
            </w:pPr>
            <w:r w:rsidRPr="00140809">
              <w:rPr>
                <w:color w:val="000000"/>
                <w:sz w:val="22"/>
                <w:szCs w:val="22"/>
              </w:rPr>
              <w:t>к/с _________________________________</w:t>
            </w:r>
          </w:p>
          <w:p w14:paraId="7EF1FDC2" w14:textId="77777777" w:rsidR="000D5518" w:rsidRPr="00140809" w:rsidRDefault="000D5518" w:rsidP="009F7F03">
            <w:pPr>
              <w:rPr>
                <w:color w:val="000000"/>
                <w:sz w:val="22"/>
                <w:szCs w:val="22"/>
              </w:rPr>
            </w:pPr>
            <w:r w:rsidRPr="00140809">
              <w:rPr>
                <w:color w:val="000000"/>
                <w:sz w:val="22"/>
                <w:szCs w:val="22"/>
              </w:rPr>
              <w:t>БИК ________________________________</w:t>
            </w:r>
          </w:p>
          <w:p w14:paraId="24A0EAAC" w14:textId="77777777" w:rsidR="000D5518" w:rsidRPr="00140809" w:rsidRDefault="000D5518" w:rsidP="009F7F03">
            <w:pPr>
              <w:rPr>
                <w:color w:val="000000"/>
                <w:sz w:val="22"/>
                <w:szCs w:val="22"/>
              </w:rPr>
            </w:pPr>
          </w:p>
        </w:tc>
        <w:tc>
          <w:tcPr>
            <w:tcW w:w="4860" w:type="dxa"/>
          </w:tcPr>
          <w:p w14:paraId="4C57913D" w14:textId="77777777" w:rsidR="000D5518" w:rsidRPr="00140809" w:rsidRDefault="000D5518" w:rsidP="009F7F03">
            <w:pPr>
              <w:pStyle w:val="2"/>
              <w:ind w:firstLine="0"/>
              <w:rPr>
                <w:b/>
                <w:color w:val="000000"/>
                <w:sz w:val="22"/>
                <w:szCs w:val="22"/>
              </w:rPr>
            </w:pPr>
            <w:r w:rsidRPr="00140809">
              <w:rPr>
                <w:b/>
                <w:color w:val="000000"/>
                <w:sz w:val="22"/>
                <w:szCs w:val="22"/>
              </w:rPr>
              <w:t>10.2. Клиент:</w:t>
            </w:r>
          </w:p>
          <w:p w14:paraId="566BB94F" w14:textId="77777777" w:rsidR="000D5518" w:rsidRPr="00140809" w:rsidRDefault="000D5518" w:rsidP="009F7F03">
            <w:pPr>
              <w:pStyle w:val="2"/>
              <w:ind w:firstLine="0"/>
              <w:rPr>
                <w:color w:val="000000"/>
                <w:sz w:val="22"/>
                <w:szCs w:val="22"/>
              </w:rPr>
            </w:pPr>
            <w:r w:rsidRPr="00140809">
              <w:rPr>
                <w:color w:val="000000"/>
                <w:sz w:val="22"/>
                <w:szCs w:val="22"/>
              </w:rPr>
              <w:t>Наименование:</w:t>
            </w:r>
          </w:p>
          <w:p w14:paraId="7DB0F7F8" w14:textId="77777777" w:rsidR="000D5518" w:rsidRPr="00140809" w:rsidRDefault="000D5518" w:rsidP="009F7F03">
            <w:pPr>
              <w:pStyle w:val="2"/>
              <w:ind w:firstLine="0"/>
              <w:rPr>
                <w:color w:val="000000"/>
                <w:sz w:val="22"/>
                <w:szCs w:val="22"/>
              </w:rPr>
            </w:pPr>
            <w:r w:rsidRPr="00140809">
              <w:rPr>
                <w:color w:val="000000"/>
                <w:sz w:val="22"/>
                <w:szCs w:val="22"/>
              </w:rPr>
              <w:t>ИНН:</w:t>
            </w:r>
          </w:p>
          <w:p w14:paraId="0925D0FF" w14:textId="77777777" w:rsidR="000D5518" w:rsidRPr="00140809" w:rsidRDefault="000D5518" w:rsidP="009F7F03">
            <w:pPr>
              <w:pStyle w:val="2"/>
              <w:ind w:firstLine="0"/>
              <w:rPr>
                <w:color w:val="000000"/>
                <w:sz w:val="22"/>
                <w:szCs w:val="22"/>
              </w:rPr>
            </w:pPr>
            <w:r w:rsidRPr="00140809">
              <w:rPr>
                <w:color w:val="000000"/>
                <w:sz w:val="22"/>
                <w:szCs w:val="22"/>
              </w:rPr>
              <w:t>КПП:</w:t>
            </w:r>
          </w:p>
          <w:p w14:paraId="0ACF6955" w14:textId="77777777" w:rsidR="000D5518" w:rsidRPr="00140809" w:rsidRDefault="000D5518" w:rsidP="009F7F03">
            <w:pPr>
              <w:pStyle w:val="2"/>
              <w:ind w:firstLine="0"/>
              <w:rPr>
                <w:color w:val="000000"/>
                <w:sz w:val="22"/>
                <w:szCs w:val="22"/>
              </w:rPr>
            </w:pPr>
            <w:r w:rsidRPr="00140809">
              <w:rPr>
                <w:color w:val="000000"/>
                <w:sz w:val="22"/>
                <w:szCs w:val="22"/>
              </w:rPr>
              <w:t>ОГРН:</w:t>
            </w:r>
          </w:p>
          <w:p w14:paraId="5208992D" w14:textId="77777777" w:rsidR="000D5518" w:rsidRPr="00140809" w:rsidRDefault="000D5518" w:rsidP="009F7F03">
            <w:pPr>
              <w:pStyle w:val="2"/>
              <w:ind w:firstLine="0"/>
              <w:rPr>
                <w:color w:val="000000"/>
                <w:sz w:val="22"/>
                <w:szCs w:val="22"/>
              </w:rPr>
            </w:pPr>
            <w:r w:rsidRPr="00140809">
              <w:rPr>
                <w:color w:val="000000"/>
                <w:sz w:val="22"/>
                <w:szCs w:val="22"/>
              </w:rPr>
              <w:t xml:space="preserve">Место нахождения: </w:t>
            </w:r>
          </w:p>
          <w:p w14:paraId="2EE92F23" w14:textId="77777777" w:rsidR="000D5518" w:rsidRPr="00140809" w:rsidRDefault="000D5518" w:rsidP="009F7F03">
            <w:pPr>
              <w:pStyle w:val="2"/>
              <w:ind w:firstLine="0"/>
              <w:rPr>
                <w:color w:val="000000"/>
                <w:sz w:val="22"/>
                <w:szCs w:val="22"/>
              </w:rPr>
            </w:pPr>
            <w:r w:rsidRPr="00140809">
              <w:rPr>
                <w:color w:val="000000"/>
                <w:sz w:val="22"/>
                <w:szCs w:val="22"/>
              </w:rPr>
              <w:t>Адрес:</w:t>
            </w:r>
          </w:p>
          <w:p w14:paraId="42C218BF" w14:textId="77777777" w:rsidR="000D5518" w:rsidRPr="00140809" w:rsidRDefault="000D5518" w:rsidP="009F7F03">
            <w:pPr>
              <w:pStyle w:val="2"/>
              <w:ind w:firstLine="0"/>
              <w:rPr>
                <w:color w:val="000000"/>
                <w:sz w:val="22"/>
                <w:szCs w:val="22"/>
              </w:rPr>
            </w:pPr>
          </w:p>
          <w:p w14:paraId="2B3C38B8" w14:textId="77777777" w:rsidR="000D5518" w:rsidRPr="00140809" w:rsidRDefault="000D5518" w:rsidP="009F7F03">
            <w:pPr>
              <w:pStyle w:val="2"/>
              <w:ind w:firstLine="0"/>
              <w:rPr>
                <w:color w:val="000000"/>
                <w:sz w:val="22"/>
                <w:szCs w:val="22"/>
              </w:rPr>
            </w:pPr>
          </w:p>
          <w:p w14:paraId="4058C2CF" w14:textId="77777777" w:rsidR="000D5518" w:rsidRPr="00140809" w:rsidRDefault="000D5518" w:rsidP="009F7F03">
            <w:pPr>
              <w:pStyle w:val="2"/>
              <w:ind w:firstLine="0"/>
              <w:rPr>
                <w:color w:val="000000"/>
                <w:sz w:val="22"/>
                <w:szCs w:val="22"/>
              </w:rPr>
            </w:pPr>
            <w:r w:rsidRPr="00140809">
              <w:rPr>
                <w:color w:val="000000"/>
                <w:sz w:val="22"/>
                <w:szCs w:val="22"/>
              </w:rPr>
              <w:t>Почтовый адрес:</w:t>
            </w:r>
          </w:p>
          <w:p w14:paraId="2836627B" w14:textId="77777777" w:rsidR="000D5518" w:rsidRPr="00140809" w:rsidRDefault="000D5518" w:rsidP="009F7F03">
            <w:pPr>
              <w:pStyle w:val="2"/>
              <w:ind w:firstLine="0"/>
              <w:rPr>
                <w:color w:val="000000"/>
                <w:sz w:val="22"/>
                <w:szCs w:val="22"/>
              </w:rPr>
            </w:pPr>
          </w:p>
          <w:p w14:paraId="496CD602" w14:textId="77777777" w:rsidR="000D5518" w:rsidRPr="00140809" w:rsidRDefault="000D5518" w:rsidP="009F7F03">
            <w:pPr>
              <w:pStyle w:val="2"/>
              <w:ind w:firstLine="0"/>
              <w:rPr>
                <w:color w:val="000000"/>
                <w:sz w:val="22"/>
                <w:szCs w:val="22"/>
              </w:rPr>
            </w:pPr>
            <w:r w:rsidRPr="00140809">
              <w:rPr>
                <w:color w:val="000000"/>
                <w:sz w:val="22"/>
                <w:szCs w:val="22"/>
              </w:rPr>
              <w:t>Р\с ________________________________</w:t>
            </w:r>
          </w:p>
          <w:p w14:paraId="6F5AF5F2" w14:textId="77777777" w:rsidR="000D5518" w:rsidRPr="00140809" w:rsidRDefault="000D5518" w:rsidP="009F7F03">
            <w:pPr>
              <w:pStyle w:val="2"/>
              <w:ind w:firstLine="0"/>
              <w:rPr>
                <w:color w:val="000000"/>
                <w:sz w:val="22"/>
                <w:szCs w:val="22"/>
              </w:rPr>
            </w:pPr>
            <w:r w:rsidRPr="00140809">
              <w:rPr>
                <w:color w:val="000000"/>
                <w:sz w:val="22"/>
                <w:szCs w:val="22"/>
              </w:rPr>
              <w:t>в __________________________________</w:t>
            </w:r>
          </w:p>
          <w:p w14:paraId="0F9A4259" w14:textId="77777777" w:rsidR="000D5518" w:rsidRPr="00140809" w:rsidRDefault="000D5518" w:rsidP="009F7F03">
            <w:pPr>
              <w:pStyle w:val="2"/>
              <w:ind w:firstLine="0"/>
              <w:rPr>
                <w:color w:val="000000"/>
                <w:sz w:val="22"/>
                <w:szCs w:val="22"/>
              </w:rPr>
            </w:pPr>
            <w:r w:rsidRPr="00140809">
              <w:rPr>
                <w:color w:val="000000"/>
                <w:sz w:val="22"/>
                <w:szCs w:val="22"/>
              </w:rPr>
              <w:t>к/с ________________________________</w:t>
            </w:r>
          </w:p>
          <w:p w14:paraId="2BF00682" w14:textId="77777777" w:rsidR="000D5518" w:rsidRPr="00140809" w:rsidRDefault="000D5518" w:rsidP="009F7F03">
            <w:pPr>
              <w:rPr>
                <w:color w:val="000000"/>
                <w:sz w:val="22"/>
                <w:szCs w:val="22"/>
              </w:rPr>
            </w:pPr>
            <w:r w:rsidRPr="00140809">
              <w:rPr>
                <w:color w:val="000000"/>
                <w:sz w:val="22"/>
                <w:szCs w:val="22"/>
              </w:rPr>
              <w:t>БИК _______________________________</w:t>
            </w:r>
          </w:p>
          <w:p w14:paraId="32366937" w14:textId="77777777" w:rsidR="000D5518" w:rsidRPr="00140809" w:rsidRDefault="000D5518" w:rsidP="009F7F03">
            <w:pPr>
              <w:rPr>
                <w:color w:val="000000"/>
                <w:sz w:val="22"/>
                <w:szCs w:val="22"/>
              </w:rPr>
            </w:pPr>
          </w:p>
          <w:p w14:paraId="6C6F4176" w14:textId="77777777" w:rsidR="000D5518" w:rsidRPr="00140809" w:rsidRDefault="000D5518" w:rsidP="009F7F03">
            <w:pPr>
              <w:rPr>
                <w:b/>
                <w:color w:val="000000"/>
                <w:sz w:val="22"/>
                <w:szCs w:val="22"/>
              </w:rPr>
            </w:pPr>
            <w:r w:rsidRPr="00140809">
              <w:rPr>
                <w:b/>
                <w:color w:val="000000"/>
                <w:sz w:val="22"/>
                <w:szCs w:val="22"/>
              </w:rPr>
              <w:t>Грузополучатель:</w:t>
            </w:r>
          </w:p>
          <w:p w14:paraId="032F4DF2" w14:textId="77777777" w:rsidR="000D5518" w:rsidRPr="00140809" w:rsidRDefault="000D5518" w:rsidP="009F7F03">
            <w:pPr>
              <w:pStyle w:val="2"/>
              <w:ind w:firstLine="0"/>
              <w:rPr>
                <w:color w:val="000000"/>
                <w:sz w:val="22"/>
                <w:szCs w:val="22"/>
              </w:rPr>
            </w:pPr>
            <w:r w:rsidRPr="00140809">
              <w:rPr>
                <w:color w:val="000000"/>
                <w:sz w:val="22"/>
                <w:szCs w:val="22"/>
              </w:rPr>
              <w:t>Наименование:</w:t>
            </w:r>
          </w:p>
          <w:p w14:paraId="48CDFCFA" w14:textId="77777777" w:rsidR="000D5518" w:rsidRPr="00140809" w:rsidRDefault="000D5518" w:rsidP="009F7F03">
            <w:pPr>
              <w:pStyle w:val="2"/>
              <w:ind w:firstLine="0"/>
              <w:rPr>
                <w:color w:val="000000"/>
                <w:sz w:val="22"/>
                <w:szCs w:val="22"/>
              </w:rPr>
            </w:pPr>
            <w:r w:rsidRPr="00140809">
              <w:rPr>
                <w:color w:val="000000"/>
                <w:sz w:val="22"/>
                <w:szCs w:val="22"/>
              </w:rPr>
              <w:t>ИНН:</w:t>
            </w:r>
          </w:p>
          <w:p w14:paraId="216EE847" w14:textId="77777777" w:rsidR="000D5518" w:rsidRPr="00140809" w:rsidRDefault="000D5518" w:rsidP="009F7F03">
            <w:pPr>
              <w:pStyle w:val="2"/>
              <w:ind w:firstLine="0"/>
              <w:rPr>
                <w:color w:val="000000"/>
                <w:sz w:val="22"/>
                <w:szCs w:val="22"/>
              </w:rPr>
            </w:pPr>
            <w:r w:rsidRPr="00140809">
              <w:rPr>
                <w:color w:val="000000"/>
                <w:sz w:val="22"/>
                <w:szCs w:val="22"/>
              </w:rPr>
              <w:t>КПП:</w:t>
            </w:r>
          </w:p>
          <w:p w14:paraId="36D1B406" w14:textId="77777777" w:rsidR="000D5518" w:rsidRPr="00140809" w:rsidRDefault="000D5518" w:rsidP="009F7F03">
            <w:pPr>
              <w:pStyle w:val="2"/>
              <w:ind w:firstLine="0"/>
              <w:rPr>
                <w:color w:val="000000"/>
                <w:sz w:val="22"/>
                <w:szCs w:val="22"/>
              </w:rPr>
            </w:pPr>
            <w:r w:rsidRPr="00140809">
              <w:rPr>
                <w:color w:val="000000"/>
                <w:sz w:val="22"/>
                <w:szCs w:val="22"/>
              </w:rPr>
              <w:t xml:space="preserve">Место нахождения: </w:t>
            </w:r>
          </w:p>
          <w:p w14:paraId="25F427EB" w14:textId="77777777" w:rsidR="000D5518" w:rsidRPr="00140809" w:rsidRDefault="000D5518" w:rsidP="009F7F03">
            <w:pPr>
              <w:pStyle w:val="2"/>
              <w:ind w:firstLine="0"/>
              <w:rPr>
                <w:color w:val="000000"/>
                <w:sz w:val="22"/>
                <w:szCs w:val="22"/>
              </w:rPr>
            </w:pPr>
            <w:r w:rsidRPr="00140809">
              <w:rPr>
                <w:color w:val="000000"/>
                <w:sz w:val="22"/>
                <w:szCs w:val="22"/>
              </w:rPr>
              <w:t>Адрес:</w:t>
            </w:r>
          </w:p>
          <w:p w14:paraId="22AC1EC4" w14:textId="77777777" w:rsidR="000D5518" w:rsidRPr="00140809" w:rsidRDefault="000D5518" w:rsidP="009F7F03">
            <w:pPr>
              <w:pStyle w:val="2"/>
              <w:ind w:firstLine="0"/>
              <w:rPr>
                <w:color w:val="000000"/>
                <w:sz w:val="22"/>
                <w:szCs w:val="22"/>
              </w:rPr>
            </w:pPr>
            <w:r w:rsidRPr="00140809">
              <w:rPr>
                <w:color w:val="000000"/>
                <w:sz w:val="22"/>
                <w:szCs w:val="22"/>
              </w:rPr>
              <w:t>Почтовый адрес:</w:t>
            </w:r>
          </w:p>
          <w:p w14:paraId="4025081D" w14:textId="77777777" w:rsidR="000D5518" w:rsidRPr="00140809" w:rsidRDefault="000D5518" w:rsidP="009F7F03">
            <w:pPr>
              <w:rPr>
                <w:color w:val="000000"/>
                <w:sz w:val="22"/>
                <w:szCs w:val="22"/>
              </w:rPr>
            </w:pPr>
          </w:p>
          <w:p w14:paraId="67B5223D" w14:textId="77777777" w:rsidR="000D5518" w:rsidRPr="00140809" w:rsidRDefault="000D5518" w:rsidP="009F7F03">
            <w:pPr>
              <w:pStyle w:val="2"/>
              <w:ind w:firstLine="0"/>
              <w:rPr>
                <w:color w:val="000000"/>
                <w:sz w:val="22"/>
                <w:szCs w:val="22"/>
              </w:rPr>
            </w:pPr>
            <w:r w:rsidRPr="00140809">
              <w:rPr>
                <w:color w:val="000000"/>
                <w:sz w:val="22"/>
                <w:szCs w:val="22"/>
              </w:rPr>
              <w:t>Р\с ________________________________</w:t>
            </w:r>
          </w:p>
          <w:p w14:paraId="2AEF78F8" w14:textId="77777777" w:rsidR="000D5518" w:rsidRPr="00140809" w:rsidRDefault="000D5518" w:rsidP="009F7F03">
            <w:pPr>
              <w:pStyle w:val="2"/>
              <w:ind w:firstLine="0"/>
              <w:rPr>
                <w:color w:val="000000"/>
                <w:sz w:val="22"/>
                <w:szCs w:val="22"/>
              </w:rPr>
            </w:pPr>
            <w:r w:rsidRPr="00140809">
              <w:rPr>
                <w:color w:val="000000"/>
                <w:sz w:val="22"/>
                <w:szCs w:val="22"/>
              </w:rPr>
              <w:t>в __________________________________</w:t>
            </w:r>
          </w:p>
          <w:p w14:paraId="400090C5" w14:textId="77777777" w:rsidR="000D5518" w:rsidRPr="00140809" w:rsidRDefault="000D5518" w:rsidP="009F7F03">
            <w:pPr>
              <w:pStyle w:val="2"/>
              <w:ind w:firstLine="0"/>
              <w:rPr>
                <w:color w:val="000000"/>
                <w:sz w:val="22"/>
                <w:szCs w:val="22"/>
              </w:rPr>
            </w:pPr>
            <w:r w:rsidRPr="00140809">
              <w:rPr>
                <w:color w:val="000000"/>
                <w:sz w:val="22"/>
                <w:szCs w:val="22"/>
              </w:rPr>
              <w:t>к/с ________________________________</w:t>
            </w:r>
          </w:p>
          <w:p w14:paraId="70BEA4C3" w14:textId="77777777" w:rsidR="000D5518" w:rsidRPr="00140809" w:rsidRDefault="000D5518" w:rsidP="009F7F03">
            <w:pPr>
              <w:rPr>
                <w:color w:val="000000"/>
                <w:sz w:val="22"/>
                <w:szCs w:val="22"/>
              </w:rPr>
            </w:pPr>
            <w:r w:rsidRPr="00140809">
              <w:rPr>
                <w:color w:val="000000"/>
                <w:sz w:val="22"/>
                <w:szCs w:val="22"/>
              </w:rPr>
              <w:t>БИК _______________________________</w:t>
            </w:r>
          </w:p>
          <w:p w14:paraId="5CC3CCD1" w14:textId="77777777" w:rsidR="000D5518" w:rsidRPr="00140809" w:rsidRDefault="000D5518" w:rsidP="009F7F03">
            <w:pPr>
              <w:rPr>
                <w:color w:val="000000"/>
                <w:sz w:val="22"/>
                <w:szCs w:val="22"/>
              </w:rPr>
            </w:pPr>
          </w:p>
        </w:tc>
      </w:tr>
    </w:tbl>
    <w:p w14:paraId="21536BD7" w14:textId="77777777" w:rsidR="000D5518" w:rsidRPr="00140809" w:rsidRDefault="000D5518" w:rsidP="000D5518">
      <w:pPr>
        <w:rPr>
          <w:color w:val="000000"/>
          <w:sz w:val="22"/>
          <w:szCs w:val="22"/>
        </w:rPr>
      </w:pPr>
    </w:p>
    <w:p w14:paraId="185CE436" w14:textId="77777777" w:rsidR="000D5518" w:rsidRPr="00140809" w:rsidRDefault="000D5518" w:rsidP="000D5518">
      <w:pPr>
        <w:pStyle w:val="6"/>
        <w:jc w:val="left"/>
        <w:rPr>
          <w:color w:val="000000"/>
          <w:sz w:val="22"/>
          <w:szCs w:val="22"/>
        </w:rPr>
      </w:pPr>
    </w:p>
    <w:p w14:paraId="3EAB9B92" w14:textId="77777777" w:rsidR="000D5518" w:rsidRPr="00140809" w:rsidRDefault="000D5518" w:rsidP="000D5518">
      <w:pPr>
        <w:pStyle w:val="6"/>
        <w:rPr>
          <w:color w:val="000000"/>
          <w:sz w:val="22"/>
          <w:szCs w:val="22"/>
        </w:rPr>
      </w:pPr>
      <w:r w:rsidRPr="00140809">
        <w:rPr>
          <w:color w:val="000000"/>
          <w:sz w:val="22"/>
          <w:szCs w:val="22"/>
        </w:rPr>
        <w:t>ПОДПИСИ СТОРОН:</w:t>
      </w:r>
    </w:p>
    <w:p w14:paraId="587C1378" w14:textId="77777777" w:rsidR="004A44A9" w:rsidRPr="00140809" w:rsidRDefault="004A44A9" w:rsidP="004A44A9">
      <w:pPr>
        <w:rPr>
          <w:color w:val="000000"/>
          <w:sz w:val="22"/>
          <w:szCs w:val="22"/>
        </w:rPr>
      </w:pPr>
    </w:p>
    <w:tbl>
      <w:tblPr>
        <w:tblW w:w="9648" w:type="dxa"/>
        <w:tblLayout w:type="fixed"/>
        <w:tblLook w:val="0000" w:firstRow="0" w:lastRow="0" w:firstColumn="0" w:lastColumn="0" w:noHBand="0" w:noVBand="0"/>
      </w:tblPr>
      <w:tblGrid>
        <w:gridCol w:w="4788"/>
        <w:gridCol w:w="4860"/>
      </w:tblGrid>
      <w:tr w:rsidR="000D5518" w:rsidRPr="00140809" w14:paraId="4EEC4EF3" w14:textId="77777777" w:rsidTr="009F7F03">
        <w:tc>
          <w:tcPr>
            <w:tcW w:w="4788" w:type="dxa"/>
          </w:tcPr>
          <w:p w14:paraId="2B03BDDC" w14:textId="77777777" w:rsidR="000D5518" w:rsidRPr="00140809" w:rsidRDefault="000D5518" w:rsidP="009F7F03">
            <w:pPr>
              <w:rPr>
                <w:color w:val="000000"/>
                <w:sz w:val="22"/>
                <w:szCs w:val="22"/>
              </w:rPr>
            </w:pPr>
            <w:r w:rsidRPr="00140809">
              <w:rPr>
                <w:b/>
                <w:color w:val="000000"/>
                <w:sz w:val="22"/>
                <w:szCs w:val="22"/>
              </w:rPr>
              <w:t>От Исполнителя:</w:t>
            </w:r>
          </w:p>
        </w:tc>
        <w:tc>
          <w:tcPr>
            <w:tcW w:w="4860" w:type="dxa"/>
          </w:tcPr>
          <w:p w14:paraId="49975D8A" w14:textId="77777777" w:rsidR="000D5518" w:rsidRPr="00140809" w:rsidRDefault="000D5518" w:rsidP="009F7F03">
            <w:pPr>
              <w:rPr>
                <w:color w:val="000000"/>
                <w:sz w:val="22"/>
                <w:szCs w:val="22"/>
              </w:rPr>
            </w:pPr>
            <w:r w:rsidRPr="00140809">
              <w:rPr>
                <w:b/>
                <w:color w:val="000000"/>
                <w:sz w:val="22"/>
                <w:szCs w:val="22"/>
              </w:rPr>
              <w:t>От Клиента:</w:t>
            </w:r>
          </w:p>
        </w:tc>
      </w:tr>
      <w:tr w:rsidR="000D5518" w:rsidRPr="00140809" w14:paraId="190EB90E" w14:textId="77777777" w:rsidTr="009F7F03">
        <w:tc>
          <w:tcPr>
            <w:tcW w:w="4788" w:type="dxa"/>
          </w:tcPr>
          <w:p w14:paraId="5A9D959F" w14:textId="77777777" w:rsidR="000D5518" w:rsidRPr="00140809" w:rsidRDefault="000D5518" w:rsidP="009F7F03">
            <w:pPr>
              <w:rPr>
                <w:color w:val="000000"/>
                <w:sz w:val="22"/>
                <w:szCs w:val="22"/>
              </w:rPr>
            </w:pPr>
            <w:r w:rsidRPr="00140809">
              <w:rPr>
                <w:color w:val="000000"/>
                <w:sz w:val="22"/>
                <w:szCs w:val="22"/>
              </w:rPr>
              <w:t>___________________________________</w:t>
            </w:r>
          </w:p>
          <w:p w14:paraId="6A81CA54" w14:textId="77777777" w:rsidR="000D5518" w:rsidRPr="00140809" w:rsidRDefault="000D5518" w:rsidP="009F7F03">
            <w:pPr>
              <w:rPr>
                <w:color w:val="000000"/>
                <w:sz w:val="22"/>
                <w:szCs w:val="22"/>
              </w:rPr>
            </w:pPr>
            <w:r w:rsidRPr="00140809">
              <w:rPr>
                <w:color w:val="000000"/>
                <w:sz w:val="22"/>
                <w:szCs w:val="22"/>
              </w:rPr>
              <w:t>____________________________________</w:t>
            </w:r>
          </w:p>
        </w:tc>
        <w:tc>
          <w:tcPr>
            <w:tcW w:w="4860" w:type="dxa"/>
          </w:tcPr>
          <w:p w14:paraId="103BE2FE" w14:textId="77777777" w:rsidR="000D5518" w:rsidRPr="00140809" w:rsidRDefault="000D5518" w:rsidP="009F7F03">
            <w:pPr>
              <w:rPr>
                <w:color w:val="000000"/>
                <w:sz w:val="22"/>
                <w:szCs w:val="22"/>
              </w:rPr>
            </w:pPr>
            <w:r w:rsidRPr="00140809">
              <w:rPr>
                <w:color w:val="000000"/>
                <w:sz w:val="22"/>
                <w:szCs w:val="22"/>
              </w:rPr>
              <w:t>_____________________________________</w:t>
            </w:r>
          </w:p>
          <w:p w14:paraId="647FE205" w14:textId="77777777" w:rsidR="000D5518" w:rsidRPr="00140809" w:rsidRDefault="000D5518" w:rsidP="009F7F03">
            <w:pPr>
              <w:rPr>
                <w:color w:val="000000"/>
                <w:sz w:val="22"/>
                <w:szCs w:val="22"/>
              </w:rPr>
            </w:pPr>
            <w:r w:rsidRPr="00140809">
              <w:rPr>
                <w:color w:val="000000"/>
                <w:sz w:val="22"/>
                <w:szCs w:val="22"/>
              </w:rPr>
              <w:t>_____________________________________</w:t>
            </w:r>
          </w:p>
        </w:tc>
      </w:tr>
      <w:tr w:rsidR="000D5518" w:rsidRPr="00140809" w14:paraId="7CDA78CC" w14:textId="77777777" w:rsidTr="009F7F03">
        <w:trPr>
          <w:trHeight w:val="607"/>
        </w:trPr>
        <w:tc>
          <w:tcPr>
            <w:tcW w:w="4788" w:type="dxa"/>
          </w:tcPr>
          <w:p w14:paraId="64DDFC64" w14:textId="77777777" w:rsidR="000D5518" w:rsidRPr="00140809" w:rsidRDefault="000D5518" w:rsidP="009F7F03">
            <w:pPr>
              <w:rPr>
                <w:color w:val="000000"/>
                <w:sz w:val="22"/>
                <w:szCs w:val="22"/>
              </w:rPr>
            </w:pPr>
            <w:r w:rsidRPr="00140809">
              <w:rPr>
                <w:color w:val="000000"/>
                <w:sz w:val="22"/>
                <w:szCs w:val="22"/>
              </w:rPr>
              <w:t>_________________ / _________________</w:t>
            </w:r>
          </w:p>
          <w:p w14:paraId="33286BE9" w14:textId="77777777" w:rsidR="000D5518" w:rsidRPr="00140809" w:rsidRDefault="000D5518" w:rsidP="009F7F03">
            <w:pPr>
              <w:rPr>
                <w:color w:val="000000"/>
                <w:sz w:val="22"/>
                <w:szCs w:val="22"/>
              </w:rPr>
            </w:pPr>
            <w:r w:rsidRPr="00140809">
              <w:rPr>
                <w:color w:val="000000"/>
                <w:sz w:val="22"/>
                <w:szCs w:val="22"/>
              </w:rPr>
              <w:t>«_____» __________ 20__ года</w:t>
            </w:r>
          </w:p>
        </w:tc>
        <w:tc>
          <w:tcPr>
            <w:tcW w:w="4860" w:type="dxa"/>
          </w:tcPr>
          <w:p w14:paraId="30C08C7B" w14:textId="77777777" w:rsidR="000D5518" w:rsidRPr="00140809" w:rsidRDefault="000D5518" w:rsidP="009F7F03">
            <w:pPr>
              <w:rPr>
                <w:color w:val="000000"/>
                <w:sz w:val="22"/>
                <w:szCs w:val="22"/>
              </w:rPr>
            </w:pPr>
            <w:r w:rsidRPr="00140809">
              <w:rPr>
                <w:color w:val="000000"/>
                <w:sz w:val="22"/>
                <w:szCs w:val="22"/>
              </w:rPr>
              <w:t>_________________ / _________________</w:t>
            </w:r>
          </w:p>
          <w:p w14:paraId="65DA256B" w14:textId="77777777" w:rsidR="000D5518" w:rsidRPr="00140809" w:rsidRDefault="000D5518" w:rsidP="009F7F03">
            <w:pPr>
              <w:rPr>
                <w:color w:val="000000"/>
                <w:sz w:val="22"/>
                <w:szCs w:val="22"/>
              </w:rPr>
            </w:pPr>
            <w:r w:rsidRPr="00140809">
              <w:rPr>
                <w:color w:val="000000"/>
                <w:sz w:val="22"/>
                <w:szCs w:val="22"/>
              </w:rPr>
              <w:t>«_____» __________ 20__ года</w:t>
            </w:r>
          </w:p>
        </w:tc>
      </w:tr>
    </w:tbl>
    <w:p w14:paraId="64591EC5" w14:textId="77777777" w:rsidR="000D5518" w:rsidRPr="00140809" w:rsidRDefault="000D5518" w:rsidP="000D5518">
      <w:pPr>
        <w:rPr>
          <w:color w:val="000000"/>
          <w:sz w:val="22"/>
          <w:szCs w:val="22"/>
        </w:rPr>
      </w:pPr>
    </w:p>
    <w:p w14:paraId="49FE64BA" w14:textId="77777777" w:rsidR="000D5518" w:rsidRPr="00140809" w:rsidRDefault="000D5518" w:rsidP="000D5518">
      <w:pPr>
        <w:rPr>
          <w:color w:val="000000"/>
          <w:sz w:val="22"/>
          <w:szCs w:val="22"/>
        </w:rPr>
      </w:pPr>
    </w:p>
    <w:p w14:paraId="3F6B0265" w14:textId="77777777" w:rsidR="000D5518" w:rsidRPr="00140809" w:rsidRDefault="000D5518" w:rsidP="000D5518">
      <w:pPr>
        <w:rPr>
          <w:color w:val="000000"/>
          <w:sz w:val="22"/>
          <w:szCs w:val="22"/>
        </w:rPr>
      </w:pPr>
    </w:p>
    <w:p w14:paraId="0747B9D5" w14:textId="77777777" w:rsidR="00E356C9" w:rsidRPr="00140809" w:rsidRDefault="00E356C9" w:rsidP="000D5518">
      <w:pPr>
        <w:rPr>
          <w:color w:val="000000"/>
          <w:sz w:val="22"/>
          <w:szCs w:val="22"/>
        </w:rPr>
      </w:pPr>
    </w:p>
    <w:p w14:paraId="65B0CB63" w14:textId="77777777" w:rsidR="00C038F7" w:rsidRPr="00140809" w:rsidRDefault="00C038F7" w:rsidP="000D5518">
      <w:pPr>
        <w:rPr>
          <w:color w:val="000000"/>
          <w:sz w:val="22"/>
          <w:szCs w:val="22"/>
        </w:rPr>
        <w:sectPr w:rsidR="00C038F7" w:rsidRPr="00140809" w:rsidSect="00423574">
          <w:headerReference w:type="default" r:id="rId12"/>
          <w:footerReference w:type="even" r:id="rId13"/>
          <w:footerReference w:type="default" r:id="rId14"/>
          <w:headerReference w:type="first" r:id="rId15"/>
          <w:pgSz w:w="11906" w:h="16838"/>
          <w:pgMar w:top="851" w:right="851" w:bottom="851" w:left="1134" w:header="709" w:footer="709" w:gutter="0"/>
          <w:cols w:space="708"/>
          <w:docGrid w:linePitch="360"/>
        </w:sectPr>
      </w:pPr>
    </w:p>
    <w:p w14:paraId="4A7778D8" w14:textId="77777777" w:rsidR="00E356C9" w:rsidRPr="00140809" w:rsidRDefault="00E356C9" w:rsidP="000D5518">
      <w:pPr>
        <w:rPr>
          <w:color w:val="000000"/>
          <w:sz w:val="22"/>
          <w:szCs w:val="22"/>
        </w:rPr>
        <w:sectPr w:rsidR="00E356C9" w:rsidRPr="00140809" w:rsidSect="00C038F7">
          <w:type w:val="continuous"/>
          <w:pgSz w:w="11906" w:h="16838"/>
          <w:pgMar w:top="851" w:right="851" w:bottom="1134" w:left="1134" w:header="709" w:footer="709" w:gutter="0"/>
          <w:cols w:space="708"/>
          <w:docGrid w:linePitch="360"/>
        </w:sectPr>
      </w:pPr>
    </w:p>
    <w:p w14:paraId="6463D52D" w14:textId="77777777" w:rsidR="000D5518" w:rsidRPr="00140809" w:rsidRDefault="000D5518" w:rsidP="000D5518">
      <w:pPr>
        <w:rPr>
          <w:color w:val="000000"/>
          <w:sz w:val="22"/>
          <w:szCs w:val="22"/>
        </w:rPr>
        <w:sectPr w:rsidR="000D5518" w:rsidRPr="00140809" w:rsidSect="00C038F7">
          <w:type w:val="continuous"/>
          <w:pgSz w:w="11906" w:h="16838"/>
          <w:pgMar w:top="1134" w:right="851" w:bottom="1134" w:left="1134" w:header="709" w:footer="709" w:gutter="0"/>
          <w:cols w:space="708"/>
          <w:titlePg/>
          <w:docGrid w:linePitch="360"/>
        </w:sectPr>
      </w:pPr>
    </w:p>
    <w:p w14:paraId="64F60FF7" w14:textId="77777777" w:rsidR="005B7209" w:rsidRPr="00140809" w:rsidRDefault="005B7209" w:rsidP="005B7209">
      <w:pPr>
        <w:ind w:firstLine="567"/>
        <w:jc w:val="right"/>
        <w:rPr>
          <w:color w:val="000000"/>
          <w:sz w:val="22"/>
          <w:szCs w:val="22"/>
        </w:rPr>
      </w:pPr>
      <w:r w:rsidRPr="00140809">
        <w:rPr>
          <w:color w:val="000000"/>
          <w:sz w:val="22"/>
          <w:szCs w:val="22"/>
        </w:rPr>
        <w:lastRenderedPageBreak/>
        <w:t xml:space="preserve">Приложение № 1 </w:t>
      </w:r>
    </w:p>
    <w:p w14:paraId="4ECF50CB" w14:textId="77777777" w:rsidR="005B7209" w:rsidRPr="00140809" w:rsidRDefault="005B7209" w:rsidP="005B7209">
      <w:pPr>
        <w:ind w:firstLine="567"/>
        <w:jc w:val="right"/>
        <w:rPr>
          <w:color w:val="000000"/>
          <w:sz w:val="22"/>
          <w:szCs w:val="22"/>
        </w:rPr>
      </w:pPr>
      <w:r w:rsidRPr="00140809">
        <w:rPr>
          <w:color w:val="000000"/>
          <w:sz w:val="22"/>
          <w:szCs w:val="22"/>
        </w:rPr>
        <w:t>к договору № ____________ от ______________</w:t>
      </w:r>
    </w:p>
    <w:p w14:paraId="025B6254" w14:textId="77777777" w:rsidR="005B7209" w:rsidRPr="00140809" w:rsidRDefault="005B7209" w:rsidP="005B7209">
      <w:pPr>
        <w:keepNext/>
        <w:jc w:val="center"/>
        <w:outlineLvl w:val="5"/>
        <w:rPr>
          <w:b/>
          <w:color w:val="000000"/>
          <w:sz w:val="22"/>
          <w:szCs w:val="22"/>
        </w:rPr>
      </w:pPr>
    </w:p>
    <w:p w14:paraId="06D7D72F" w14:textId="77777777" w:rsidR="005B7209" w:rsidRPr="00140809" w:rsidRDefault="005B7209" w:rsidP="005B7209">
      <w:pPr>
        <w:keepNext/>
        <w:jc w:val="center"/>
        <w:outlineLvl w:val="5"/>
        <w:rPr>
          <w:b/>
          <w:color w:val="000000"/>
          <w:sz w:val="22"/>
          <w:szCs w:val="22"/>
        </w:rPr>
      </w:pPr>
    </w:p>
    <w:p w14:paraId="2166CF11" w14:textId="77777777" w:rsidR="005B7209" w:rsidRPr="00140809" w:rsidRDefault="005B7209" w:rsidP="005B7209">
      <w:pPr>
        <w:keepNext/>
        <w:jc w:val="center"/>
        <w:outlineLvl w:val="5"/>
        <w:rPr>
          <w:b/>
          <w:color w:val="000000"/>
          <w:sz w:val="22"/>
          <w:szCs w:val="22"/>
        </w:rPr>
      </w:pPr>
      <w:r w:rsidRPr="00140809">
        <w:rPr>
          <w:b/>
          <w:color w:val="000000"/>
          <w:sz w:val="22"/>
          <w:szCs w:val="22"/>
        </w:rPr>
        <w:t>Форма Акта приема-передачи ПТК</w:t>
      </w:r>
    </w:p>
    <w:p w14:paraId="002270FF" w14:textId="77777777" w:rsidR="005B7209" w:rsidRPr="00140809" w:rsidRDefault="005B7209" w:rsidP="005B7209">
      <w:pPr>
        <w:keepNext/>
        <w:jc w:val="center"/>
        <w:outlineLvl w:val="5"/>
        <w:rPr>
          <w:b/>
          <w:color w:val="000000"/>
          <w:sz w:val="22"/>
          <w:szCs w:val="22"/>
        </w:rPr>
      </w:pPr>
    </w:p>
    <w:p w14:paraId="4455A936" w14:textId="77777777" w:rsidR="005B7209" w:rsidRPr="00140809" w:rsidRDefault="005B7209" w:rsidP="005B7209">
      <w:pPr>
        <w:pBdr>
          <w:top w:val="single" w:sz="4" w:space="1" w:color="auto"/>
        </w:pBdr>
        <w:shd w:val="clear" w:color="auto" w:fill="E0E0E0"/>
        <w:ind w:right="21"/>
        <w:jc w:val="center"/>
        <w:rPr>
          <w:b/>
          <w:color w:val="000000"/>
          <w:spacing w:val="36"/>
          <w:sz w:val="22"/>
          <w:szCs w:val="22"/>
        </w:rPr>
      </w:pPr>
      <w:r w:rsidRPr="00140809">
        <w:rPr>
          <w:b/>
          <w:color w:val="000000"/>
          <w:spacing w:val="36"/>
          <w:sz w:val="22"/>
          <w:szCs w:val="22"/>
        </w:rPr>
        <w:t>начало формы</w:t>
      </w:r>
    </w:p>
    <w:p w14:paraId="25495227" w14:textId="77777777" w:rsidR="005B7209" w:rsidRPr="00140809" w:rsidRDefault="005B7209" w:rsidP="005B7209">
      <w:pPr>
        <w:ind w:left="360" w:right="502"/>
        <w:jc w:val="center"/>
        <w:rPr>
          <w:b/>
          <w:color w:val="000000"/>
          <w:sz w:val="22"/>
          <w:szCs w:val="22"/>
        </w:rPr>
      </w:pPr>
    </w:p>
    <w:p w14:paraId="08E15DF7" w14:textId="77777777" w:rsidR="005B7209" w:rsidRPr="00140809" w:rsidRDefault="005B7209" w:rsidP="005B7209">
      <w:pPr>
        <w:ind w:left="360" w:right="502"/>
        <w:jc w:val="center"/>
        <w:rPr>
          <w:b/>
          <w:color w:val="000000"/>
          <w:sz w:val="22"/>
          <w:szCs w:val="22"/>
        </w:rPr>
      </w:pPr>
      <w:r w:rsidRPr="00140809">
        <w:rPr>
          <w:b/>
          <w:color w:val="000000"/>
          <w:sz w:val="22"/>
          <w:szCs w:val="22"/>
        </w:rPr>
        <w:t>Акт №_______ приема-передачи ПТК</w:t>
      </w:r>
    </w:p>
    <w:p w14:paraId="48DE7E42" w14:textId="77777777" w:rsidR="005B7209" w:rsidRPr="00140809" w:rsidRDefault="005B7209" w:rsidP="005B7209">
      <w:pPr>
        <w:ind w:left="360" w:right="502"/>
        <w:jc w:val="center"/>
        <w:rPr>
          <w:b/>
          <w:color w:val="000000"/>
          <w:sz w:val="22"/>
          <w:szCs w:val="22"/>
        </w:rPr>
      </w:pPr>
    </w:p>
    <w:p w14:paraId="1A9E864A" w14:textId="77777777" w:rsidR="005B7209" w:rsidRPr="00140809" w:rsidRDefault="005B7209" w:rsidP="005B7209">
      <w:pPr>
        <w:tabs>
          <w:tab w:val="left" w:pos="8045"/>
        </w:tabs>
        <w:spacing w:before="152"/>
        <w:ind w:left="110"/>
        <w:jc w:val="both"/>
        <w:rPr>
          <w:color w:val="000000"/>
          <w:sz w:val="22"/>
          <w:szCs w:val="22"/>
        </w:rPr>
      </w:pPr>
      <w:r w:rsidRPr="00140809">
        <w:rPr>
          <w:color w:val="000000"/>
          <w:w w:val="105"/>
          <w:sz w:val="22"/>
          <w:szCs w:val="22"/>
        </w:rPr>
        <w:t>г.</w:t>
      </w:r>
      <w:r w:rsidRPr="00140809">
        <w:rPr>
          <w:color w:val="000000"/>
          <w:spacing w:val="17"/>
          <w:w w:val="105"/>
          <w:sz w:val="22"/>
          <w:szCs w:val="22"/>
        </w:rPr>
        <w:t xml:space="preserve"> </w:t>
      </w:r>
      <w:r w:rsidRPr="00140809">
        <w:rPr>
          <w:color w:val="000000"/>
          <w:w w:val="105"/>
          <w:sz w:val="22"/>
          <w:szCs w:val="22"/>
        </w:rPr>
        <w:t xml:space="preserve">Москва                                                                                                      </w:t>
      </w:r>
      <w:proofErr w:type="gramStart"/>
      <w:r w:rsidRPr="00140809">
        <w:rPr>
          <w:color w:val="000000"/>
          <w:w w:val="105"/>
          <w:sz w:val="22"/>
          <w:szCs w:val="22"/>
        </w:rPr>
        <w:t xml:space="preserve">   «</w:t>
      </w:r>
      <w:proofErr w:type="gramEnd"/>
      <w:r w:rsidR="00A81CB9" w:rsidRPr="00140809">
        <w:rPr>
          <w:color w:val="000000"/>
          <w:w w:val="105"/>
          <w:sz w:val="22"/>
          <w:szCs w:val="22"/>
        </w:rPr>
        <w:t xml:space="preserve"> </w:t>
      </w:r>
      <w:r w:rsidRPr="00140809">
        <w:rPr>
          <w:color w:val="000000"/>
          <w:w w:val="105"/>
          <w:sz w:val="22"/>
          <w:szCs w:val="22"/>
        </w:rPr>
        <w:t>___»</w:t>
      </w:r>
      <w:r w:rsidRPr="00140809">
        <w:rPr>
          <w:color w:val="000000"/>
          <w:spacing w:val="5"/>
          <w:w w:val="105"/>
          <w:sz w:val="22"/>
          <w:szCs w:val="22"/>
        </w:rPr>
        <w:t xml:space="preserve"> </w:t>
      </w:r>
      <w:r w:rsidRPr="00140809">
        <w:rPr>
          <w:color w:val="000000"/>
          <w:w w:val="105"/>
          <w:sz w:val="22"/>
          <w:szCs w:val="22"/>
        </w:rPr>
        <w:t>____________20___</w:t>
      </w:r>
      <w:r w:rsidRPr="00140809">
        <w:rPr>
          <w:color w:val="000000"/>
          <w:spacing w:val="5"/>
          <w:w w:val="105"/>
          <w:sz w:val="22"/>
          <w:szCs w:val="22"/>
        </w:rPr>
        <w:t xml:space="preserve"> </w:t>
      </w:r>
      <w:r w:rsidRPr="00140809">
        <w:rPr>
          <w:color w:val="000000"/>
          <w:w w:val="105"/>
          <w:sz w:val="22"/>
          <w:szCs w:val="22"/>
        </w:rPr>
        <w:t>года</w:t>
      </w:r>
    </w:p>
    <w:p w14:paraId="4E929654" w14:textId="77777777" w:rsidR="005B7209" w:rsidRPr="00140809" w:rsidRDefault="005B7209" w:rsidP="005B7209">
      <w:pPr>
        <w:jc w:val="both"/>
        <w:rPr>
          <w:color w:val="000000"/>
          <w:sz w:val="22"/>
          <w:szCs w:val="22"/>
        </w:rPr>
      </w:pPr>
    </w:p>
    <w:p w14:paraId="689DFF5C" w14:textId="77777777" w:rsidR="005B7209" w:rsidRPr="00140809" w:rsidRDefault="005B7209" w:rsidP="005B7209">
      <w:pPr>
        <w:spacing w:before="9"/>
        <w:jc w:val="both"/>
        <w:rPr>
          <w:color w:val="000000"/>
          <w:sz w:val="22"/>
          <w:szCs w:val="22"/>
        </w:rPr>
      </w:pPr>
    </w:p>
    <w:p w14:paraId="105A6D60" w14:textId="77777777" w:rsidR="005B7209" w:rsidRPr="00140809" w:rsidRDefault="005B7209" w:rsidP="005B7209">
      <w:pPr>
        <w:ind w:left="110" w:right="106" w:firstLine="598"/>
        <w:jc w:val="both"/>
        <w:rPr>
          <w:color w:val="000000"/>
          <w:sz w:val="22"/>
          <w:szCs w:val="22"/>
        </w:rPr>
      </w:pPr>
      <w:r w:rsidRPr="00140809">
        <w:rPr>
          <w:color w:val="000000"/>
          <w:w w:val="105"/>
          <w:sz w:val="22"/>
          <w:szCs w:val="22"/>
        </w:rPr>
        <w:t>Общество</w:t>
      </w:r>
      <w:r w:rsidRPr="00140809">
        <w:rPr>
          <w:color w:val="000000"/>
          <w:spacing w:val="1"/>
          <w:w w:val="105"/>
          <w:sz w:val="22"/>
          <w:szCs w:val="22"/>
        </w:rPr>
        <w:t xml:space="preserve"> </w:t>
      </w:r>
      <w:r w:rsidRPr="00140809">
        <w:rPr>
          <w:color w:val="000000"/>
          <w:w w:val="105"/>
          <w:sz w:val="22"/>
          <w:szCs w:val="22"/>
        </w:rPr>
        <w:t>с</w:t>
      </w:r>
      <w:r w:rsidRPr="00140809">
        <w:rPr>
          <w:color w:val="000000"/>
          <w:spacing w:val="1"/>
          <w:w w:val="105"/>
          <w:sz w:val="22"/>
          <w:szCs w:val="22"/>
        </w:rPr>
        <w:t xml:space="preserve"> </w:t>
      </w:r>
      <w:r w:rsidRPr="00140809">
        <w:rPr>
          <w:color w:val="000000"/>
          <w:w w:val="105"/>
          <w:sz w:val="22"/>
          <w:szCs w:val="22"/>
        </w:rPr>
        <w:t>ограниченной</w:t>
      </w:r>
      <w:r w:rsidRPr="00140809">
        <w:rPr>
          <w:color w:val="000000"/>
          <w:spacing w:val="1"/>
          <w:w w:val="105"/>
          <w:sz w:val="22"/>
          <w:szCs w:val="22"/>
        </w:rPr>
        <w:t xml:space="preserve"> </w:t>
      </w:r>
      <w:r w:rsidRPr="00140809">
        <w:rPr>
          <w:color w:val="000000"/>
          <w:w w:val="105"/>
          <w:sz w:val="22"/>
          <w:szCs w:val="22"/>
        </w:rPr>
        <w:t>ответственностью</w:t>
      </w:r>
      <w:r w:rsidRPr="00140809">
        <w:rPr>
          <w:color w:val="000000"/>
          <w:spacing w:val="1"/>
          <w:w w:val="105"/>
          <w:sz w:val="22"/>
          <w:szCs w:val="22"/>
        </w:rPr>
        <w:t xml:space="preserve"> </w:t>
      </w:r>
      <w:r w:rsidRPr="00140809">
        <w:rPr>
          <w:color w:val="000000"/>
          <w:w w:val="105"/>
          <w:sz w:val="22"/>
          <w:szCs w:val="22"/>
        </w:rPr>
        <w:t>«ЛУКОЙЛ-Интер-Кард»</w:t>
      </w:r>
      <w:r w:rsidRPr="00140809">
        <w:rPr>
          <w:color w:val="000000"/>
          <w:spacing w:val="1"/>
          <w:w w:val="105"/>
          <w:sz w:val="22"/>
          <w:szCs w:val="22"/>
        </w:rPr>
        <w:t xml:space="preserve"> </w:t>
      </w:r>
      <w:r w:rsidRPr="00140809">
        <w:rPr>
          <w:color w:val="000000"/>
          <w:w w:val="105"/>
          <w:sz w:val="22"/>
          <w:szCs w:val="22"/>
        </w:rPr>
        <w:t>(сокращенное</w:t>
      </w:r>
      <w:r w:rsidRPr="00140809">
        <w:rPr>
          <w:color w:val="000000"/>
          <w:spacing w:val="1"/>
          <w:w w:val="105"/>
          <w:sz w:val="22"/>
          <w:szCs w:val="22"/>
        </w:rPr>
        <w:t xml:space="preserve"> </w:t>
      </w:r>
      <w:r w:rsidRPr="00140809">
        <w:rPr>
          <w:color w:val="000000"/>
          <w:w w:val="105"/>
          <w:sz w:val="22"/>
          <w:szCs w:val="22"/>
        </w:rPr>
        <w:t>фирменное</w:t>
      </w:r>
      <w:r w:rsidRPr="00140809">
        <w:rPr>
          <w:color w:val="000000"/>
          <w:spacing w:val="1"/>
          <w:w w:val="105"/>
          <w:sz w:val="22"/>
          <w:szCs w:val="22"/>
        </w:rPr>
        <w:t xml:space="preserve"> </w:t>
      </w:r>
      <w:r w:rsidRPr="00140809">
        <w:rPr>
          <w:color w:val="000000"/>
          <w:w w:val="105"/>
          <w:sz w:val="22"/>
          <w:szCs w:val="22"/>
        </w:rPr>
        <w:t>наименование</w:t>
      </w:r>
      <w:r w:rsidRPr="00140809">
        <w:rPr>
          <w:color w:val="000000"/>
          <w:spacing w:val="1"/>
          <w:w w:val="105"/>
          <w:sz w:val="22"/>
          <w:szCs w:val="22"/>
        </w:rPr>
        <w:t xml:space="preserve"> </w:t>
      </w:r>
      <w:r w:rsidRPr="00140809">
        <w:rPr>
          <w:color w:val="000000"/>
          <w:w w:val="105"/>
          <w:sz w:val="22"/>
          <w:szCs w:val="22"/>
        </w:rPr>
        <w:t>–</w:t>
      </w:r>
      <w:r w:rsidRPr="00140809">
        <w:rPr>
          <w:color w:val="000000"/>
          <w:spacing w:val="1"/>
          <w:w w:val="105"/>
          <w:sz w:val="22"/>
          <w:szCs w:val="22"/>
        </w:rPr>
        <w:t xml:space="preserve"> </w:t>
      </w:r>
      <w:r w:rsidRPr="00140809">
        <w:rPr>
          <w:color w:val="000000"/>
          <w:w w:val="105"/>
          <w:sz w:val="22"/>
          <w:szCs w:val="22"/>
        </w:rPr>
        <w:t>ООО</w:t>
      </w:r>
      <w:r w:rsidRPr="00140809">
        <w:rPr>
          <w:color w:val="000000"/>
          <w:spacing w:val="1"/>
          <w:w w:val="105"/>
          <w:sz w:val="22"/>
          <w:szCs w:val="22"/>
        </w:rPr>
        <w:t xml:space="preserve"> </w:t>
      </w:r>
      <w:r w:rsidRPr="00140809">
        <w:rPr>
          <w:color w:val="000000"/>
          <w:w w:val="105"/>
          <w:sz w:val="22"/>
          <w:szCs w:val="22"/>
        </w:rPr>
        <w:t>«ЛИКАРД»),</w:t>
      </w:r>
      <w:r w:rsidRPr="00140809">
        <w:rPr>
          <w:color w:val="000000"/>
          <w:spacing w:val="1"/>
          <w:w w:val="105"/>
          <w:sz w:val="22"/>
          <w:szCs w:val="22"/>
        </w:rPr>
        <w:t xml:space="preserve"> </w:t>
      </w:r>
      <w:r w:rsidRPr="00140809">
        <w:rPr>
          <w:color w:val="000000"/>
          <w:w w:val="105"/>
          <w:sz w:val="22"/>
          <w:szCs w:val="22"/>
        </w:rPr>
        <w:t>именуемое  в  дальнейшем  Исполнитель,  в  лице  ____________________________________, действующего на основании _________________</w:t>
      </w:r>
      <w:r w:rsidRPr="00140809">
        <w:rPr>
          <w:color w:val="000000"/>
          <w:spacing w:val="1"/>
          <w:w w:val="105"/>
          <w:sz w:val="22"/>
          <w:szCs w:val="22"/>
        </w:rPr>
        <w:t xml:space="preserve"> </w:t>
      </w:r>
      <w:r w:rsidRPr="00140809">
        <w:rPr>
          <w:color w:val="000000"/>
          <w:w w:val="105"/>
          <w:sz w:val="22"/>
          <w:szCs w:val="22"/>
        </w:rPr>
        <w:t>от</w:t>
      </w:r>
      <w:r w:rsidRPr="00140809">
        <w:rPr>
          <w:color w:val="000000"/>
          <w:spacing w:val="1"/>
          <w:w w:val="105"/>
          <w:sz w:val="22"/>
          <w:szCs w:val="22"/>
        </w:rPr>
        <w:t xml:space="preserve"> </w:t>
      </w:r>
      <w:r w:rsidRPr="00140809">
        <w:rPr>
          <w:color w:val="000000"/>
          <w:w w:val="105"/>
          <w:sz w:val="22"/>
          <w:szCs w:val="22"/>
        </w:rPr>
        <w:t>_______________20__</w:t>
      </w:r>
      <w:r w:rsidRPr="00140809">
        <w:rPr>
          <w:color w:val="000000"/>
          <w:spacing w:val="1"/>
          <w:w w:val="105"/>
          <w:sz w:val="22"/>
          <w:szCs w:val="22"/>
        </w:rPr>
        <w:t xml:space="preserve"> </w:t>
      </w:r>
      <w:r w:rsidRPr="00140809">
        <w:rPr>
          <w:color w:val="000000"/>
          <w:w w:val="105"/>
          <w:sz w:val="22"/>
          <w:szCs w:val="22"/>
        </w:rPr>
        <w:t>года,</w:t>
      </w:r>
      <w:r w:rsidRPr="00140809">
        <w:rPr>
          <w:color w:val="000000"/>
          <w:spacing w:val="1"/>
          <w:w w:val="105"/>
          <w:sz w:val="22"/>
          <w:szCs w:val="22"/>
        </w:rPr>
        <w:t xml:space="preserve"> </w:t>
      </w:r>
      <w:r w:rsidRPr="00140809">
        <w:rPr>
          <w:color w:val="000000"/>
          <w:w w:val="105"/>
          <w:sz w:val="22"/>
          <w:szCs w:val="22"/>
        </w:rPr>
        <w:t>с</w:t>
      </w:r>
      <w:r w:rsidRPr="00140809">
        <w:rPr>
          <w:color w:val="000000"/>
          <w:spacing w:val="1"/>
          <w:w w:val="105"/>
          <w:sz w:val="22"/>
          <w:szCs w:val="22"/>
        </w:rPr>
        <w:t xml:space="preserve"> </w:t>
      </w:r>
      <w:r w:rsidRPr="00140809">
        <w:rPr>
          <w:color w:val="000000"/>
          <w:w w:val="105"/>
          <w:sz w:val="22"/>
          <w:szCs w:val="22"/>
        </w:rPr>
        <w:t>одной</w:t>
      </w:r>
      <w:r w:rsidRPr="00140809">
        <w:rPr>
          <w:color w:val="000000"/>
          <w:spacing w:val="1"/>
          <w:w w:val="105"/>
          <w:sz w:val="22"/>
          <w:szCs w:val="22"/>
        </w:rPr>
        <w:t xml:space="preserve"> </w:t>
      </w:r>
      <w:r w:rsidRPr="00140809">
        <w:rPr>
          <w:color w:val="000000"/>
          <w:w w:val="105"/>
          <w:sz w:val="22"/>
          <w:szCs w:val="22"/>
        </w:rPr>
        <w:t>стороны,</w:t>
      </w:r>
      <w:r w:rsidRPr="00140809">
        <w:rPr>
          <w:color w:val="000000"/>
          <w:spacing w:val="1"/>
          <w:w w:val="105"/>
          <w:sz w:val="22"/>
          <w:szCs w:val="22"/>
        </w:rPr>
        <w:t xml:space="preserve"> </w:t>
      </w:r>
      <w:r w:rsidRPr="00140809">
        <w:rPr>
          <w:color w:val="000000"/>
          <w:w w:val="105"/>
          <w:sz w:val="22"/>
          <w:szCs w:val="22"/>
        </w:rPr>
        <w:t>и</w:t>
      </w:r>
      <w:r w:rsidRPr="00140809">
        <w:rPr>
          <w:color w:val="000000"/>
          <w:spacing w:val="1"/>
          <w:w w:val="105"/>
          <w:sz w:val="22"/>
          <w:szCs w:val="22"/>
        </w:rPr>
        <w:t xml:space="preserve"> </w:t>
      </w:r>
      <w:r w:rsidRPr="00140809">
        <w:rPr>
          <w:color w:val="000000"/>
          <w:w w:val="105"/>
          <w:sz w:val="22"/>
          <w:szCs w:val="22"/>
        </w:rPr>
        <w:t>___________________________,</w:t>
      </w:r>
      <w:r w:rsidRPr="00140809">
        <w:rPr>
          <w:color w:val="000000"/>
          <w:spacing w:val="1"/>
          <w:w w:val="105"/>
          <w:sz w:val="22"/>
          <w:szCs w:val="22"/>
        </w:rPr>
        <w:t xml:space="preserve"> </w:t>
      </w:r>
      <w:r w:rsidRPr="00140809">
        <w:rPr>
          <w:color w:val="000000"/>
          <w:w w:val="105"/>
          <w:sz w:val="22"/>
          <w:szCs w:val="22"/>
        </w:rPr>
        <w:t>именуемое</w:t>
      </w:r>
      <w:r w:rsidRPr="00140809">
        <w:rPr>
          <w:color w:val="000000"/>
          <w:spacing w:val="1"/>
          <w:w w:val="105"/>
          <w:sz w:val="22"/>
          <w:szCs w:val="22"/>
        </w:rPr>
        <w:t xml:space="preserve"> </w:t>
      </w:r>
      <w:r w:rsidRPr="00140809">
        <w:rPr>
          <w:color w:val="000000"/>
          <w:w w:val="105"/>
          <w:sz w:val="22"/>
          <w:szCs w:val="22"/>
        </w:rPr>
        <w:t>в</w:t>
      </w:r>
      <w:r w:rsidRPr="00140809">
        <w:rPr>
          <w:color w:val="000000"/>
          <w:spacing w:val="1"/>
          <w:w w:val="105"/>
          <w:sz w:val="22"/>
          <w:szCs w:val="22"/>
        </w:rPr>
        <w:t xml:space="preserve"> </w:t>
      </w:r>
      <w:r w:rsidRPr="00140809">
        <w:rPr>
          <w:color w:val="000000"/>
          <w:w w:val="105"/>
          <w:sz w:val="22"/>
          <w:szCs w:val="22"/>
        </w:rPr>
        <w:t>дальнейшем</w:t>
      </w:r>
      <w:r w:rsidRPr="00140809">
        <w:rPr>
          <w:color w:val="000000"/>
          <w:spacing w:val="1"/>
          <w:w w:val="105"/>
          <w:sz w:val="22"/>
          <w:szCs w:val="22"/>
        </w:rPr>
        <w:t xml:space="preserve"> </w:t>
      </w:r>
      <w:r w:rsidRPr="00140809">
        <w:rPr>
          <w:color w:val="000000"/>
          <w:w w:val="105"/>
          <w:sz w:val="22"/>
          <w:szCs w:val="22"/>
        </w:rPr>
        <w:t>Клиент,</w:t>
      </w:r>
      <w:r w:rsidRPr="00140809">
        <w:rPr>
          <w:color w:val="000000"/>
          <w:spacing w:val="1"/>
          <w:w w:val="105"/>
          <w:sz w:val="22"/>
          <w:szCs w:val="22"/>
        </w:rPr>
        <w:t xml:space="preserve"> </w:t>
      </w:r>
      <w:r w:rsidRPr="00140809">
        <w:rPr>
          <w:color w:val="000000"/>
          <w:w w:val="105"/>
          <w:sz w:val="22"/>
          <w:szCs w:val="22"/>
        </w:rPr>
        <w:t>в</w:t>
      </w:r>
      <w:r w:rsidRPr="00140809">
        <w:rPr>
          <w:color w:val="000000"/>
          <w:spacing w:val="1"/>
          <w:w w:val="105"/>
          <w:sz w:val="22"/>
          <w:szCs w:val="22"/>
        </w:rPr>
        <w:t xml:space="preserve"> </w:t>
      </w:r>
      <w:r w:rsidRPr="00140809">
        <w:rPr>
          <w:color w:val="000000"/>
          <w:w w:val="105"/>
          <w:sz w:val="22"/>
          <w:szCs w:val="22"/>
        </w:rPr>
        <w:t xml:space="preserve">лице_________________________________________, действующего на основании _____________________, с другой стороны, совместно именуемые Стороны, составили настоящий </w:t>
      </w:r>
      <w:r w:rsidR="00835BC4" w:rsidRPr="00140809">
        <w:rPr>
          <w:color w:val="000000"/>
          <w:w w:val="105"/>
          <w:sz w:val="22"/>
          <w:szCs w:val="22"/>
        </w:rPr>
        <w:t>а</w:t>
      </w:r>
      <w:r w:rsidRPr="00140809">
        <w:rPr>
          <w:color w:val="000000"/>
          <w:w w:val="105"/>
          <w:sz w:val="22"/>
          <w:szCs w:val="22"/>
        </w:rPr>
        <w:t xml:space="preserve">кт </w:t>
      </w:r>
      <w:r w:rsidR="00835BC4" w:rsidRPr="00140809">
        <w:rPr>
          <w:color w:val="000000"/>
          <w:w w:val="105"/>
          <w:sz w:val="22"/>
          <w:szCs w:val="22"/>
        </w:rPr>
        <w:t>приема-</w:t>
      </w:r>
      <w:r w:rsidRPr="00140809">
        <w:rPr>
          <w:color w:val="000000"/>
          <w:w w:val="105"/>
          <w:sz w:val="22"/>
          <w:szCs w:val="22"/>
        </w:rPr>
        <w:t>передач</w:t>
      </w:r>
      <w:r w:rsidR="00835BC4" w:rsidRPr="00140809">
        <w:rPr>
          <w:color w:val="000000"/>
          <w:w w:val="105"/>
          <w:sz w:val="22"/>
          <w:szCs w:val="22"/>
        </w:rPr>
        <w:t>и ПТК</w:t>
      </w:r>
      <w:r w:rsidRPr="00140809">
        <w:rPr>
          <w:color w:val="000000"/>
          <w:w w:val="105"/>
          <w:sz w:val="22"/>
          <w:szCs w:val="22"/>
        </w:rPr>
        <w:t xml:space="preserve"> Исполнителем</w:t>
      </w:r>
      <w:r w:rsidRPr="00140809">
        <w:rPr>
          <w:color w:val="000000"/>
          <w:spacing w:val="1"/>
          <w:w w:val="105"/>
          <w:sz w:val="22"/>
          <w:szCs w:val="22"/>
        </w:rPr>
        <w:t xml:space="preserve"> </w:t>
      </w:r>
      <w:r w:rsidRPr="00140809">
        <w:rPr>
          <w:color w:val="000000"/>
          <w:w w:val="105"/>
          <w:sz w:val="22"/>
          <w:szCs w:val="22"/>
        </w:rPr>
        <w:t>Клиенту</w:t>
      </w:r>
      <w:r w:rsidRPr="00140809">
        <w:rPr>
          <w:color w:val="000000"/>
          <w:spacing w:val="1"/>
          <w:w w:val="105"/>
          <w:sz w:val="22"/>
          <w:szCs w:val="22"/>
        </w:rPr>
        <w:t xml:space="preserve"> </w:t>
      </w:r>
      <w:r w:rsidRPr="00140809">
        <w:rPr>
          <w:color w:val="000000"/>
          <w:w w:val="105"/>
          <w:sz w:val="22"/>
          <w:szCs w:val="22"/>
        </w:rPr>
        <w:t>по</w:t>
      </w:r>
      <w:r w:rsidRPr="00140809">
        <w:rPr>
          <w:color w:val="000000"/>
          <w:spacing w:val="1"/>
          <w:w w:val="105"/>
          <w:sz w:val="22"/>
          <w:szCs w:val="22"/>
        </w:rPr>
        <w:t xml:space="preserve"> </w:t>
      </w:r>
      <w:r w:rsidRPr="00140809">
        <w:rPr>
          <w:color w:val="000000"/>
          <w:w w:val="105"/>
          <w:sz w:val="22"/>
          <w:szCs w:val="22"/>
        </w:rPr>
        <w:t>договору</w:t>
      </w:r>
      <w:r w:rsidRPr="00140809">
        <w:rPr>
          <w:color w:val="000000"/>
          <w:spacing w:val="8"/>
          <w:w w:val="105"/>
          <w:sz w:val="22"/>
          <w:szCs w:val="22"/>
        </w:rPr>
        <w:t xml:space="preserve"> </w:t>
      </w:r>
      <w:r w:rsidRPr="00140809">
        <w:rPr>
          <w:color w:val="000000"/>
          <w:w w:val="105"/>
          <w:sz w:val="22"/>
          <w:szCs w:val="22"/>
        </w:rPr>
        <w:t>№</w:t>
      </w:r>
      <w:r w:rsidRPr="00140809">
        <w:rPr>
          <w:color w:val="000000"/>
          <w:spacing w:val="9"/>
          <w:w w:val="105"/>
          <w:sz w:val="22"/>
          <w:szCs w:val="22"/>
        </w:rPr>
        <w:t xml:space="preserve"> </w:t>
      </w:r>
      <w:r w:rsidRPr="00140809">
        <w:rPr>
          <w:color w:val="000000"/>
          <w:w w:val="105"/>
          <w:sz w:val="22"/>
          <w:szCs w:val="22"/>
        </w:rPr>
        <w:t>RU______________ от</w:t>
      </w:r>
      <w:r w:rsidRPr="00140809">
        <w:rPr>
          <w:color w:val="000000"/>
          <w:spacing w:val="9"/>
          <w:w w:val="105"/>
          <w:sz w:val="22"/>
          <w:szCs w:val="22"/>
        </w:rPr>
        <w:t xml:space="preserve"> </w:t>
      </w:r>
      <w:r w:rsidRPr="00140809">
        <w:rPr>
          <w:color w:val="000000"/>
          <w:w w:val="105"/>
          <w:sz w:val="22"/>
          <w:szCs w:val="22"/>
        </w:rPr>
        <w:t>___</w:t>
      </w:r>
      <w:r w:rsidRPr="00140809">
        <w:rPr>
          <w:color w:val="000000"/>
          <w:spacing w:val="9"/>
          <w:w w:val="105"/>
          <w:sz w:val="22"/>
          <w:szCs w:val="22"/>
        </w:rPr>
        <w:t xml:space="preserve"> </w:t>
      </w:r>
      <w:r w:rsidRPr="00140809">
        <w:rPr>
          <w:color w:val="000000"/>
          <w:w w:val="105"/>
          <w:sz w:val="22"/>
          <w:szCs w:val="22"/>
        </w:rPr>
        <w:t>______________</w:t>
      </w:r>
      <w:r w:rsidRPr="00140809">
        <w:rPr>
          <w:color w:val="000000"/>
          <w:spacing w:val="9"/>
          <w:w w:val="105"/>
          <w:sz w:val="22"/>
          <w:szCs w:val="22"/>
        </w:rPr>
        <w:t xml:space="preserve"> </w:t>
      </w:r>
      <w:r w:rsidRPr="00140809">
        <w:rPr>
          <w:color w:val="000000"/>
          <w:w w:val="105"/>
          <w:sz w:val="22"/>
          <w:szCs w:val="22"/>
        </w:rPr>
        <w:t>20___ года</w:t>
      </w:r>
      <w:r w:rsidRPr="00140809">
        <w:rPr>
          <w:color w:val="000000"/>
          <w:spacing w:val="9"/>
          <w:w w:val="105"/>
          <w:sz w:val="22"/>
          <w:szCs w:val="22"/>
        </w:rPr>
        <w:t xml:space="preserve"> </w:t>
      </w:r>
      <w:r w:rsidRPr="00140809">
        <w:rPr>
          <w:color w:val="000000"/>
          <w:w w:val="105"/>
          <w:sz w:val="22"/>
          <w:szCs w:val="22"/>
        </w:rPr>
        <w:t>следующих</w:t>
      </w:r>
      <w:r w:rsidRPr="00140809">
        <w:rPr>
          <w:color w:val="000000"/>
          <w:spacing w:val="9"/>
          <w:w w:val="105"/>
          <w:sz w:val="22"/>
          <w:szCs w:val="22"/>
        </w:rPr>
        <w:t xml:space="preserve"> </w:t>
      </w:r>
      <w:r w:rsidRPr="00140809">
        <w:rPr>
          <w:color w:val="000000"/>
          <w:w w:val="105"/>
          <w:sz w:val="22"/>
          <w:szCs w:val="22"/>
        </w:rPr>
        <w:t>ПТК:</w:t>
      </w:r>
    </w:p>
    <w:p w14:paraId="7822C680" w14:textId="77777777" w:rsidR="005B7209" w:rsidRPr="00140809" w:rsidRDefault="005B7209" w:rsidP="005B7209">
      <w:pPr>
        <w:ind w:firstLine="708"/>
        <w:jc w:val="both"/>
        <w:rPr>
          <w:color w:val="000000"/>
          <w:sz w:val="22"/>
          <w:szCs w:val="22"/>
        </w:rPr>
      </w:pPr>
    </w:p>
    <w:p w14:paraId="69261967" w14:textId="77777777" w:rsidR="005B7209" w:rsidRPr="00140809" w:rsidRDefault="005B7209" w:rsidP="005B7209">
      <w:pPr>
        <w:keepNext/>
        <w:tabs>
          <w:tab w:val="left" w:pos="1341"/>
        </w:tabs>
        <w:spacing w:after="60"/>
        <w:outlineLvl w:val="0"/>
        <w:rPr>
          <w:b/>
          <w:bCs/>
          <w:color w:val="000000"/>
          <w:kern w:val="32"/>
          <w:sz w:val="22"/>
          <w:szCs w:val="22"/>
        </w:rPr>
      </w:pPr>
      <w:r w:rsidRPr="00140809">
        <w:rPr>
          <w:b/>
          <w:bCs/>
          <w:color w:val="000000"/>
          <w:w w:val="105"/>
          <w:kern w:val="32"/>
          <w:sz w:val="22"/>
          <w:szCs w:val="22"/>
        </w:rPr>
        <w:t>№</w:t>
      </w:r>
      <w:r w:rsidRPr="00140809">
        <w:rPr>
          <w:b/>
          <w:bCs/>
          <w:color w:val="000000"/>
          <w:spacing w:val="-3"/>
          <w:w w:val="105"/>
          <w:kern w:val="32"/>
          <w:sz w:val="22"/>
          <w:szCs w:val="22"/>
        </w:rPr>
        <w:t xml:space="preserve"> </w:t>
      </w:r>
      <w:r w:rsidRPr="00140809">
        <w:rPr>
          <w:b/>
          <w:bCs/>
          <w:color w:val="000000"/>
          <w:w w:val="105"/>
          <w:kern w:val="32"/>
          <w:sz w:val="22"/>
          <w:szCs w:val="22"/>
        </w:rPr>
        <w:t>п/п</w:t>
      </w:r>
      <w:r w:rsidRPr="00140809">
        <w:rPr>
          <w:b/>
          <w:bCs/>
          <w:color w:val="000000"/>
          <w:w w:val="105"/>
          <w:kern w:val="32"/>
          <w:sz w:val="22"/>
          <w:szCs w:val="22"/>
        </w:rPr>
        <w:tab/>
        <w:t>Номер</w:t>
      </w:r>
      <w:r w:rsidRPr="00140809">
        <w:rPr>
          <w:b/>
          <w:bCs/>
          <w:color w:val="000000"/>
          <w:spacing w:val="40"/>
          <w:w w:val="105"/>
          <w:kern w:val="32"/>
          <w:sz w:val="22"/>
          <w:szCs w:val="22"/>
        </w:rPr>
        <w:t xml:space="preserve"> </w:t>
      </w:r>
      <w:r w:rsidRPr="00140809">
        <w:rPr>
          <w:b/>
          <w:bCs/>
          <w:color w:val="000000"/>
          <w:w w:val="105"/>
          <w:kern w:val="32"/>
          <w:sz w:val="22"/>
          <w:szCs w:val="22"/>
        </w:rPr>
        <w:t>ПТК</w:t>
      </w:r>
    </w:p>
    <w:p w14:paraId="75A97CD3" w14:textId="77777777" w:rsidR="005B7209" w:rsidRPr="00140809" w:rsidRDefault="005B7209" w:rsidP="005B7209">
      <w:pPr>
        <w:numPr>
          <w:ilvl w:val="0"/>
          <w:numId w:val="3"/>
        </w:numPr>
        <w:tabs>
          <w:tab w:val="left" w:pos="1341"/>
        </w:tabs>
        <w:spacing w:before="96" w:after="160" w:line="259" w:lineRule="auto"/>
        <w:jc w:val="both"/>
        <w:rPr>
          <w:color w:val="000000"/>
          <w:w w:val="105"/>
          <w:sz w:val="22"/>
          <w:szCs w:val="22"/>
        </w:rPr>
      </w:pPr>
      <w:r w:rsidRPr="00140809">
        <w:rPr>
          <w:color w:val="000000"/>
          <w:w w:val="105"/>
          <w:sz w:val="22"/>
          <w:szCs w:val="22"/>
        </w:rPr>
        <w:t>_____________________________________</w:t>
      </w:r>
    </w:p>
    <w:p w14:paraId="0226A6E3" w14:textId="77777777" w:rsidR="005B7209" w:rsidRPr="00140809" w:rsidRDefault="005B7209" w:rsidP="005B7209">
      <w:pPr>
        <w:numPr>
          <w:ilvl w:val="0"/>
          <w:numId w:val="3"/>
        </w:numPr>
        <w:tabs>
          <w:tab w:val="left" w:pos="1341"/>
        </w:tabs>
        <w:spacing w:before="96" w:after="160" w:line="259" w:lineRule="auto"/>
        <w:jc w:val="both"/>
        <w:rPr>
          <w:color w:val="000000"/>
          <w:sz w:val="22"/>
          <w:szCs w:val="22"/>
        </w:rPr>
      </w:pPr>
      <w:r w:rsidRPr="00140809">
        <w:rPr>
          <w:color w:val="000000"/>
          <w:sz w:val="22"/>
          <w:szCs w:val="22"/>
        </w:rPr>
        <w:t>_______________________________________</w:t>
      </w:r>
    </w:p>
    <w:p w14:paraId="1FDD0C3D" w14:textId="77777777" w:rsidR="005B7209" w:rsidRPr="00140809" w:rsidRDefault="005B7209" w:rsidP="005B7209">
      <w:pPr>
        <w:numPr>
          <w:ilvl w:val="0"/>
          <w:numId w:val="3"/>
        </w:numPr>
        <w:tabs>
          <w:tab w:val="left" w:pos="1341"/>
        </w:tabs>
        <w:spacing w:before="96" w:after="160" w:line="259" w:lineRule="auto"/>
        <w:jc w:val="both"/>
        <w:rPr>
          <w:color w:val="000000"/>
          <w:sz w:val="22"/>
          <w:szCs w:val="22"/>
        </w:rPr>
      </w:pPr>
      <w:r w:rsidRPr="00140809">
        <w:rPr>
          <w:color w:val="000000"/>
          <w:sz w:val="22"/>
          <w:szCs w:val="22"/>
        </w:rPr>
        <w:t>_______________________________________</w:t>
      </w:r>
    </w:p>
    <w:p w14:paraId="7E2B355C" w14:textId="77777777" w:rsidR="005B7209" w:rsidRPr="00140809" w:rsidRDefault="005B7209" w:rsidP="005B7209">
      <w:pPr>
        <w:tabs>
          <w:tab w:val="left" w:pos="1341"/>
        </w:tabs>
        <w:spacing w:before="96"/>
        <w:ind w:left="1340"/>
        <w:jc w:val="both"/>
        <w:rPr>
          <w:color w:val="000000"/>
          <w:sz w:val="22"/>
          <w:szCs w:val="22"/>
        </w:rPr>
      </w:pPr>
    </w:p>
    <w:p w14:paraId="5AAAF9EA" w14:textId="77777777" w:rsidR="005B7209" w:rsidRPr="00140809" w:rsidRDefault="005B7209" w:rsidP="005B7209">
      <w:pPr>
        <w:ind w:left="108" w:firstLine="600"/>
        <w:contextualSpacing/>
        <w:jc w:val="both"/>
        <w:rPr>
          <w:color w:val="000000"/>
          <w:sz w:val="22"/>
          <w:szCs w:val="22"/>
        </w:rPr>
      </w:pPr>
      <w:r w:rsidRPr="00140809">
        <w:rPr>
          <w:color w:val="000000"/>
          <w:spacing w:val="9"/>
          <w:w w:val="105"/>
          <w:sz w:val="22"/>
          <w:szCs w:val="22"/>
        </w:rPr>
        <w:t xml:space="preserve">ПТК </w:t>
      </w:r>
      <w:r w:rsidRPr="00140809">
        <w:rPr>
          <w:color w:val="000000"/>
          <w:w w:val="105"/>
          <w:sz w:val="22"/>
          <w:szCs w:val="22"/>
        </w:rPr>
        <w:t>в</w:t>
      </w:r>
      <w:r w:rsidRPr="00140809">
        <w:rPr>
          <w:color w:val="000000"/>
          <w:spacing w:val="10"/>
          <w:w w:val="105"/>
          <w:sz w:val="22"/>
          <w:szCs w:val="22"/>
        </w:rPr>
        <w:t xml:space="preserve"> </w:t>
      </w:r>
      <w:r w:rsidRPr="00140809">
        <w:rPr>
          <w:color w:val="000000"/>
          <w:w w:val="105"/>
          <w:sz w:val="22"/>
          <w:szCs w:val="22"/>
        </w:rPr>
        <w:t>количестве</w:t>
      </w:r>
      <w:r w:rsidRPr="00140809">
        <w:rPr>
          <w:color w:val="000000"/>
          <w:spacing w:val="9"/>
          <w:w w:val="105"/>
          <w:sz w:val="22"/>
          <w:szCs w:val="22"/>
        </w:rPr>
        <w:t xml:space="preserve"> </w:t>
      </w:r>
      <w:r w:rsidRPr="00140809">
        <w:rPr>
          <w:color w:val="000000"/>
          <w:w w:val="105"/>
          <w:sz w:val="22"/>
          <w:szCs w:val="22"/>
        </w:rPr>
        <w:t>____</w:t>
      </w:r>
      <w:r w:rsidRPr="00140809">
        <w:rPr>
          <w:color w:val="000000"/>
          <w:spacing w:val="10"/>
          <w:w w:val="105"/>
          <w:sz w:val="22"/>
          <w:szCs w:val="22"/>
        </w:rPr>
        <w:t xml:space="preserve"> </w:t>
      </w:r>
      <w:r w:rsidRPr="00140809">
        <w:rPr>
          <w:color w:val="000000"/>
          <w:w w:val="105"/>
          <w:sz w:val="22"/>
          <w:szCs w:val="22"/>
        </w:rPr>
        <w:t>штук,</w:t>
      </w:r>
      <w:r w:rsidRPr="00140809">
        <w:rPr>
          <w:color w:val="000000"/>
          <w:spacing w:val="8"/>
          <w:w w:val="105"/>
          <w:sz w:val="22"/>
          <w:szCs w:val="22"/>
        </w:rPr>
        <w:t xml:space="preserve"> </w:t>
      </w:r>
      <w:r w:rsidRPr="00140809">
        <w:rPr>
          <w:color w:val="000000"/>
          <w:w w:val="105"/>
          <w:sz w:val="22"/>
          <w:szCs w:val="22"/>
        </w:rPr>
        <w:t>а</w:t>
      </w:r>
      <w:r w:rsidRPr="00140809">
        <w:rPr>
          <w:color w:val="000000"/>
          <w:spacing w:val="10"/>
          <w:w w:val="105"/>
          <w:sz w:val="22"/>
          <w:szCs w:val="22"/>
        </w:rPr>
        <w:t xml:space="preserve"> </w:t>
      </w:r>
      <w:r w:rsidRPr="00140809">
        <w:rPr>
          <w:color w:val="000000"/>
          <w:w w:val="105"/>
          <w:sz w:val="22"/>
          <w:szCs w:val="22"/>
        </w:rPr>
        <w:t>также</w:t>
      </w:r>
      <w:r w:rsidRPr="00140809">
        <w:rPr>
          <w:color w:val="000000"/>
          <w:spacing w:val="9"/>
          <w:w w:val="105"/>
          <w:sz w:val="22"/>
          <w:szCs w:val="22"/>
        </w:rPr>
        <w:t xml:space="preserve"> </w:t>
      </w:r>
      <w:r w:rsidRPr="00140809">
        <w:rPr>
          <w:color w:val="000000"/>
          <w:w w:val="105"/>
          <w:sz w:val="22"/>
          <w:szCs w:val="22"/>
        </w:rPr>
        <w:t>ПИН-коды</w:t>
      </w:r>
      <w:r w:rsidRPr="00140809">
        <w:rPr>
          <w:color w:val="000000"/>
          <w:spacing w:val="10"/>
          <w:w w:val="105"/>
          <w:sz w:val="22"/>
          <w:szCs w:val="22"/>
        </w:rPr>
        <w:t xml:space="preserve"> </w:t>
      </w:r>
      <w:r w:rsidRPr="00140809">
        <w:rPr>
          <w:color w:val="000000"/>
          <w:w w:val="105"/>
          <w:sz w:val="22"/>
          <w:szCs w:val="22"/>
        </w:rPr>
        <w:t>к</w:t>
      </w:r>
      <w:r w:rsidRPr="00140809">
        <w:rPr>
          <w:color w:val="000000"/>
          <w:spacing w:val="10"/>
          <w:w w:val="105"/>
          <w:sz w:val="22"/>
          <w:szCs w:val="22"/>
        </w:rPr>
        <w:t xml:space="preserve"> </w:t>
      </w:r>
      <w:r w:rsidRPr="00140809">
        <w:rPr>
          <w:color w:val="000000"/>
          <w:w w:val="105"/>
          <w:sz w:val="22"/>
          <w:szCs w:val="22"/>
        </w:rPr>
        <w:t>ПТК,</w:t>
      </w:r>
      <w:r w:rsidRPr="00140809">
        <w:rPr>
          <w:color w:val="000000"/>
          <w:spacing w:val="9"/>
          <w:w w:val="105"/>
          <w:sz w:val="22"/>
          <w:szCs w:val="22"/>
        </w:rPr>
        <w:t xml:space="preserve"> </w:t>
      </w:r>
      <w:r w:rsidRPr="00140809">
        <w:rPr>
          <w:color w:val="000000"/>
          <w:w w:val="105"/>
          <w:sz w:val="22"/>
          <w:szCs w:val="22"/>
        </w:rPr>
        <w:t>переданы</w:t>
      </w:r>
      <w:r w:rsidRPr="00140809">
        <w:rPr>
          <w:color w:val="000000"/>
          <w:spacing w:val="10"/>
          <w:w w:val="105"/>
          <w:sz w:val="22"/>
          <w:szCs w:val="22"/>
        </w:rPr>
        <w:t xml:space="preserve"> </w:t>
      </w:r>
      <w:r w:rsidRPr="00140809">
        <w:rPr>
          <w:color w:val="000000"/>
          <w:w w:val="105"/>
          <w:sz w:val="22"/>
          <w:szCs w:val="22"/>
        </w:rPr>
        <w:t>в</w:t>
      </w:r>
      <w:r w:rsidRPr="00140809">
        <w:rPr>
          <w:color w:val="000000"/>
          <w:spacing w:val="9"/>
          <w:w w:val="105"/>
          <w:sz w:val="22"/>
          <w:szCs w:val="22"/>
        </w:rPr>
        <w:t xml:space="preserve"> </w:t>
      </w:r>
      <w:r w:rsidRPr="00140809">
        <w:rPr>
          <w:color w:val="000000"/>
          <w:w w:val="105"/>
          <w:sz w:val="22"/>
          <w:szCs w:val="22"/>
        </w:rPr>
        <w:t>технически</w:t>
      </w:r>
      <w:r w:rsidRPr="00140809">
        <w:rPr>
          <w:color w:val="000000"/>
          <w:spacing w:val="10"/>
          <w:w w:val="105"/>
          <w:sz w:val="22"/>
          <w:szCs w:val="22"/>
        </w:rPr>
        <w:t xml:space="preserve"> </w:t>
      </w:r>
      <w:r w:rsidRPr="00140809">
        <w:rPr>
          <w:color w:val="000000"/>
          <w:w w:val="105"/>
          <w:sz w:val="22"/>
          <w:szCs w:val="22"/>
        </w:rPr>
        <w:t>исправном</w:t>
      </w:r>
      <w:r w:rsidRPr="00140809">
        <w:rPr>
          <w:color w:val="000000"/>
          <w:spacing w:val="9"/>
          <w:w w:val="105"/>
          <w:sz w:val="22"/>
          <w:szCs w:val="22"/>
        </w:rPr>
        <w:t xml:space="preserve"> </w:t>
      </w:r>
      <w:r w:rsidRPr="00140809">
        <w:rPr>
          <w:color w:val="000000"/>
          <w:w w:val="105"/>
          <w:sz w:val="22"/>
          <w:szCs w:val="22"/>
        </w:rPr>
        <w:t>состоянии.</w:t>
      </w:r>
      <w:r w:rsidRPr="00140809">
        <w:rPr>
          <w:color w:val="000000"/>
          <w:spacing w:val="-43"/>
          <w:w w:val="105"/>
          <w:sz w:val="22"/>
          <w:szCs w:val="22"/>
        </w:rPr>
        <w:t xml:space="preserve"> </w:t>
      </w:r>
      <w:r w:rsidRPr="00140809">
        <w:rPr>
          <w:color w:val="000000"/>
          <w:w w:val="105"/>
          <w:sz w:val="22"/>
          <w:szCs w:val="22"/>
        </w:rPr>
        <w:t>Стороны</w:t>
      </w:r>
      <w:r w:rsidRPr="00140809">
        <w:rPr>
          <w:color w:val="000000"/>
          <w:spacing w:val="8"/>
          <w:w w:val="105"/>
          <w:sz w:val="22"/>
          <w:szCs w:val="22"/>
        </w:rPr>
        <w:t xml:space="preserve"> </w:t>
      </w:r>
      <w:r w:rsidRPr="00140809">
        <w:rPr>
          <w:color w:val="000000"/>
          <w:w w:val="105"/>
          <w:sz w:val="22"/>
          <w:szCs w:val="22"/>
        </w:rPr>
        <w:t>не</w:t>
      </w:r>
      <w:r w:rsidRPr="00140809">
        <w:rPr>
          <w:color w:val="000000"/>
          <w:spacing w:val="10"/>
          <w:w w:val="105"/>
          <w:sz w:val="22"/>
          <w:szCs w:val="22"/>
        </w:rPr>
        <w:t xml:space="preserve"> </w:t>
      </w:r>
      <w:r w:rsidRPr="00140809">
        <w:rPr>
          <w:color w:val="000000"/>
          <w:w w:val="105"/>
          <w:sz w:val="22"/>
          <w:szCs w:val="22"/>
        </w:rPr>
        <w:t>имеют</w:t>
      </w:r>
      <w:r w:rsidRPr="00140809">
        <w:rPr>
          <w:color w:val="000000"/>
          <w:spacing w:val="9"/>
          <w:w w:val="105"/>
          <w:sz w:val="22"/>
          <w:szCs w:val="22"/>
        </w:rPr>
        <w:t xml:space="preserve"> </w:t>
      </w:r>
      <w:r w:rsidRPr="00140809">
        <w:rPr>
          <w:color w:val="000000"/>
          <w:w w:val="105"/>
          <w:sz w:val="22"/>
          <w:szCs w:val="22"/>
        </w:rPr>
        <w:t>претензий</w:t>
      </w:r>
      <w:r w:rsidRPr="00140809">
        <w:rPr>
          <w:color w:val="000000"/>
          <w:spacing w:val="10"/>
          <w:w w:val="105"/>
          <w:sz w:val="22"/>
          <w:szCs w:val="22"/>
        </w:rPr>
        <w:t xml:space="preserve"> </w:t>
      </w:r>
      <w:r w:rsidRPr="00140809">
        <w:rPr>
          <w:color w:val="000000"/>
          <w:w w:val="105"/>
          <w:sz w:val="22"/>
          <w:szCs w:val="22"/>
        </w:rPr>
        <w:t>к</w:t>
      </w:r>
      <w:r w:rsidRPr="00140809">
        <w:rPr>
          <w:color w:val="000000"/>
          <w:spacing w:val="9"/>
          <w:w w:val="105"/>
          <w:sz w:val="22"/>
          <w:szCs w:val="22"/>
        </w:rPr>
        <w:t xml:space="preserve"> </w:t>
      </w:r>
      <w:r w:rsidRPr="00140809">
        <w:rPr>
          <w:color w:val="000000"/>
          <w:w w:val="105"/>
          <w:sz w:val="22"/>
          <w:szCs w:val="22"/>
        </w:rPr>
        <w:t>внешнему</w:t>
      </w:r>
      <w:r w:rsidRPr="00140809">
        <w:rPr>
          <w:color w:val="000000"/>
          <w:spacing w:val="10"/>
          <w:w w:val="105"/>
          <w:sz w:val="22"/>
          <w:szCs w:val="22"/>
        </w:rPr>
        <w:t xml:space="preserve"> </w:t>
      </w:r>
      <w:r w:rsidRPr="00140809">
        <w:rPr>
          <w:color w:val="000000"/>
          <w:w w:val="105"/>
          <w:sz w:val="22"/>
          <w:szCs w:val="22"/>
        </w:rPr>
        <w:t>виду</w:t>
      </w:r>
      <w:r w:rsidRPr="00140809">
        <w:rPr>
          <w:color w:val="000000"/>
          <w:spacing w:val="10"/>
          <w:w w:val="105"/>
          <w:sz w:val="22"/>
          <w:szCs w:val="22"/>
        </w:rPr>
        <w:t xml:space="preserve"> </w:t>
      </w:r>
      <w:r w:rsidRPr="00140809">
        <w:rPr>
          <w:color w:val="000000"/>
          <w:w w:val="105"/>
          <w:sz w:val="22"/>
          <w:szCs w:val="22"/>
        </w:rPr>
        <w:t>передаваемых</w:t>
      </w:r>
      <w:r w:rsidRPr="00140809">
        <w:rPr>
          <w:color w:val="000000"/>
          <w:spacing w:val="9"/>
          <w:w w:val="105"/>
          <w:sz w:val="22"/>
          <w:szCs w:val="22"/>
        </w:rPr>
        <w:t xml:space="preserve"> ПТК</w:t>
      </w:r>
      <w:r w:rsidRPr="00140809">
        <w:rPr>
          <w:color w:val="000000"/>
          <w:w w:val="105"/>
          <w:sz w:val="22"/>
          <w:szCs w:val="22"/>
        </w:rPr>
        <w:t>.</w:t>
      </w:r>
    </w:p>
    <w:p w14:paraId="6C426AA2" w14:textId="77777777" w:rsidR="005B7209" w:rsidRPr="00140809" w:rsidRDefault="005B7209" w:rsidP="005B7209">
      <w:pPr>
        <w:ind w:left="108"/>
        <w:contextualSpacing/>
        <w:jc w:val="both"/>
        <w:rPr>
          <w:color w:val="000000"/>
          <w:sz w:val="22"/>
          <w:szCs w:val="22"/>
        </w:rPr>
      </w:pPr>
      <w:r w:rsidRPr="00140809">
        <w:rPr>
          <w:color w:val="000000"/>
          <w:w w:val="105"/>
          <w:sz w:val="22"/>
          <w:szCs w:val="22"/>
        </w:rPr>
        <w:t>Стоимость</w:t>
      </w:r>
      <w:r w:rsidRPr="00140809">
        <w:rPr>
          <w:color w:val="000000"/>
          <w:spacing w:val="25"/>
          <w:w w:val="105"/>
          <w:sz w:val="22"/>
          <w:szCs w:val="22"/>
        </w:rPr>
        <w:t xml:space="preserve"> </w:t>
      </w:r>
      <w:r w:rsidRPr="00140809">
        <w:rPr>
          <w:color w:val="000000"/>
          <w:w w:val="105"/>
          <w:sz w:val="22"/>
          <w:szCs w:val="22"/>
        </w:rPr>
        <w:t>изготовления</w:t>
      </w:r>
      <w:r w:rsidRPr="00140809">
        <w:rPr>
          <w:color w:val="000000"/>
          <w:spacing w:val="25"/>
          <w:w w:val="105"/>
          <w:sz w:val="22"/>
          <w:szCs w:val="22"/>
        </w:rPr>
        <w:t xml:space="preserve"> </w:t>
      </w:r>
      <w:r w:rsidRPr="00140809">
        <w:rPr>
          <w:color w:val="000000"/>
          <w:w w:val="105"/>
          <w:sz w:val="22"/>
          <w:szCs w:val="22"/>
        </w:rPr>
        <w:t>каждой</w:t>
      </w:r>
      <w:r w:rsidRPr="00140809">
        <w:rPr>
          <w:color w:val="000000"/>
          <w:spacing w:val="25"/>
          <w:w w:val="105"/>
          <w:sz w:val="22"/>
          <w:szCs w:val="22"/>
        </w:rPr>
        <w:t xml:space="preserve"> </w:t>
      </w:r>
      <w:r w:rsidRPr="00140809">
        <w:rPr>
          <w:color w:val="000000"/>
          <w:w w:val="105"/>
          <w:sz w:val="22"/>
          <w:szCs w:val="22"/>
        </w:rPr>
        <w:t>карты,</w:t>
      </w:r>
      <w:r w:rsidRPr="00140809">
        <w:rPr>
          <w:color w:val="000000"/>
          <w:spacing w:val="25"/>
          <w:w w:val="105"/>
          <w:sz w:val="22"/>
          <w:szCs w:val="22"/>
        </w:rPr>
        <w:t xml:space="preserve"> </w:t>
      </w:r>
      <w:r w:rsidRPr="00140809">
        <w:rPr>
          <w:color w:val="000000"/>
          <w:w w:val="105"/>
          <w:sz w:val="22"/>
          <w:szCs w:val="22"/>
        </w:rPr>
        <w:t>указанной</w:t>
      </w:r>
      <w:r w:rsidRPr="00140809">
        <w:rPr>
          <w:color w:val="000000"/>
          <w:spacing w:val="25"/>
          <w:w w:val="105"/>
          <w:sz w:val="22"/>
          <w:szCs w:val="22"/>
        </w:rPr>
        <w:t xml:space="preserve"> </w:t>
      </w:r>
      <w:r w:rsidRPr="00140809">
        <w:rPr>
          <w:color w:val="000000"/>
          <w:w w:val="105"/>
          <w:sz w:val="22"/>
          <w:szCs w:val="22"/>
        </w:rPr>
        <w:t>в</w:t>
      </w:r>
      <w:r w:rsidRPr="00140809">
        <w:rPr>
          <w:color w:val="000000"/>
          <w:spacing w:val="25"/>
          <w:w w:val="105"/>
          <w:sz w:val="22"/>
          <w:szCs w:val="22"/>
        </w:rPr>
        <w:t xml:space="preserve"> </w:t>
      </w:r>
      <w:r w:rsidRPr="00140809">
        <w:rPr>
          <w:color w:val="000000"/>
          <w:w w:val="105"/>
          <w:sz w:val="22"/>
          <w:szCs w:val="22"/>
        </w:rPr>
        <w:t>настоящем</w:t>
      </w:r>
      <w:r w:rsidRPr="00140809">
        <w:rPr>
          <w:color w:val="000000"/>
          <w:spacing w:val="25"/>
          <w:w w:val="105"/>
          <w:sz w:val="22"/>
          <w:szCs w:val="22"/>
        </w:rPr>
        <w:t xml:space="preserve"> </w:t>
      </w:r>
      <w:r w:rsidRPr="00140809">
        <w:rPr>
          <w:color w:val="000000"/>
          <w:w w:val="105"/>
          <w:sz w:val="22"/>
          <w:szCs w:val="22"/>
        </w:rPr>
        <w:t>акте,</w:t>
      </w:r>
      <w:r w:rsidRPr="00140809">
        <w:rPr>
          <w:color w:val="000000"/>
          <w:spacing w:val="25"/>
          <w:w w:val="105"/>
          <w:sz w:val="22"/>
          <w:szCs w:val="22"/>
        </w:rPr>
        <w:t xml:space="preserve"> </w:t>
      </w:r>
      <w:r w:rsidRPr="00140809">
        <w:rPr>
          <w:color w:val="000000"/>
          <w:w w:val="105"/>
          <w:sz w:val="22"/>
          <w:szCs w:val="22"/>
        </w:rPr>
        <w:t>составляет</w:t>
      </w:r>
      <w:r w:rsidRPr="00140809">
        <w:rPr>
          <w:color w:val="000000"/>
          <w:spacing w:val="25"/>
          <w:w w:val="105"/>
          <w:sz w:val="22"/>
          <w:szCs w:val="22"/>
        </w:rPr>
        <w:t xml:space="preserve"> </w:t>
      </w:r>
      <w:r w:rsidRPr="00140809">
        <w:rPr>
          <w:color w:val="000000"/>
          <w:w w:val="105"/>
          <w:sz w:val="22"/>
          <w:szCs w:val="22"/>
        </w:rPr>
        <w:t>450</w:t>
      </w:r>
      <w:r w:rsidRPr="00140809">
        <w:rPr>
          <w:color w:val="000000"/>
          <w:spacing w:val="25"/>
          <w:w w:val="105"/>
          <w:sz w:val="22"/>
          <w:szCs w:val="22"/>
        </w:rPr>
        <w:t xml:space="preserve"> </w:t>
      </w:r>
      <w:r w:rsidRPr="00140809">
        <w:rPr>
          <w:color w:val="000000"/>
          <w:w w:val="105"/>
          <w:sz w:val="22"/>
          <w:szCs w:val="22"/>
        </w:rPr>
        <w:t>(четыреста пятьдесят)</w:t>
      </w:r>
      <w:r w:rsidRPr="00140809">
        <w:rPr>
          <w:color w:val="000000"/>
          <w:spacing w:val="-44"/>
          <w:w w:val="105"/>
          <w:sz w:val="22"/>
          <w:szCs w:val="22"/>
        </w:rPr>
        <w:t xml:space="preserve"> </w:t>
      </w:r>
      <w:r w:rsidRPr="00140809">
        <w:rPr>
          <w:color w:val="000000"/>
          <w:w w:val="105"/>
          <w:sz w:val="22"/>
          <w:szCs w:val="22"/>
        </w:rPr>
        <w:t>рублей 00 копеек,</w:t>
      </w:r>
      <w:r w:rsidRPr="00140809">
        <w:rPr>
          <w:color w:val="000000"/>
          <w:spacing w:val="5"/>
          <w:w w:val="105"/>
          <w:sz w:val="22"/>
          <w:szCs w:val="22"/>
        </w:rPr>
        <w:t xml:space="preserve"> </w:t>
      </w:r>
      <w:r w:rsidRPr="00140809">
        <w:rPr>
          <w:color w:val="000000"/>
          <w:w w:val="105"/>
          <w:sz w:val="22"/>
          <w:szCs w:val="22"/>
        </w:rPr>
        <w:t>включая</w:t>
      </w:r>
      <w:r w:rsidRPr="00140809">
        <w:rPr>
          <w:color w:val="000000"/>
          <w:spacing w:val="5"/>
          <w:w w:val="105"/>
          <w:sz w:val="22"/>
          <w:szCs w:val="22"/>
        </w:rPr>
        <w:t xml:space="preserve"> </w:t>
      </w:r>
      <w:r w:rsidRPr="00140809">
        <w:rPr>
          <w:color w:val="000000"/>
          <w:w w:val="105"/>
          <w:sz w:val="22"/>
          <w:szCs w:val="22"/>
        </w:rPr>
        <w:t>НДС</w:t>
      </w:r>
      <w:r w:rsidRPr="00140809">
        <w:rPr>
          <w:color w:val="000000"/>
          <w:spacing w:val="5"/>
          <w:w w:val="105"/>
          <w:sz w:val="22"/>
          <w:szCs w:val="22"/>
        </w:rPr>
        <w:t xml:space="preserve"> </w:t>
      </w:r>
      <w:r w:rsidRPr="00140809">
        <w:rPr>
          <w:color w:val="000000"/>
          <w:w w:val="105"/>
          <w:sz w:val="22"/>
          <w:szCs w:val="22"/>
        </w:rPr>
        <w:t>20%.</w:t>
      </w:r>
    </w:p>
    <w:p w14:paraId="4B01C6E1" w14:textId="77777777" w:rsidR="005B7209" w:rsidRPr="00140809" w:rsidRDefault="005B7209" w:rsidP="005B7209">
      <w:pPr>
        <w:spacing w:before="1"/>
        <w:ind w:left="110"/>
        <w:jc w:val="both"/>
        <w:rPr>
          <w:color w:val="000000"/>
          <w:sz w:val="22"/>
          <w:szCs w:val="22"/>
        </w:rPr>
      </w:pPr>
      <w:r w:rsidRPr="00140809">
        <w:rPr>
          <w:color w:val="000000"/>
          <w:w w:val="105"/>
          <w:sz w:val="22"/>
          <w:szCs w:val="22"/>
        </w:rPr>
        <w:t>Клиент</w:t>
      </w:r>
      <w:r w:rsidRPr="00140809">
        <w:rPr>
          <w:color w:val="000000"/>
          <w:spacing w:val="4"/>
          <w:w w:val="105"/>
          <w:sz w:val="22"/>
          <w:szCs w:val="22"/>
        </w:rPr>
        <w:t xml:space="preserve"> </w:t>
      </w:r>
      <w:r w:rsidRPr="00140809">
        <w:rPr>
          <w:color w:val="000000"/>
          <w:w w:val="105"/>
          <w:sz w:val="22"/>
          <w:szCs w:val="22"/>
        </w:rPr>
        <w:t>уведомлен,</w:t>
      </w:r>
      <w:r w:rsidRPr="00140809">
        <w:rPr>
          <w:color w:val="000000"/>
          <w:spacing w:val="5"/>
          <w:w w:val="105"/>
          <w:sz w:val="22"/>
          <w:szCs w:val="22"/>
        </w:rPr>
        <w:t xml:space="preserve"> </w:t>
      </w:r>
      <w:r w:rsidRPr="00140809">
        <w:rPr>
          <w:color w:val="000000"/>
          <w:w w:val="105"/>
          <w:sz w:val="22"/>
          <w:szCs w:val="22"/>
        </w:rPr>
        <w:t>что</w:t>
      </w:r>
      <w:r w:rsidRPr="00140809">
        <w:rPr>
          <w:color w:val="000000"/>
          <w:spacing w:val="5"/>
          <w:w w:val="105"/>
          <w:sz w:val="22"/>
          <w:szCs w:val="22"/>
        </w:rPr>
        <w:t xml:space="preserve"> </w:t>
      </w:r>
      <w:r w:rsidRPr="00140809">
        <w:rPr>
          <w:color w:val="000000"/>
          <w:w w:val="105"/>
          <w:sz w:val="22"/>
          <w:szCs w:val="22"/>
        </w:rPr>
        <w:t>ПТК имеет</w:t>
      </w:r>
      <w:r w:rsidRPr="00140809">
        <w:rPr>
          <w:color w:val="000000"/>
          <w:spacing w:val="5"/>
          <w:w w:val="105"/>
          <w:sz w:val="22"/>
          <w:szCs w:val="22"/>
        </w:rPr>
        <w:t xml:space="preserve"> </w:t>
      </w:r>
      <w:r w:rsidRPr="00140809">
        <w:rPr>
          <w:color w:val="000000"/>
          <w:w w:val="105"/>
          <w:sz w:val="22"/>
          <w:szCs w:val="22"/>
        </w:rPr>
        <w:t>технологический</w:t>
      </w:r>
      <w:r w:rsidRPr="00140809">
        <w:rPr>
          <w:color w:val="000000"/>
          <w:spacing w:val="5"/>
          <w:w w:val="105"/>
          <w:sz w:val="22"/>
          <w:szCs w:val="22"/>
        </w:rPr>
        <w:t xml:space="preserve"> </w:t>
      </w:r>
      <w:r w:rsidRPr="00140809">
        <w:rPr>
          <w:color w:val="000000"/>
          <w:w w:val="105"/>
          <w:sz w:val="22"/>
          <w:szCs w:val="22"/>
        </w:rPr>
        <w:t>срок</w:t>
      </w:r>
      <w:r w:rsidRPr="00140809">
        <w:rPr>
          <w:color w:val="000000"/>
          <w:spacing w:val="5"/>
          <w:w w:val="105"/>
          <w:sz w:val="22"/>
          <w:szCs w:val="22"/>
        </w:rPr>
        <w:t xml:space="preserve"> </w:t>
      </w:r>
      <w:r w:rsidRPr="00140809">
        <w:rPr>
          <w:color w:val="000000"/>
          <w:w w:val="105"/>
          <w:sz w:val="22"/>
          <w:szCs w:val="22"/>
        </w:rPr>
        <w:t>действия.</w:t>
      </w:r>
    </w:p>
    <w:p w14:paraId="1E3793A9" w14:textId="77777777" w:rsidR="005B7209" w:rsidRPr="00140809" w:rsidRDefault="005B7209" w:rsidP="005B7209">
      <w:pPr>
        <w:spacing w:before="6" w:line="244" w:lineRule="auto"/>
        <w:ind w:left="110"/>
        <w:jc w:val="both"/>
        <w:rPr>
          <w:color w:val="000000"/>
          <w:spacing w:val="-44"/>
          <w:w w:val="105"/>
          <w:sz w:val="22"/>
          <w:szCs w:val="22"/>
        </w:rPr>
      </w:pPr>
      <w:r w:rsidRPr="00140809">
        <w:rPr>
          <w:color w:val="000000"/>
          <w:w w:val="105"/>
          <w:sz w:val="22"/>
          <w:szCs w:val="22"/>
        </w:rPr>
        <w:t>Месяц/год окончания технологического срока действия ПТК указывается на лицевой части ПТК.</w:t>
      </w:r>
      <w:r w:rsidRPr="00140809">
        <w:rPr>
          <w:color w:val="000000"/>
          <w:spacing w:val="-44"/>
          <w:w w:val="105"/>
          <w:sz w:val="22"/>
          <w:szCs w:val="22"/>
        </w:rPr>
        <w:t xml:space="preserve"> </w:t>
      </w:r>
    </w:p>
    <w:p w14:paraId="55287FC7" w14:textId="77777777" w:rsidR="006A2A81" w:rsidRPr="00140809" w:rsidRDefault="006A2A81" w:rsidP="006A2A81">
      <w:pPr>
        <w:jc w:val="both"/>
        <w:rPr>
          <w:color w:val="000000"/>
          <w:spacing w:val="-44"/>
          <w:w w:val="105"/>
          <w:sz w:val="22"/>
          <w:szCs w:val="22"/>
        </w:rPr>
      </w:pPr>
      <w:r w:rsidRPr="00140809">
        <w:rPr>
          <w:color w:val="000000"/>
          <w:sz w:val="22"/>
          <w:szCs w:val="22"/>
        </w:rPr>
        <w:t xml:space="preserve">  Продажа и/или передача ПТК третьим лицам без письменного согласия Исполнителя запрещена.</w:t>
      </w:r>
    </w:p>
    <w:p w14:paraId="0DBAD6C7" w14:textId="77777777" w:rsidR="005B7209" w:rsidRPr="00140809" w:rsidRDefault="005B7209" w:rsidP="005B7209">
      <w:pPr>
        <w:spacing w:before="6" w:line="244" w:lineRule="auto"/>
        <w:ind w:left="110"/>
        <w:jc w:val="both"/>
        <w:rPr>
          <w:color w:val="000000"/>
          <w:sz w:val="22"/>
          <w:szCs w:val="22"/>
        </w:rPr>
      </w:pPr>
      <w:r w:rsidRPr="00140809">
        <w:rPr>
          <w:color w:val="000000"/>
          <w:w w:val="105"/>
          <w:sz w:val="22"/>
          <w:szCs w:val="22"/>
        </w:rPr>
        <w:t>Настоящий</w:t>
      </w:r>
      <w:r w:rsidRPr="00140809">
        <w:rPr>
          <w:color w:val="000000"/>
          <w:spacing w:val="9"/>
          <w:w w:val="105"/>
          <w:sz w:val="22"/>
          <w:szCs w:val="22"/>
        </w:rPr>
        <w:t xml:space="preserve"> </w:t>
      </w:r>
      <w:r w:rsidRPr="00140809">
        <w:rPr>
          <w:color w:val="000000"/>
          <w:w w:val="105"/>
          <w:sz w:val="22"/>
          <w:szCs w:val="22"/>
        </w:rPr>
        <w:t>Акт</w:t>
      </w:r>
      <w:r w:rsidRPr="00140809">
        <w:rPr>
          <w:color w:val="000000"/>
          <w:spacing w:val="9"/>
          <w:w w:val="105"/>
          <w:sz w:val="22"/>
          <w:szCs w:val="22"/>
        </w:rPr>
        <w:t xml:space="preserve"> </w:t>
      </w:r>
      <w:r w:rsidRPr="00140809">
        <w:rPr>
          <w:color w:val="000000"/>
          <w:w w:val="105"/>
          <w:sz w:val="22"/>
          <w:szCs w:val="22"/>
        </w:rPr>
        <w:t>составлен</w:t>
      </w:r>
      <w:r w:rsidRPr="00140809">
        <w:rPr>
          <w:color w:val="000000"/>
          <w:spacing w:val="10"/>
          <w:w w:val="105"/>
          <w:sz w:val="22"/>
          <w:szCs w:val="22"/>
        </w:rPr>
        <w:t xml:space="preserve"> </w:t>
      </w:r>
      <w:r w:rsidRPr="00140809">
        <w:rPr>
          <w:color w:val="000000"/>
          <w:w w:val="105"/>
          <w:sz w:val="22"/>
          <w:szCs w:val="22"/>
        </w:rPr>
        <w:t>в</w:t>
      </w:r>
      <w:r w:rsidRPr="00140809">
        <w:rPr>
          <w:color w:val="000000"/>
          <w:spacing w:val="9"/>
          <w:w w:val="105"/>
          <w:sz w:val="22"/>
          <w:szCs w:val="22"/>
        </w:rPr>
        <w:t xml:space="preserve"> </w:t>
      </w:r>
      <w:r w:rsidRPr="00140809">
        <w:rPr>
          <w:color w:val="000000"/>
          <w:w w:val="105"/>
          <w:sz w:val="22"/>
          <w:szCs w:val="22"/>
        </w:rPr>
        <w:t>2</w:t>
      </w:r>
      <w:r w:rsidRPr="00140809">
        <w:rPr>
          <w:color w:val="000000"/>
          <w:spacing w:val="10"/>
          <w:w w:val="105"/>
          <w:sz w:val="22"/>
          <w:szCs w:val="22"/>
        </w:rPr>
        <w:t xml:space="preserve"> </w:t>
      </w:r>
      <w:r w:rsidRPr="00140809">
        <w:rPr>
          <w:color w:val="000000"/>
          <w:w w:val="105"/>
          <w:sz w:val="22"/>
          <w:szCs w:val="22"/>
        </w:rPr>
        <w:t>(двух)</w:t>
      </w:r>
      <w:r w:rsidRPr="00140809">
        <w:rPr>
          <w:color w:val="000000"/>
          <w:spacing w:val="9"/>
          <w:w w:val="105"/>
          <w:sz w:val="22"/>
          <w:szCs w:val="22"/>
        </w:rPr>
        <w:t xml:space="preserve"> </w:t>
      </w:r>
      <w:r w:rsidRPr="00140809">
        <w:rPr>
          <w:color w:val="000000"/>
          <w:w w:val="105"/>
          <w:sz w:val="22"/>
          <w:szCs w:val="22"/>
        </w:rPr>
        <w:t>экземплярах,</w:t>
      </w:r>
      <w:r w:rsidRPr="00140809">
        <w:rPr>
          <w:color w:val="000000"/>
          <w:spacing w:val="10"/>
          <w:w w:val="105"/>
          <w:sz w:val="22"/>
          <w:szCs w:val="22"/>
        </w:rPr>
        <w:t xml:space="preserve"> </w:t>
      </w:r>
      <w:r w:rsidRPr="00140809">
        <w:rPr>
          <w:color w:val="000000"/>
          <w:w w:val="105"/>
          <w:sz w:val="22"/>
          <w:szCs w:val="22"/>
        </w:rPr>
        <w:t>по</w:t>
      </w:r>
      <w:r w:rsidRPr="00140809">
        <w:rPr>
          <w:color w:val="000000"/>
          <w:spacing w:val="9"/>
          <w:w w:val="105"/>
          <w:sz w:val="22"/>
          <w:szCs w:val="22"/>
        </w:rPr>
        <w:t xml:space="preserve"> </w:t>
      </w:r>
      <w:r w:rsidRPr="00140809">
        <w:rPr>
          <w:color w:val="000000"/>
          <w:w w:val="105"/>
          <w:sz w:val="22"/>
          <w:szCs w:val="22"/>
        </w:rPr>
        <w:t>одному</w:t>
      </w:r>
      <w:r w:rsidRPr="00140809">
        <w:rPr>
          <w:color w:val="000000"/>
          <w:spacing w:val="10"/>
          <w:w w:val="105"/>
          <w:sz w:val="22"/>
          <w:szCs w:val="22"/>
        </w:rPr>
        <w:t xml:space="preserve"> </w:t>
      </w:r>
      <w:r w:rsidRPr="00140809">
        <w:rPr>
          <w:color w:val="000000"/>
          <w:w w:val="105"/>
          <w:sz w:val="22"/>
          <w:szCs w:val="22"/>
        </w:rPr>
        <w:t>для</w:t>
      </w:r>
      <w:r w:rsidRPr="00140809">
        <w:rPr>
          <w:color w:val="000000"/>
          <w:spacing w:val="9"/>
          <w:w w:val="105"/>
          <w:sz w:val="22"/>
          <w:szCs w:val="22"/>
        </w:rPr>
        <w:t xml:space="preserve"> </w:t>
      </w:r>
      <w:r w:rsidRPr="00140809">
        <w:rPr>
          <w:color w:val="000000"/>
          <w:w w:val="105"/>
          <w:sz w:val="22"/>
          <w:szCs w:val="22"/>
        </w:rPr>
        <w:t>каждой</w:t>
      </w:r>
      <w:r w:rsidRPr="00140809">
        <w:rPr>
          <w:color w:val="000000"/>
          <w:spacing w:val="10"/>
          <w:w w:val="105"/>
          <w:sz w:val="22"/>
          <w:szCs w:val="22"/>
        </w:rPr>
        <w:t xml:space="preserve"> </w:t>
      </w:r>
      <w:r w:rsidRPr="00140809">
        <w:rPr>
          <w:color w:val="000000"/>
          <w:w w:val="105"/>
          <w:sz w:val="22"/>
          <w:szCs w:val="22"/>
        </w:rPr>
        <w:t>Стороны.</w:t>
      </w:r>
    </w:p>
    <w:p w14:paraId="53CE4FD5" w14:textId="77777777" w:rsidR="005B7209" w:rsidRPr="00140809" w:rsidRDefault="005B7209" w:rsidP="005B7209">
      <w:pPr>
        <w:jc w:val="both"/>
        <w:rPr>
          <w:color w:val="000000"/>
          <w:sz w:val="22"/>
          <w:szCs w:val="22"/>
        </w:rPr>
      </w:pPr>
    </w:p>
    <w:p w14:paraId="2CD9796B" w14:textId="77777777" w:rsidR="005B7209" w:rsidRPr="00140809" w:rsidRDefault="005B7209" w:rsidP="005B7209">
      <w:pPr>
        <w:keepNext/>
        <w:spacing w:before="194" w:after="60"/>
        <w:ind w:left="3606" w:right="3606"/>
        <w:jc w:val="center"/>
        <w:outlineLvl w:val="0"/>
        <w:rPr>
          <w:b/>
          <w:bCs/>
          <w:color w:val="000000"/>
          <w:w w:val="115"/>
          <w:kern w:val="32"/>
          <w:sz w:val="22"/>
          <w:szCs w:val="22"/>
        </w:rPr>
      </w:pPr>
      <w:r w:rsidRPr="00140809">
        <w:rPr>
          <w:b/>
          <w:bCs/>
          <w:color w:val="000000"/>
          <w:w w:val="115"/>
          <w:kern w:val="32"/>
          <w:sz w:val="22"/>
          <w:szCs w:val="22"/>
        </w:rPr>
        <w:t>ПОДПИСИ</w:t>
      </w:r>
      <w:r w:rsidRPr="00140809">
        <w:rPr>
          <w:b/>
          <w:bCs/>
          <w:color w:val="000000"/>
          <w:spacing w:val="18"/>
          <w:w w:val="115"/>
          <w:kern w:val="32"/>
          <w:sz w:val="22"/>
          <w:szCs w:val="22"/>
        </w:rPr>
        <w:t xml:space="preserve"> </w:t>
      </w:r>
      <w:r w:rsidRPr="00140809">
        <w:rPr>
          <w:b/>
          <w:bCs/>
          <w:color w:val="000000"/>
          <w:w w:val="115"/>
          <w:kern w:val="32"/>
          <w:sz w:val="22"/>
          <w:szCs w:val="22"/>
        </w:rPr>
        <w:t>СТОРОН</w:t>
      </w:r>
    </w:p>
    <w:p w14:paraId="2E13CBF3" w14:textId="77777777" w:rsidR="005B7209" w:rsidRPr="00140809" w:rsidRDefault="005B7209" w:rsidP="005B7209">
      <w:pPr>
        <w:rPr>
          <w:b/>
          <w:color w:val="000000"/>
          <w:sz w:val="22"/>
          <w:szCs w:val="22"/>
        </w:rPr>
      </w:pPr>
      <w:r w:rsidRPr="00140809">
        <w:rPr>
          <w:b/>
          <w:color w:val="000000"/>
          <w:sz w:val="22"/>
          <w:szCs w:val="22"/>
        </w:rPr>
        <w:t xml:space="preserve">          От </w:t>
      </w:r>
      <w:proofErr w:type="gramStart"/>
      <w:r w:rsidRPr="00140809">
        <w:rPr>
          <w:b/>
          <w:color w:val="000000"/>
          <w:sz w:val="22"/>
          <w:szCs w:val="22"/>
        </w:rPr>
        <w:t>Исполнителя</w:t>
      </w:r>
      <w:proofErr w:type="gramEnd"/>
      <w:r w:rsidRPr="00140809">
        <w:rPr>
          <w:b/>
          <w:color w:val="000000"/>
          <w:sz w:val="22"/>
          <w:szCs w:val="22"/>
        </w:rPr>
        <w:tab/>
      </w:r>
      <w:r w:rsidRPr="00140809">
        <w:rPr>
          <w:b/>
          <w:color w:val="000000"/>
          <w:sz w:val="22"/>
          <w:szCs w:val="22"/>
        </w:rPr>
        <w:tab/>
      </w:r>
      <w:r w:rsidRPr="00140809">
        <w:rPr>
          <w:b/>
          <w:color w:val="000000"/>
          <w:sz w:val="22"/>
          <w:szCs w:val="22"/>
        </w:rPr>
        <w:tab/>
      </w:r>
      <w:r w:rsidRPr="00140809">
        <w:rPr>
          <w:b/>
          <w:color w:val="000000"/>
          <w:sz w:val="22"/>
          <w:szCs w:val="22"/>
        </w:rPr>
        <w:tab/>
        <w:t xml:space="preserve">                   От </w:t>
      </w:r>
      <w:r w:rsidR="00C44356" w:rsidRPr="00140809">
        <w:rPr>
          <w:b/>
          <w:color w:val="000000"/>
          <w:sz w:val="22"/>
          <w:szCs w:val="22"/>
        </w:rPr>
        <w:t>К</w:t>
      </w:r>
      <w:r w:rsidRPr="00140809">
        <w:rPr>
          <w:b/>
          <w:color w:val="000000"/>
          <w:sz w:val="22"/>
          <w:szCs w:val="22"/>
        </w:rPr>
        <w:t>лиента</w:t>
      </w:r>
    </w:p>
    <w:p w14:paraId="4883E718" w14:textId="77777777" w:rsidR="005B7209" w:rsidRPr="00140809" w:rsidRDefault="005B7209" w:rsidP="005B7209">
      <w:pPr>
        <w:rPr>
          <w:b/>
          <w:color w:val="000000"/>
          <w:sz w:val="22"/>
          <w:szCs w:val="22"/>
        </w:rPr>
      </w:pPr>
    </w:p>
    <w:p w14:paraId="074557F1" w14:textId="77777777" w:rsidR="005B7209" w:rsidRPr="00140809" w:rsidRDefault="005B7209" w:rsidP="005B7209">
      <w:pPr>
        <w:rPr>
          <w:b/>
          <w:color w:val="000000"/>
          <w:sz w:val="22"/>
          <w:szCs w:val="22"/>
        </w:rPr>
      </w:pPr>
      <w:r w:rsidRPr="00140809">
        <w:rPr>
          <w:b/>
          <w:color w:val="000000"/>
          <w:sz w:val="22"/>
          <w:szCs w:val="22"/>
        </w:rPr>
        <w:t xml:space="preserve">         ___________________/</w:t>
      </w:r>
      <w:r w:rsidRPr="00140809">
        <w:rPr>
          <w:b/>
          <w:color w:val="000000"/>
          <w:sz w:val="22"/>
          <w:szCs w:val="22"/>
        </w:rPr>
        <w:tab/>
      </w:r>
      <w:r w:rsidRPr="00140809">
        <w:rPr>
          <w:b/>
          <w:color w:val="000000"/>
          <w:sz w:val="22"/>
          <w:szCs w:val="22"/>
        </w:rPr>
        <w:tab/>
      </w:r>
      <w:r w:rsidRPr="00140809">
        <w:rPr>
          <w:b/>
          <w:color w:val="000000"/>
          <w:sz w:val="22"/>
          <w:szCs w:val="22"/>
        </w:rPr>
        <w:tab/>
      </w:r>
      <w:r w:rsidRPr="00140809">
        <w:rPr>
          <w:b/>
          <w:color w:val="000000"/>
          <w:sz w:val="22"/>
          <w:szCs w:val="22"/>
        </w:rPr>
        <w:tab/>
        <w:t xml:space="preserve">         ___________________/</w:t>
      </w:r>
    </w:p>
    <w:p w14:paraId="0A4B7253" w14:textId="77777777" w:rsidR="005B7209" w:rsidRPr="00140809" w:rsidRDefault="005B7209" w:rsidP="005B7209">
      <w:pPr>
        <w:rPr>
          <w:b/>
          <w:color w:val="000000"/>
          <w:sz w:val="22"/>
          <w:szCs w:val="22"/>
        </w:rPr>
      </w:pPr>
      <w:r w:rsidRPr="00140809">
        <w:rPr>
          <w:b/>
          <w:color w:val="000000"/>
          <w:sz w:val="22"/>
          <w:szCs w:val="22"/>
        </w:rPr>
        <w:t xml:space="preserve">   </w:t>
      </w:r>
    </w:p>
    <w:p w14:paraId="0B6D8F5B" w14:textId="77777777" w:rsidR="005B7209" w:rsidRPr="00140809" w:rsidRDefault="005B7209" w:rsidP="005267C6">
      <w:pPr>
        <w:pBdr>
          <w:bottom w:val="single" w:sz="4" w:space="0" w:color="auto"/>
        </w:pBdr>
        <w:shd w:val="clear" w:color="auto" w:fill="E0E0E0"/>
        <w:ind w:right="21"/>
        <w:jc w:val="center"/>
        <w:rPr>
          <w:b/>
          <w:color w:val="000000"/>
          <w:spacing w:val="36"/>
          <w:sz w:val="22"/>
          <w:szCs w:val="22"/>
        </w:rPr>
        <w:sectPr w:rsidR="005B7209" w:rsidRPr="00140809" w:rsidSect="006373D3">
          <w:pgSz w:w="11910" w:h="16840"/>
          <w:pgMar w:top="820" w:right="740" w:bottom="280" w:left="740" w:header="720" w:footer="720" w:gutter="0"/>
          <w:cols w:space="720"/>
        </w:sectPr>
      </w:pPr>
      <w:r w:rsidRPr="00140809">
        <w:rPr>
          <w:color w:val="000000"/>
          <w:sz w:val="22"/>
          <w:szCs w:val="22"/>
        </w:rPr>
        <w:tab/>
      </w:r>
      <w:r w:rsidRPr="00140809">
        <w:rPr>
          <w:b/>
          <w:color w:val="000000"/>
          <w:spacing w:val="36"/>
          <w:sz w:val="22"/>
          <w:szCs w:val="22"/>
        </w:rPr>
        <w:t>конец формы</w:t>
      </w:r>
    </w:p>
    <w:p w14:paraId="05214831" w14:textId="77777777" w:rsidR="00C44356" w:rsidRPr="00140809" w:rsidRDefault="00C44356" w:rsidP="00C44356">
      <w:pPr>
        <w:keepNext/>
        <w:jc w:val="center"/>
        <w:outlineLvl w:val="5"/>
        <w:rPr>
          <w:b/>
          <w:szCs w:val="24"/>
        </w:rPr>
      </w:pPr>
      <w:bookmarkStart w:id="20" w:name="_Hlk85472140"/>
      <w:r w:rsidRPr="00140809">
        <w:rPr>
          <w:b/>
          <w:szCs w:val="24"/>
        </w:rPr>
        <w:lastRenderedPageBreak/>
        <w:t xml:space="preserve">Форма Акта из Системы «ЛИКАРД-Процессинг» </w:t>
      </w:r>
    </w:p>
    <w:p w14:paraId="68DB20C4" w14:textId="77777777" w:rsidR="00C44356" w:rsidRPr="00140809" w:rsidRDefault="00C44356" w:rsidP="00C44356">
      <w:pPr>
        <w:keepNext/>
        <w:jc w:val="center"/>
        <w:outlineLvl w:val="5"/>
        <w:rPr>
          <w:b/>
          <w:szCs w:val="24"/>
        </w:rPr>
      </w:pPr>
      <w:r w:rsidRPr="00140809">
        <w:rPr>
          <w:b/>
          <w:szCs w:val="24"/>
        </w:rPr>
        <w:t>о приеме-передаче ВТК</w:t>
      </w:r>
    </w:p>
    <w:p w14:paraId="3984FC69" w14:textId="77777777" w:rsidR="00C44356" w:rsidRPr="00140809" w:rsidRDefault="00C44356" w:rsidP="00C44356">
      <w:pPr>
        <w:keepNext/>
        <w:jc w:val="center"/>
        <w:outlineLvl w:val="5"/>
        <w:rPr>
          <w:b/>
          <w:szCs w:val="24"/>
        </w:rPr>
      </w:pPr>
    </w:p>
    <w:p w14:paraId="3DD40FA0" w14:textId="77777777" w:rsidR="00C44356" w:rsidRPr="00140809" w:rsidRDefault="00C44356" w:rsidP="00C44356">
      <w:pPr>
        <w:pBdr>
          <w:top w:val="single" w:sz="4" w:space="1" w:color="auto"/>
        </w:pBdr>
        <w:shd w:val="clear" w:color="auto" w:fill="E0E0E0"/>
        <w:ind w:right="21"/>
        <w:jc w:val="center"/>
        <w:rPr>
          <w:b/>
          <w:spacing w:val="36"/>
          <w:szCs w:val="24"/>
        </w:rPr>
      </w:pPr>
      <w:r w:rsidRPr="00140809">
        <w:rPr>
          <w:b/>
          <w:spacing w:val="36"/>
          <w:szCs w:val="24"/>
        </w:rPr>
        <w:t>начало формы</w:t>
      </w:r>
    </w:p>
    <w:p w14:paraId="0B6851E8" w14:textId="77777777" w:rsidR="00C44356" w:rsidRPr="00140809" w:rsidRDefault="00C44356" w:rsidP="00C44356">
      <w:pPr>
        <w:ind w:left="360" w:right="502"/>
        <w:jc w:val="center"/>
        <w:rPr>
          <w:b/>
        </w:rPr>
      </w:pPr>
    </w:p>
    <w:p w14:paraId="3C1AF085" w14:textId="77777777" w:rsidR="00C44356" w:rsidRPr="00140809" w:rsidRDefault="00C44356" w:rsidP="00C44356">
      <w:pPr>
        <w:ind w:left="360" w:right="502"/>
        <w:jc w:val="center"/>
        <w:rPr>
          <w:b/>
          <w:sz w:val="22"/>
          <w:szCs w:val="22"/>
        </w:rPr>
      </w:pPr>
      <w:r w:rsidRPr="00140809">
        <w:rPr>
          <w:b/>
          <w:sz w:val="22"/>
          <w:szCs w:val="22"/>
        </w:rPr>
        <w:t xml:space="preserve">Акт №_____ из Системы «ЛИКАРД-Процессинг» </w:t>
      </w:r>
    </w:p>
    <w:p w14:paraId="708A03D7" w14:textId="77777777" w:rsidR="00C44356" w:rsidRPr="00140809" w:rsidRDefault="00C44356" w:rsidP="00C44356">
      <w:pPr>
        <w:ind w:left="360" w:right="502"/>
        <w:jc w:val="center"/>
        <w:rPr>
          <w:b/>
          <w:sz w:val="22"/>
          <w:szCs w:val="22"/>
        </w:rPr>
      </w:pPr>
      <w:r w:rsidRPr="00140809">
        <w:rPr>
          <w:b/>
          <w:sz w:val="22"/>
          <w:szCs w:val="22"/>
        </w:rPr>
        <w:t>о приеме-передаче ВТК</w:t>
      </w:r>
    </w:p>
    <w:p w14:paraId="79C25406" w14:textId="77777777" w:rsidR="00C44356" w:rsidRPr="00140809" w:rsidRDefault="00C44356" w:rsidP="00C44356">
      <w:pPr>
        <w:ind w:left="360" w:right="502"/>
        <w:jc w:val="center"/>
        <w:rPr>
          <w:b/>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5685"/>
        <w:gridCol w:w="3813"/>
      </w:tblGrid>
      <w:tr w:rsidR="00C44356" w:rsidRPr="00140809" w14:paraId="4362F092" w14:textId="77777777" w:rsidTr="00680EEF">
        <w:trPr>
          <w:trHeight w:val="295"/>
        </w:trPr>
        <w:tc>
          <w:tcPr>
            <w:tcW w:w="5685" w:type="dxa"/>
          </w:tcPr>
          <w:p w14:paraId="2F1E7360" w14:textId="77777777" w:rsidR="00C44356" w:rsidRPr="00140809" w:rsidRDefault="00C44356" w:rsidP="00680EEF">
            <w:pPr>
              <w:widowControl w:val="0"/>
              <w:autoSpaceDE w:val="0"/>
              <w:autoSpaceDN w:val="0"/>
              <w:adjustRightInd w:val="0"/>
              <w:spacing w:before="13" w:line="169" w:lineRule="atLeast"/>
              <w:ind w:left="15"/>
              <w:rPr>
                <w:sz w:val="22"/>
                <w:szCs w:val="22"/>
              </w:rPr>
            </w:pPr>
            <w:r w:rsidRPr="00140809">
              <w:rPr>
                <w:sz w:val="22"/>
                <w:szCs w:val="22"/>
                <w:u w:val="single"/>
              </w:rPr>
              <w:t>г.</w:t>
            </w:r>
            <w:r w:rsidRPr="00140809">
              <w:rPr>
                <w:sz w:val="22"/>
                <w:szCs w:val="22"/>
              </w:rPr>
              <w:t xml:space="preserve">      Москва                                                                                                                            </w:t>
            </w:r>
          </w:p>
        </w:tc>
        <w:tc>
          <w:tcPr>
            <w:tcW w:w="3813" w:type="dxa"/>
          </w:tcPr>
          <w:p w14:paraId="3E3CF3D4" w14:textId="77777777" w:rsidR="00C44356" w:rsidRPr="00140809" w:rsidRDefault="00C44356" w:rsidP="00680EEF">
            <w:pPr>
              <w:widowControl w:val="0"/>
              <w:tabs>
                <w:tab w:val="left" w:pos="1372"/>
              </w:tabs>
              <w:autoSpaceDE w:val="0"/>
              <w:autoSpaceDN w:val="0"/>
              <w:adjustRightInd w:val="0"/>
              <w:spacing w:before="13" w:line="169" w:lineRule="atLeast"/>
              <w:ind w:left="15"/>
              <w:jc w:val="right"/>
              <w:rPr>
                <w:sz w:val="22"/>
                <w:szCs w:val="22"/>
                <w:u w:val="single"/>
              </w:rPr>
            </w:pP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r>
            <w:r w:rsidRPr="00140809">
              <w:rPr>
                <w:sz w:val="22"/>
                <w:szCs w:val="22"/>
              </w:rPr>
              <w:softHyphen/>
              <w:t>«______» __________ 20___ года</w:t>
            </w:r>
          </w:p>
        </w:tc>
      </w:tr>
      <w:tr w:rsidR="00C44356" w:rsidRPr="00140809" w14:paraId="20E7DB31" w14:textId="77777777" w:rsidTr="00680EEF">
        <w:trPr>
          <w:trHeight w:val="147"/>
        </w:trPr>
        <w:tc>
          <w:tcPr>
            <w:tcW w:w="9498" w:type="dxa"/>
            <w:gridSpan w:val="2"/>
          </w:tcPr>
          <w:p w14:paraId="45B3E1BD" w14:textId="77777777" w:rsidR="00C44356" w:rsidRPr="00140809" w:rsidRDefault="00C44356" w:rsidP="00680EEF">
            <w:pPr>
              <w:widowControl w:val="0"/>
              <w:autoSpaceDE w:val="0"/>
              <w:autoSpaceDN w:val="0"/>
              <w:adjustRightInd w:val="0"/>
              <w:rPr>
                <w:sz w:val="22"/>
                <w:szCs w:val="22"/>
              </w:rPr>
            </w:pPr>
          </w:p>
        </w:tc>
      </w:tr>
      <w:tr w:rsidR="00C44356" w:rsidRPr="00140809" w14:paraId="53456142" w14:textId="77777777" w:rsidTr="00680EEF">
        <w:trPr>
          <w:trHeight w:val="1209"/>
        </w:trPr>
        <w:tc>
          <w:tcPr>
            <w:tcW w:w="9498" w:type="dxa"/>
            <w:gridSpan w:val="2"/>
          </w:tcPr>
          <w:p w14:paraId="79D09DDF" w14:textId="77777777" w:rsidR="00C44356" w:rsidRPr="00140809" w:rsidRDefault="00C44356" w:rsidP="00680EEF">
            <w:pPr>
              <w:spacing w:after="120"/>
              <w:ind w:firstLine="567"/>
              <w:jc w:val="both"/>
              <w:rPr>
                <w:sz w:val="22"/>
                <w:szCs w:val="22"/>
              </w:rPr>
            </w:pPr>
            <w:r w:rsidRPr="00140809">
              <w:rPr>
                <w:sz w:val="22"/>
                <w:szCs w:val="22"/>
              </w:rPr>
              <w:t>Общество с ограниченной ответственностью «ЛУКОЙЛ-Интер-Кард» (сокращенное фирменное наименование - ООО «ЛИКАРД»), именуемое в дальнейшем Исполнитель, в рамках договора № ____________ от ____________ (далее – договор) на основании Заявки Клиента  ____________  выпустил ВТК и направил Клиенту перечень уникальных идентификационных номеров ВТК, соответствующих количеству выданных Клиенту ВТК, а Клиент принял следующие ВТК:</w:t>
            </w:r>
          </w:p>
        </w:tc>
      </w:tr>
      <w:tr w:rsidR="00C44356" w:rsidRPr="00140809" w14:paraId="4D10CCDE" w14:textId="77777777" w:rsidTr="00680EEF">
        <w:trPr>
          <w:trHeight w:val="147"/>
        </w:trPr>
        <w:tc>
          <w:tcPr>
            <w:tcW w:w="9498" w:type="dxa"/>
            <w:gridSpan w:val="2"/>
          </w:tcPr>
          <w:p w14:paraId="27B0F486" w14:textId="77777777" w:rsidR="00C44356" w:rsidRPr="00140809" w:rsidRDefault="00C44356" w:rsidP="00680EEF">
            <w:pPr>
              <w:spacing w:after="120"/>
              <w:rPr>
                <w: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292"/>
            </w:tblGrid>
            <w:tr w:rsidR="00C44356" w:rsidRPr="00140809" w14:paraId="51CE18A6" w14:textId="77777777" w:rsidTr="00680EEF">
              <w:trPr>
                <w:trHeight w:val="415"/>
                <w:jc w:val="center"/>
              </w:trPr>
              <w:tc>
                <w:tcPr>
                  <w:tcW w:w="5075" w:type="dxa"/>
                  <w:shd w:val="clear" w:color="auto" w:fill="auto"/>
                </w:tcPr>
                <w:p w14:paraId="4AA18076"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Номер ВТК</w:t>
                  </w:r>
                </w:p>
              </w:tc>
              <w:tc>
                <w:tcPr>
                  <w:tcW w:w="4292" w:type="dxa"/>
                </w:tcPr>
                <w:p w14:paraId="30CA0928"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 xml:space="preserve">Дата и время выпуска ВТК </w:t>
                  </w:r>
                </w:p>
              </w:tc>
            </w:tr>
            <w:tr w:rsidR="00C44356" w:rsidRPr="00140809" w14:paraId="4FAB49AE" w14:textId="77777777" w:rsidTr="00680EEF">
              <w:trPr>
                <w:trHeight w:val="393"/>
                <w:jc w:val="center"/>
              </w:trPr>
              <w:tc>
                <w:tcPr>
                  <w:tcW w:w="5075" w:type="dxa"/>
                  <w:shd w:val="clear" w:color="auto" w:fill="auto"/>
                </w:tcPr>
                <w:p w14:paraId="6A947F54" w14:textId="77777777" w:rsidR="00C44356" w:rsidRPr="00140809" w:rsidRDefault="00C44356" w:rsidP="00680EEF">
                  <w:pPr>
                    <w:widowControl w:val="0"/>
                    <w:autoSpaceDE w:val="0"/>
                    <w:autoSpaceDN w:val="0"/>
                    <w:adjustRightInd w:val="0"/>
                    <w:jc w:val="center"/>
                    <w:rPr>
                      <w:sz w:val="22"/>
                      <w:szCs w:val="22"/>
                    </w:rPr>
                  </w:pPr>
                  <w:r w:rsidRPr="00140809">
                    <w:rPr>
                      <w:sz w:val="22"/>
                      <w:szCs w:val="22"/>
                      <w:lang w:val="en-US"/>
                    </w:rPr>
                    <w:t>XXXXXXXXXXXXXXXXXXX</w:t>
                  </w:r>
                </w:p>
              </w:tc>
              <w:tc>
                <w:tcPr>
                  <w:tcW w:w="4292" w:type="dxa"/>
                </w:tcPr>
                <w:p w14:paraId="5DE5B05A" w14:textId="77777777" w:rsidR="00C44356" w:rsidRPr="00140809" w:rsidRDefault="00C44356" w:rsidP="00680EEF">
                  <w:pPr>
                    <w:widowControl w:val="0"/>
                    <w:autoSpaceDE w:val="0"/>
                    <w:autoSpaceDN w:val="0"/>
                    <w:adjustRightInd w:val="0"/>
                    <w:jc w:val="center"/>
                    <w:rPr>
                      <w:sz w:val="22"/>
                      <w:szCs w:val="22"/>
                    </w:rPr>
                  </w:pPr>
                  <w:r w:rsidRPr="00140809">
                    <w:rPr>
                      <w:sz w:val="22"/>
                      <w:szCs w:val="22"/>
                    </w:rPr>
                    <w:t>ДД.ММ.ГГГГ   ЧЧ.ММ.</w:t>
                  </w:r>
                </w:p>
              </w:tc>
            </w:tr>
          </w:tbl>
          <w:p w14:paraId="79368202" w14:textId="77777777" w:rsidR="00C44356" w:rsidRPr="00140809" w:rsidRDefault="00C44356" w:rsidP="00680EEF">
            <w:pPr>
              <w:widowControl w:val="0"/>
              <w:autoSpaceDE w:val="0"/>
              <w:autoSpaceDN w:val="0"/>
              <w:adjustRightInd w:val="0"/>
              <w:rPr>
                <w:sz w:val="22"/>
                <w:szCs w:val="22"/>
              </w:rPr>
            </w:pPr>
          </w:p>
          <w:p w14:paraId="3B2672D9" w14:textId="77777777" w:rsidR="00C44356" w:rsidRPr="00140809" w:rsidRDefault="00C44356" w:rsidP="00680EEF">
            <w:pPr>
              <w:widowControl w:val="0"/>
              <w:autoSpaceDE w:val="0"/>
              <w:autoSpaceDN w:val="0"/>
              <w:adjustRightInd w:val="0"/>
              <w:rPr>
                <w:sz w:val="22"/>
                <w:szCs w:val="22"/>
              </w:rPr>
            </w:pPr>
          </w:p>
        </w:tc>
      </w:tr>
      <w:tr w:rsidR="00C44356" w:rsidRPr="00140809" w14:paraId="136869B2" w14:textId="77777777" w:rsidTr="00680EEF">
        <w:trPr>
          <w:trHeight w:val="1456"/>
        </w:trPr>
        <w:tc>
          <w:tcPr>
            <w:tcW w:w="9498" w:type="dxa"/>
            <w:gridSpan w:val="2"/>
          </w:tcPr>
          <w:p w14:paraId="189038EB" w14:textId="77777777" w:rsidR="00C44356" w:rsidRPr="00140809" w:rsidRDefault="00C44356" w:rsidP="00680EEF">
            <w:pPr>
              <w:spacing w:after="120"/>
              <w:ind w:hanging="16"/>
              <w:jc w:val="both"/>
              <w:rPr>
                <w:i/>
                <w:sz w:val="22"/>
                <w:szCs w:val="22"/>
              </w:rPr>
            </w:pPr>
            <w:r w:rsidRPr="00140809">
              <w:rPr>
                <w:sz w:val="22"/>
                <w:szCs w:val="22"/>
              </w:rPr>
              <w:t xml:space="preserve">1. Клиент подтверждает, что ВТК в количестве </w:t>
            </w:r>
            <w:r w:rsidRPr="00140809">
              <w:rPr>
                <w:sz w:val="22"/>
                <w:szCs w:val="22"/>
              </w:rPr>
              <w:softHyphen/>
            </w:r>
            <w:r w:rsidRPr="00140809">
              <w:rPr>
                <w:sz w:val="22"/>
                <w:szCs w:val="22"/>
              </w:rPr>
              <w:softHyphen/>
            </w:r>
            <w:r w:rsidRPr="00140809">
              <w:rPr>
                <w:sz w:val="22"/>
                <w:szCs w:val="22"/>
              </w:rPr>
              <w:softHyphen/>
            </w:r>
            <w:r w:rsidRPr="00140809">
              <w:rPr>
                <w:sz w:val="22"/>
                <w:szCs w:val="22"/>
              </w:rPr>
              <w:softHyphen/>
              <w:t>_____ штук получены Клиентом от Исполнителя в соответствии с Заявкой Клиента.</w:t>
            </w:r>
          </w:p>
          <w:p w14:paraId="6FE441CC" w14:textId="77777777" w:rsidR="00C44356" w:rsidRPr="00140809" w:rsidRDefault="00C44356" w:rsidP="00680EEF">
            <w:pPr>
              <w:spacing w:after="120"/>
              <w:ind w:hanging="16"/>
              <w:rPr>
                <w:i/>
                <w:sz w:val="22"/>
                <w:szCs w:val="22"/>
              </w:rPr>
            </w:pPr>
            <w:r w:rsidRPr="00140809">
              <w:rPr>
                <w:sz w:val="22"/>
                <w:szCs w:val="22"/>
              </w:rPr>
              <w:t>2. Клиент не имеет претензий к полученным ВТК.</w:t>
            </w:r>
          </w:p>
          <w:p w14:paraId="22BD1251" w14:textId="77777777" w:rsidR="00C44356" w:rsidRPr="00140809" w:rsidRDefault="00C44356" w:rsidP="00680EEF">
            <w:pPr>
              <w:jc w:val="both"/>
              <w:rPr>
                <w:sz w:val="22"/>
                <w:szCs w:val="22"/>
              </w:rPr>
            </w:pPr>
            <w:r w:rsidRPr="00140809">
              <w:rPr>
                <w:sz w:val="22"/>
                <w:szCs w:val="22"/>
              </w:rPr>
              <w:t>3. Продажа и/или передача ВТК третьим лицам без письменного согласия Исполнителя запрещена.</w:t>
            </w:r>
          </w:p>
          <w:p w14:paraId="4A7473C8" w14:textId="77777777" w:rsidR="00C44356" w:rsidRPr="00140809" w:rsidRDefault="00C44356" w:rsidP="00680EEF">
            <w:pPr>
              <w:spacing w:after="120"/>
              <w:ind w:hanging="16"/>
              <w:rPr>
                <w:i/>
                <w:sz w:val="22"/>
                <w:szCs w:val="22"/>
              </w:rPr>
            </w:pPr>
          </w:p>
          <w:p w14:paraId="708AAEFF" w14:textId="77777777" w:rsidR="00C44356" w:rsidRPr="00140809" w:rsidRDefault="00C44356" w:rsidP="00680EEF">
            <w:pPr>
              <w:spacing w:after="120"/>
              <w:rPr>
                <w:i/>
                <w:sz w:val="22"/>
                <w:szCs w:val="22"/>
              </w:rPr>
            </w:pPr>
          </w:p>
        </w:tc>
      </w:tr>
    </w:tbl>
    <w:p w14:paraId="27AB8B49" w14:textId="77777777" w:rsidR="00C44356" w:rsidRPr="00140809" w:rsidRDefault="00C44356" w:rsidP="00C44356">
      <w:pPr>
        <w:pBdr>
          <w:bottom w:val="single" w:sz="4" w:space="1" w:color="auto"/>
        </w:pBdr>
        <w:shd w:val="clear" w:color="auto" w:fill="E0E0E0"/>
        <w:ind w:right="21"/>
        <w:jc w:val="center"/>
        <w:rPr>
          <w:b/>
          <w:spacing w:val="36"/>
          <w:sz w:val="22"/>
          <w:szCs w:val="22"/>
        </w:rPr>
      </w:pPr>
      <w:r w:rsidRPr="00140809">
        <w:rPr>
          <w:sz w:val="22"/>
          <w:szCs w:val="22"/>
        </w:rPr>
        <w:tab/>
      </w:r>
      <w:r w:rsidRPr="00140809">
        <w:rPr>
          <w:b/>
          <w:spacing w:val="36"/>
          <w:sz w:val="22"/>
          <w:szCs w:val="22"/>
        </w:rPr>
        <w:t>конец формы</w:t>
      </w:r>
    </w:p>
    <w:p w14:paraId="7B0B3D24" w14:textId="77777777" w:rsidR="00C44356" w:rsidRPr="00140809" w:rsidRDefault="00C44356" w:rsidP="00C44356">
      <w:pPr>
        <w:spacing w:before="150" w:after="150"/>
        <w:rPr>
          <w:sz w:val="22"/>
          <w:szCs w:val="22"/>
        </w:rPr>
      </w:pPr>
    </w:p>
    <w:bookmarkEnd w:id="20"/>
    <w:p w14:paraId="7935952C" w14:textId="77777777" w:rsidR="00C44356" w:rsidRPr="00140809" w:rsidRDefault="00C44356" w:rsidP="005267C6">
      <w:pPr>
        <w:jc w:val="right"/>
        <w:rPr>
          <w:color w:val="000000"/>
          <w:sz w:val="22"/>
          <w:szCs w:val="22"/>
        </w:rPr>
      </w:pPr>
    </w:p>
    <w:p w14:paraId="17A8A602" w14:textId="77777777" w:rsidR="00C44356" w:rsidRPr="00140809" w:rsidRDefault="00C44356" w:rsidP="005267C6">
      <w:pPr>
        <w:jc w:val="right"/>
        <w:rPr>
          <w:color w:val="000000"/>
          <w:sz w:val="22"/>
          <w:szCs w:val="22"/>
        </w:rPr>
      </w:pPr>
    </w:p>
    <w:p w14:paraId="3BF5594B" w14:textId="77777777" w:rsidR="00C44356" w:rsidRPr="00140809" w:rsidRDefault="00C44356" w:rsidP="005267C6">
      <w:pPr>
        <w:jc w:val="right"/>
        <w:rPr>
          <w:color w:val="000000"/>
          <w:sz w:val="22"/>
          <w:szCs w:val="22"/>
        </w:rPr>
      </w:pPr>
    </w:p>
    <w:p w14:paraId="4E6F5F6C" w14:textId="77777777" w:rsidR="00C44356" w:rsidRPr="00140809" w:rsidRDefault="00C44356" w:rsidP="005267C6">
      <w:pPr>
        <w:jc w:val="right"/>
        <w:rPr>
          <w:color w:val="000000"/>
          <w:sz w:val="22"/>
          <w:szCs w:val="22"/>
        </w:rPr>
      </w:pPr>
    </w:p>
    <w:p w14:paraId="21AC8F86" w14:textId="77777777" w:rsidR="00C44356" w:rsidRPr="00140809" w:rsidRDefault="00C44356" w:rsidP="005267C6">
      <w:pPr>
        <w:jc w:val="right"/>
        <w:rPr>
          <w:color w:val="000000"/>
          <w:sz w:val="22"/>
          <w:szCs w:val="22"/>
        </w:rPr>
      </w:pPr>
    </w:p>
    <w:p w14:paraId="740AC09F" w14:textId="77777777" w:rsidR="00C44356" w:rsidRPr="00140809" w:rsidRDefault="00C44356" w:rsidP="005267C6">
      <w:pPr>
        <w:jc w:val="right"/>
        <w:rPr>
          <w:color w:val="000000"/>
          <w:sz w:val="22"/>
          <w:szCs w:val="22"/>
        </w:rPr>
      </w:pPr>
    </w:p>
    <w:p w14:paraId="5B8C95C3" w14:textId="77777777" w:rsidR="00C44356" w:rsidRPr="00140809" w:rsidRDefault="00C44356" w:rsidP="005267C6">
      <w:pPr>
        <w:jc w:val="right"/>
        <w:rPr>
          <w:color w:val="000000"/>
          <w:sz w:val="22"/>
          <w:szCs w:val="22"/>
        </w:rPr>
      </w:pPr>
    </w:p>
    <w:p w14:paraId="3B5A3960" w14:textId="77777777" w:rsidR="00C44356" w:rsidRPr="00140809" w:rsidRDefault="00C44356" w:rsidP="005267C6">
      <w:pPr>
        <w:jc w:val="right"/>
        <w:rPr>
          <w:color w:val="000000"/>
          <w:sz w:val="22"/>
          <w:szCs w:val="22"/>
        </w:rPr>
      </w:pPr>
    </w:p>
    <w:p w14:paraId="0F57E20F" w14:textId="77777777" w:rsidR="00C44356" w:rsidRPr="00140809" w:rsidRDefault="00C44356" w:rsidP="005267C6">
      <w:pPr>
        <w:jc w:val="right"/>
        <w:rPr>
          <w:color w:val="000000"/>
          <w:sz w:val="22"/>
          <w:szCs w:val="22"/>
        </w:rPr>
      </w:pPr>
    </w:p>
    <w:p w14:paraId="3988062F" w14:textId="77777777" w:rsidR="00C44356" w:rsidRPr="00140809" w:rsidRDefault="00C44356" w:rsidP="005267C6">
      <w:pPr>
        <w:jc w:val="right"/>
        <w:rPr>
          <w:color w:val="000000"/>
          <w:sz w:val="22"/>
          <w:szCs w:val="22"/>
        </w:rPr>
      </w:pPr>
    </w:p>
    <w:p w14:paraId="3261FD69" w14:textId="77777777" w:rsidR="00C44356" w:rsidRPr="00140809" w:rsidRDefault="00C44356" w:rsidP="005267C6">
      <w:pPr>
        <w:jc w:val="right"/>
        <w:rPr>
          <w:color w:val="000000"/>
          <w:sz w:val="22"/>
          <w:szCs w:val="22"/>
        </w:rPr>
      </w:pPr>
    </w:p>
    <w:p w14:paraId="744371CB" w14:textId="77777777" w:rsidR="00C44356" w:rsidRPr="00140809" w:rsidRDefault="00C44356" w:rsidP="005267C6">
      <w:pPr>
        <w:jc w:val="right"/>
        <w:rPr>
          <w:color w:val="000000"/>
          <w:sz w:val="22"/>
          <w:szCs w:val="22"/>
        </w:rPr>
      </w:pPr>
    </w:p>
    <w:p w14:paraId="5A7171FB" w14:textId="77777777" w:rsidR="00C44356" w:rsidRPr="00140809" w:rsidRDefault="00C44356" w:rsidP="005267C6">
      <w:pPr>
        <w:jc w:val="right"/>
        <w:rPr>
          <w:color w:val="000000"/>
          <w:sz w:val="22"/>
          <w:szCs w:val="22"/>
        </w:rPr>
      </w:pPr>
    </w:p>
    <w:p w14:paraId="4D2E8020" w14:textId="77777777" w:rsidR="00C44356" w:rsidRPr="00140809" w:rsidRDefault="00C44356" w:rsidP="005267C6">
      <w:pPr>
        <w:jc w:val="right"/>
        <w:rPr>
          <w:color w:val="000000"/>
          <w:sz w:val="22"/>
          <w:szCs w:val="22"/>
        </w:rPr>
      </w:pPr>
    </w:p>
    <w:p w14:paraId="0BF63294" w14:textId="77777777" w:rsidR="00C44356" w:rsidRPr="00140809" w:rsidRDefault="00C44356" w:rsidP="005267C6">
      <w:pPr>
        <w:jc w:val="right"/>
        <w:rPr>
          <w:color w:val="000000"/>
          <w:sz w:val="22"/>
          <w:szCs w:val="22"/>
        </w:rPr>
      </w:pPr>
    </w:p>
    <w:p w14:paraId="7EFF2144" w14:textId="77777777" w:rsidR="00C44356" w:rsidRPr="00140809" w:rsidRDefault="00C44356" w:rsidP="005267C6">
      <w:pPr>
        <w:jc w:val="right"/>
        <w:rPr>
          <w:color w:val="000000"/>
          <w:sz w:val="22"/>
          <w:szCs w:val="22"/>
        </w:rPr>
      </w:pPr>
    </w:p>
    <w:p w14:paraId="1CAC352D" w14:textId="77777777" w:rsidR="00C44356" w:rsidRPr="00140809" w:rsidRDefault="00C44356" w:rsidP="005267C6">
      <w:pPr>
        <w:jc w:val="right"/>
        <w:rPr>
          <w:color w:val="000000"/>
          <w:sz w:val="22"/>
          <w:szCs w:val="22"/>
        </w:rPr>
      </w:pPr>
    </w:p>
    <w:p w14:paraId="1580C269" w14:textId="77777777" w:rsidR="00C44356" w:rsidRPr="00140809" w:rsidRDefault="00C44356" w:rsidP="005267C6">
      <w:pPr>
        <w:jc w:val="right"/>
        <w:rPr>
          <w:color w:val="000000"/>
          <w:sz w:val="22"/>
          <w:szCs w:val="22"/>
        </w:rPr>
      </w:pPr>
    </w:p>
    <w:p w14:paraId="07AEFF6E" w14:textId="77777777" w:rsidR="00C44356" w:rsidRPr="00140809" w:rsidRDefault="00C44356" w:rsidP="005267C6">
      <w:pPr>
        <w:jc w:val="right"/>
        <w:rPr>
          <w:color w:val="000000"/>
          <w:sz w:val="22"/>
          <w:szCs w:val="22"/>
        </w:rPr>
      </w:pPr>
    </w:p>
    <w:p w14:paraId="5F89C4CC" w14:textId="77777777" w:rsidR="00C44356" w:rsidRPr="00140809" w:rsidRDefault="00C44356" w:rsidP="005267C6">
      <w:pPr>
        <w:jc w:val="right"/>
        <w:rPr>
          <w:color w:val="000000"/>
          <w:sz w:val="22"/>
          <w:szCs w:val="22"/>
        </w:rPr>
      </w:pPr>
    </w:p>
    <w:p w14:paraId="434FBBE6" w14:textId="77777777" w:rsidR="00C44356" w:rsidRPr="00140809" w:rsidRDefault="00C44356" w:rsidP="005267C6">
      <w:pPr>
        <w:jc w:val="right"/>
        <w:rPr>
          <w:color w:val="000000"/>
          <w:sz w:val="22"/>
          <w:szCs w:val="22"/>
        </w:rPr>
      </w:pPr>
    </w:p>
    <w:p w14:paraId="64E82EB5" w14:textId="77777777" w:rsidR="000D5518" w:rsidRPr="00140809" w:rsidRDefault="000D5518" w:rsidP="005267C6">
      <w:pPr>
        <w:jc w:val="right"/>
        <w:rPr>
          <w:color w:val="000000"/>
          <w:sz w:val="22"/>
          <w:szCs w:val="22"/>
        </w:rPr>
      </w:pPr>
      <w:r w:rsidRPr="00140809">
        <w:rPr>
          <w:color w:val="000000"/>
          <w:sz w:val="22"/>
          <w:szCs w:val="22"/>
        </w:rPr>
        <w:lastRenderedPageBreak/>
        <w:t xml:space="preserve">Приложение № 2 </w:t>
      </w:r>
    </w:p>
    <w:p w14:paraId="3A54D2E3" w14:textId="77777777" w:rsidR="009057EE" w:rsidRPr="00140809" w:rsidRDefault="000D5518" w:rsidP="00B0428C">
      <w:pPr>
        <w:ind w:firstLine="567"/>
        <w:jc w:val="right"/>
        <w:rPr>
          <w:color w:val="000000"/>
          <w:sz w:val="22"/>
          <w:szCs w:val="22"/>
        </w:rPr>
      </w:pPr>
      <w:bookmarkStart w:id="21" w:name="_Hlk152695896"/>
      <w:r w:rsidRPr="00140809">
        <w:rPr>
          <w:color w:val="000000"/>
          <w:sz w:val="22"/>
          <w:szCs w:val="22"/>
        </w:rPr>
        <w:t xml:space="preserve">к договору № ____________ </w:t>
      </w:r>
      <w:bookmarkEnd w:id="21"/>
    </w:p>
    <w:p w14:paraId="632B0EFA" w14:textId="77777777" w:rsidR="00B0428C" w:rsidRPr="00140809" w:rsidRDefault="00B0428C" w:rsidP="00B0428C">
      <w:pPr>
        <w:ind w:firstLine="567"/>
        <w:jc w:val="right"/>
        <w:rPr>
          <w:color w:val="000000"/>
          <w:sz w:val="22"/>
          <w:szCs w:val="22"/>
        </w:rPr>
      </w:pPr>
    </w:p>
    <w:p w14:paraId="05EA75B9" w14:textId="77777777" w:rsidR="000D5518" w:rsidRPr="00140809" w:rsidRDefault="000D5518" w:rsidP="003E183B">
      <w:pPr>
        <w:rPr>
          <w:color w:val="000000"/>
          <w:sz w:val="22"/>
          <w:szCs w:val="22"/>
        </w:rPr>
      </w:pPr>
      <w:r w:rsidRPr="00140809">
        <w:rPr>
          <w:color w:val="000000"/>
          <w:sz w:val="22"/>
          <w:szCs w:val="22"/>
        </w:rPr>
        <w:t>г. Москва</w:t>
      </w:r>
      <w:r w:rsidRPr="00140809">
        <w:rPr>
          <w:color w:val="000000"/>
          <w:sz w:val="22"/>
          <w:szCs w:val="22"/>
        </w:rPr>
        <w:tab/>
      </w:r>
      <w:r w:rsidRPr="00140809">
        <w:rPr>
          <w:color w:val="000000"/>
          <w:sz w:val="22"/>
          <w:szCs w:val="22"/>
        </w:rPr>
        <w:tab/>
      </w:r>
      <w:r w:rsidRPr="00140809">
        <w:rPr>
          <w:color w:val="000000"/>
          <w:sz w:val="22"/>
          <w:szCs w:val="22"/>
        </w:rPr>
        <w:tab/>
      </w:r>
    </w:p>
    <w:p w14:paraId="0EB2F913" w14:textId="77777777" w:rsidR="000D5518" w:rsidRPr="00140809" w:rsidRDefault="000D5518" w:rsidP="003E183B">
      <w:pPr>
        <w:rPr>
          <w:color w:val="000000"/>
          <w:sz w:val="22"/>
          <w:szCs w:val="22"/>
        </w:rPr>
      </w:pPr>
    </w:p>
    <w:p w14:paraId="030A1098" w14:textId="77777777" w:rsidR="009057EE" w:rsidRPr="00140809" w:rsidRDefault="000D5518" w:rsidP="005267C6">
      <w:pPr>
        <w:spacing w:before="120"/>
        <w:ind w:firstLine="284"/>
        <w:jc w:val="both"/>
        <w:rPr>
          <w:color w:val="000000"/>
          <w:sz w:val="22"/>
          <w:szCs w:val="22"/>
        </w:rPr>
      </w:pPr>
      <w:r w:rsidRPr="00140809">
        <w:rPr>
          <w:color w:val="000000"/>
          <w:sz w:val="22"/>
          <w:szCs w:val="22"/>
        </w:rPr>
        <w:tab/>
        <w:t>Общество с ограниченной ответственностью «ЛУКОЙЛ-Интер-Кард», именуемое в дальнейшем «Исполнитель», в лице _______________________, действующего на основании _____________________, с  одной стороны, и _____________________________________________, именуемое в дальнейшем «Клиент», в лице ______________________________________________, действующего на основании _______________, с другой стороны, подписали настоящее Приложение к договору № ___________ от __________ (далее – договор)  о нижеследующем:</w:t>
      </w:r>
    </w:p>
    <w:p w14:paraId="342B3DA8" w14:textId="77777777" w:rsidR="000D5518" w:rsidRPr="00140809" w:rsidRDefault="000D5518" w:rsidP="005267C6">
      <w:pPr>
        <w:ind w:firstLine="709"/>
        <w:jc w:val="both"/>
        <w:rPr>
          <w:color w:val="000000"/>
          <w:sz w:val="22"/>
          <w:szCs w:val="22"/>
        </w:rPr>
      </w:pPr>
      <w:r w:rsidRPr="00140809">
        <w:rPr>
          <w:color w:val="000000"/>
          <w:sz w:val="22"/>
          <w:szCs w:val="22"/>
        </w:rPr>
        <w:t>1. Оплата по договору</w:t>
      </w:r>
    </w:p>
    <w:p w14:paraId="79E936D6" w14:textId="77777777" w:rsidR="000D5518" w:rsidRPr="00140809" w:rsidRDefault="000D5518" w:rsidP="005267C6">
      <w:pPr>
        <w:ind w:firstLine="709"/>
        <w:jc w:val="both"/>
        <w:rPr>
          <w:color w:val="000000"/>
          <w:sz w:val="22"/>
          <w:szCs w:val="22"/>
        </w:rPr>
      </w:pPr>
      <w:r w:rsidRPr="00140809">
        <w:rPr>
          <w:color w:val="000000"/>
          <w:sz w:val="22"/>
          <w:szCs w:val="22"/>
        </w:rPr>
        <w:t>Клиент производит оплату стоимости Товаров, Дорожных услуг, агентского вознаграждения, а также перечисление денежных средств для исполнения Исполнителем поручения по приобретение Товаров и/или Дорожных услуг у Продавцов в порядке предварительной оплаты.</w:t>
      </w:r>
    </w:p>
    <w:p w14:paraId="02E9BAAA" w14:textId="77777777" w:rsidR="000D5518" w:rsidRPr="00140809" w:rsidRDefault="000D5518" w:rsidP="005267C6">
      <w:pPr>
        <w:ind w:firstLine="709"/>
        <w:jc w:val="both"/>
        <w:rPr>
          <w:color w:val="000000"/>
          <w:sz w:val="22"/>
          <w:szCs w:val="22"/>
        </w:rPr>
      </w:pPr>
      <w:r w:rsidRPr="00140809">
        <w:rPr>
          <w:color w:val="000000"/>
          <w:sz w:val="22"/>
          <w:szCs w:val="22"/>
        </w:rPr>
        <w:t>Отпуск Товаров и/или оказание Дорожных услуг Исполнителем, приобретение у Продавцов для Клиента Товаров и/или Дорожных услуг осуществляется Исполнителем с учетом баланса Аналитического счета.</w:t>
      </w:r>
    </w:p>
    <w:p w14:paraId="5BAAB63E" w14:textId="77777777" w:rsidR="000D5518" w:rsidRPr="00140809" w:rsidRDefault="000D5518" w:rsidP="005267C6">
      <w:pPr>
        <w:ind w:firstLine="709"/>
        <w:jc w:val="both"/>
        <w:rPr>
          <w:color w:val="000000"/>
          <w:sz w:val="22"/>
          <w:szCs w:val="22"/>
        </w:rPr>
      </w:pPr>
      <w:r w:rsidRPr="00140809">
        <w:rPr>
          <w:color w:val="000000"/>
          <w:sz w:val="22"/>
          <w:szCs w:val="22"/>
        </w:rPr>
        <w:t>Денежные средства Клиента, полученные в порядке предварительной оплаты, считаются полученными в оплату стоимости Товаров, Дорожных услуг, приобретаемых на территории Российской Федерации. Оплата стоимости Товаров и Дорожных услуг, приобретаемых Исполнителем   в интересах Клиента за пределами Российской Федерации, производится Исполнителем из средств, перечисленных Клиентом в оплату стоимости Товаров, Дорожных услуг, приобретаемых на территории Российской Федерации по мере совершения указанных операций. Из этих же средств удерживается агентское вознаграждение за совершение операций, предусмотренное п. 3.</w:t>
      </w:r>
      <w:r w:rsidR="00C83AA1" w:rsidRPr="00140809">
        <w:rPr>
          <w:color w:val="000000"/>
          <w:sz w:val="22"/>
          <w:szCs w:val="22"/>
        </w:rPr>
        <w:t>6</w:t>
      </w:r>
      <w:r w:rsidRPr="00140809">
        <w:rPr>
          <w:color w:val="000000"/>
          <w:sz w:val="22"/>
          <w:szCs w:val="22"/>
        </w:rPr>
        <w:t xml:space="preserve">. договора.  </w:t>
      </w:r>
    </w:p>
    <w:p w14:paraId="3F1E41FE" w14:textId="77777777" w:rsidR="000D5518" w:rsidRPr="00140809" w:rsidRDefault="000D5518" w:rsidP="005267C6">
      <w:pPr>
        <w:ind w:firstLine="709"/>
        <w:jc w:val="both"/>
        <w:rPr>
          <w:color w:val="000000"/>
          <w:sz w:val="22"/>
          <w:szCs w:val="22"/>
        </w:rPr>
      </w:pPr>
      <w:r w:rsidRPr="00140809">
        <w:rPr>
          <w:color w:val="000000"/>
          <w:sz w:val="22"/>
          <w:szCs w:val="22"/>
        </w:rPr>
        <w:t>Стороны признают, что Система «ЛИКАРД-Процессинг» допускает возникновение задолженности Клиента по договору, справочная информация о которой отражается на Аналитическом счете.</w:t>
      </w:r>
    </w:p>
    <w:p w14:paraId="06D6731C" w14:textId="77777777" w:rsidR="000D5518" w:rsidRPr="00140809" w:rsidRDefault="000D5518" w:rsidP="005267C6">
      <w:pPr>
        <w:ind w:firstLine="709"/>
        <w:jc w:val="both"/>
        <w:rPr>
          <w:color w:val="000000"/>
          <w:sz w:val="22"/>
          <w:szCs w:val="22"/>
        </w:rPr>
      </w:pPr>
      <w:r w:rsidRPr="00140809">
        <w:rPr>
          <w:color w:val="000000"/>
          <w:sz w:val="22"/>
          <w:szCs w:val="22"/>
        </w:rPr>
        <w:t>В случае возникновения задолженности Клиента по договору, Исполнитель выставляет Клиенту счет на оплату задолженности по договору.</w:t>
      </w:r>
    </w:p>
    <w:p w14:paraId="6C0AB7BC" w14:textId="77777777" w:rsidR="000D5518" w:rsidRPr="00140809" w:rsidRDefault="000D5518" w:rsidP="005267C6">
      <w:pPr>
        <w:ind w:firstLine="709"/>
        <w:jc w:val="both"/>
        <w:rPr>
          <w:color w:val="000000"/>
          <w:sz w:val="22"/>
          <w:szCs w:val="22"/>
        </w:rPr>
      </w:pPr>
      <w:r w:rsidRPr="00140809">
        <w:rPr>
          <w:color w:val="000000"/>
          <w:sz w:val="22"/>
          <w:szCs w:val="22"/>
        </w:rPr>
        <w:t>Клиент обязан оплатить счет, выставленный Исполнителем в соответствии с условиями настоящего пункта в течение 3 (Трех) банковских дней с момента получения указанного счета от Исполнителя.</w:t>
      </w:r>
    </w:p>
    <w:p w14:paraId="72379AD5" w14:textId="77777777" w:rsidR="000D5518" w:rsidRPr="00140809" w:rsidRDefault="000D5518" w:rsidP="005267C6">
      <w:pPr>
        <w:ind w:firstLine="709"/>
        <w:jc w:val="both"/>
        <w:rPr>
          <w:color w:val="000000"/>
          <w:sz w:val="22"/>
          <w:szCs w:val="22"/>
        </w:rPr>
      </w:pPr>
      <w:r w:rsidRPr="00140809">
        <w:rPr>
          <w:color w:val="000000"/>
          <w:sz w:val="22"/>
          <w:szCs w:val="22"/>
        </w:rPr>
        <w:t>До окончания срока действия договора возврат денежных средств Клиенту, перечисленных Клиентом в оплату Товаров и/или Дорожных услуг, агентского вознаграждения, а также денежных средств, перечисленных Клиентом для исполнения Исполнителем поручения по приобретению Товаров и/или Дорожных услуг у Продавцов Исполнителем, не производится</w:t>
      </w:r>
      <w:r w:rsidR="00575272" w:rsidRPr="00140809">
        <w:rPr>
          <w:color w:val="000000"/>
          <w:sz w:val="22"/>
          <w:szCs w:val="22"/>
        </w:rPr>
        <w:t>.</w:t>
      </w:r>
    </w:p>
    <w:p w14:paraId="5A3BE12D" w14:textId="77777777" w:rsidR="000D5518" w:rsidRPr="00140809" w:rsidRDefault="000D5518" w:rsidP="005267C6">
      <w:pPr>
        <w:ind w:firstLine="709"/>
        <w:jc w:val="both"/>
        <w:rPr>
          <w:color w:val="000000"/>
          <w:sz w:val="22"/>
          <w:szCs w:val="22"/>
        </w:rPr>
      </w:pPr>
      <w:r w:rsidRPr="00140809">
        <w:rPr>
          <w:color w:val="000000"/>
          <w:sz w:val="22"/>
          <w:szCs w:val="22"/>
        </w:rPr>
        <w:t xml:space="preserve">В случае нарушения Клиентом сроков оплаты счетов Исполнителя, выставленных в соответствии с настоящим пунктом, Исполнитель имеет право заблокировать обслуживание Карт без предварительного уведомления Клиента. </w:t>
      </w:r>
    </w:p>
    <w:p w14:paraId="463A68AB" w14:textId="77777777" w:rsidR="009057EE" w:rsidRPr="00140809" w:rsidRDefault="00EA120C" w:rsidP="005267C6">
      <w:pPr>
        <w:ind w:firstLine="709"/>
        <w:jc w:val="both"/>
        <w:rPr>
          <w:color w:val="000000"/>
          <w:sz w:val="22"/>
          <w:szCs w:val="22"/>
        </w:rPr>
      </w:pPr>
      <w:r w:rsidRPr="00140809">
        <w:rPr>
          <w:color w:val="000000"/>
          <w:sz w:val="22"/>
          <w:szCs w:val="22"/>
        </w:rPr>
        <w:t>Проценты на сумму предварительной оплаты, предусмотренные статьей 823 Гражданского кодекса Российской Федерации, не начисляются.</w:t>
      </w:r>
    </w:p>
    <w:p w14:paraId="49CE427C" w14:textId="77777777" w:rsidR="000D5518" w:rsidRPr="00121484" w:rsidRDefault="000D5518" w:rsidP="005267C6">
      <w:pPr>
        <w:ind w:firstLine="709"/>
        <w:jc w:val="both"/>
        <w:rPr>
          <w:color w:val="000000"/>
          <w:sz w:val="22"/>
          <w:szCs w:val="22"/>
        </w:rPr>
      </w:pPr>
      <w:r w:rsidRPr="00140809">
        <w:rPr>
          <w:color w:val="000000"/>
          <w:sz w:val="22"/>
          <w:szCs w:val="22"/>
        </w:rPr>
        <w:t xml:space="preserve">2. </w:t>
      </w:r>
      <w:r w:rsidRPr="00121484">
        <w:rPr>
          <w:color w:val="000000"/>
          <w:sz w:val="22"/>
          <w:szCs w:val="22"/>
        </w:rPr>
        <w:t>Порядок определения цены Товаров</w:t>
      </w:r>
      <w:r w:rsidR="003E4405" w:rsidRPr="00121484">
        <w:rPr>
          <w:color w:val="000000"/>
          <w:sz w:val="22"/>
          <w:szCs w:val="22"/>
        </w:rPr>
        <w:t>/Дорожных услуг</w:t>
      </w:r>
      <w:r w:rsidRPr="00121484">
        <w:rPr>
          <w:color w:val="000000"/>
          <w:sz w:val="22"/>
          <w:szCs w:val="22"/>
        </w:rPr>
        <w:t>, приобретаемых Клиентом у Исполнителя</w:t>
      </w:r>
      <w:r w:rsidR="0080447D" w:rsidRPr="00121484">
        <w:rPr>
          <w:color w:val="000000"/>
          <w:sz w:val="22"/>
          <w:szCs w:val="22"/>
        </w:rPr>
        <w:t>.</w:t>
      </w:r>
    </w:p>
    <w:p w14:paraId="08D96B23" w14:textId="77777777" w:rsidR="004F65E8" w:rsidRPr="00121484" w:rsidRDefault="000D5518" w:rsidP="005267C6">
      <w:pPr>
        <w:pStyle w:val="30"/>
        <w:ind w:firstLine="709"/>
        <w:contextualSpacing/>
        <w:rPr>
          <w:color w:val="000000"/>
          <w:sz w:val="22"/>
          <w:szCs w:val="22"/>
          <w:u w:val="single"/>
        </w:rPr>
      </w:pPr>
      <w:r w:rsidRPr="00121484">
        <w:rPr>
          <w:color w:val="000000"/>
          <w:sz w:val="22"/>
          <w:szCs w:val="22"/>
        </w:rPr>
        <w:t xml:space="preserve">2.1. </w:t>
      </w:r>
      <w:r w:rsidR="004F65E8" w:rsidRPr="00121484">
        <w:rPr>
          <w:color w:val="000000"/>
          <w:sz w:val="22"/>
          <w:szCs w:val="22"/>
          <w:u w:val="single"/>
        </w:rPr>
        <w:t xml:space="preserve"> Порядок определения цены в Торговых точках на Товары ТРК за отчетный меся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A81CB9" w:rsidRPr="00121484" w14:paraId="5668061E"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hideMark/>
          </w:tcPr>
          <w:p w14:paraId="17EFDA42" w14:textId="77777777" w:rsidR="004F65E8" w:rsidRPr="00121484" w:rsidRDefault="004F65E8" w:rsidP="005267C6">
            <w:pPr>
              <w:jc w:val="both"/>
              <w:rPr>
                <w:color w:val="000000"/>
                <w:sz w:val="22"/>
                <w:szCs w:val="22"/>
              </w:rPr>
            </w:pPr>
            <w:r w:rsidRPr="00121484">
              <w:rPr>
                <w:color w:val="000000"/>
                <w:sz w:val="22"/>
                <w:szCs w:val="22"/>
              </w:rPr>
              <w:t>Категория Торговой точки</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794E6D2" w14:textId="77777777" w:rsidR="004F65E8" w:rsidRPr="00121484" w:rsidRDefault="004F65E8" w:rsidP="005267C6">
            <w:pPr>
              <w:jc w:val="both"/>
              <w:rPr>
                <w:color w:val="000000"/>
                <w:sz w:val="22"/>
                <w:szCs w:val="22"/>
              </w:rPr>
            </w:pPr>
            <w:r w:rsidRPr="00121484">
              <w:rPr>
                <w:color w:val="000000"/>
                <w:sz w:val="22"/>
                <w:szCs w:val="22"/>
              </w:rPr>
              <w:t xml:space="preserve">Цена 1 литра Товаров ТРК Общества в отчетном месяце </w:t>
            </w:r>
          </w:p>
        </w:tc>
      </w:tr>
      <w:tr w:rsidR="00A81CB9" w:rsidRPr="00121484" w14:paraId="7CA43B0B"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hideMark/>
          </w:tcPr>
          <w:p w14:paraId="6FBF8217" w14:textId="77777777" w:rsidR="004F65E8" w:rsidRPr="00121484" w:rsidRDefault="004F65E8" w:rsidP="005267C6">
            <w:pPr>
              <w:jc w:val="both"/>
              <w:rPr>
                <w:color w:val="000000"/>
                <w:sz w:val="22"/>
                <w:szCs w:val="22"/>
              </w:rPr>
            </w:pPr>
            <w:r w:rsidRPr="00121484">
              <w:rPr>
                <w:color w:val="000000"/>
                <w:sz w:val="22"/>
                <w:szCs w:val="22"/>
              </w:rPr>
              <w:t xml:space="preserve">Категория А </w:t>
            </w:r>
            <w:r w:rsidRPr="00121484">
              <w:rPr>
                <w:b/>
                <w:color w:val="000000"/>
                <w:sz w:val="22"/>
                <w:szCs w:val="22"/>
              </w:rPr>
              <w:t>(Торговые точки «ЛУКОЙЛ»)</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0EE9A5A" w14:textId="77777777" w:rsidR="004F65E8" w:rsidRPr="00121484" w:rsidRDefault="004F65E8" w:rsidP="005267C6">
            <w:pPr>
              <w:contextualSpacing/>
              <w:jc w:val="both"/>
              <w:rPr>
                <w:color w:val="000000"/>
                <w:sz w:val="22"/>
                <w:szCs w:val="22"/>
              </w:rPr>
            </w:pPr>
            <w:r w:rsidRPr="00121484">
              <w:rPr>
                <w:rFonts w:eastAsia="Calibri"/>
                <w:color w:val="000000"/>
                <w:kern w:val="24"/>
                <w:sz w:val="22"/>
                <w:szCs w:val="22"/>
              </w:rPr>
              <w:t>Цена Товаров ТРК устанавливается на уровне цены Товаров ТРК, указанной на стеле Торговой точки «ЛУКОЙЛ» за каждый литр Товаров ТРК</w:t>
            </w:r>
            <w:r w:rsidRPr="00121484">
              <w:rPr>
                <w:color w:val="000000"/>
                <w:sz w:val="22"/>
                <w:szCs w:val="22"/>
              </w:rPr>
              <w:t>, включает НДС 20%.</w:t>
            </w:r>
          </w:p>
        </w:tc>
      </w:tr>
      <w:tr w:rsidR="00A81CB9" w:rsidRPr="00121484" w14:paraId="01560986" w14:textId="77777777" w:rsidTr="5F783DD9">
        <w:trPr>
          <w:trHeight w:val="20"/>
        </w:trPr>
        <w:tc>
          <w:tcPr>
            <w:tcW w:w="2977" w:type="dxa"/>
            <w:tcBorders>
              <w:top w:val="single" w:sz="4" w:space="0" w:color="auto"/>
              <w:left w:val="single" w:sz="4" w:space="0" w:color="auto"/>
              <w:bottom w:val="single" w:sz="4" w:space="0" w:color="auto"/>
              <w:right w:val="single" w:sz="4" w:space="0" w:color="auto"/>
            </w:tcBorders>
          </w:tcPr>
          <w:p w14:paraId="437A18B8" w14:textId="77777777" w:rsidR="004F65E8" w:rsidRPr="00121484" w:rsidDel="00D21378" w:rsidRDefault="004F65E8" w:rsidP="005267C6">
            <w:pPr>
              <w:jc w:val="both"/>
              <w:rPr>
                <w:color w:val="000000"/>
                <w:sz w:val="22"/>
                <w:szCs w:val="22"/>
              </w:rPr>
            </w:pPr>
            <w:r w:rsidRPr="00121484">
              <w:rPr>
                <w:bCs/>
                <w:color w:val="000000"/>
                <w:sz w:val="22"/>
                <w:szCs w:val="22"/>
              </w:rPr>
              <w:t xml:space="preserve">Категория С </w:t>
            </w:r>
            <w:r w:rsidRPr="00121484">
              <w:rPr>
                <w:b/>
                <w:bCs/>
                <w:color w:val="000000"/>
                <w:sz w:val="22"/>
                <w:szCs w:val="22"/>
              </w:rPr>
              <w:t xml:space="preserve">(Торговые точки </w:t>
            </w:r>
            <w:proofErr w:type="spellStart"/>
            <w:r w:rsidRPr="00121484">
              <w:rPr>
                <w:b/>
                <w:bCs/>
                <w:color w:val="000000"/>
                <w:sz w:val="22"/>
                <w:szCs w:val="22"/>
                <w:lang w:val="en-US"/>
              </w:rPr>
              <w:t>Teboil</w:t>
            </w:r>
            <w:proofErr w:type="spellEnd"/>
            <w:r w:rsidRPr="00121484">
              <w:rPr>
                <w:b/>
                <w:bCs/>
                <w:color w:val="000000"/>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14:paraId="3E133145" w14:textId="77777777" w:rsidR="004F65E8" w:rsidRPr="00121484" w:rsidRDefault="00A253BD" w:rsidP="5F783DD9">
            <w:pPr>
              <w:contextualSpacing/>
              <w:jc w:val="both"/>
              <w:rPr>
                <w:rFonts w:eastAsia="Calibri"/>
                <w:color w:val="000000"/>
                <w:sz w:val="22"/>
                <w:szCs w:val="22"/>
              </w:rPr>
            </w:pPr>
            <w:r w:rsidRPr="00121484">
              <w:rPr>
                <w:color w:val="000000"/>
                <w:sz w:val="22"/>
                <w:szCs w:val="22"/>
              </w:rPr>
              <w:t xml:space="preserve">Цена </w:t>
            </w:r>
            <w:r w:rsidRPr="00121484">
              <w:rPr>
                <w:rFonts w:eastAsia="Calibri"/>
                <w:color w:val="000000"/>
                <w:kern w:val="24"/>
                <w:sz w:val="22"/>
                <w:szCs w:val="22"/>
              </w:rPr>
              <w:t>Товаров ТРК устанавливается на уровне</w:t>
            </w:r>
            <w:r w:rsidRPr="00121484">
              <w:rPr>
                <w:color w:val="000000"/>
                <w:sz w:val="22"/>
                <w:szCs w:val="22"/>
              </w:rPr>
              <w:t xml:space="preserve"> цены Товаров ТРК, указанной на стеле Торговой точки </w:t>
            </w:r>
            <w:proofErr w:type="spellStart"/>
            <w:r w:rsidRPr="00121484">
              <w:rPr>
                <w:color w:val="000000"/>
                <w:sz w:val="22"/>
                <w:szCs w:val="22"/>
                <w:lang w:val="en-US"/>
              </w:rPr>
              <w:t>Teboil</w:t>
            </w:r>
            <w:proofErr w:type="spellEnd"/>
            <w:r w:rsidRPr="00121484">
              <w:rPr>
                <w:color w:val="000000"/>
                <w:sz w:val="22"/>
                <w:szCs w:val="22"/>
              </w:rPr>
              <w:t xml:space="preserve"> за каждый литр Товаров ТРК, включает НДС 20%.</w:t>
            </w:r>
          </w:p>
        </w:tc>
      </w:tr>
      <w:tr w:rsidR="00CD5D47" w:rsidRPr="00121484" w14:paraId="30A50C07" w14:textId="77777777" w:rsidTr="004B4C4B">
        <w:trPr>
          <w:trHeight w:val="20"/>
        </w:trPr>
        <w:tc>
          <w:tcPr>
            <w:tcW w:w="2977" w:type="dxa"/>
            <w:tcBorders>
              <w:top w:val="single" w:sz="4" w:space="0" w:color="auto"/>
              <w:left w:val="single" w:sz="4" w:space="0" w:color="auto"/>
              <w:bottom w:val="single" w:sz="4" w:space="0" w:color="auto"/>
              <w:right w:val="single" w:sz="4" w:space="0" w:color="auto"/>
            </w:tcBorders>
          </w:tcPr>
          <w:p w14:paraId="5CB80AE8" w14:textId="31000EF4" w:rsidR="00CD5D47" w:rsidRPr="00121484" w:rsidRDefault="00CD5D47" w:rsidP="00CD5D47">
            <w:pPr>
              <w:jc w:val="both"/>
              <w:rPr>
                <w:color w:val="000000"/>
                <w:sz w:val="22"/>
                <w:szCs w:val="22"/>
              </w:rPr>
            </w:pPr>
            <w:r w:rsidRPr="00121484">
              <w:rPr>
                <w:sz w:val="22"/>
                <w:szCs w:val="22"/>
              </w:rPr>
              <w:t>Категории B, D (</w:t>
            </w:r>
            <w:r w:rsidRPr="00121484">
              <w:rPr>
                <w:b/>
                <w:bCs/>
                <w:sz w:val="22"/>
                <w:szCs w:val="22"/>
              </w:rPr>
              <w:t>Торговые точки Партнеров</w:t>
            </w:r>
            <w:r w:rsidRPr="00121484">
              <w:rPr>
                <w:sz w:val="22"/>
                <w:szCs w:val="22"/>
              </w:rPr>
              <w:t xml:space="preserve">, за исключением Торговых точек сети АЗС «ННК») </w:t>
            </w:r>
          </w:p>
        </w:tc>
        <w:tc>
          <w:tcPr>
            <w:tcW w:w="6946" w:type="dxa"/>
            <w:tcBorders>
              <w:top w:val="single" w:sz="4" w:space="0" w:color="auto"/>
              <w:left w:val="single" w:sz="4" w:space="0" w:color="auto"/>
              <w:bottom w:val="single" w:sz="4" w:space="0" w:color="auto"/>
              <w:right w:val="single" w:sz="4" w:space="0" w:color="auto"/>
            </w:tcBorders>
          </w:tcPr>
          <w:p w14:paraId="1B874D16" w14:textId="37786C2E" w:rsidR="00CD5D47" w:rsidRPr="00121484" w:rsidRDefault="00CD5D47" w:rsidP="00CD5D47">
            <w:pPr>
              <w:jc w:val="both"/>
              <w:rPr>
                <w:color w:val="000000"/>
                <w:sz w:val="22"/>
                <w:szCs w:val="22"/>
              </w:rPr>
            </w:pPr>
            <w:r w:rsidRPr="00121484">
              <w:rPr>
                <w:sz w:val="22"/>
                <w:szCs w:val="22"/>
              </w:rPr>
              <w:t>Цена Товаров ТРК устанавливается на уровне цены Товаров ТРК, указанной на стеле Торговой точки Партнеров за каждый литр Товаров ТРК, включает НДС 20%.</w:t>
            </w:r>
          </w:p>
        </w:tc>
      </w:tr>
      <w:tr w:rsidR="00CD5D47" w:rsidRPr="00121484" w14:paraId="180AD2C6" w14:textId="77777777" w:rsidTr="004B4C4B">
        <w:trPr>
          <w:trHeight w:val="20"/>
        </w:trPr>
        <w:tc>
          <w:tcPr>
            <w:tcW w:w="2977" w:type="dxa"/>
            <w:tcBorders>
              <w:top w:val="single" w:sz="4" w:space="0" w:color="auto"/>
              <w:left w:val="single" w:sz="4" w:space="0" w:color="auto"/>
              <w:bottom w:val="single" w:sz="4" w:space="0" w:color="auto"/>
              <w:right w:val="single" w:sz="4" w:space="0" w:color="auto"/>
            </w:tcBorders>
          </w:tcPr>
          <w:p w14:paraId="6C73C3A2" w14:textId="19A47B66" w:rsidR="00CD5D47" w:rsidRPr="00121484" w:rsidRDefault="00CD5D47" w:rsidP="00CD5D47">
            <w:pPr>
              <w:jc w:val="both"/>
              <w:rPr>
                <w:color w:val="000000"/>
                <w:sz w:val="22"/>
                <w:szCs w:val="22"/>
              </w:rPr>
            </w:pPr>
            <w:r w:rsidRPr="00121484">
              <w:rPr>
                <w:sz w:val="22"/>
                <w:szCs w:val="22"/>
              </w:rPr>
              <w:lastRenderedPageBreak/>
              <w:t>Категории B, D (</w:t>
            </w:r>
            <w:r w:rsidRPr="00121484">
              <w:rPr>
                <w:b/>
                <w:bCs/>
                <w:sz w:val="22"/>
                <w:szCs w:val="22"/>
              </w:rPr>
              <w:t>Торговые точки Партнеров</w:t>
            </w:r>
            <w:r w:rsidRPr="00121484">
              <w:rPr>
                <w:sz w:val="22"/>
                <w:szCs w:val="22"/>
              </w:rPr>
              <w:t xml:space="preserve"> сети АЗС «ННК»)</w:t>
            </w:r>
          </w:p>
        </w:tc>
        <w:tc>
          <w:tcPr>
            <w:tcW w:w="6946" w:type="dxa"/>
            <w:tcBorders>
              <w:top w:val="single" w:sz="4" w:space="0" w:color="auto"/>
              <w:left w:val="single" w:sz="4" w:space="0" w:color="auto"/>
              <w:bottom w:val="single" w:sz="4" w:space="0" w:color="auto"/>
              <w:right w:val="single" w:sz="4" w:space="0" w:color="auto"/>
            </w:tcBorders>
          </w:tcPr>
          <w:p w14:paraId="30250A59" w14:textId="561EBD10" w:rsidR="00CD5D47" w:rsidRPr="00121484" w:rsidRDefault="00CD5D47" w:rsidP="00CD5D47">
            <w:pPr>
              <w:jc w:val="both"/>
              <w:rPr>
                <w:color w:val="000000"/>
                <w:sz w:val="22"/>
                <w:szCs w:val="22"/>
              </w:rPr>
            </w:pPr>
            <w:r w:rsidRPr="00121484">
              <w:rPr>
                <w:sz w:val="22"/>
                <w:szCs w:val="22"/>
              </w:rPr>
              <w:t>Цена Товаров ТРК устанавливается выше цены Товаров ТРК, указанной на стеле Торговой точки Партнеров на 5 % (Пять процентов) за каждый литр Товаров ТРК, включает НДС 20%.</w:t>
            </w:r>
          </w:p>
        </w:tc>
      </w:tr>
    </w:tbl>
    <w:p w14:paraId="4D8DD5C5" w14:textId="77777777" w:rsidR="004B4C4B" w:rsidRPr="00121484" w:rsidRDefault="004B4C4B" w:rsidP="005267C6">
      <w:pPr>
        <w:tabs>
          <w:tab w:val="left" w:pos="567"/>
        </w:tabs>
        <w:ind w:firstLine="709"/>
        <w:jc w:val="both"/>
        <w:rPr>
          <w:color w:val="000000"/>
          <w:sz w:val="22"/>
          <w:szCs w:val="22"/>
        </w:rPr>
      </w:pPr>
      <w:r w:rsidRPr="00121484">
        <w:rPr>
          <w:color w:val="000000"/>
          <w:sz w:val="22"/>
          <w:szCs w:val="22"/>
        </w:rPr>
        <w:t>Категория, Торговая марка (стиль), наименование Владельца Торговой точки указываются Исполнителем в Перечне Торговых точек.</w:t>
      </w:r>
    </w:p>
    <w:p w14:paraId="7A1E308D" w14:textId="77777777" w:rsidR="00A253BD" w:rsidRPr="00121484" w:rsidRDefault="00EC365A" w:rsidP="5F783DD9">
      <w:pPr>
        <w:ind w:firstLine="709"/>
        <w:jc w:val="both"/>
        <w:rPr>
          <w:color w:val="000000"/>
          <w:sz w:val="22"/>
          <w:szCs w:val="22"/>
        </w:rPr>
      </w:pPr>
      <w:r w:rsidRPr="00121484">
        <w:rPr>
          <w:color w:val="000000"/>
          <w:sz w:val="22"/>
          <w:szCs w:val="22"/>
        </w:rPr>
        <w:t xml:space="preserve">2.2. </w:t>
      </w:r>
      <w:r w:rsidR="004F65E8" w:rsidRPr="00121484">
        <w:rPr>
          <w:color w:val="000000"/>
          <w:sz w:val="22"/>
          <w:szCs w:val="22"/>
        </w:rPr>
        <w:t xml:space="preserve"> </w:t>
      </w:r>
      <w:r w:rsidR="00A253BD" w:rsidRPr="00121484">
        <w:rPr>
          <w:color w:val="000000"/>
          <w:sz w:val="22"/>
          <w:szCs w:val="22"/>
        </w:rPr>
        <w:t xml:space="preserve">Цена Товаров НТУ, приобретаемых Клиентом, устанавливается </w:t>
      </w:r>
      <w:r w:rsidR="5F783DD9" w:rsidRPr="00121484">
        <w:rPr>
          <w:color w:val="000000"/>
          <w:sz w:val="22"/>
          <w:szCs w:val="22"/>
        </w:rPr>
        <w:t>Исполнителем</w:t>
      </w:r>
      <w:r w:rsidR="00A253BD" w:rsidRPr="00121484">
        <w:rPr>
          <w:color w:val="000000"/>
          <w:sz w:val="22"/>
          <w:szCs w:val="22"/>
        </w:rPr>
        <w:t xml:space="preserve"> на уровне цены Товаров НТУ, указанной в Торговой точке, и включает НДС.</w:t>
      </w:r>
    </w:p>
    <w:p w14:paraId="73399ADD" w14:textId="77777777" w:rsidR="00A253BD" w:rsidRPr="00121484" w:rsidRDefault="00A253BD" w:rsidP="5F783DD9">
      <w:pPr>
        <w:ind w:firstLine="709"/>
        <w:jc w:val="both"/>
        <w:rPr>
          <w:color w:val="000000"/>
          <w:sz w:val="22"/>
          <w:szCs w:val="22"/>
        </w:rPr>
      </w:pPr>
      <w:r w:rsidRPr="00121484">
        <w:rPr>
          <w:color w:val="000000"/>
          <w:sz w:val="22"/>
          <w:szCs w:val="22"/>
        </w:rPr>
        <w:t xml:space="preserve">2.3. Цена Товаров Кафе, приобретаемых Клиентом, устанавливается </w:t>
      </w:r>
      <w:r w:rsidR="5F783DD9" w:rsidRPr="00121484">
        <w:rPr>
          <w:color w:val="000000"/>
          <w:sz w:val="22"/>
          <w:szCs w:val="22"/>
        </w:rPr>
        <w:t>Исполнителем</w:t>
      </w:r>
      <w:r w:rsidRPr="00121484">
        <w:rPr>
          <w:color w:val="000000"/>
          <w:sz w:val="22"/>
          <w:szCs w:val="22"/>
        </w:rPr>
        <w:t xml:space="preserve"> на уровне цены Товаров Кафе, указанной в Торговой точке, и включает НДС.</w:t>
      </w:r>
    </w:p>
    <w:p w14:paraId="03F7040E" w14:textId="0AB03569" w:rsidR="003E4405" w:rsidRPr="00121484" w:rsidRDefault="003E4405" w:rsidP="00A253BD">
      <w:pPr>
        <w:ind w:firstLine="709"/>
        <w:jc w:val="both"/>
        <w:rPr>
          <w:color w:val="000000"/>
          <w:sz w:val="22"/>
          <w:szCs w:val="22"/>
        </w:rPr>
      </w:pPr>
      <w:r w:rsidRPr="00121484">
        <w:rPr>
          <w:color w:val="000000"/>
          <w:sz w:val="22"/>
          <w:szCs w:val="22"/>
        </w:rPr>
        <w:t>2.</w:t>
      </w:r>
      <w:r w:rsidR="00433B13" w:rsidRPr="00121484">
        <w:rPr>
          <w:color w:val="000000"/>
          <w:sz w:val="22"/>
          <w:szCs w:val="22"/>
        </w:rPr>
        <w:t>4</w:t>
      </w:r>
      <w:r w:rsidRPr="00121484">
        <w:rPr>
          <w:color w:val="000000"/>
          <w:sz w:val="22"/>
          <w:szCs w:val="22"/>
        </w:rPr>
        <w:t xml:space="preserve">. </w:t>
      </w:r>
      <w:r w:rsidR="006A73C7" w:rsidRPr="00121484">
        <w:rPr>
          <w:color w:val="000000"/>
          <w:sz w:val="22"/>
          <w:szCs w:val="22"/>
        </w:rPr>
        <w:t>Цена Дорожных услуг устанавливается меньше цены Дорожных услуг, указанной в Торговой точке на 8,3%, кроме того НДС.</w:t>
      </w:r>
    </w:p>
    <w:p w14:paraId="366332A0" w14:textId="77777777" w:rsidR="004F65E8" w:rsidRPr="00140809" w:rsidRDefault="003E4405" w:rsidP="005267C6">
      <w:pPr>
        <w:ind w:firstLine="709"/>
        <w:jc w:val="both"/>
        <w:rPr>
          <w:color w:val="000000"/>
          <w:sz w:val="22"/>
          <w:szCs w:val="22"/>
        </w:rPr>
      </w:pPr>
      <w:r w:rsidRPr="00121484">
        <w:rPr>
          <w:color w:val="000000"/>
          <w:sz w:val="22"/>
          <w:szCs w:val="22"/>
        </w:rPr>
        <w:t>Сумма НДС начисляется по действующей налоговой</w:t>
      </w:r>
      <w:r w:rsidRPr="00140809">
        <w:rPr>
          <w:color w:val="000000"/>
          <w:sz w:val="22"/>
          <w:szCs w:val="22"/>
        </w:rPr>
        <w:t xml:space="preserve"> ставке, установленной законодательством о налогах и сборах Российской Федерации.</w:t>
      </w:r>
    </w:p>
    <w:p w14:paraId="1699FE0B" w14:textId="77777777" w:rsidR="000D5518" w:rsidRPr="00140809" w:rsidRDefault="00E40083" w:rsidP="005267C6">
      <w:pPr>
        <w:ind w:firstLine="709"/>
        <w:jc w:val="both"/>
        <w:rPr>
          <w:color w:val="000000"/>
          <w:sz w:val="22"/>
          <w:szCs w:val="22"/>
        </w:rPr>
      </w:pPr>
      <w:r w:rsidRPr="00140809">
        <w:rPr>
          <w:color w:val="000000"/>
          <w:sz w:val="22"/>
          <w:szCs w:val="22"/>
        </w:rPr>
        <w:t>3</w:t>
      </w:r>
      <w:r w:rsidR="000D5518" w:rsidRPr="00140809">
        <w:rPr>
          <w:color w:val="000000"/>
          <w:sz w:val="22"/>
          <w:szCs w:val="22"/>
        </w:rPr>
        <w:t>. Периодичность оформления отчетных документов.</w:t>
      </w:r>
    </w:p>
    <w:p w14:paraId="2CB39E46" w14:textId="77777777" w:rsidR="000D5518" w:rsidRPr="00140809" w:rsidRDefault="000D5518" w:rsidP="005267C6">
      <w:pPr>
        <w:ind w:firstLine="709"/>
        <w:jc w:val="both"/>
        <w:rPr>
          <w:color w:val="000000"/>
          <w:sz w:val="22"/>
          <w:szCs w:val="22"/>
        </w:rPr>
      </w:pPr>
      <w:r w:rsidRPr="00140809">
        <w:rPr>
          <w:color w:val="000000"/>
          <w:sz w:val="22"/>
          <w:szCs w:val="22"/>
        </w:rPr>
        <w:t>Исполнитель в срок не позднее 5 (Пятого) числа месяца, следующего за отчетным обязан оформить и направить в адрес Клиента отчетные документы.</w:t>
      </w:r>
    </w:p>
    <w:p w14:paraId="01CBB8B4" w14:textId="77777777" w:rsidR="004F65E8" w:rsidRPr="00140809" w:rsidRDefault="000D5518" w:rsidP="005267C6">
      <w:pPr>
        <w:spacing w:line="280" w:lineRule="exact"/>
        <w:ind w:firstLine="709"/>
        <w:jc w:val="both"/>
        <w:rPr>
          <w:color w:val="000000"/>
          <w:sz w:val="22"/>
          <w:szCs w:val="22"/>
        </w:rPr>
      </w:pPr>
      <w:r w:rsidRPr="00140809">
        <w:rPr>
          <w:color w:val="000000"/>
          <w:sz w:val="22"/>
          <w:szCs w:val="22"/>
        </w:rPr>
        <w:t>Отчетные документы, направляемые Исполнителем в адрес Клиента, предоставляются за период с 01 (Первого) по последнее число отчетного месяца.</w:t>
      </w:r>
    </w:p>
    <w:p w14:paraId="7F7979A0" w14:textId="77777777" w:rsidR="000D5518" w:rsidRPr="00140809" w:rsidRDefault="00E40083" w:rsidP="005267C6">
      <w:pPr>
        <w:ind w:firstLine="709"/>
        <w:jc w:val="both"/>
        <w:rPr>
          <w:color w:val="000000"/>
          <w:sz w:val="22"/>
          <w:szCs w:val="22"/>
        </w:rPr>
      </w:pPr>
      <w:r w:rsidRPr="00140809">
        <w:rPr>
          <w:color w:val="000000"/>
          <w:sz w:val="22"/>
          <w:szCs w:val="22"/>
        </w:rPr>
        <w:t>4</w:t>
      </w:r>
      <w:r w:rsidR="000D5518" w:rsidRPr="00140809">
        <w:rPr>
          <w:color w:val="000000"/>
          <w:sz w:val="22"/>
          <w:szCs w:val="22"/>
        </w:rPr>
        <w:t>. Порядок оплаты Товаров и/или Дорожных услуг, агентского вознаграждения Исполнителя, возмещение стоимости Товаров и/или Дорожных услуг Продавцов.</w:t>
      </w:r>
    </w:p>
    <w:p w14:paraId="723BDDB8" w14:textId="77777777" w:rsidR="000D5518" w:rsidRPr="00140809" w:rsidRDefault="000D5518" w:rsidP="005267C6">
      <w:pPr>
        <w:ind w:firstLine="709"/>
        <w:jc w:val="both"/>
        <w:rPr>
          <w:color w:val="000000"/>
          <w:sz w:val="22"/>
          <w:szCs w:val="22"/>
        </w:rPr>
      </w:pPr>
      <w:r w:rsidRPr="00140809">
        <w:rPr>
          <w:color w:val="000000"/>
          <w:sz w:val="22"/>
          <w:szCs w:val="22"/>
        </w:rPr>
        <w:t>Исполнитель не выставляет Клиенту счета на оплату стоимости Товаров и/или Дорожных услуг, агентского вознаграждения Исполнителя, возмещение стоимости Товаров и/или Дорожных услуг Продавцов.</w:t>
      </w:r>
    </w:p>
    <w:p w14:paraId="7DB5D0A7" w14:textId="77777777" w:rsidR="004F65E8" w:rsidRPr="00140809" w:rsidRDefault="000D5518" w:rsidP="005267C6">
      <w:pPr>
        <w:ind w:firstLine="709"/>
        <w:jc w:val="both"/>
        <w:rPr>
          <w:color w:val="000000"/>
          <w:sz w:val="22"/>
          <w:szCs w:val="22"/>
        </w:rPr>
      </w:pPr>
      <w:r w:rsidRPr="00140809">
        <w:rPr>
          <w:color w:val="000000"/>
          <w:sz w:val="22"/>
          <w:szCs w:val="22"/>
        </w:rPr>
        <w:t>Периодичность внесения и сумма денежных средств, перечисляемая Клиентом в порядке предварительной оплаты стоимости Товаров и/или Дорожных услуг, приобретаемых Клиентом у Исполнителя, агентского вознаграждения Исполнителя, а также для исполнения Исполнителем поручения по приобретению Товаров и/или Услуг у Продавцов, определяется Клиентом самостоятельно.</w:t>
      </w:r>
    </w:p>
    <w:p w14:paraId="43129DC4" w14:textId="77777777" w:rsidR="000D5518" w:rsidRPr="00140809" w:rsidRDefault="00E40083" w:rsidP="005267C6">
      <w:pPr>
        <w:ind w:firstLine="709"/>
        <w:jc w:val="both"/>
        <w:rPr>
          <w:color w:val="000000"/>
          <w:sz w:val="22"/>
          <w:szCs w:val="22"/>
        </w:rPr>
      </w:pPr>
      <w:r w:rsidRPr="00140809">
        <w:rPr>
          <w:color w:val="000000"/>
          <w:sz w:val="22"/>
          <w:szCs w:val="22"/>
        </w:rPr>
        <w:t>5</w:t>
      </w:r>
      <w:r w:rsidR="00D2329C" w:rsidRPr="00140809">
        <w:rPr>
          <w:color w:val="000000"/>
          <w:sz w:val="22"/>
          <w:szCs w:val="22"/>
        </w:rPr>
        <w:t>.</w:t>
      </w:r>
      <w:r w:rsidR="000D5518" w:rsidRPr="00140809">
        <w:rPr>
          <w:color w:val="000000"/>
          <w:sz w:val="22"/>
          <w:szCs w:val="22"/>
        </w:rPr>
        <w:t xml:space="preserve"> </w:t>
      </w:r>
      <w:r w:rsidR="000D5518" w:rsidRPr="00140809">
        <w:rPr>
          <w:color w:val="000000"/>
          <w:sz w:val="22"/>
          <w:szCs w:val="22"/>
          <w:lang w:val="en-US"/>
        </w:rPr>
        <w:t>SMS</w:t>
      </w:r>
      <w:r w:rsidR="000D5518" w:rsidRPr="00140809">
        <w:rPr>
          <w:color w:val="000000"/>
          <w:sz w:val="22"/>
          <w:szCs w:val="22"/>
        </w:rPr>
        <w:t>-сообщения.</w:t>
      </w:r>
    </w:p>
    <w:p w14:paraId="3C3B2EDC" w14:textId="77777777" w:rsidR="000D5518" w:rsidRPr="00140809" w:rsidRDefault="000D5518" w:rsidP="005267C6">
      <w:pPr>
        <w:ind w:firstLine="709"/>
        <w:jc w:val="both"/>
        <w:rPr>
          <w:color w:val="000000"/>
          <w:sz w:val="22"/>
          <w:szCs w:val="22"/>
        </w:rPr>
      </w:pPr>
      <w:r w:rsidRPr="00140809">
        <w:rPr>
          <w:color w:val="000000"/>
          <w:sz w:val="22"/>
          <w:szCs w:val="22"/>
        </w:rPr>
        <w:t xml:space="preserve">Исполнитель </w:t>
      </w:r>
      <w:r w:rsidR="00E40083" w:rsidRPr="00140809">
        <w:rPr>
          <w:color w:val="000000"/>
          <w:sz w:val="22"/>
          <w:szCs w:val="22"/>
        </w:rPr>
        <w:t xml:space="preserve">направляет </w:t>
      </w:r>
      <w:r w:rsidRPr="00140809">
        <w:rPr>
          <w:color w:val="000000"/>
          <w:sz w:val="22"/>
          <w:szCs w:val="22"/>
        </w:rPr>
        <w:t xml:space="preserve">Клиенту </w:t>
      </w:r>
      <w:r w:rsidRPr="00140809">
        <w:rPr>
          <w:color w:val="000000"/>
          <w:sz w:val="22"/>
          <w:szCs w:val="22"/>
          <w:lang w:val="en-US"/>
        </w:rPr>
        <w:t>SMS</w:t>
      </w:r>
      <w:r w:rsidRPr="00140809">
        <w:rPr>
          <w:color w:val="000000"/>
          <w:sz w:val="22"/>
          <w:szCs w:val="22"/>
        </w:rPr>
        <w:t>-сообщения если:</w:t>
      </w:r>
    </w:p>
    <w:p w14:paraId="458192C6" w14:textId="77777777" w:rsidR="000D5518" w:rsidRPr="00140809" w:rsidRDefault="000D5518" w:rsidP="005267C6">
      <w:pPr>
        <w:ind w:firstLine="709"/>
        <w:jc w:val="both"/>
        <w:rPr>
          <w:color w:val="000000"/>
          <w:sz w:val="22"/>
          <w:szCs w:val="22"/>
        </w:rPr>
      </w:pPr>
      <w:r w:rsidRPr="00140809">
        <w:rPr>
          <w:color w:val="000000"/>
          <w:sz w:val="22"/>
          <w:szCs w:val="22"/>
        </w:rPr>
        <w:t>- баланс Аналитического счета равен или менее средней стоимости Товаров и/или Дорожных услуг, полученных Клиентом за 5 (Пять) календарных дней рассчитанной за</w:t>
      </w:r>
      <w:r w:rsidR="00724029" w:rsidRPr="00140809">
        <w:rPr>
          <w:color w:val="000000"/>
          <w:sz w:val="22"/>
          <w:szCs w:val="22"/>
        </w:rPr>
        <w:t xml:space="preserve"> </w:t>
      </w:r>
      <w:r w:rsidRPr="00140809">
        <w:rPr>
          <w:color w:val="000000"/>
          <w:sz w:val="22"/>
          <w:szCs w:val="22"/>
        </w:rPr>
        <w:t>период</w:t>
      </w:r>
      <w:r w:rsidR="00724029" w:rsidRPr="00140809">
        <w:rPr>
          <w:color w:val="000000"/>
          <w:sz w:val="22"/>
          <w:szCs w:val="22"/>
        </w:rPr>
        <w:t>,</w:t>
      </w:r>
      <w:r w:rsidRPr="00140809">
        <w:rPr>
          <w:color w:val="000000"/>
          <w:sz w:val="22"/>
          <w:szCs w:val="22"/>
        </w:rPr>
        <w:t xml:space="preserve"> равный 90 предыдущим календарным дням,</w:t>
      </w:r>
    </w:p>
    <w:p w14:paraId="16E8A281" w14:textId="77777777" w:rsidR="000D5518" w:rsidRPr="00140809" w:rsidRDefault="000D5518" w:rsidP="005267C6">
      <w:pPr>
        <w:ind w:firstLine="709"/>
        <w:jc w:val="both"/>
        <w:rPr>
          <w:color w:val="000000"/>
          <w:sz w:val="22"/>
          <w:szCs w:val="22"/>
        </w:rPr>
      </w:pPr>
      <w:r w:rsidRPr="00140809">
        <w:rPr>
          <w:color w:val="000000"/>
          <w:sz w:val="22"/>
          <w:szCs w:val="22"/>
        </w:rPr>
        <w:t>- баланс Аналитического счета равен или менее средней стоимости Товаров и/или Дорожных услуг, полученных Клиентом за 3 (Три) календарных дня рассчитанной за период</w:t>
      </w:r>
      <w:r w:rsidR="00724029" w:rsidRPr="00140809">
        <w:rPr>
          <w:color w:val="000000"/>
          <w:sz w:val="22"/>
          <w:szCs w:val="22"/>
        </w:rPr>
        <w:t>,</w:t>
      </w:r>
      <w:r w:rsidRPr="00140809">
        <w:rPr>
          <w:color w:val="000000"/>
          <w:sz w:val="22"/>
          <w:szCs w:val="22"/>
        </w:rPr>
        <w:t xml:space="preserve"> равный 90 предыдущим календарным дням.</w:t>
      </w:r>
    </w:p>
    <w:p w14:paraId="75AEE9E7" w14:textId="77777777" w:rsidR="000D5518" w:rsidRPr="00140809" w:rsidRDefault="00A860E3" w:rsidP="005267C6">
      <w:pPr>
        <w:ind w:firstLine="709"/>
        <w:jc w:val="both"/>
        <w:rPr>
          <w:color w:val="000000"/>
          <w:sz w:val="22"/>
          <w:szCs w:val="22"/>
        </w:rPr>
      </w:pPr>
      <w:r w:rsidRPr="00140809">
        <w:rPr>
          <w:color w:val="000000"/>
          <w:sz w:val="22"/>
          <w:szCs w:val="22"/>
        </w:rPr>
        <w:t>6</w:t>
      </w:r>
      <w:r w:rsidR="000D5518" w:rsidRPr="00140809">
        <w:rPr>
          <w:color w:val="000000"/>
          <w:sz w:val="22"/>
          <w:szCs w:val="22"/>
        </w:rPr>
        <w:t>. Стороны признают, что Система «ЛИКАРД-Процессинг» допускает возникновение задолженности Клиента по договору за агентские услуги Исполнителя.</w:t>
      </w:r>
    </w:p>
    <w:p w14:paraId="52504837" w14:textId="77777777" w:rsidR="000D5518" w:rsidRPr="00140809" w:rsidRDefault="000D5518" w:rsidP="005267C6">
      <w:pPr>
        <w:ind w:firstLine="709"/>
        <w:jc w:val="both"/>
        <w:rPr>
          <w:color w:val="000000"/>
          <w:sz w:val="22"/>
          <w:szCs w:val="22"/>
        </w:rPr>
      </w:pPr>
      <w:r w:rsidRPr="00140809">
        <w:rPr>
          <w:color w:val="000000"/>
          <w:sz w:val="22"/>
          <w:szCs w:val="22"/>
        </w:rPr>
        <w:t>В случае возникновения задолженности Клиента за агентские услуги Исполнителя, Исполнитель имеет право удержать сумму задолженности за агентские услуги Исполнителя из любого платежа, перечисленного Клиентом по договору, после возникновения задолженности Клиента за агентские услуги Исполнителя.</w:t>
      </w:r>
      <w:r w:rsidRPr="00140809">
        <w:rPr>
          <w:color w:val="000000"/>
          <w:sz w:val="22"/>
          <w:szCs w:val="22"/>
        </w:rPr>
        <w:tab/>
      </w:r>
    </w:p>
    <w:p w14:paraId="6CEF4536" w14:textId="77777777" w:rsidR="000D5518" w:rsidRPr="00140809" w:rsidRDefault="00A860E3" w:rsidP="005267C6">
      <w:pPr>
        <w:ind w:firstLine="709"/>
        <w:jc w:val="both"/>
        <w:rPr>
          <w:color w:val="000000"/>
          <w:sz w:val="22"/>
          <w:szCs w:val="22"/>
        </w:rPr>
      </w:pPr>
      <w:r w:rsidRPr="00140809">
        <w:rPr>
          <w:color w:val="000000"/>
          <w:sz w:val="22"/>
          <w:szCs w:val="22"/>
        </w:rPr>
        <w:t>7</w:t>
      </w:r>
      <w:r w:rsidR="000D5518" w:rsidRPr="00140809">
        <w:rPr>
          <w:color w:val="000000"/>
          <w:sz w:val="22"/>
          <w:szCs w:val="22"/>
        </w:rPr>
        <w:t xml:space="preserve">. В случае возникновения обязанности Клиента по договору возместить Исполнителю стоимость изготовления </w:t>
      </w:r>
      <w:r w:rsidR="007E1F88" w:rsidRPr="00140809">
        <w:rPr>
          <w:color w:val="000000"/>
          <w:sz w:val="22"/>
          <w:szCs w:val="22"/>
        </w:rPr>
        <w:t>ПТК</w:t>
      </w:r>
      <w:r w:rsidR="000D5518" w:rsidRPr="00140809">
        <w:rPr>
          <w:color w:val="000000"/>
          <w:sz w:val="22"/>
          <w:szCs w:val="22"/>
        </w:rPr>
        <w:t xml:space="preserve">, Исполнитель имеет право удержать стоимость изготовления </w:t>
      </w:r>
      <w:r w:rsidR="007E1F88" w:rsidRPr="00140809">
        <w:rPr>
          <w:color w:val="000000"/>
          <w:sz w:val="22"/>
          <w:szCs w:val="22"/>
        </w:rPr>
        <w:t xml:space="preserve">ПТК </w:t>
      </w:r>
      <w:r w:rsidR="000D5518" w:rsidRPr="00140809">
        <w:rPr>
          <w:color w:val="000000"/>
          <w:sz w:val="22"/>
          <w:szCs w:val="22"/>
        </w:rPr>
        <w:t>из любого платежа, перечисленного Клиентом по договору.</w:t>
      </w:r>
    </w:p>
    <w:p w14:paraId="323F23A7" w14:textId="77777777" w:rsidR="00974C02" w:rsidRPr="00140809" w:rsidRDefault="00974C02" w:rsidP="005267C6">
      <w:pPr>
        <w:ind w:firstLine="709"/>
        <w:jc w:val="center"/>
        <w:rPr>
          <w:b/>
          <w:color w:val="000000"/>
          <w:sz w:val="22"/>
          <w:szCs w:val="22"/>
        </w:rPr>
      </w:pPr>
    </w:p>
    <w:p w14:paraId="3B477B09" w14:textId="77777777" w:rsidR="000D5518" w:rsidRPr="00140809" w:rsidRDefault="000D5518" w:rsidP="005267C6">
      <w:pPr>
        <w:ind w:firstLine="709"/>
        <w:jc w:val="center"/>
        <w:rPr>
          <w:b/>
          <w:color w:val="000000"/>
          <w:sz w:val="22"/>
          <w:szCs w:val="22"/>
        </w:rPr>
      </w:pPr>
      <w:r w:rsidRPr="00140809">
        <w:rPr>
          <w:b/>
          <w:color w:val="000000"/>
          <w:sz w:val="22"/>
          <w:szCs w:val="22"/>
        </w:rPr>
        <w:t>ПОДПИСИ СТОРОН:</w:t>
      </w:r>
    </w:p>
    <w:tbl>
      <w:tblPr>
        <w:tblW w:w="10598" w:type="dxa"/>
        <w:tblLayout w:type="fixed"/>
        <w:tblLook w:val="0000" w:firstRow="0" w:lastRow="0" w:firstColumn="0" w:lastColumn="0" w:noHBand="0" w:noVBand="0"/>
      </w:tblPr>
      <w:tblGrid>
        <w:gridCol w:w="5353"/>
        <w:gridCol w:w="5245"/>
      </w:tblGrid>
      <w:tr w:rsidR="000D5518" w:rsidRPr="00140809" w14:paraId="7FCFB416" w14:textId="77777777" w:rsidTr="00974C02">
        <w:trPr>
          <w:trHeight w:val="20"/>
        </w:trPr>
        <w:tc>
          <w:tcPr>
            <w:tcW w:w="5353" w:type="dxa"/>
          </w:tcPr>
          <w:p w14:paraId="4047D90B" w14:textId="77777777" w:rsidR="000D5518" w:rsidRPr="00140809" w:rsidRDefault="000D5518" w:rsidP="005267C6">
            <w:pPr>
              <w:ind w:firstLine="709"/>
              <w:rPr>
                <w:color w:val="000000"/>
                <w:sz w:val="22"/>
                <w:szCs w:val="22"/>
              </w:rPr>
            </w:pPr>
            <w:r w:rsidRPr="00140809">
              <w:rPr>
                <w:b/>
                <w:color w:val="000000"/>
                <w:sz w:val="22"/>
                <w:szCs w:val="22"/>
              </w:rPr>
              <w:t>От Исполнителя:</w:t>
            </w:r>
          </w:p>
        </w:tc>
        <w:tc>
          <w:tcPr>
            <w:tcW w:w="5245" w:type="dxa"/>
          </w:tcPr>
          <w:p w14:paraId="1F5E4D7F" w14:textId="77777777" w:rsidR="000D5518" w:rsidRPr="00140809" w:rsidRDefault="000D5518" w:rsidP="005267C6">
            <w:pPr>
              <w:ind w:firstLine="709"/>
              <w:rPr>
                <w:color w:val="000000"/>
                <w:sz w:val="22"/>
                <w:szCs w:val="22"/>
              </w:rPr>
            </w:pPr>
            <w:r w:rsidRPr="00140809">
              <w:rPr>
                <w:b/>
                <w:color w:val="000000"/>
                <w:sz w:val="22"/>
                <w:szCs w:val="22"/>
              </w:rPr>
              <w:t>От Клиента:</w:t>
            </w:r>
          </w:p>
        </w:tc>
      </w:tr>
      <w:tr w:rsidR="000D5518" w:rsidRPr="00140809" w14:paraId="617FF235" w14:textId="77777777" w:rsidTr="00974C02">
        <w:trPr>
          <w:trHeight w:val="20"/>
        </w:trPr>
        <w:tc>
          <w:tcPr>
            <w:tcW w:w="5353" w:type="dxa"/>
          </w:tcPr>
          <w:p w14:paraId="5E3C9D9C"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p w14:paraId="56775FFC"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tc>
        <w:tc>
          <w:tcPr>
            <w:tcW w:w="5245" w:type="dxa"/>
          </w:tcPr>
          <w:p w14:paraId="3CAA191E"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p w14:paraId="6492742E" w14:textId="77777777" w:rsidR="000D5518" w:rsidRPr="00140809" w:rsidRDefault="000D5518" w:rsidP="005267C6">
            <w:pPr>
              <w:ind w:firstLine="709"/>
              <w:rPr>
                <w:color w:val="000000"/>
                <w:sz w:val="22"/>
                <w:szCs w:val="22"/>
              </w:rPr>
            </w:pPr>
            <w:r w:rsidRPr="00140809">
              <w:rPr>
                <w:color w:val="000000"/>
                <w:sz w:val="22"/>
                <w:szCs w:val="22"/>
              </w:rPr>
              <w:t>_____________________________________</w:t>
            </w:r>
          </w:p>
        </w:tc>
      </w:tr>
      <w:tr w:rsidR="000D5518" w:rsidRPr="00B0428C" w14:paraId="6F72DCFC" w14:textId="77777777" w:rsidTr="00974C02">
        <w:trPr>
          <w:trHeight w:val="20"/>
        </w:trPr>
        <w:tc>
          <w:tcPr>
            <w:tcW w:w="5353" w:type="dxa"/>
          </w:tcPr>
          <w:p w14:paraId="047BD1DF" w14:textId="77777777" w:rsidR="000D5518" w:rsidRPr="00140809" w:rsidRDefault="000D5518" w:rsidP="005267C6">
            <w:pPr>
              <w:ind w:firstLine="709"/>
              <w:rPr>
                <w:color w:val="000000"/>
                <w:sz w:val="22"/>
                <w:szCs w:val="22"/>
              </w:rPr>
            </w:pPr>
            <w:r w:rsidRPr="00140809">
              <w:rPr>
                <w:color w:val="000000"/>
                <w:sz w:val="22"/>
                <w:szCs w:val="22"/>
              </w:rPr>
              <w:t>_________________ / _________________</w:t>
            </w:r>
          </w:p>
          <w:p w14:paraId="1D2EF9BB" w14:textId="77777777" w:rsidR="000D5518" w:rsidRPr="00140809" w:rsidRDefault="000D5518" w:rsidP="005267C6">
            <w:pPr>
              <w:ind w:firstLine="709"/>
              <w:rPr>
                <w:color w:val="000000"/>
                <w:sz w:val="22"/>
                <w:szCs w:val="22"/>
              </w:rPr>
            </w:pPr>
            <w:r w:rsidRPr="00140809">
              <w:rPr>
                <w:color w:val="000000"/>
                <w:sz w:val="22"/>
                <w:szCs w:val="22"/>
              </w:rPr>
              <w:t>«_____» __________ 20__ года</w:t>
            </w:r>
          </w:p>
        </w:tc>
        <w:tc>
          <w:tcPr>
            <w:tcW w:w="5245" w:type="dxa"/>
          </w:tcPr>
          <w:p w14:paraId="2E2F4ABC" w14:textId="77777777" w:rsidR="000D5518" w:rsidRPr="00140809" w:rsidRDefault="000D5518" w:rsidP="005267C6">
            <w:pPr>
              <w:ind w:firstLine="709"/>
              <w:rPr>
                <w:color w:val="000000"/>
                <w:sz w:val="22"/>
                <w:szCs w:val="22"/>
              </w:rPr>
            </w:pPr>
            <w:r w:rsidRPr="00140809">
              <w:rPr>
                <w:color w:val="000000"/>
                <w:sz w:val="22"/>
                <w:szCs w:val="22"/>
              </w:rPr>
              <w:t>_________________ / _________________</w:t>
            </w:r>
          </w:p>
          <w:p w14:paraId="6752D2EE" w14:textId="77777777" w:rsidR="000D5518" w:rsidRPr="00B0428C" w:rsidRDefault="000D5518" w:rsidP="005267C6">
            <w:pPr>
              <w:ind w:firstLine="709"/>
              <w:rPr>
                <w:color w:val="000000"/>
                <w:sz w:val="22"/>
                <w:szCs w:val="22"/>
              </w:rPr>
            </w:pPr>
            <w:r w:rsidRPr="00140809">
              <w:rPr>
                <w:color w:val="000000"/>
                <w:sz w:val="22"/>
                <w:szCs w:val="22"/>
              </w:rPr>
              <w:t>«_____» __________ 20__ года</w:t>
            </w:r>
          </w:p>
        </w:tc>
      </w:tr>
    </w:tbl>
    <w:p w14:paraId="2494984C" w14:textId="77777777" w:rsidR="000D5518" w:rsidRPr="00B0428C" w:rsidRDefault="000D5518" w:rsidP="00951361">
      <w:pPr>
        <w:ind w:firstLine="567"/>
        <w:jc w:val="right"/>
        <w:rPr>
          <w:color w:val="000000"/>
          <w:sz w:val="22"/>
          <w:szCs w:val="22"/>
        </w:rPr>
      </w:pPr>
    </w:p>
    <w:sectPr w:rsidR="000D5518" w:rsidRPr="00B0428C" w:rsidSect="005267C6">
      <w:headerReference w:type="default" r:id="rId16"/>
      <w:footerReference w:type="default" r:id="rId17"/>
      <w:pgSz w:w="11906" w:h="16838"/>
      <w:pgMar w:top="1134" w:right="851"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E329" w14:textId="77777777" w:rsidR="002E75EB" w:rsidRDefault="002E75EB">
      <w:r>
        <w:separator/>
      </w:r>
    </w:p>
  </w:endnote>
  <w:endnote w:type="continuationSeparator" w:id="0">
    <w:p w14:paraId="6441D209" w14:textId="77777777" w:rsidR="002E75EB" w:rsidRDefault="002E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5066" w14:textId="77777777" w:rsidR="000D5518" w:rsidRDefault="000D5518" w:rsidP="00FF2BEB">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729E1">
      <w:rPr>
        <w:rStyle w:val="ae"/>
        <w:noProof/>
      </w:rPr>
      <w:t>2</w:t>
    </w:r>
    <w:r>
      <w:rPr>
        <w:rStyle w:val="ae"/>
      </w:rPr>
      <w:fldChar w:fldCharType="end"/>
    </w:r>
  </w:p>
  <w:p w14:paraId="78C82A59" w14:textId="77777777" w:rsidR="000D5518" w:rsidRDefault="000D5518" w:rsidP="0004176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6C23" w14:textId="77777777" w:rsidR="000D5518" w:rsidRDefault="000D5518" w:rsidP="00423574">
    <w:pPr>
      <w:pStyle w:val="ad"/>
      <w:jc w:val="right"/>
    </w:pPr>
    <w:bookmarkStart w:id="8" w:name="_Hlk105766330"/>
    <w:bookmarkStart w:id="9" w:name="_Hlk105766331"/>
    <w:bookmarkStart w:id="10" w:name="_Hlk105766359"/>
    <w:bookmarkStart w:id="11" w:name="_Hlk105766360"/>
    <w:bookmarkStart w:id="12" w:name="_Hlk105766361"/>
    <w:bookmarkStart w:id="13" w:name="_Hlk105766362"/>
    <w:bookmarkStart w:id="14" w:name="_Hlk105766363"/>
    <w:bookmarkStart w:id="15" w:name="_Hlk105766364"/>
    <w:bookmarkStart w:id="16" w:name="_Hlk105766365"/>
    <w:bookmarkStart w:id="17" w:name="_Hlk105766366"/>
    <w:bookmarkStart w:id="18" w:name="_Hlk105766406"/>
    <w:bookmarkStart w:id="19" w:name="_Hlk105766407"/>
    <w:r>
      <w:t xml:space="preserve">Тип договора </w:t>
    </w:r>
    <w:r w:rsidR="00206424">
      <w:t>–</w:t>
    </w:r>
    <w:r>
      <w:t xml:space="preserve"> </w:t>
    </w:r>
    <w:bookmarkEnd w:id="8"/>
    <w:bookmarkEnd w:id="9"/>
    <w:bookmarkEnd w:id="10"/>
    <w:bookmarkEnd w:id="11"/>
    <w:bookmarkEnd w:id="12"/>
    <w:bookmarkEnd w:id="13"/>
    <w:bookmarkEnd w:id="14"/>
    <w:bookmarkEnd w:id="15"/>
    <w:bookmarkEnd w:id="16"/>
    <w:bookmarkEnd w:id="17"/>
    <w:bookmarkEnd w:id="18"/>
    <w:bookmarkEnd w:id="19"/>
    <w:r w:rsidR="007A5AC6" w:rsidRPr="007A5AC6">
      <w:t>TEBOIL PRO.ЭДО</w:t>
    </w:r>
    <w:r w:rsidR="00387662" w:rsidRPr="0038766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A97D" w14:textId="77777777" w:rsidR="009057EE" w:rsidRDefault="009057EE" w:rsidP="009057EE">
    <w:pPr>
      <w:pStyle w:val="ad"/>
      <w:jc w:val="right"/>
    </w:pPr>
    <w:r>
      <w:t xml:space="preserve">Тип договора – </w:t>
    </w:r>
    <w:r w:rsidR="007A5AC6" w:rsidRPr="007A5AC6">
      <w:t>TEBOIL PRO.ЭДО</w:t>
    </w:r>
    <w:r w:rsidR="00387662" w:rsidRPr="00387662">
      <w:t xml:space="preserve"> </w:t>
    </w:r>
  </w:p>
  <w:p w14:paraId="66CD184B" w14:textId="77777777" w:rsidR="00162D38" w:rsidRPr="00162D38" w:rsidRDefault="00162D38" w:rsidP="00162D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B49C" w14:textId="77777777" w:rsidR="002E75EB" w:rsidRDefault="002E75EB">
      <w:r>
        <w:separator/>
      </w:r>
    </w:p>
  </w:footnote>
  <w:footnote w:type="continuationSeparator" w:id="0">
    <w:p w14:paraId="404207D2" w14:textId="77777777" w:rsidR="002E75EB" w:rsidRDefault="002E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3ED6" w14:textId="4389F736" w:rsidR="00742B0D" w:rsidRDefault="00742B0D" w:rsidP="00742B0D">
    <w:pPr>
      <w:pStyle w:val="ab"/>
      <w:jc w:val="right"/>
    </w:pPr>
    <w:r>
      <w:rPr>
        <w:color w:val="000000"/>
        <w:sz w:val="27"/>
        <w:szCs w:val="27"/>
      </w:rPr>
      <w:t>П</w:t>
    </w:r>
    <w:r>
      <w:rPr>
        <w:color w:val="000000"/>
        <w:sz w:val="27"/>
        <w:szCs w:val="27"/>
      </w:rPr>
      <w:t>риложени</w:t>
    </w:r>
    <w:r>
      <w:rPr>
        <w:color w:val="000000"/>
        <w:sz w:val="27"/>
        <w:szCs w:val="27"/>
      </w:rPr>
      <w:t>е</w:t>
    </w:r>
    <w:r>
      <w:rPr>
        <w:color w:val="000000"/>
        <w:sz w:val="27"/>
        <w:szCs w:val="27"/>
      </w:rPr>
      <w:t xml:space="preserve"> № 1 к </w:t>
    </w:r>
    <w:r>
      <w:rPr>
        <w:color w:val="000000"/>
        <w:sz w:val="27"/>
        <w:szCs w:val="27"/>
      </w:rPr>
      <w:t>приказу №___ от ___</w:t>
    </w:r>
  </w:p>
  <w:p w14:paraId="7D7CF763" w14:textId="77777777" w:rsidR="00742B0D" w:rsidRDefault="00742B0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1698" w14:textId="77777777" w:rsidR="000D5518" w:rsidRDefault="000D5518" w:rsidP="00041763">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7F00" w14:textId="77777777" w:rsidR="005267C6" w:rsidRDefault="005267C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23D"/>
    <w:multiLevelType w:val="hybridMultilevel"/>
    <w:tmpl w:val="13B66AC8"/>
    <w:lvl w:ilvl="0" w:tplc="1646C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38547F"/>
    <w:multiLevelType w:val="hybridMultilevel"/>
    <w:tmpl w:val="39EE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4309F"/>
    <w:multiLevelType w:val="hybridMultilevel"/>
    <w:tmpl w:val="2EA24C4A"/>
    <w:lvl w:ilvl="0" w:tplc="5FD86424">
      <w:start w:val="1"/>
      <w:numFmt w:val="decimal"/>
      <w:lvlText w:val="%1"/>
      <w:lvlJc w:val="left"/>
      <w:pPr>
        <w:ind w:left="1340" w:hanging="1155"/>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1"/>
    <w:rsid w:val="000016BF"/>
    <w:rsid w:val="00002EC6"/>
    <w:rsid w:val="00003B8E"/>
    <w:rsid w:val="000054D4"/>
    <w:rsid w:val="00007944"/>
    <w:rsid w:val="00011051"/>
    <w:rsid w:val="00011897"/>
    <w:rsid w:val="00012994"/>
    <w:rsid w:val="0001400B"/>
    <w:rsid w:val="0001724F"/>
    <w:rsid w:val="0001758A"/>
    <w:rsid w:val="00023BD2"/>
    <w:rsid w:val="0002438E"/>
    <w:rsid w:val="000276AE"/>
    <w:rsid w:val="000303A3"/>
    <w:rsid w:val="00030B8A"/>
    <w:rsid w:val="00035048"/>
    <w:rsid w:val="0003667B"/>
    <w:rsid w:val="00037698"/>
    <w:rsid w:val="00037FA6"/>
    <w:rsid w:val="00041763"/>
    <w:rsid w:val="00043170"/>
    <w:rsid w:val="00043E87"/>
    <w:rsid w:val="000442AE"/>
    <w:rsid w:val="00051B8E"/>
    <w:rsid w:val="00051D18"/>
    <w:rsid w:val="00053A38"/>
    <w:rsid w:val="000554D7"/>
    <w:rsid w:val="00060844"/>
    <w:rsid w:val="00065681"/>
    <w:rsid w:val="00071ADB"/>
    <w:rsid w:val="000766FE"/>
    <w:rsid w:val="000803FA"/>
    <w:rsid w:val="000835FD"/>
    <w:rsid w:val="00085FE7"/>
    <w:rsid w:val="000870A3"/>
    <w:rsid w:val="00090D38"/>
    <w:rsid w:val="00090F8E"/>
    <w:rsid w:val="00093482"/>
    <w:rsid w:val="000955C2"/>
    <w:rsid w:val="00097D9D"/>
    <w:rsid w:val="000A085A"/>
    <w:rsid w:val="000A4EDF"/>
    <w:rsid w:val="000A7630"/>
    <w:rsid w:val="000B2FE0"/>
    <w:rsid w:val="000C5212"/>
    <w:rsid w:val="000C61C4"/>
    <w:rsid w:val="000C7C3A"/>
    <w:rsid w:val="000D5518"/>
    <w:rsid w:val="000D6D6A"/>
    <w:rsid w:val="000F0F2B"/>
    <w:rsid w:val="000F30C8"/>
    <w:rsid w:val="001006DD"/>
    <w:rsid w:val="001014CF"/>
    <w:rsid w:val="001037BF"/>
    <w:rsid w:val="00112127"/>
    <w:rsid w:val="00115D3A"/>
    <w:rsid w:val="00121484"/>
    <w:rsid w:val="00123D0A"/>
    <w:rsid w:val="001258E8"/>
    <w:rsid w:val="001267A7"/>
    <w:rsid w:val="001301EA"/>
    <w:rsid w:val="00130DDA"/>
    <w:rsid w:val="001310D2"/>
    <w:rsid w:val="00134355"/>
    <w:rsid w:val="00134556"/>
    <w:rsid w:val="00134ADA"/>
    <w:rsid w:val="0013673A"/>
    <w:rsid w:val="0014057B"/>
    <w:rsid w:val="00140809"/>
    <w:rsid w:val="00144BCB"/>
    <w:rsid w:val="00150304"/>
    <w:rsid w:val="00152393"/>
    <w:rsid w:val="00160145"/>
    <w:rsid w:val="00162D38"/>
    <w:rsid w:val="00163638"/>
    <w:rsid w:val="00166671"/>
    <w:rsid w:val="0017012F"/>
    <w:rsid w:val="001746C6"/>
    <w:rsid w:val="0017524A"/>
    <w:rsid w:val="00175A45"/>
    <w:rsid w:val="0017746E"/>
    <w:rsid w:val="00177CAC"/>
    <w:rsid w:val="00183595"/>
    <w:rsid w:val="00185B5B"/>
    <w:rsid w:val="00186294"/>
    <w:rsid w:val="00186747"/>
    <w:rsid w:val="00192333"/>
    <w:rsid w:val="0019373C"/>
    <w:rsid w:val="001A4C5C"/>
    <w:rsid w:val="001A5948"/>
    <w:rsid w:val="001A5A7B"/>
    <w:rsid w:val="001B0825"/>
    <w:rsid w:val="001B6046"/>
    <w:rsid w:val="001B7F31"/>
    <w:rsid w:val="001C0C82"/>
    <w:rsid w:val="001C7BD8"/>
    <w:rsid w:val="001D10DD"/>
    <w:rsid w:val="001D70E2"/>
    <w:rsid w:val="001D7A68"/>
    <w:rsid w:val="001E1BD1"/>
    <w:rsid w:val="001E342A"/>
    <w:rsid w:val="001E5596"/>
    <w:rsid w:val="001E5F8B"/>
    <w:rsid w:val="001E61BA"/>
    <w:rsid w:val="001F4905"/>
    <w:rsid w:val="001F5746"/>
    <w:rsid w:val="001F63E6"/>
    <w:rsid w:val="002001DE"/>
    <w:rsid w:val="00204392"/>
    <w:rsid w:val="00206424"/>
    <w:rsid w:val="00206E78"/>
    <w:rsid w:val="0020739D"/>
    <w:rsid w:val="0020765F"/>
    <w:rsid w:val="00210763"/>
    <w:rsid w:val="00212B51"/>
    <w:rsid w:val="002133AD"/>
    <w:rsid w:val="00215B32"/>
    <w:rsid w:val="002162ED"/>
    <w:rsid w:val="00220C6E"/>
    <w:rsid w:val="00222EE1"/>
    <w:rsid w:val="00227FE0"/>
    <w:rsid w:val="00237AB8"/>
    <w:rsid w:val="00241FCF"/>
    <w:rsid w:val="0024233E"/>
    <w:rsid w:val="00250B90"/>
    <w:rsid w:val="00250F65"/>
    <w:rsid w:val="0025180D"/>
    <w:rsid w:val="00252E65"/>
    <w:rsid w:val="00257B21"/>
    <w:rsid w:val="00257FB7"/>
    <w:rsid w:val="00261735"/>
    <w:rsid w:val="0026252A"/>
    <w:rsid w:val="00262F84"/>
    <w:rsid w:val="002729AE"/>
    <w:rsid w:val="002844D6"/>
    <w:rsid w:val="00286F9B"/>
    <w:rsid w:val="00293EE7"/>
    <w:rsid w:val="0029426B"/>
    <w:rsid w:val="002952C8"/>
    <w:rsid w:val="002A090B"/>
    <w:rsid w:val="002A2584"/>
    <w:rsid w:val="002A5A51"/>
    <w:rsid w:val="002A5E6E"/>
    <w:rsid w:val="002B1A76"/>
    <w:rsid w:val="002B1F39"/>
    <w:rsid w:val="002C01F8"/>
    <w:rsid w:val="002C2FCD"/>
    <w:rsid w:val="002C62A6"/>
    <w:rsid w:val="002C7BFE"/>
    <w:rsid w:val="002D1DF8"/>
    <w:rsid w:val="002D30A3"/>
    <w:rsid w:val="002D4EC1"/>
    <w:rsid w:val="002D6519"/>
    <w:rsid w:val="002D6BBF"/>
    <w:rsid w:val="002E08F2"/>
    <w:rsid w:val="002E568B"/>
    <w:rsid w:val="002E75EB"/>
    <w:rsid w:val="002E779B"/>
    <w:rsid w:val="002F1DF5"/>
    <w:rsid w:val="002F428F"/>
    <w:rsid w:val="002F51DE"/>
    <w:rsid w:val="002F6728"/>
    <w:rsid w:val="00301B2A"/>
    <w:rsid w:val="00301DD2"/>
    <w:rsid w:val="003029BA"/>
    <w:rsid w:val="003038CA"/>
    <w:rsid w:val="00305C67"/>
    <w:rsid w:val="00314213"/>
    <w:rsid w:val="00316A8F"/>
    <w:rsid w:val="00317D7C"/>
    <w:rsid w:val="00322ABD"/>
    <w:rsid w:val="00324370"/>
    <w:rsid w:val="00330946"/>
    <w:rsid w:val="003338B5"/>
    <w:rsid w:val="00335470"/>
    <w:rsid w:val="00337C70"/>
    <w:rsid w:val="00340A82"/>
    <w:rsid w:val="00341F47"/>
    <w:rsid w:val="00344C46"/>
    <w:rsid w:val="00346CA6"/>
    <w:rsid w:val="0035011B"/>
    <w:rsid w:val="003516EC"/>
    <w:rsid w:val="00354719"/>
    <w:rsid w:val="00357DC5"/>
    <w:rsid w:val="00357FDA"/>
    <w:rsid w:val="00360ECF"/>
    <w:rsid w:val="003675F3"/>
    <w:rsid w:val="00372828"/>
    <w:rsid w:val="00373015"/>
    <w:rsid w:val="00375C38"/>
    <w:rsid w:val="00382F86"/>
    <w:rsid w:val="00383212"/>
    <w:rsid w:val="00387662"/>
    <w:rsid w:val="0039157C"/>
    <w:rsid w:val="00392995"/>
    <w:rsid w:val="00392CA3"/>
    <w:rsid w:val="00394798"/>
    <w:rsid w:val="003953E0"/>
    <w:rsid w:val="0039768E"/>
    <w:rsid w:val="00397EF2"/>
    <w:rsid w:val="003A0B66"/>
    <w:rsid w:val="003A1F55"/>
    <w:rsid w:val="003A22F3"/>
    <w:rsid w:val="003A442B"/>
    <w:rsid w:val="003B1506"/>
    <w:rsid w:val="003B213C"/>
    <w:rsid w:val="003B22AA"/>
    <w:rsid w:val="003B2A1E"/>
    <w:rsid w:val="003B332D"/>
    <w:rsid w:val="003B4FF0"/>
    <w:rsid w:val="003C2AB0"/>
    <w:rsid w:val="003C4248"/>
    <w:rsid w:val="003D0174"/>
    <w:rsid w:val="003D3AAA"/>
    <w:rsid w:val="003D5E82"/>
    <w:rsid w:val="003D6C41"/>
    <w:rsid w:val="003E183B"/>
    <w:rsid w:val="003E4405"/>
    <w:rsid w:val="003E5B18"/>
    <w:rsid w:val="003E6549"/>
    <w:rsid w:val="003E67C8"/>
    <w:rsid w:val="003E7D5D"/>
    <w:rsid w:val="003F355D"/>
    <w:rsid w:val="003F3DB7"/>
    <w:rsid w:val="003F4A2D"/>
    <w:rsid w:val="003F4CF9"/>
    <w:rsid w:val="003F60CF"/>
    <w:rsid w:val="003F63D9"/>
    <w:rsid w:val="00410817"/>
    <w:rsid w:val="00412F81"/>
    <w:rsid w:val="00413537"/>
    <w:rsid w:val="00415830"/>
    <w:rsid w:val="00415B89"/>
    <w:rsid w:val="00416252"/>
    <w:rsid w:val="0041694F"/>
    <w:rsid w:val="00421CBE"/>
    <w:rsid w:val="00423574"/>
    <w:rsid w:val="00427B59"/>
    <w:rsid w:val="004303C9"/>
    <w:rsid w:val="004328DA"/>
    <w:rsid w:val="00433B13"/>
    <w:rsid w:val="00440E2A"/>
    <w:rsid w:val="00440EC3"/>
    <w:rsid w:val="00440FEA"/>
    <w:rsid w:val="00441D44"/>
    <w:rsid w:val="0044391F"/>
    <w:rsid w:val="00443A46"/>
    <w:rsid w:val="00444511"/>
    <w:rsid w:val="00445A10"/>
    <w:rsid w:val="00451182"/>
    <w:rsid w:val="00453473"/>
    <w:rsid w:val="0045698C"/>
    <w:rsid w:val="0046222D"/>
    <w:rsid w:val="00467131"/>
    <w:rsid w:val="00473A79"/>
    <w:rsid w:val="004742EC"/>
    <w:rsid w:val="004762E7"/>
    <w:rsid w:val="004801AA"/>
    <w:rsid w:val="00480C55"/>
    <w:rsid w:val="00481CD3"/>
    <w:rsid w:val="00484A37"/>
    <w:rsid w:val="00485164"/>
    <w:rsid w:val="00485DD8"/>
    <w:rsid w:val="004911DA"/>
    <w:rsid w:val="004954D4"/>
    <w:rsid w:val="00496226"/>
    <w:rsid w:val="00497184"/>
    <w:rsid w:val="00497E3A"/>
    <w:rsid w:val="004A44A9"/>
    <w:rsid w:val="004B089C"/>
    <w:rsid w:val="004B1D59"/>
    <w:rsid w:val="004B4C4B"/>
    <w:rsid w:val="004C107C"/>
    <w:rsid w:val="004C4E1B"/>
    <w:rsid w:val="004C5981"/>
    <w:rsid w:val="004D206A"/>
    <w:rsid w:val="004D3FD8"/>
    <w:rsid w:val="004E5897"/>
    <w:rsid w:val="004F01C5"/>
    <w:rsid w:val="004F06F4"/>
    <w:rsid w:val="004F370B"/>
    <w:rsid w:val="004F65E8"/>
    <w:rsid w:val="00500FF4"/>
    <w:rsid w:val="005016F5"/>
    <w:rsid w:val="005022D4"/>
    <w:rsid w:val="005038D8"/>
    <w:rsid w:val="0050465F"/>
    <w:rsid w:val="005056B4"/>
    <w:rsid w:val="005062D5"/>
    <w:rsid w:val="00511E76"/>
    <w:rsid w:val="00513AC3"/>
    <w:rsid w:val="0051627F"/>
    <w:rsid w:val="00524E9B"/>
    <w:rsid w:val="005267C6"/>
    <w:rsid w:val="0052690F"/>
    <w:rsid w:val="00527341"/>
    <w:rsid w:val="005310D0"/>
    <w:rsid w:val="00533160"/>
    <w:rsid w:val="005351CB"/>
    <w:rsid w:val="00535E31"/>
    <w:rsid w:val="00536403"/>
    <w:rsid w:val="00537CEB"/>
    <w:rsid w:val="00544286"/>
    <w:rsid w:val="005464A1"/>
    <w:rsid w:val="00553AA1"/>
    <w:rsid w:val="00557EE3"/>
    <w:rsid w:val="0056419B"/>
    <w:rsid w:val="005671AF"/>
    <w:rsid w:val="005672D7"/>
    <w:rsid w:val="00567775"/>
    <w:rsid w:val="00571E68"/>
    <w:rsid w:val="00573125"/>
    <w:rsid w:val="0057490F"/>
    <w:rsid w:val="00575272"/>
    <w:rsid w:val="005759CE"/>
    <w:rsid w:val="00575C34"/>
    <w:rsid w:val="00576D10"/>
    <w:rsid w:val="00582BDF"/>
    <w:rsid w:val="00584102"/>
    <w:rsid w:val="005849F1"/>
    <w:rsid w:val="00586153"/>
    <w:rsid w:val="00590B27"/>
    <w:rsid w:val="005911FD"/>
    <w:rsid w:val="0059371A"/>
    <w:rsid w:val="00594C74"/>
    <w:rsid w:val="0059531D"/>
    <w:rsid w:val="00597C8F"/>
    <w:rsid w:val="005A09BF"/>
    <w:rsid w:val="005A0DED"/>
    <w:rsid w:val="005A1146"/>
    <w:rsid w:val="005A1B9F"/>
    <w:rsid w:val="005A5876"/>
    <w:rsid w:val="005A61D3"/>
    <w:rsid w:val="005A6A80"/>
    <w:rsid w:val="005A7047"/>
    <w:rsid w:val="005B1565"/>
    <w:rsid w:val="005B40B2"/>
    <w:rsid w:val="005B48E6"/>
    <w:rsid w:val="005B53EB"/>
    <w:rsid w:val="005B7209"/>
    <w:rsid w:val="005C5DEB"/>
    <w:rsid w:val="005C60D5"/>
    <w:rsid w:val="005C7008"/>
    <w:rsid w:val="005D18F4"/>
    <w:rsid w:val="005E0172"/>
    <w:rsid w:val="005E10C8"/>
    <w:rsid w:val="005E1AC6"/>
    <w:rsid w:val="005E29F0"/>
    <w:rsid w:val="005E34E3"/>
    <w:rsid w:val="005E42A8"/>
    <w:rsid w:val="005E4EE0"/>
    <w:rsid w:val="005F0446"/>
    <w:rsid w:val="005F3FB3"/>
    <w:rsid w:val="005F40B6"/>
    <w:rsid w:val="005F450E"/>
    <w:rsid w:val="005F548B"/>
    <w:rsid w:val="005F5AA0"/>
    <w:rsid w:val="006000C3"/>
    <w:rsid w:val="00601C0D"/>
    <w:rsid w:val="00602D39"/>
    <w:rsid w:val="006101D6"/>
    <w:rsid w:val="00612C32"/>
    <w:rsid w:val="006142C6"/>
    <w:rsid w:val="0061467E"/>
    <w:rsid w:val="00615EA5"/>
    <w:rsid w:val="00623B17"/>
    <w:rsid w:val="00626C25"/>
    <w:rsid w:val="00630C18"/>
    <w:rsid w:val="00635A60"/>
    <w:rsid w:val="006373D3"/>
    <w:rsid w:val="00643B6D"/>
    <w:rsid w:val="00644C59"/>
    <w:rsid w:val="00645044"/>
    <w:rsid w:val="00645DF4"/>
    <w:rsid w:val="00651135"/>
    <w:rsid w:val="00651679"/>
    <w:rsid w:val="00653E11"/>
    <w:rsid w:val="00654393"/>
    <w:rsid w:val="00654E08"/>
    <w:rsid w:val="0065557C"/>
    <w:rsid w:val="006560E6"/>
    <w:rsid w:val="006568D8"/>
    <w:rsid w:val="006653D0"/>
    <w:rsid w:val="00670F62"/>
    <w:rsid w:val="00680EEF"/>
    <w:rsid w:val="00684D42"/>
    <w:rsid w:val="0068593F"/>
    <w:rsid w:val="00693539"/>
    <w:rsid w:val="006955E1"/>
    <w:rsid w:val="00695EA9"/>
    <w:rsid w:val="006A19BF"/>
    <w:rsid w:val="006A2A81"/>
    <w:rsid w:val="006A73C7"/>
    <w:rsid w:val="006B00D1"/>
    <w:rsid w:val="006B433A"/>
    <w:rsid w:val="006B4F68"/>
    <w:rsid w:val="006C12B0"/>
    <w:rsid w:val="006C1EE8"/>
    <w:rsid w:val="006C3A91"/>
    <w:rsid w:val="006C667A"/>
    <w:rsid w:val="006D2976"/>
    <w:rsid w:val="006D446C"/>
    <w:rsid w:val="006D5ACA"/>
    <w:rsid w:val="006D6292"/>
    <w:rsid w:val="006D7881"/>
    <w:rsid w:val="006E2E5C"/>
    <w:rsid w:val="006E60D9"/>
    <w:rsid w:val="00706A59"/>
    <w:rsid w:val="00714FC3"/>
    <w:rsid w:val="00715DAE"/>
    <w:rsid w:val="00724029"/>
    <w:rsid w:val="0072441F"/>
    <w:rsid w:val="00733B6F"/>
    <w:rsid w:val="00733F33"/>
    <w:rsid w:val="007345A0"/>
    <w:rsid w:val="00740E54"/>
    <w:rsid w:val="007414B4"/>
    <w:rsid w:val="00742B0D"/>
    <w:rsid w:val="00746AF3"/>
    <w:rsid w:val="00751C13"/>
    <w:rsid w:val="00752F11"/>
    <w:rsid w:val="00753A37"/>
    <w:rsid w:val="00755D63"/>
    <w:rsid w:val="00760732"/>
    <w:rsid w:val="00762CA1"/>
    <w:rsid w:val="00770103"/>
    <w:rsid w:val="007706D5"/>
    <w:rsid w:val="00771F0E"/>
    <w:rsid w:val="00772D6B"/>
    <w:rsid w:val="00772E0A"/>
    <w:rsid w:val="00773778"/>
    <w:rsid w:val="0077477E"/>
    <w:rsid w:val="00777C87"/>
    <w:rsid w:val="0078214F"/>
    <w:rsid w:val="00782E3A"/>
    <w:rsid w:val="0078500A"/>
    <w:rsid w:val="00785931"/>
    <w:rsid w:val="007876C6"/>
    <w:rsid w:val="00790844"/>
    <w:rsid w:val="00791F89"/>
    <w:rsid w:val="00792540"/>
    <w:rsid w:val="007976C5"/>
    <w:rsid w:val="007A16BC"/>
    <w:rsid w:val="007A4DAD"/>
    <w:rsid w:val="007A5AC6"/>
    <w:rsid w:val="007B2FC3"/>
    <w:rsid w:val="007B4968"/>
    <w:rsid w:val="007C22DF"/>
    <w:rsid w:val="007C632B"/>
    <w:rsid w:val="007C67E1"/>
    <w:rsid w:val="007C759E"/>
    <w:rsid w:val="007D024A"/>
    <w:rsid w:val="007D30CF"/>
    <w:rsid w:val="007D66E4"/>
    <w:rsid w:val="007E1F88"/>
    <w:rsid w:val="007E54AA"/>
    <w:rsid w:val="007E7BBE"/>
    <w:rsid w:val="007F059F"/>
    <w:rsid w:val="007F4804"/>
    <w:rsid w:val="007F52E0"/>
    <w:rsid w:val="007F6AB9"/>
    <w:rsid w:val="008021EB"/>
    <w:rsid w:val="00803F85"/>
    <w:rsid w:val="0080447D"/>
    <w:rsid w:val="008053EE"/>
    <w:rsid w:val="00806BB3"/>
    <w:rsid w:val="00810056"/>
    <w:rsid w:val="008177FD"/>
    <w:rsid w:val="00821ABE"/>
    <w:rsid w:val="00824932"/>
    <w:rsid w:val="00830F5E"/>
    <w:rsid w:val="008315AD"/>
    <w:rsid w:val="00835BC4"/>
    <w:rsid w:val="00836820"/>
    <w:rsid w:val="00836F2B"/>
    <w:rsid w:val="00844B23"/>
    <w:rsid w:val="008452D8"/>
    <w:rsid w:val="00846816"/>
    <w:rsid w:val="0084728A"/>
    <w:rsid w:val="008474B1"/>
    <w:rsid w:val="00855054"/>
    <w:rsid w:val="00856F52"/>
    <w:rsid w:val="008624E5"/>
    <w:rsid w:val="008642A1"/>
    <w:rsid w:val="00864C55"/>
    <w:rsid w:val="008654CE"/>
    <w:rsid w:val="00866820"/>
    <w:rsid w:val="00866A31"/>
    <w:rsid w:val="008727F3"/>
    <w:rsid w:val="00873FD0"/>
    <w:rsid w:val="00874453"/>
    <w:rsid w:val="008760F3"/>
    <w:rsid w:val="0087643D"/>
    <w:rsid w:val="00880190"/>
    <w:rsid w:val="0088140D"/>
    <w:rsid w:val="00883521"/>
    <w:rsid w:val="008918B6"/>
    <w:rsid w:val="0089647C"/>
    <w:rsid w:val="008A606B"/>
    <w:rsid w:val="008B1163"/>
    <w:rsid w:val="008B3405"/>
    <w:rsid w:val="008B4A98"/>
    <w:rsid w:val="008B5A99"/>
    <w:rsid w:val="008B6414"/>
    <w:rsid w:val="008C41BD"/>
    <w:rsid w:val="008C4376"/>
    <w:rsid w:val="008C55F8"/>
    <w:rsid w:val="008D2218"/>
    <w:rsid w:val="008D51BA"/>
    <w:rsid w:val="008E4663"/>
    <w:rsid w:val="008E6429"/>
    <w:rsid w:val="008E7C19"/>
    <w:rsid w:val="008F1BFC"/>
    <w:rsid w:val="008F7A42"/>
    <w:rsid w:val="008F7BD2"/>
    <w:rsid w:val="009005F4"/>
    <w:rsid w:val="00900719"/>
    <w:rsid w:val="0090150D"/>
    <w:rsid w:val="00904C44"/>
    <w:rsid w:val="009050B8"/>
    <w:rsid w:val="009057EE"/>
    <w:rsid w:val="009079CA"/>
    <w:rsid w:val="00911D53"/>
    <w:rsid w:val="00914DAB"/>
    <w:rsid w:val="009219BA"/>
    <w:rsid w:val="00922795"/>
    <w:rsid w:val="00923D90"/>
    <w:rsid w:val="00924335"/>
    <w:rsid w:val="009246BF"/>
    <w:rsid w:val="00924AA4"/>
    <w:rsid w:val="00925222"/>
    <w:rsid w:val="00926D9F"/>
    <w:rsid w:val="00930B94"/>
    <w:rsid w:val="0093632A"/>
    <w:rsid w:val="00937768"/>
    <w:rsid w:val="009406A3"/>
    <w:rsid w:val="00940D84"/>
    <w:rsid w:val="00942532"/>
    <w:rsid w:val="0094492E"/>
    <w:rsid w:val="009458A7"/>
    <w:rsid w:val="00947AA3"/>
    <w:rsid w:val="00947EAA"/>
    <w:rsid w:val="00947EE1"/>
    <w:rsid w:val="00951361"/>
    <w:rsid w:val="009514F9"/>
    <w:rsid w:val="00957C65"/>
    <w:rsid w:val="009606C8"/>
    <w:rsid w:val="00963A7D"/>
    <w:rsid w:val="00965487"/>
    <w:rsid w:val="00966ECB"/>
    <w:rsid w:val="00967B34"/>
    <w:rsid w:val="00971731"/>
    <w:rsid w:val="00972693"/>
    <w:rsid w:val="00974C02"/>
    <w:rsid w:val="00975064"/>
    <w:rsid w:val="0097607D"/>
    <w:rsid w:val="00976D62"/>
    <w:rsid w:val="00983E25"/>
    <w:rsid w:val="00987793"/>
    <w:rsid w:val="00990CD9"/>
    <w:rsid w:val="0099132E"/>
    <w:rsid w:val="009A28D9"/>
    <w:rsid w:val="009A4510"/>
    <w:rsid w:val="009A65A7"/>
    <w:rsid w:val="009B7959"/>
    <w:rsid w:val="009C0E90"/>
    <w:rsid w:val="009C13D4"/>
    <w:rsid w:val="009C17A8"/>
    <w:rsid w:val="009C277C"/>
    <w:rsid w:val="009C2C4D"/>
    <w:rsid w:val="009D07CA"/>
    <w:rsid w:val="009D474B"/>
    <w:rsid w:val="009E0BF4"/>
    <w:rsid w:val="009E0CBC"/>
    <w:rsid w:val="009E0DDE"/>
    <w:rsid w:val="009E1087"/>
    <w:rsid w:val="009E2F80"/>
    <w:rsid w:val="009E3181"/>
    <w:rsid w:val="009E6529"/>
    <w:rsid w:val="009E7BF7"/>
    <w:rsid w:val="009E7CEF"/>
    <w:rsid w:val="009F1383"/>
    <w:rsid w:val="009F1F9F"/>
    <w:rsid w:val="009F32FC"/>
    <w:rsid w:val="009F3F55"/>
    <w:rsid w:val="009F44A7"/>
    <w:rsid w:val="009F655D"/>
    <w:rsid w:val="009F7F03"/>
    <w:rsid w:val="00A006E9"/>
    <w:rsid w:val="00A0123C"/>
    <w:rsid w:val="00A01329"/>
    <w:rsid w:val="00A04108"/>
    <w:rsid w:val="00A05CD1"/>
    <w:rsid w:val="00A11418"/>
    <w:rsid w:val="00A134FF"/>
    <w:rsid w:val="00A139D4"/>
    <w:rsid w:val="00A145C2"/>
    <w:rsid w:val="00A14E99"/>
    <w:rsid w:val="00A150BB"/>
    <w:rsid w:val="00A169CC"/>
    <w:rsid w:val="00A20050"/>
    <w:rsid w:val="00A23E20"/>
    <w:rsid w:val="00A24ACF"/>
    <w:rsid w:val="00A253BD"/>
    <w:rsid w:val="00A30EAA"/>
    <w:rsid w:val="00A3480A"/>
    <w:rsid w:val="00A370BC"/>
    <w:rsid w:val="00A42BED"/>
    <w:rsid w:val="00A44937"/>
    <w:rsid w:val="00A45679"/>
    <w:rsid w:val="00A5104E"/>
    <w:rsid w:val="00A5271E"/>
    <w:rsid w:val="00A534B7"/>
    <w:rsid w:val="00A5404C"/>
    <w:rsid w:val="00A54B55"/>
    <w:rsid w:val="00A550EE"/>
    <w:rsid w:val="00A57010"/>
    <w:rsid w:val="00A5774B"/>
    <w:rsid w:val="00A662E4"/>
    <w:rsid w:val="00A67E58"/>
    <w:rsid w:val="00A71DE4"/>
    <w:rsid w:val="00A7276A"/>
    <w:rsid w:val="00A72FD8"/>
    <w:rsid w:val="00A75C5D"/>
    <w:rsid w:val="00A81CB9"/>
    <w:rsid w:val="00A83CC3"/>
    <w:rsid w:val="00A846B9"/>
    <w:rsid w:val="00A85F9A"/>
    <w:rsid w:val="00A860E3"/>
    <w:rsid w:val="00A87942"/>
    <w:rsid w:val="00A92679"/>
    <w:rsid w:val="00A931B2"/>
    <w:rsid w:val="00A9569D"/>
    <w:rsid w:val="00A97B2E"/>
    <w:rsid w:val="00AA0810"/>
    <w:rsid w:val="00AA1BE6"/>
    <w:rsid w:val="00AB0BF6"/>
    <w:rsid w:val="00AC4D6E"/>
    <w:rsid w:val="00AC7C80"/>
    <w:rsid w:val="00AE03D5"/>
    <w:rsid w:val="00AE3DB4"/>
    <w:rsid w:val="00AE6542"/>
    <w:rsid w:val="00AF11D4"/>
    <w:rsid w:val="00AF25DF"/>
    <w:rsid w:val="00AF4FE6"/>
    <w:rsid w:val="00AF5C71"/>
    <w:rsid w:val="00AF5E9D"/>
    <w:rsid w:val="00B01CCF"/>
    <w:rsid w:val="00B0428C"/>
    <w:rsid w:val="00B050F4"/>
    <w:rsid w:val="00B12D9B"/>
    <w:rsid w:val="00B135E7"/>
    <w:rsid w:val="00B177FD"/>
    <w:rsid w:val="00B20531"/>
    <w:rsid w:val="00B20CE1"/>
    <w:rsid w:val="00B24BAE"/>
    <w:rsid w:val="00B30DFA"/>
    <w:rsid w:val="00B30E3D"/>
    <w:rsid w:val="00B33711"/>
    <w:rsid w:val="00B37868"/>
    <w:rsid w:val="00B43D01"/>
    <w:rsid w:val="00B46096"/>
    <w:rsid w:val="00B52309"/>
    <w:rsid w:val="00B537F3"/>
    <w:rsid w:val="00B53CCA"/>
    <w:rsid w:val="00B53E02"/>
    <w:rsid w:val="00B56E9E"/>
    <w:rsid w:val="00B57534"/>
    <w:rsid w:val="00B57F48"/>
    <w:rsid w:val="00B60642"/>
    <w:rsid w:val="00B6578D"/>
    <w:rsid w:val="00B67A11"/>
    <w:rsid w:val="00B748F2"/>
    <w:rsid w:val="00B7711C"/>
    <w:rsid w:val="00B7721F"/>
    <w:rsid w:val="00B80F2A"/>
    <w:rsid w:val="00B83439"/>
    <w:rsid w:val="00B91A36"/>
    <w:rsid w:val="00B95278"/>
    <w:rsid w:val="00B96B55"/>
    <w:rsid w:val="00B97AA6"/>
    <w:rsid w:val="00B97DAD"/>
    <w:rsid w:val="00BA0280"/>
    <w:rsid w:val="00BA15C6"/>
    <w:rsid w:val="00BA186F"/>
    <w:rsid w:val="00BA36A2"/>
    <w:rsid w:val="00BA4890"/>
    <w:rsid w:val="00BA67B6"/>
    <w:rsid w:val="00BB14B3"/>
    <w:rsid w:val="00BB4662"/>
    <w:rsid w:val="00BB5210"/>
    <w:rsid w:val="00BB5BDD"/>
    <w:rsid w:val="00BC7DE1"/>
    <w:rsid w:val="00BD123C"/>
    <w:rsid w:val="00BD3B50"/>
    <w:rsid w:val="00BD41E9"/>
    <w:rsid w:val="00BD62A5"/>
    <w:rsid w:val="00BD7EBB"/>
    <w:rsid w:val="00BE1143"/>
    <w:rsid w:val="00BE644F"/>
    <w:rsid w:val="00BF2712"/>
    <w:rsid w:val="00BF2BD9"/>
    <w:rsid w:val="00BF3AD0"/>
    <w:rsid w:val="00C01B0A"/>
    <w:rsid w:val="00C02C85"/>
    <w:rsid w:val="00C038F7"/>
    <w:rsid w:val="00C05378"/>
    <w:rsid w:val="00C079D8"/>
    <w:rsid w:val="00C11583"/>
    <w:rsid w:val="00C117F4"/>
    <w:rsid w:val="00C147A1"/>
    <w:rsid w:val="00C14A5C"/>
    <w:rsid w:val="00C15A0A"/>
    <w:rsid w:val="00C168A1"/>
    <w:rsid w:val="00C347D1"/>
    <w:rsid w:val="00C3729B"/>
    <w:rsid w:val="00C42A63"/>
    <w:rsid w:val="00C436B8"/>
    <w:rsid w:val="00C44356"/>
    <w:rsid w:val="00C4551C"/>
    <w:rsid w:val="00C51644"/>
    <w:rsid w:val="00C52EFC"/>
    <w:rsid w:val="00C561DB"/>
    <w:rsid w:val="00C56E57"/>
    <w:rsid w:val="00C62FE1"/>
    <w:rsid w:val="00C6382E"/>
    <w:rsid w:val="00C64A6C"/>
    <w:rsid w:val="00C706E7"/>
    <w:rsid w:val="00C70E14"/>
    <w:rsid w:val="00C7357F"/>
    <w:rsid w:val="00C815FC"/>
    <w:rsid w:val="00C83AA1"/>
    <w:rsid w:val="00C9261D"/>
    <w:rsid w:val="00C9509F"/>
    <w:rsid w:val="00C9621D"/>
    <w:rsid w:val="00C9725E"/>
    <w:rsid w:val="00CA3276"/>
    <w:rsid w:val="00CA642E"/>
    <w:rsid w:val="00CA70B4"/>
    <w:rsid w:val="00CA72EA"/>
    <w:rsid w:val="00CB11C6"/>
    <w:rsid w:val="00CB4872"/>
    <w:rsid w:val="00CB6A2E"/>
    <w:rsid w:val="00CC0CA6"/>
    <w:rsid w:val="00CC3597"/>
    <w:rsid w:val="00CC3EFA"/>
    <w:rsid w:val="00CC5F68"/>
    <w:rsid w:val="00CC6EC8"/>
    <w:rsid w:val="00CD2355"/>
    <w:rsid w:val="00CD3799"/>
    <w:rsid w:val="00CD3E83"/>
    <w:rsid w:val="00CD5D47"/>
    <w:rsid w:val="00CE063A"/>
    <w:rsid w:val="00CE0839"/>
    <w:rsid w:val="00CE3D2A"/>
    <w:rsid w:val="00CE4724"/>
    <w:rsid w:val="00CF3E68"/>
    <w:rsid w:val="00CF48EF"/>
    <w:rsid w:val="00CF697E"/>
    <w:rsid w:val="00CF6C97"/>
    <w:rsid w:val="00D05086"/>
    <w:rsid w:val="00D0521C"/>
    <w:rsid w:val="00D10B3D"/>
    <w:rsid w:val="00D11EE1"/>
    <w:rsid w:val="00D11FD6"/>
    <w:rsid w:val="00D17A70"/>
    <w:rsid w:val="00D22C2F"/>
    <w:rsid w:val="00D2329C"/>
    <w:rsid w:val="00D25A57"/>
    <w:rsid w:val="00D27816"/>
    <w:rsid w:val="00D27E0A"/>
    <w:rsid w:val="00D304C7"/>
    <w:rsid w:val="00D31CEA"/>
    <w:rsid w:val="00D32506"/>
    <w:rsid w:val="00D360D7"/>
    <w:rsid w:val="00D420EA"/>
    <w:rsid w:val="00D433E4"/>
    <w:rsid w:val="00D4473E"/>
    <w:rsid w:val="00D44A55"/>
    <w:rsid w:val="00D532DE"/>
    <w:rsid w:val="00D5437E"/>
    <w:rsid w:val="00D62EA0"/>
    <w:rsid w:val="00D631BD"/>
    <w:rsid w:val="00D64A48"/>
    <w:rsid w:val="00D729E1"/>
    <w:rsid w:val="00D749CF"/>
    <w:rsid w:val="00D7557A"/>
    <w:rsid w:val="00D758C6"/>
    <w:rsid w:val="00D759E4"/>
    <w:rsid w:val="00D7771A"/>
    <w:rsid w:val="00D82F46"/>
    <w:rsid w:val="00D83ED0"/>
    <w:rsid w:val="00D85B3D"/>
    <w:rsid w:val="00D97517"/>
    <w:rsid w:val="00DA0080"/>
    <w:rsid w:val="00DA0ECE"/>
    <w:rsid w:val="00DA3C3D"/>
    <w:rsid w:val="00DA4013"/>
    <w:rsid w:val="00DB057D"/>
    <w:rsid w:val="00DB0663"/>
    <w:rsid w:val="00DB0CFD"/>
    <w:rsid w:val="00DB4867"/>
    <w:rsid w:val="00DB48DF"/>
    <w:rsid w:val="00DB4F6A"/>
    <w:rsid w:val="00DB7514"/>
    <w:rsid w:val="00DC02CC"/>
    <w:rsid w:val="00DC1D51"/>
    <w:rsid w:val="00DC2882"/>
    <w:rsid w:val="00DC50DB"/>
    <w:rsid w:val="00DD0A3D"/>
    <w:rsid w:val="00DD0A6F"/>
    <w:rsid w:val="00DD16E4"/>
    <w:rsid w:val="00DD35F1"/>
    <w:rsid w:val="00DD42A8"/>
    <w:rsid w:val="00DD5983"/>
    <w:rsid w:val="00DE03CA"/>
    <w:rsid w:val="00DE4D32"/>
    <w:rsid w:val="00DF1071"/>
    <w:rsid w:val="00DF6237"/>
    <w:rsid w:val="00E00B8A"/>
    <w:rsid w:val="00E01805"/>
    <w:rsid w:val="00E07B25"/>
    <w:rsid w:val="00E107F1"/>
    <w:rsid w:val="00E11284"/>
    <w:rsid w:val="00E11469"/>
    <w:rsid w:val="00E12639"/>
    <w:rsid w:val="00E14644"/>
    <w:rsid w:val="00E17133"/>
    <w:rsid w:val="00E17AB4"/>
    <w:rsid w:val="00E17B2E"/>
    <w:rsid w:val="00E229B0"/>
    <w:rsid w:val="00E2456F"/>
    <w:rsid w:val="00E2465B"/>
    <w:rsid w:val="00E356C9"/>
    <w:rsid w:val="00E40083"/>
    <w:rsid w:val="00E418F3"/>
    <w:rsid w:val="00E5013B"/>
    <w:rsid w:val="00E502ED"/>
    <w:rsid w:val="00E5349F"/>
    <w:rsid w:val="00E63F18"/>
    <w:rsid w:val="00E67E13"/>
    <w:rsid w:val="00E711BB"/>
    <w:rsid w:val="00E72041"/>
    <w:rsid w:val="00E7478D"/>
    <w:rsid w:val="00E74793"/>
    <w:rsid w:val="00E74899"/>
    <w:rsid w:val="00E86782"/>
    <w:rsid w:val="00E9032C"/>
    <w:rsid w:val="00E91612"/>
    <w:rsid w:val="00E933E0"/>
    <w:rsid w:val="00E9722E"/>
    <w:rsid w:val="00EA0AB8"/>
    <w:rsid w:val="00EA120C"/>
    <w:rsid w:val="00EA1A16"/>
    <w:rsid w:val="00EA2DD7"/>
    <w:rsid w:val="00EA2F57"/>
    <w:rsid w:val="00EA396E"/>
    <w:rsid w:val="00EA7035"/>
    <w:rsid w:val="00EB2910"/>
    <w:rsid w:val="00EB3E46"/>
    <w:rsid w:val="00EC0F04"/>
    <w:rsid w:val="00EC1CEB"/>
    <w:rsid w:val="00EC365A"/>
    <w:rsid w:val="00EC5B1A"/>
    <w:rsid w:val="00ED1734"/>
    <w:rsid w:val="00ED1CEF"/>
    <w:rsid w:val="00ED2426"/>
    <w:rsid w:val="00ED2F07"/>
    <w:rsid w:val="00ED3278"/>
    <w:rsid w:val="00ED462F"/>
    <w:rsid w:val="00ED4FA0"/>
    <w:rsid w:val="00ED61C8"/>
    <w:rsid w:val="00ED6E60"/>
    <w:rsid w:val="00ED7D29"/>
    <w:rsid w:val="00EE1FA5"/>
    <w:rsid w:val="00EE2D3E"/>
    <w:rsid w:val="00EE476B"/>
    <w:rsid w:val="00EE5A06"/>
    <w:rsid w:val="00EF57DA"/>
    <w:rsid w:val="00EF66CC"/>
    <w:rsid w:val="00F0038D"/>
    <w:rsid w:val="00F020A7"/>
    <w:rsid w:val="00F02A34"/>
    <w:rsid w:val="00F03D7D"/>
    <w:rsid w:val="00F046B9"/>
    <w:rsid w:val="00F04744"/>
    <w:rsid w:val="00F066FD"/>
    <w:rsid w:val="00F13A55"/>
    <w:rsid w:val="00F246DF"/>
    <w:rsid w:val="00F24AA8"/>
    <w:rsid w:val="00F25110"/>
    <w:rsid w:val="00F254A7"/>
    <w:rsid w:val="00F261E6"/>
    <w:rsid w:val="00F3465E"/>
    <w:rsid w:val="00F350E0"/>
    <w:rsid w:val="00F3522E"/>
    <w:rsid w:val="00F37847"/>
    <w:rsid w:val="00F41887"/>
    <w:rsid w:val="00F4247F"/>
    <w:rsid w:val="00F427A1"/>
    <w:rsid w:val="00F4448D"/>
    <w:rsid w:val="00F47B8E"/>
    <w:rsid w:val="00F51198"/>
    <w:rsid w:val="00F53852"/>
    <w:rsid w:val="00F54745"/>
    <w:rsid w:val="00F54BEB"/>
    <w:rsid w:val="00F5548D"/>
    <w:rsid w:val="00F55549"/>
    <w:rsid w:val="00F56768"/>
    <w:rsid w:val="00F63FE5"/>
    <w:rsid w:val="00F66240"/>
    <w:rsid w:val="00F66D1A"/>
    <w:rsid w:val="00F71CF0"/>
    <w:rsid w:val="00F73F46"/>
    <w:rsid w:val="00F75342"/>
    <w:rsid w:val="00F77DCA"/>
    <w:rsid w:val="00F80416"/>
    <w:rsid w:val="00F8111F"/>
    <w:rsid w:val="00F82116"/>
    <w:rsid w:val="00F82836"/>
    <w:rsid w:val="00F82DD9"/>
    <w:rsid w:val="00F85E90"/>
    <w:rsid w:val="00F9022F"/>
    <w:rsid w:val="00F95331"/>
    <w:rsid w:val="00FA5B59"/>
    <w:rsid w:val="00FA72C3"/>
    <w:rsid w:val="00FB1323"/>
    <w:rsid w:val="00FC05CF"/>
    <w:rsid w:val="00FC376D"/>
    <w:rsid w:val="00FC442C"/>
    <w:rsid w:val="00FC44C4"/>
    <w:rsid w:val="00FC7A3A"/>
    <w:rsid w:val="00FD381B"/>
    <w:rsid w:val="00FE0FF2"/>
    <w:rsid w:val="00FE403A"/>
    <w:rsid w:val="00FE7AD5"/>
    <w:rsid w:val="00FF2BEB"/>
    <w:rsid w:val="00FF47E3"/>
    <w:rsid w:val="00FF5D67"/>
    <w:rsid w:val="00FF6180"/>
    <w:rsid w:val="5F78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4DB7EA"/>
  <w15:chartTrackingRefBased/>
  <w15:docId w15:val="{A77FC8BE-5370-4C05-880E-75E5C913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170"/>
    <w:rPr>
      <w:sz w:val="24"/>
    </w:rPr>
  </w:style>
  <w:style w:type="paragraph" w:styleId="1">
    <w:name w:val="heading 1"/>
    <w:basedOn w:val="a"/>
    <w:next w:val="a"/>
    <w:link w:val="10"/>
    <w:qFormat/>
    <w:rsid w:val="00421CBE"/>
    <w:pPr>
      <w:keepNext/>
      <w:spacing w:before="240" w:after="60"/>
      <w:outlineLvl w:val="0"/>
    </w:pPr>
    <w:rPr>
      <w:rFonts w:ascii="Calibri Light" w:hAnsi="Calibri Light"/>
      <w:b/>
      <w:bCs/>
      <w:kern w:val="32"/>
      <w:sz w:val="32"/>
      <w:szCs w:val="32"/>
    </w:rPr>
  </w:style>
  <w:style w:type="paragraph" w:styleId="6">
    <w:name w:val="heading 6"/>
    <w:basedOn w:val="a"/>
    <w:next w:val="a"/>
    <w:link w:val="60"/>
    <w:qFormat/>
    <w:rsid w:val="00B33711"/>
    <w:pPr>
      <w:keepNext/>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B33711"/>
    <w:pPr>
      <w:jc w:val="center"/>
    </w:pPr>
    <w:rPr>
      <w:b/>
      <w:sz w:val="20"/>
    </w:rPr>
  </w:style>
  <w:style w:type="paragraph" w:styleId="3">
    <w:name w:val="Body Text 3"/>
    <w:basedOn w:val="a"/>
    <w:rsid w:val="00B33711"/>
    <w:pPr>
      <w:spacing w:before="80"/>
      <w:jc w:val="both"/>
    </w:pPr>
    <w:rPr>
      <w:sz w:val="20"/>
    </w:rPr>
  </w:style>
  <w:style w:type="paragraph" w:styleId="a4">
    <w:name w:val="Body Text"/>
    <w:basedOn w:val="a"/>
    <w:link w:val="a5"/>
    <w:uiPriority w:val="99"/>
    <w:rsid w:val="00B33711"/>
    <w:pPr>
      <w:jc w:val="both"/>
    </w:pPr>
    <w:rPr>
      <w:i/>
    </w:rPr>
  </w:style>
  <w:style w:type="paragraph" w:styleId="30">
    <w:name w:val="Body Text Indent 3"/>
    <w:basedOn w:val="a"/>
    <w:link w:val="31"/>
    <w:rsid w:val="00B33711"/>
    <w:pPr>
      <w:ind w:firstLine="720"/>
      <w:jc w:val="both"/>
    </w:pPr>
  </w:style>
  <w:style w:type="paragraph" w:styleId="a6">
    <w:name w:val="Body Text Indent"/>
    <w:basedOn w:val="a"/>
    <w:rsid w:val="00B33711"/>
    <w:pPr>
      <w:ind w:firstLine="720"/>
      <w:jc w:val="both"/>
    </w:pPr>
    <w:rPr>
      <w:i/>
    </w:rPr>
  </w:style>
  <w:style w:type="paragraph" w:styleId="2">
    <w:name w:val="Body Text Indent 2"/>
    <w:basedOn w:val="a"/>
    <w:link w:val="20"/>
    <w:rsid w:val="00B33711"/>
    <w:pPr>
      <w:ind w:firstLine="567"/>
      <w:jc w:val="both"/>
    </w:pPr>
    <w:rPr>
      <w:sz w:val="20"/>
    </w:rPr>
  </w:style>
  <w:style w:type="character" w:styleId="a7">
    <w:name w:val="annotation reference"/>
    <w:semiHidden/>
    <w:rsid w:val="00B33711"/>
    <w:rPr>
      <w:sz w:val="16"/>
      <w:szCs w:val="16"/>
    </w:rPr>
  </w:style>
  <w:style w:type="paragraph" w:styleId="a8">
    <w:name w:val="annotation text"/>
    <w:basedOn w:val="a"/>
    <w:semiHidden/>
    <w:rsid w:val="00B33711"/>
    <w:rPr>
      <w:sz w:val="20"/>
    </w:rPr>
  </w:style>
  <w:style w:type="paragraph" w:styleId="a9">
    <w:name w:val="Balloon Text"/>
    <w:basedOn w:val="a"/>
    <w:semiHidden/>
    <w:rsid w:val="00B33711"/>
    <w:rPr>
      <w:rFonts w:ascii="Tahoma" w:hAnsi="Tahoma" w:cs="Tahoma"/>
      <w:sz w:val="16"/>
      <w:szCs w:val="16"/>
    </w:rPr>
  </w:style>
  <w:style w:type="paragraph" w:styleId="aa">
    <w:name w:val="annotation subject"/>
    <w:basedOn w:val="a8"/>
    <w:next w:val="a8"/>
    <w:semiHidden/>
    <w:rsid w:val="00DA3C3D"/>
    <w:rPr>
      <w:b/>
      <w:bCs/>
    </w:rPr>
  </w:style>
  <w:style w:type="paragraph" w:styleId="ab">
    <w:name w:val="header"/>
    <w:basedOn w:val="a"/>
    <w:link w:val="ac"/>
    <w:uiPriority w:val="99"/>
    <w:rsid w:val="005E42A8"/>
    <w:pPr>
      <w:tabs>
        <w:tab w:val="center" w:pos="4677"/>
        <w:tab w:val="right" w:pos="9355"/>
      </w:tabs>
    </w:pPr>
  </w:style>
  <w:style w:type="paragraph" w:styleId="ad">
    <w:name w:val="footer"/>
    <w:basedOn w:val="a"/>
    <w:rsid w:val="005E42A8"/>
    <w:pPr>
      <w:tabs>
        <w:tab w:val="center" w:pos="4677"/>
        <w:tab w:val="right" w:pos="9355"/>
      </w:tabs>
    </w:pPr>
  </w:style>
  <w:style w:type="character" w:styleId="ae">
    <w:name w:val="page number"/>
    <w:basedOn w:val="a0"/>
    <w:rsid w:val="00041763"/>
  </w:style>
  <w:style w:type="table" w:styleId="af">
    <w:name w:val="Table Grid"/>
    <w:basedOn w:val="a1"/>
    <w:rsid w:val="00D2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12639"/>
    <w:pPr>
      <w:autoSpaceDE w:val="0"/>
      <w:autoSpaceDN w:val="0"/>
      <w:adjustRightInd w:val="0"/>
    </w:pPr>
    <w:rPr>
      <w:rFonts w:ascii="Franklin Gothic Book" w:hAnsi="Franklin Gothic Book" w:cs="Franklin Gothic Book"/>
      <w:sz w:val="24"/>
      <w:szCs w:val="24"/>
    </w:rPr>
  </w:style>
  <w:style w:type="character" w:styleId="af0">
    <w:name w:val="Hyperlink"/>
    <w:semiHidden/>
    <w:rsid w:val="00B20CE1"/>
    <w:rPr>
      <w:color w:val="0000FF"/>
      <w:u w:val="single"/>
    </w:rPr>
  </w:style>
  <w:style w:type="character" w:customStyle="1" w:styleId="31">
    <w:name w:val="Основной текст с отступом 3 Знак"/>
    <w:link w:val="30"/>
    <w:rsid w:val="00FE7AD5"/>
    <w:rPr>
      <w:sz w:val="24"/>
    </w:rPr>
  </w:style>
  <w:style w:type="paragraph" w:styleId="af1">
    <w:name w:val="footnote text"/>
    <w:basedOn w:val="a"/>
    <w:link w:val="af2"/>
    <w:unhideWhenUsed/>
    <w:rsid w:val="006653D0"/>
    <w:rPr>
      <w:sz w:val="20"/>
    </w:rPr>
  </w:style>
  <w:style w:type="character" w:customStyle="1" w:styleId="af2">
    <w:name w:val="Текст сноски Знак"/>
    <w:basedOn w:val="a0"/>
    <w:link w:val="af1"/>
    <w:rsid w:val="006653D0"/>
  </w:style>
  <w:style w:type="character" w:customStyle="1" w:styleId="20">
    <w:name w:val="Основной текст с отступом 2 Знак"/>
    <w:link w:val="2"/>
    <w:rsid w:val="006653D0"/>
  </w:style>
  <w:style w:type="character" w:styleId="af3">
    <w:name w:val="line number"/>
    <w:rsid w:val="00E502ED"/>
  </w:style>
  <w:style w:type="character" w:customStyle="1" w:styleId="60">
    <w:name w:val="Заголовок 6 Знак"/>
    <w:link w:val="6"/>
    <w:rsid w:val="000C61C4"/>
    <w:rPr>
      <w:b/>
    </w:rPr>
  </w:style>
  <w:style w:type="character" w:styleId="af4">
    <w:name w:val="footnote reference"/>
    <w:unhideWhenUsed/>
    <w:rsid w:val="000C61C4"/>
    <w:rPr>
      <w:vertAlign w:val="superscript"/>
    </w:rPr>
  </w:style>
  <w:style w:type="character" w:customStyle="1" w:styleId="af5">
    <w:name w:val="Абзац списка Знак"/>
    <w:aliases w:val="Table-Normal Знак,RSHB_Table-Normal Знак"/>
    <w:link w:val="af6"/>
    <w:uiPriority w:val="34"/>
    <w:locked/>
    <w:rsid w:val="000D5518"/>
    <w:rPr>
      <w:rFonts w:ascii="Calibri" w:hAnsi="Calibri"/>
      <w:lang w:val="x-none"/>
    </w:rPr>
  </w:style>
  <w:style w:type="paragraph" w:styleId="af6">
    <w:name w:val="List Paragraph"/>
    <w:aliases w:val="Table-Normal,RSHB_Table-Normal"/>
    <w:basedOn w:val="a"/>
    <w:link w:val="af5"/>
    <w:uiPriority w:val="34"/>
    <w:qFormat/>
    <w:rsid w:val="000D5518"/>
    <w:pPr>
      <w:ind w:left="720"/>
    </w:pPr>
    <w:rPr>
      <w:rFonts w:ascii="Calibri" w:hAnsi="Calibri"/>
      <w:sz w:val="20"/>
      <w:lang w:val="x-none"/>
    </w:rPr>
  </w:style>
  <w:style w:type="paragraph" w:styleId="af7">
    <w:name w:val="Revision"/>
    <w:hidden/>
    <w:uiPriority w:val="99"/>
    <w:semiHidden/>
    <w:rsid w:val="00023BD2"/>
    <w:rPr>
      <w:sz w:val="24"/>
    </w:rPr>
  </w:style>
  <w:style w:type="character" w:customStyle="1" w:styleId="a5">
    <w:name w:val="Основной текст Знак"/>
    <w:link w:val="a4"/>
    <w:uiPriority w:val="99"/>
    <w:rsid w:val="00421CBE"/>
    <w:rPr>
      <w:i/>
      <w:sz w:val="24"/>
    </w:rPr>
  </w:style>
  <w:style w:type="character" w:customStyle="1" w:styleId="10">
    <w:name w:val="Заголовок 1 Знак"/>
    <w:link w:val="1"/>
    <w:rsid w:val="00421CBE"/>
    <w:rPr>
      <w:rFonts w:ascii="Calibri Light" w:eastAsia="Times New Roman" w:hAnsi="Calibri Light" w:cs="Times New Roman"/>
      <w:b/>
      <w:bCs/>
      <w:kern w:val="32"/>
      <w:sz w:val="32"/>
      <w:szCs w:val="32"/>
    </w:rPr>
  </w:style>
  <w:style w:type="character" w:customStyle="1" w:styleId="ac">
    <w:name w:val="Верхний колонтитул Знак"/>
    <w:basedOn w:val="a0"/>
    <w:link w:val="ab"/>
    <w:uiPriority w:val="99"/>
    <w:rsid w:val="00742B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385">
      <w:bodyDiv w:val="1"/>
      <w:marLeft w:val="0"/>
      <w:marRight w:val="0"/>
      <w:marTop w:val="0"/>
      <w:marBottom w:val="0"/>
      <w:divBdr>
        <w:top w:val="none" w:sz="0" w:space="0" w:color="auto"/>
        <w:left w:val="none" w:sz="0" w:space="0" w:color="auto"/>
        <w:bottom w:val="none" w:sz="0" w:space="0" w:color="auto"/>
        <w:right w:val="none" w:sz="0" w:space="0" w:color="auto"/>
      </w:divBdr>
    </w:div>
    <w:div w:id="169763105">
      <w:bodyDiv w:val="1"/>
      <w:marLeft w:val="0"/>
      <w:marRight w:val="0"/>
      <w:marTop w:val="0"/>
      <w:marBottom w:val="0"/>
      <w:divBdr>
        <w:top w:val="none" w:sz="0" w:space="0" w:color="auto"/>
        <w:left w:val="none" w:sz="0" w:space="0" w:color="auto"/>
        <w:bottom w:val="none" w:sz="0" w:space="0" w:color="auto"/>
        <w:right w:val="none" w:sz="0" w:space="0" w:color="auto"/>
      </w:divBdr>
    </w:div>
    <w:div w:id="173109584">
      <w:bodyDiv w:val="1"/>
      <w:marLeft w:val="0"/>
      <w:marRight w:val="0"/>
      <w:marTop w:val="0"/>
      <w:marBottom w:val="0"/>
      <w:divBdr>
        <w:top w:val="none" w:sz="0" w:space="0" w:color="auto"/>
        <w:left w:val="none" w:sz="0" w:space="0" w:color="auto"/>
        <w:bottom w:val="none" w:sz="0" w:space="0" w:color="auto"/>
        <w:right w:val="none" w:sz="0" w:space="0" w:color="auto"/>
      </w:divBdr>
    </w:div>
    <w:div w:id="636104002">
      <w:bodyDiv w:val="1"/>
      <w:marLeft w:val="0"/>
      <w:marRight w:val="0"/>
      <w:marTop w:val="0"/>
      <w:marBottom w:val="0"/>
      <w:divBdr>
        <w:top w:val="none" w:sz="0" w:space="0" w:color="auto"/>
        <w:left w:val="none" w:sz="0" w:space="0" w:color="auto"/>
        <w:bottom w:val="none" w:sz="0" w:space="0" w:color="auto"/>
        <w:right w:val="none" w:sz="0" w:space="0" w:color="auto"/>
      </w:divBdr>
    </w:div>
    <w:div w:id="1094352076">
      <w:bodyDiv w:val="1"/>
      <w:marLeft w:val="0"/>
      <w:marRight w:val="0"/>
      <w:marTop w:val="0"/>
      <w:marBottom w:val="0"/>
      <w:divBdr>
        <w:top w:val="none" w:sz="0" w:space="0" w:color="auto"/>
        <w:left w:val="none" w:sz="0" w:space="0" w:color="auto"/>
        <w:bottom w:val="none" w:sz="0" w:space="0" w:color="auto"/>
        <w:right w:val="none" w:sz="0" w:space="0" w:color="auto"/>
      </w:divBdr>
    </w:div>
    <w:div w:id="1213729321">
      <w:bodyDiv w:val="1"/>
      <w:marLeft w:val="0"/>
      <w:marRight w:val="0"/>
      <w:marTop w:val="0"/>
      <w:marBottom w:val="0"/>
      <w:divBdr>
        <w:top w:val="none" w:sz="0" w:space="0" w:color="auto"/>
        <w:left w:val="none" w:sz="0" w:space="0" w:color="auto"/>
        <w:bottom w:val="none" w:sz="0" w:space="0" w:color="auto"/>
        <w:right w:val="none" w:sz="0" w:space="0" w:color="auto"/>
      </w:divBdr>
    </w:div>
    <w:div w:id="1793592237">
      <w:bodyDiv w:val="1"/>
      <w:marLeft w:val="0"/>
      <w:marRight w:val="0"/>
      <w:marTop w:val="0"/>
      <w:marBottom w:val="0"/>
      <w:divBdr>
        <w:top w:val="none" w:sz="0" w:space="0" w:color="auto"/>
        <w:left w:val="none" w:sz="0" w:space="0" w:color="auto"/>
        <w:bottom w:val="none" w:sz="0" w:space="0" w:color="auto"/>
        <w:right w:val="none" w:sz="0" w:space="0" w:color="auto"/>
      </w:divBdr>
    </w:div>
    <w:div w:id="2085762924">
      <w:bodyDiv w:val="1"/>
      <w:marLeft w:val="0"/>
      <w:marRight w:val="0"/>
      <w:marTop w:val="0"/>
      <w:marBottom w:val="0"/>
      <w:divBdr>
        <w:top w:val="none" w:sz="0" w:space="0" w:color="auto"/>
        <w:left w:val="none" w:sz="0" w:space="0" w:color="auto"/>
        <w:bottom w:val="none" w:sz="0" w:space="0" w:color="auto"/>
        <w:right w:val="none" w:sz="0" w:space="0" w:color="auto"/>
      </w:divBdr>
    </w:div>
    <w:div w:id="2101682160">
      <w:bodyDiv w:val="1"/>
      <w:marLeft w:val="0"/>
      <w:marRight w:val="0"/>
      <w:marTop w:val="0"/>
      <w:marBottom w:val="0"/>
      <w:divBdr>
        <w:top w:val="none" w:sz="0" w:space="0" w:color="auto"/>
        <w:left w:val="none" w:sz="0" w:space="0" w:color="auto"/>
        <w:bottom w:val="none" w:sz="0" w:space="0" w:color="auto"/>
        <w:right w:val="none" w:sz="0" w:space="0" w:color="auto"/>
      </w:divBdr>
    </w:div>
    <w:div w:id="2113084032">
      <w:bodyDiv w:val="1"/>
      <w:marLeft w:val="0"/>
      <w:marRight w:val="0"/>
      <w:marTop w:val="0"/>
      <w:marBottom w:val="0"/>
      <w:divBdr>
        <w:top w:val="none" w:sz="0" w:space="0" w:color="auto"/>
        <w:left w:val="none" w:sz="0" w:space="0" w:color="auto"/>
        <w:bottom w:val="none" w:sz="0" w:space="0" w:color="auto"/>
        <w:right w:val="none" w:sz="0" w:space="0" w:color="auto"/>
      </w:divBdr>
    </w:div>
    <w:div w:id="2126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lang/ru/currency/conve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D7535BFE2FE0D8498E5B96548FB64CD5" ma:contentTypeVersion="4" ma:contentTypeDescription="Отправка изображения." ma:contentTypeScope="" ma:versionID="bf36d842a086c6a6df99f74b6a101949">
  <xsd:schema xmlns:xsd="http://www.w3.org/2001/XMLSchema" xmlns:xs="http://www.w3.org/2001/XMLSchema" xmlns:p="http://schemas.microsoft.com/office/2006/metadata/properties" xmlns:ns1="http://schemas.microsoft.com/sharepoint/v3" xmlns:ns2="2DF81253-972A-4664-8B7E-06A9579BC186" xmlns:ns3="http://schemas.microsoft.com/sharepoint/v3/fields" xmlns:ns4="2df81253-972a-4664-8b7e-06a9579bc186" targetNamespace="http://schemas.microsoft.com/office/2006/metadata/properties" ma:root="true" ma:fieldsID="1426094ecde17ca28351c0e771c328c3" ns1:_="" ns2:_="" ns3:_="" ns4:_="">
    <xsd:import namespace="http://schemas.microsoft.com/sharepoint/v3"/>
    <xsd:import namespace="2DF81253-972A-4664-8B7E-06A9579BC186"/>
    <xsd:import namespace="http://schemas.microsoft.com/sharepoint/v3/fields"/>
    <xsd:import namespace="2df81253-972a-4664-8b7e-06a9579bc186"/>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PressCenterMaterialCreatedFromPage" minOccurs="0"/>
                <xsd:element ref="ns4:PressCenterMaterialShowInNewsFeeds" minOccurs="0"/>
                <xsd:element ref="ns4:PressCenterMaterialSubfolder" minOccurs="0"/>
                <xsd:element ref="ns4:PressCenterMaterialLanguageVersion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Width" ma:index="22" nillable="true" ma:displayName="Ширина" ma:internalName="ImageWidth" ma:readOnly="true">
      <xsd:simpleType>
        <xsd:restriction base="dms:Unknown"/>
      </xsd:simpleType>
    </xsd:element>
    <xsd:element name="ImageHeight" ma:index="23" nillable="true" ma:displayName="Высота" ma:internalName="ImageHeight" ma:readOnly="true">
      <xsd:simpleType>
        <xsd:restriction base="dms:Unknown"/>
      </xsd:simpleType>
    </xsd:element>
    <xsd:element name="ImageCreateDate" ma:index="26"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Авторские права"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81253-972a-4664-8b7e-06a9579bc186" elementFormDefault="qualified">
    <xsd:import namespace="http://schemas.microsoft.com/office/2006/documentManagement/types"/>
    <xsd:import namespace="http://schemas.microsoft.com/office/infopath/2007/PartnerControls"/>
    <xsd:element name="PressCenterMaterialCreatedFromPage" ma:index="28" nillable="true" ma:displayName="Создан со страницы" ma:default="0" ma:internalName="PressCenterMaterialCreatedFromPage">
      <xsd:simpleType>
        <xsd:restriction base="dms:Boolean"/>
      </xsd:simpleType>
    </xsd:element>
    <xsd:element name="PressCenterMaterialShowInNewsFeeds" ma:index="29" nillable="true" ma:displayName="Показывать в ленте новостей" ma:default="0" ma:internalName="PressCenterMaterialShowInNewsFeeds">
      <xsd:simpleType>
        <xsd:restriction base="dms:Boolean"/>
      </xsd:simpleType>
    </xsd:element>
    <xsd:element name="PressCenterMaterialSubfolder" ma:index="30" nillable="true" ma:displayName="Папка" ma:indexed="true" ma:list="c7587013-3a66-4998-a338-8b4e07a40142" ma:internalName="PressCenterMaterialSubfolder" ma:showField="Title" ma:web="3b913828-04c1-4304-bed6-b3ab541b1cd9">
      <xsd:simpleType>
        <xsd:restriction base="dms:Lookup"/>
      </xsd:simpleType>
    </xsd:element>
    <xsd:element name="PressCenterMaterialLanguageVersionGuid" ma:index="31" nillable="true" ma:displayName="Guid языковых версий" ma:internalName="PressCenterMaterialLanguageVersionGu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4"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27C47-084B-4ED6-ABF4-D4FA59D7A4EA}">
  <ds:schemaRefs>
    <ds:schemaRef ds:uri="http://schemas.microsoft.com/office/2006/metadata/longProperties"/>
  </ds:schemaRefs>
</ds:datastoreItem>
</file>

<file path=customXml/itemProps2.xml><?xml version="1.0" encoding="utf-8"?>
<ds:datastoreItem xmlns:ds="http://schemas.openxmlformats.org/officeDocument/2006/customXml" ds:itemID="{ED93DFEF-B4DC-452C-9D23-B3E748DCFC31}">
  <ds:schemaRefs>
    <ds:schemaRef ds:uri="http://schemas.microsoft.com/sharepoint/v3/contenttype/forms"/>
  </ds:schemaRefs>
</ds:datastoreItem>
</file>

<file path=customXml/itemProps3.xml><?xml version="1.0" encoding="utf-8"?>
<ds:datastoreItem xmlns:ds="http://schemas.openxmlformats.org/officeDocument/2006/customXml" ds:itemID="{9CC9DFFD-564D-4E0C-B51D-F0E2D91532C8}">
  <ds:schemaRefs>
    <ds:schemaRef ds:uri="http://schemas.openxmlformats.org/officeDocument/2006/bibliography"/>
  </ds:schemaRefs>
</ds:datastoreItem>
</file>

<file path=customXml/itemProps4.xml><?xml version="1.0" encoding="utf-8"?>
<ds:datastoreItem xmlns:ds="http://schemas.openxmlformats.org/officeDocument/2006/customXml" ds:itemID="{3F6EF914-AF11-4515-9857-6FCC0729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81253-972A-4664-8B7E-06A9579BC186"/>
    <ds:schemaRef ds:uri="http://schemas.microsoft.com/sharepoint/v3/fields"/>
    <ds:schemaRef ds:uri="2df81253-972a-4664-8b7e-06a9579b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673</Words>
  <Characters>6083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ДОГОВОР КЛАССИК</vt:lpstr>
    </vt:vector>
  </TitlesOfParts>
  <Company/>
  <LinksUpToDate>false</LinksUpToDate>
  <CharactersWithSpaces>71370</CharactersWithSpaces>
  <SharedDoc>false</SharedDoc>
  <HLinks>
    <vt:vector size="6" baseType="variant">
      <vt:variant>
        <vt:i4>393280</vt:i4>
      </vt:variant>
      <vt:variant>
        <vt:i4>0</vt:i4>
      </vt:variant>
      <vt:variant>
        <vt:i4>0</vt:i4>
      </vt:variant>
      <vt:variant>
        <vt:i4>5</vt:i4>
      </vt:variant>
      <vt:variant>
        <vt:lpwstr>https://www.oanda.com/lang/ru/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ЛАССИК</dc:title>
  <dc:subject/>
  <dc:creator>USER</dc:creator>
  <cp:keywords/>
  <cp:lastModifiedBy>Кляйн Амалия</cp:lastModifiedBy>
  <cp:revision>7</cp:revision>
  <cp:lastPrinted>2022-05-04T12:35:00Z</cp:lastPrinted>
  <dcterms:created xsi:type="dcterms:W3CDTF">2025-11-13T07:32:00Z</dcterms:created>
  <dcterms:modified xsi:type="dcterms:W3CDTF">2025-1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PressCenterMaterialSocialNetworks">
    <vt:lpwstr/>
  </property>
  <property fmtid="{D5CDD505-2E9C-101B-9397-08002B2CF9AE}" pid="4" name="PressCenterMaterialIssueReferences">
    <vt:lpwstr/>
  </property>
  <property fmtid="{D5CDD505-2E9C-101B-9397-08002B2CF9AE}" pid="5" name="PressCenterMaterialMainFileExtension">
    <vt:lpwstr/>
  </property>
  <property fmtid="{D5CDD505-2E9C-101B-9397-08002B2CF9AE}" pid="6" name="nc03203eb1a44978848e26e34c5fde56">
    <vt:lpwstr/>
  </property>
  <property fmtid="{D5CDD505-2E9C-101B-9397-08002B2CF9AE}" pid="7" name="LukoilCommonPresenceList_Note">
    <vt:lpwstr/>
  </property>
  <property fmtid="{D5CDD505-2E9C-101B-9397-08002B2CF9AE}" pid="8" name="PressCenterMaterialWidth">
    <vt:lpwstr/>
  </property>
  <property fmtid="{D5CDD505-2E9C-101B-9397-08002B2CF9AE}" pid="9" name="Order">
    <vt:lpwstr>56118500.0000000</vt:lpwstr>
  </property>
  <property fmtid="{D5CDD505-2E9C-101B-9397-08002B2CF9AE}" pid="10" name="LukoilCommonNavigationList">
    <vt:lpwstr/>
  </property>
  <property fmtid="{D5CDD505-2E9C-101B-9397-08002B2CF9AE}" pid="11" name="ja892fea33ff44ca8a7bc817f52b3637">
    <vt:lpwstr/>
  </property>
  <property fmtid="{D5CDD505-2E9C-101B-9397-08002B2CF9AE}" pid="12" name="h948c94eb04043a39c3315d9c4b91d4b">
    <vt:lpwstr/>
  </property>
  <property fmtid="{D5CDD505-2E9C-101B-9397-08002B2CF9AE}" pid="13" name="LukoilImageSize">
    <vt:lpwstr/>
  </property>
  <property fmtid="{D5CDD505-2E9C-101B-9397-08002B2CF9AE}" pid="14" name="AlternateThumbnailUrl">
    <vt:lpwstr/>
  </property>
  <property fmtid="{D5CDD505-2E9C-101B-9397-08002B2CF9AE}" pid="15" name="PressCenterMaterialAnnouncement">
    <vt:lpwstr/>
  </property>
  <property fmtid="{D5CDD505-2E9C-101B-9397-08002B2CF9AE}" pid="16" name="PressCenterMaterialLanguageVersionGuid">
    <vt:lpwstr/>
  </property>
  <property fmtid="{D5CDD505-2E9C-101B-9397-08002B2CF9AE}" pid="17" name="o57b844433ac4cfbbc2271d9305bde86">
    <vt:lpwstr/>
  </property>
  <property fmtid="{D5CDD505-2E9C-101B-9397-08002B2CF9AE}" pid="18" name="LukoilCommonSiteSections_Note">
    <vt:lpwstr/>
  </property>
  <property fmtid="{D5CDD505-2E9C-101B-9397-08002B2CF9AE}" pid="19" name="PressCenterMaterialDuration">
    <vt:lpwstr/>
  </property>
  <property fmtid="{D5CDD505-2E9C-101B-9397-08002B2CF9AE}" pid="20" name="PeopleInMedia">
    <vt:lpwstr/>
  </property>
  <property fmtid="{D5CDD505-2E9C-101B-9397-08002B2CF9AE}" pid="21" name="PressCenterMaterialExternalLink">
    <vt:lpwstr/>
  </property>
  <property fmtid="{D5CDD505-2E9C-101B-9397-08002B2CF9AE}" pid="22" name="PressCenterMaterialCreatedFromPage">
    <vt:lpwstr>0</vt:lpwstr>
  </property>
  <property fmtid="{D5CDD505-2E9C-101B-9397-08002B2CF9AE}" pid="23" name="LukoilCommonHiddenGuid">
    <vt:lpwstr/>
  </property>
  <property fmtid="{D5CDD505-2E9C-101B-9397-08002B2CF9AE}" pid="24" name="pead99fb611e4871b98e253201853a49">
    <vt:lpwstr/>
  </property>
  <property fmtid="{D5CDD505-2E9C-101B-9397-08002B2CF9AE}" pid="25" name="LukoilCommonSubsidiaries_Note">
    <vt:lpwstr/>
  </property>
  <property fmtid="{D5CDD505-2E9C-101B-9397-08002B2CF9AE}" pid="26" name="DocumentSetDescription">
    <vt:lpwstr/>
  </property>
  <property fmtid="{D5CDD505-2E9C-101B-9397-08002B2CF9AE}" pid="27" name="LukoilCommonEdition_Note">
    <vt:lpwstr/>
  </property>
  <property fmtid="{D5CDD505-2E9C-101B-9397-08002B2CF9AE}" pid="28" name="PressCenterMaterialReferenceName">
    <vt:lpwstr/>
  </property>
  <property fmtid="{D5CDD505-2E9C-101B-9397-08002B2CF9AE}" pid="29" name="PressCenterMaterialApproximateDate">
    <vt:lpwstr/>
  </property>
  <property fmtid="{D5CDD505-2E9C-101B-9397-08002B2CF9AE}" pid="30" name="PressCenterMaterialContacts">
    <vt:lpwstr/>
  </property>
  <property fmtid="{D5CDD505-2E9C-101B-9397-08002B2CF9AE}" pid="31" name="wic_System_Copyright">
    <vt:lpwstr/>
  </property>
  <property fmtid="{D5CDD505-2E9C-101B-9397-08002B2CF9AE}" pid="32" name="iff4adc526694dfa8140578ddcd920e7">
    <vt:lpwstr/>
  </property>
  <property fmtid="{D5CDD505-2E9C-101B-9397-08002B2CF9AE}" pid="33" name="LukoilCommonTag">
    <vt:lpwstr/>
  </property>
  <property fmtid="{D5CDD505-2E9C-101B-9397-08002B2CF9AE}" pid="34" name="_SourceUrl">
    <vt:lpwstr/>
  </property>
  <property fmtid="{D5CDD505-2E9C-101B-9397-08002B2CF9AE}" pid="35" name="_SharedFileIndex">
    <vt:lpwstr/>
  </property>
  <property fmtid="{D5CDD505-2E9C-101B-9397-08002B2CF9AE}" pid="36" name="VideoSetDescription">
    <vt:lpwstr/>
  </property>
  <property fmtid="{D5CDD505-2E9C-101B-9397-08002B2CF9AE}" pid="37" name="VideoSetUserOverrideEncoding">
    <vt:lpwstr/>
  </property>
  <property fmtid="{D5CDD505-2E9C-101B-9397-08002B2CF9AE}" pid="38" name="LukoilCommonSubsidiaries">
    <vt:lpwstr/>
  </property>
  <property fmtid="{D5CDD505-2E9C-101B-9397-08002B2CF9AE}" pid="39" name="g33fffa30fd7470aa138c6bc73a2a2a2">
    <vt:lpwstr/>
  </property>
  <property fmtid="{D5CDD505-2E9C-101B-9397-08002B2CF9AE}" pid="40" name="PressCenterMaterialSize">
    <vt:lpwstr/>
  </property>
  <property fmtid="{D5CDD505-2E9C-101B-9397-08002B2CF9AE}" pid="41" name="LukoilCommonTag_Note">
    <vt:lpwstr/>
  </property>
  <property fmtid="{D5CDD505-2E9C-101B-9397-08002B2CF9AE}" pid="42" name="PressCenterMaterialIssueNumber">
    <vt:lpwstr/>
  </property>
  <property fmtid="{D5CDD505-2E9C-101B-9397-08002B2CF9AE}" pid="43" name="PressCenterMaterialShowInNewsFeeds">
    <vt:lpwstr>0</vt:lpwstr>
  </property>
  <property fmtid="{D5CDD505-2E9C-101B-9397-08002B2CF9AE}" pid="44" name="TaxCatchAll">
    <vt:lpwstr/>
  </property>
  <property fmtid="{D5CDD505-2E9C-101B-9397-08002B2CF9AE}" pid="45" name="LukoilCommonPresenceList">
    <vt:lpwstr/>
  </property>
  <property fmtid="{D5CDD505-2E9C-101B-9397-08002B2CF9AE}" pid="46" name="LukoilCommonMaterialPageUsageInfo">
    <vt:lpwstr/>
  </property>
  <property fmtid="{D5CDD505-2E9C-101B-9397-08002B2CF9AE}" pid="47" name="VideoSetDefaultEncoding">
    <vt:lpwstr/>
  </property>
  <property fmtid="{D5CDD505-2E9C-101B-9397-08002B2CF9AE}" pid="48" name="p8480ae9409a4b498fc84b694164b285">
    <vt:lpwstr/>
  </property>
  <property fmtid="{D5CDD505-2E9C-101B-9397-08002B2CF9AE}" pid="49" name="LukoilInformationalMaterialStatus_Note">
    <vt:lpwstr/>
  </property>
  <property fmtid="{D5CDD505-2E9C-101B-9397-08002B2CF9AE}" pid="50" name="LukoilCommonSiteSections">
    <vt:lpwstr/>
  </property>
  <property fmtid="{D5CDD505-2E9C-101B-9397-08002B2CF9AE}" pid="51" name="LukoilCommonCustomFolder_Note">
    <vt:lpwstr/>
  </property>
  <property fmtid="{D5CDD505-2E9C-101B-9397-08002B2CF9AE}" pid="52" name="VideoSetExternalLink">
    <vt:lpwstr/>
  </property>
  <property fmtid="{D5CDD505-2E9C-101B-9397-08002B2CF9AE}" pid="53" name="LukoilCommonNavigationList_Note">
    <vt:lpwstr/>
  </property>
  <property fmtid="{D5CDD505-2E9C-101B-9397-08002B2CF9AE}" pid="54" name="VideoSetRenditionsInfo">
    <vt:lpwstr/>
  </property>
  <property fmtid="{D5CDD505-2E9C-101B-9397-08002B2CF9AE}" pid="55" name="PressCenterMaterialPlace">
    <vt:lpwstr/>
  </property>
  <property fmtid="{D5CDD505-2E9C-101B-9397-08002B2CF9AE}" pid="56" name="a9fba2566da9478caffb142fa04c3680">
    <vt:lpwstr/>
  </property>
  <property fmtid="{D5CDD505-2E9C-101B-9397-08002B2CF9AE}" pid="57" name="PressCenterMaterialHeight">
    <vt:lpwstr/>
  </property>
  <property fmtid="{D5CDD505-2E9C-101B-9397-08002B2CF9AE}" pid="58" name="LukoilCommonLanguage_Note">
    <vt:lpwstr/>
  </property>
  <property fmtid="{D5CDD505-2E9C-101B-9397-08002B2CF9AE}" pid="59" name="PressCenterMaterialTimeZone">
    <vt:lpwstr/>
  </property>
  <property fmtid="{D5CDD505-2E9C-101B-9397-08002B2CF9AE}" pid="60" name="LukoilCommonNavigation_Note">
    <vt:lpwstr/>
  </property>
  <property fmtid="{D5CDD505-2E9C-101B-9397-08002B2CF9AE}" pid="61" name="eb8048fd4a53436585d40764263a5f22">
    <vt:lpwstr/>
  </property>
  <property fmtid="{D5CDD505-2E9C-101B-9397-08002B2CF9AE}" pid="62" name="PressCenterMaterialReferenceText">
    <vt:lpwstr/>
  </property>
  <property fmtid="{D5CDD505-2E9C-101B-9397-08002B2CF9AE}" pid="63" name="VideoRenditionLabel">
    <vt:lpwstr/>
  </property>
  <property fmtid="{D5CDD505-2E9C-101B-9397-08002B2CF9AE}" pid="64" name="LukoilInformationalMaterialType_Note">
    <vt:lpwstr/>
  </property>
  <property fmtid="{D5CDD505-2E9C-101B-9397-08002B2CF9AE}" pid="65" name="PressCenterMaterialInformationMaterialLinks">
    <vt:lpwstr/>
  </property>
  <property fmtid="{D5CDD505-2E9C-101B-9397-08002B2CF9AE}" pid="66" name="LukoilCommonCustomFolder">
    <vt:lpwstr/>
  </property>
  <property fmtid="{D5CDD505-2E9C-101B-9397-08002B2CF9AE}" pid="67" name="LukoilInformationalMaterialType">
    <vt:lpwstr/>
  </property>
  <property fmtid="{D5CDD505-2E9C-101B-9397-08002B2CF9AE}" pid="68" name="LukoilCommonEdition">
    <vt:lpwstr/>
  </property>
  <property fmtid="{D5CDD505-2E9C-101B-9397-08002B2CF9AE}" pid="69" name="LukoilCommonLanguage">
    <vt:lpwstr/>
  </property>
  <property fmtid="{D5CDD505-2E9C-101B-9397-08002B2CF9AE}" pid="70" name="LukoilInformationalMaterialStatus">
    <vt:lpwstr/>
  </property>
  <property fmtid="{D5CDD505-2E9C-101B-9397-08002B2CF9AE}" pid="71" name="LukoilCommonNavigation">
    <vt:lpwstr/>
  </property>
</Properties>
</file>